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EuropeAid/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r w:rsidRPr="00553478">
        <w:t xml:space="preserve">disaggregated emissions map </w:t>
      </w:r>
    </w:p>
    <w:p w14:paraId="7D1C8909" w14:textId="77777777" w:rsidR="00553478" w:rsidRDefault="00553478" w:rsidP="0030428C">
      <w:pPr>
        <w:pStyle w:val="Title"/>
      </w:pPr>
      <w:r w:rsidRPr="00553478">
        <w:t xml:space="preserve">for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r>
        <w:rPr>
          <w:rFonts w:cstheme="minorHAnsi"/>
          <w:color w:val="002060"/>
          <w:highlight w:val="yellow"/>
        </w:rPr>
        <w:t>Kilibarda</w:t>
      </w:r>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r w:rsidRPr="008B085E">
        <w:rPr>
          <w:rFonts w:cstheme="minorHAnsi"/>
          <w:color w:val="002060"/>
          <w:highlight w:val="yellow"/>
        </w:rPr>
        <w:t xml:space="preserve">Dragutin Protic,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040623" w:rsidRPr="004221AC" w:rsidRDefault="00040623"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040623" w:rsidRPr="004221AC" w:rsidRDefault="00040623"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040623" w:rsidRPr="004221AC" w:rsidRDefault="00040623"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040623" w:rsidRPr="004221AC" w:rsidRDefault="00040623"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040623">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040623">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040623">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040623">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040623">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040623">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040623">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040623">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040623">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040623">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040623">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040623">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040623">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040623">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040623">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040623">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040623">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040623">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040623">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040623">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040623">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040623">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040623">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040623">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040623">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040623">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040623">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040623">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040623">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040623">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040623">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040623">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040623">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040623">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040623">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040623">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040623">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040623">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040623">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040623">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040623">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040623">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040623">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040623">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040623">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040623">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040623">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040623">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040623">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040623">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040623">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040623">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5CB4CF46" w:rsidR="004021D8" w:rsidRPr="00054CBB" w:rsidRDefault="004021D8" w:rsidP="005E0A41">
            <w:pPr>
              <w:spacing w:after="0"/>
              <w:jc w:val="left"/>
              <w:rPr>
                <w:rFonts w:cstheme="minorHAnsi"/>
              </w:rPr>
            </w:pPr>
            <w:r w:rsidRPr="00E17FF0">
              <w:t>w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3C22F5">
      <w:pPr>
        <w:jc w:val="left"/>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Metohija)</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Nomenclature For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  document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Generally, two spatialization techniques was used: 1) direct allocation of emission data to specific sites listed in the reported inventory of the emissions, in proportion to their activities; 2) the indirect distribution of emissions by using the available surrogate data (proxy variables).</w:t>
      </w:r>
    </w:p>
    <w:p w14:paraId="31372E24" w14:textId="38D8A515"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r w:rsidRPr="005717B3">
        <w:rPr>
          <w:rFonts w:ascii="Calibri" w:eastAsia="Times New Roman" w:hAnsi="Calibri" w:cs="Times New Roman"/>
          <w:color w:val="000000"/>
          <w:lang w:eastAsia="en-GB"/>
        </w:rPr>
        <w:t>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  at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The coordinate system used for the projection of the different layers is WGS 84 / UTM zone 34N  (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are assigned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Line sources are represented by vectors with a starting node and an end node specifying an x, y location for each.  The calculation of the emissions from the linear sources is don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are often considered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  within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5B9E65FE" w:rsidR="003C22F5" w:rsidRDefault="003C22F5" w:rsidP="00CB005F">
      <w:pPr>
        <w:pStyle w:val="Caption"/>
        <w:rPr>
          <w:lang w:val="sl-SI"/>
        </w:rPr>
      </w:pPr>
      <w:bookmarkStart w:id="23" w:name="_Toc29798800"/>
      <w:bookmarkStart w:id="24" w:name="_Toc29894182"/>
      <w:r>
        <w:t xml:space="preserve">Figure </w:t>
      </w:r>
      <w:r>
        <w:fldChar w:fldCharType="begin"/>
      </w:r>
      <w:r>
        <w:instrText xml:space="preserve"> SEQ Figure \* ARABIC </w:instrText>
      </w:r>
      <w:r>
        <w:fldChar w:fldCharType="separate"/>
      </w:r>
      <w:r w:rsidR="00CD08D8">
        <w:rPr>
          <w:noProof/>
        </w:rPr>
        <w:t>1</w:t>
      </w:r>
      <w:r>
        <w:fldChar w:fldCharType="end"/>
      </w:r>
      <w:r>
        <w:t xml:space="preserve">: </w:t>
      </w:r>
      <w:r w:rsidRPr="00FA163E">
        <w:t>Spatial disaggregation of NOx</w:t>
      </w:r>
      <w:bookmarkEnd w:id="23"/>
      <w:bookmarkEnd w:id="24"/>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13B1893C" w:rsidR="003C22F5" w:rsidRDefault="003C22F5" w:rsidP="001539C1">
      <w:pPr>
        <w:pStyle w:val="Caption"/>
        <w:rPr>
          <w:lang w:val="sl-SI"/>
        </w:rPr>
      </w:pPr>
      <w:bookmarkStart w:id="25" w:name="_Toc29798801"/>
      <w:bookmarkStart w:id="26" w:name="_Toc29894183"/>
      <w:r>
        <w:t xml:space="preserve">Figure </w:t>
      </w:r>
      <w:r>
        <w:fldChar w:fldCharType="begin"/>
      </w:r>
      <w:r>
        <w:instrText xml:space="preserve"> SEQ Figure \* ARABIC </w:instrText>
      </w:r>
      <w:r>
        <w:fldChar w:fldCharType="separate"/>
      </w:r>
      <w:r w:rsidR="00CD08D8">
        <w:rPr>
          <w:noProof/>
        </w:rPr>
        <w:t>2</w:t>
      </w:r>
      <w:r>
        <w:fldChar w:fldCharType="end"/>
      </w:r>
      <w:r>
        <w:t xml:space="preserve">: </w:t>
      </w:r>
      <w:r w:rsidRPr="00827DF0">
        <w:t>Spatial disaggregation of NH3</w:t>
      </w:r>
      <w:bookmarkEnd w:id="25"/>
      <w:bookmarkEnd w:id="26"/>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4244E954" w:rsidR="003C22F5" w:rsidRDefault="003C22F5" w:rsidP="001539C1">
      <w:pPr>
        <w:pStyle w:val="Caption"/>
        <w:rPr>
          <w:lang w:val="sl-SI"/>
        </w:rPr>
      </w:pPr>
      <w:bookmarkStart w:id="27" w:name="_Toc29798802"/>
      <w:bookmarkStart w:id="28" w:name="_Toc29894184"/>
      <w:r>
        <w:t xml:space="preserve">Figure </w:t>
      </w:r>
      <w:r>
        <w:fldChar w:fldCharType="begin"/>
      </w:r>
      <w:r>
        <w:instrText xml:space="preserve"> SEQ Figure \* ARABIC </w:instrText>
      </w:r>
      <w:r>
        <w:fldChar w:fldCharType="separate"/>
      </w:r>
      <w:r w:rsidR="00CD08D8">
        <w:rPr>
          <w:noProof/>
        </w:rPr>
        <w:t>3</w:t>
      </w:r>
      <w:r>
        <w:fldChar w:fldCharType="end"/>
      </w:r>
      <w:r w:rsidRPr="00A1075B">
        <w:t>: Spatial disaggregation of NMVOC</w:t>
      </w:r>
      <w:bookmarkEnd w:id="27"/>
      <w:bookmarkEnd w:id="28"/>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2D591FB5" w:rsidR="003C22F5" w:rsidRDefault="003C22F5" w:rsidP="001539C1">
      <w:pPr>
        <w:pStyle w:val="Caption"/>
        <w:rPr>
          <w:lang w:val="sl-SI"/>
        </w:rPr>
      </w:pPr>
      <w:bookmarkStart w:id="29" w:name="_Toc29798803"/>
      <w:bookmarkStart w:id="30" w:name="_Toc29894185"/>
      <w:r>
        <w:t xml:space="preserve">Figure </w:t>
      </w:r>
      <w:r>
        <w:fldChar w:fldCharType="begin"/>
      </w:r>
      <w:r>
        <w:instrText xml:space="preserve"> SEQ Figure \* ARABIC </w:instrText>
      </w:r>
      <w:r>
        <w:fldChar w:fldCharType="separate"/>
      </w:r>
      <w:r w:rsidR="00CD08D8">
        <w:rPr>
          <w:noProof/>
        </w:rPr>
        <w:t>4</w:t>
      </w:r>
      <w:r>
        <w:fldChar w:fldCharType="end"/>
      </w:r>
      <w:r w:rsidRPr="00410FE8">
        <w:t>: Spatial disaggregation of PM10</w:t>
      </w:r>
      <w:bookmarkEnd w:id="29"/>
      <w:bookmarkEnd w:id="30"/>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1CCCA1C8" w:rsidR="003C22F5" w:rsidRDefault="003C22F5" w:rsidP="001539C1">
      <w:pPr>
        <w:pStyle w:val="Caption"/>
        <w:rPr>
          <w:lang w:val="sl-SI"/>
        </w:rPr>
      </w:pPr>
      <w:bookmarkStart w:id="31" w:name="_Toc29798804"/>
      <w:bookmarkStart w:id="32" w:name="_Toc29894186"/>
      <w:r>
        <w:t xml:space="preserve">Figure </w:t>
      </w:r>
      <w:r>
        <w:fldChar w:fldCharType="begin"/>
      </w:r>
      <w:r>
        <w:instrText xml:space="preserve"> SEQ Figure \* ARABIC </w:instrText>
      </w:r>
      <w:r>
        <w:fldChar w:fldCharType="separate"/>
      </w:r>
      <w:r w:rsidR="00CD08D8">
        <w:rPr>
          <w:noProof/>
        </w:rPr>
        <w:t>5</w:t>
      </w:r>
      <w:r>
        <w:fldChar w:fldCharType="end"/>
      </w:r>
      <w:r w:rsidRPr="001966F6">
        <w:t>: Spatial disaggregation of PM2.5</w:t>
      </w:r>
      <w:bookmarkEnd w:id="31"/>
      <w:bookmarkEnd w:id="32"/>
    </w:p>
    <w:p w14:paraId="7D2B05E0" w14:textId="77777777" w:rsidR="001E6F7F" w:rsidRDefault="003C22F5" w:rsidP="001E6F7F">
      <w:bookmarkStart w:id="33" w:name="_Toc29798805"/>
      <w:r w:rsidRPr="001E6F7F">
        <w:rPr>
          <w:noProof/>
          <w:lang w:val="en-US"/>
        </w:rPr>
        <w:lastRenderedPageBreak/>
        <w:drawing>
          <wp:inline distT="0" distB="0" distL="0" distR="0" wp14:anchorId="6153522D" wp14:editId="548474EB">
            <wp:extent cx="5936615" cy="593661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O2.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9114188" w14:textId="0C7DB705"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4" w:name="_Toc29894187"/>
      <w:r>
        <w:t xml:space="preserve">Figure </w:t>
      </w:r>
      <w:r>
        <w:fldChar w:fldCharType="begin"/>
      </w:r>
      <w:r>
        <w:instrText xml:space="preserve"> SEQ Figure \* ARABIC </w:instrText>
      </w:r>
      <w:r>
        <w:fldChar w:fldCharType="separate"/>
      </w:r>
      <w:r w:rsidR="00CD08D8">
        <w:rPr>
          <w:noProof/>
        </w:rPr>
        <w:t>6</w:t>
      </w:r>
      <w:r>
        <w:fldChar w:fldCharType="end"/>
      </w:r>
      <w:r w:rsidRPr="00A732AD">
        <w:t>: Spatial disaggregation of NOx</w:t>
      </w:r>
      <w:bookmarkEnd w:id="33"/>
      <w:bookmarkEnd w:id="34"/>
    </w:p>
    <w:p w14:paraId="060BD5A0" w14:textId="77777777" w:rsidR="003C22F5" w:rsidRDefault="003C22F5" w:rsidP="00151FFF">
      <w:pPr>
        <w:pStyle w:val="Heading2"/>
        <w:rPr>
          <w:lang w:val="sl-SI"/>
        </w:rPr>
      </w:pPr>
      <w:bookmarkStart w:id="35" w:name="_Toc29907053"/>
      <w:r>
        <w:rPr>
          <w:lang w:val="sl-SI"/>
        </w:rPr>
        <w:lastRenderedPageBreak/>
        <w:t>Temporally</w:t>
      </w:r>
      <w:r w:rsidRPr="00553478">
        <w:rPr>
          <w:lang w:val="sl-SI"/>
        </w:rPr>
        <w:t xml:space="preserve"> disaggregated emissions </w:t>
      </w:r>
      <w:r>
        <w:rPr>
          <w:lang w:val="sl-SI"/>
        </w:rPr>
        <w:t>files</w:t>
      </w:r>
      <w:bookmarkEnd w:id="35"/>
    </w:p>
    <w:p w14:paraId="52285F2A" w14:textId="33DA2F1C" w:rsidR="003C22F5" w:rsidRDefault="005717B3" w:rsidP="003C22F5">
      <w:pPr>
        <w:pStyle w:val="NoSpacing"/>
      </w:pPr>
      <w:r>
        <w:rPr>
          <w:color w:val="000000"/>
        </w:rPr>
        <w:t xml:space="preserve">Temporal disaggregation of the emissions was done based on the graphs specifically constructed to represent hourly temporal activity of each sector. Each graph was constructed as a function of the graphs of temporal indicators. Graphs of temporal indicators was constructed based on either, available data or general knowledge about the temporal activity of each indicator. Accordingly, two sources of the temporal indicators exist: „from data“ and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del w:id="36" w:author="Nadine NA. ALLEMAND" w:date="2020-01-24T18:32:00Z">
        <w:r w:rsidDel="00213AEF">
          <w:rPr>
            <w:color w:val="000000"/>
          </w:rPr>
          <w:delText xml:space="preserve">was </w:delText>
        </w:r>
      </w:del>
      <w:ins w:id="37" w:author="Nadine NA. ALLEMAND" w:date="2020-01-24T18:32:00Z">
        <w:r w:rsidR="00213AEF">
          <w:rPr>
            <w:color w:val="000000"/>
          </w:rPr>
          <w:t xml:space="preserve">were </w:t>
        </w:r>
      </w:ins>
      <w:r>
        <w:rPr>
          <w:color w:val="000000"/>
        </w:rPr>
        <w:t>transformed so that sum ends up to one. For this purpose, the graph values were previously transformed between 0 and 1 by using the sigmoid function and then normalized so that sum ends up to one.</w:t>
      </w:r>
    </w:p>
    <w:p w14:paraId="71D7B5BB" w14:textId="0B9C92DF" w:rsidR="003C22F5" w:rsidRDefault="003C22F5" w:rsidP="003C22F5">
      <w:pPr>
        <w:pStyle w:val="Caption"/>
        <w:keepNext/>
      </w:pPr>
      <w:bookmarkStart w:id="38"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8"/>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39"/>
            <w:r w:rsidRPr="00E17FF0">
              <w:t>Working weekends</w:t>
            </w:r>
            <w:commentRangeEnd w:id="39"/>
            <w:r w:rsidR="00213AEF">
              <w:rPr>
                <w:rStyle w:val="CommentReference"/>
                <w:lang w:val="en-GB"/>
              </w:rPr>
              <w:commentReference w:id="39"/>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ins w:id="40" w:author="Nadine NA. ALLEMAND" w:date="2020-01-24T18:33:00Z">
              <w:r w:rsidR="00213AEF">
                <w:t xml:space="preserve"> in Serbia</w:t>
              </w:r>
            </w:ins>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1"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1"/>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Information collected on the basis of the official labor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0">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labor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7777777" w:rsidR="003C22F5" w:rsidRDefault="003C22F5" w:rsidP="00DB4591">
            <w:pPr>
              <w:pStyle w:val="NoSpacing"/>
              <w:rPr>
                <w:color w:val="000000"/>
              </w:rPr>
            </w:pPr>
            <w:r w:rsidRPr="00AA0ED9">
              <w:rPr>
                <w:color w:val="000000"/>
              </w:rPr>
              <w:t>Periodic - sin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2"/>
            <w:r w:rsidRPr="00125584">
              <w:rPr>
                <w:color w:val="000000"/>
              </w:rPr>
              <w:t>Simulated</w:t>
            </w:r>
            <w:commentRangeEnd w:id="42"/>
            <w:r w:rsidR="00213AEF">
              <w:rPr>
                <w:rStyle w:val="CommentReference"/>
              </w:rPr>
              <w:commentReference w:id="42"/>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40E2219A" w14:textId="77777777" w:rsidR="003C22F5" w:rsidRDefault="003C22F5" w:rsidP="00DB4591">
            <w:pPr>
              <w:pStyle w:val="NoSpacing"/>
              <w:jc w:val="center"/>
            </w:pPr>
            <w:r>
              <w:rPr>
                <w:noProof/>
              </w:rPr>
              <w:drawing>
                <wp:inline distT="0" distB="0" distL="0" distR="0" wp14:anchorId="4F8EF94E" wp14:editId="3AFEFA01">
                  <wp:extent cx="3992880" cy="282191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816.jpeg"/>
                          <pic:cNvPicPr/>
                        </pic:nvPicPr>
                        <pic:blipFill>
                          <a:blip r:embed="rId21">
                            <a:extLst>
                              <a:ext uri="{28A0092B-C50C-407E-A947-70E740481C1C}">
                                <a14:useLocalDpi xmlns:a14="http://schemas.microsoft.com/office/drawing/2010/main" val="0"/>
                              </a:ext>
                            </a:extLst>
                          </a:blip>
                          <a:stretch>
                            <a:fillRect/>
                          </a:stretch>
                        </pic:blipFill>
                        <pic:spPr>
                          <a:xfrm>
                            <a:off x="0" y="0"/>
                            <a:ext cx="4007103" cy="2831969"/>
                          </a:xfrm>
                          <a:prstGeom prst="rect">
                            <a:avLst/>
                          </a:prstGeom>
                        </pic:spPr>
                      </pic:pic>
                    </a:graphicData>
                  </a:graphic>
                </wp:inline>
              </w:drawing>
            </w: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h, with a working time of 8 hours which is by labor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77777777" w:rsidR="003C22F5" w:rsidRDefault="003C22F5" w:rsidP="00DB4591">
            <w:pPr>
              <w:pStyle w:val="NoSpacing"/>
              <w:rPr>
                <w:color w:val="000000"/>
              </w:rPr>
            </w:pPr>
            <w:commentRangeStart w:id="43"/>
            <w:r w:rsidRPr="00AA0ED9">
              <w:rPr>
                <w:color w:val="000000"/>
              </w:rPr>
              <w:t>Periodic - sine</w:t>
            </w:r>
            <w:commentRangeEnd w:id="43"/>
            <w:r w:rsidR="00213AEF">
              <w:rPr>
                <w:rStyle w:val="CommentReference"/>
              </w:rPr>
              <w:commentReference w:id="43"/>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288953AA" w14:textId="77777777" w:rsidR="003C22F5" w:rsidRDefault="003C22F5" w:rsidP="00DB4591">
            <w:pPr>
              <w:pStyle w:val="NoSpacing"/>
              <w:jc w:val="center"/>
            </w:pPr>
            <w:r>
              <w:rPr>
                <w:noProof/>
              </w:rPr>
              <w:drawing>
                <wp:inline distT="0" distB="0" distL="0" distR="0" wp14:anchorId="62C9DBF1" wp14:editId="750795BF">
                  <wp:extent cx="3779520" cy="2671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1624.jpeg"/>
                          <pic:cNvPicPr/>
                        </pic:nvPicPr>
                        <pic:blipFill>
                          <a:blip r:embed="rId22">
                            <a:extLst>
                              <a:ext uri="{28A0092B-C50C-407E-A947-70E740481C1C}">
                                <a14:useLocalDpi xmlns:a14="http://schemas.microsoft.com/office/drawing/2010/main" val="0"/>
                              </a:ext>
                            </a:extLst>
                          </a:blip>
                          <a:stretch>
                            <a:fillRect/>
                          </a:stretch>
                        </pic:blipFill>
                        <pic:spPr>
                          <a:xfrm>
                            <a:off x="0" y="0"/>
                            <a:ext cx="3793496" cy="2680890"/>
                          </a:xfrm>
                          <a:prstGeom prst="rect">
                            <a:avLst/>
                          </a:prstGeom>
                        </pic:spPr>
                      </pic:pic>
                    </a:graphicData>
                  </a:graphic>
                </wp:inline>
              </w:drawing>
            </w:r>
          </w:p>
        </w:tc>
      </w:tr>
      <w:tr w:rsidR="003C22F5" w14:paraId="31A5936D" w14:textId="77777777" w:rsidTr="00DB4591">
        <w:tc>
          <w:tcPr>
            <w:tcW w:w="3030" w:type="dxa"/>
            <w:vAlign w:val="center"/>
          </w:tcPr>
          <w:p w14:paraId="46C3C792" w14:textId="77777777" w:rsidR="003C22F5" w:rsidRPr="0010784E" w:rsidRDefault="003C22F5" w:rsidP="00DB4591">
            <w:pPr>
              <w:pStyle w:val="NoSpacing"/>
              <w:jc w:val="center"/>
              <w:rPr>
                <w:color w:val="000000"/>
                <w:sz w:val="32"/>
                <w:szCs w:val="32"/>
              </w:rPr>
            </w:pPr>
            <w:r w:rsidRPr="0010784E">
              <w:rPr>
                <w:sz w:val="32"/>
                <w:szCs w:val="32"/>
              </w:rPr>
              <w:t>4.</w:t>
            </w:r>
          </w:p>
        </w:tc>
        <w:tc>
          <w:tcPr>
            <w:tcW w:w="6535" w:type="dxa"/>
            <w:vAlign w:val="center"/>
          </w:tcPr>
          <w:p w14:paraId="5FCC09EC" w14:textId="77777777" w:rsidR="003C22F5" w:rsidRDefault="003C22F5" w:rsidP="00DB4591">
            <w:pPr>
              <w:pStyle w:val="NoSpacing"/>
              <w:rPr>
                <w:color w:val="000000"/>
              </w:rPr>
            </w:pPr>
            <w:r w:rsidRPr="00AA0ED9">
              <w:rPr>
                <w:color w:val="000000"/>
              </w:rPr>
              <w:t>Working time [</w:t>
            </w:r>
            <w:r>
              <w:rPr>
                <w:color w:val="000000"/>
              </w:rPr>
              <w:t>00</w:t>
            </w:r>
            <w:r w:rsidRPr="00AA0ED9">
              <w:rPr>
                <w:color w:val="000000"/>
              </w:rPr>
              <w:t>-</w:t>
            </w:r>
            <w:r>
              <w:rPr>
                <w:color w:val="000000"/>
              </w:rPr>
              <w:t>24</w:t>
            </w:r>
            <w:r w:rsidRPr="00AA0ED9">
              <w:rPr>
                <w:color w:val="000000"/>
              </w:rPr>
              <w:t>h] (WT</w:t>
            </w:r>
            <w:r>
              <w:rPr>
                <w:color w:val="000000"/>
              </w:rPr>
              <w:t>0024</w:t>
            </w:r>
            <w:r w:rsidRPr="00AA0ED9">
              <w:rPr>
                <w:color w:val="000000"/>
              </w:rPr>
              <w:t>)</w:t>
            </w:r>
          </w:p>
        </w:tc>
      </w:tr>
      <w:tr w:rsidR="003C22F5" w14:paraId="16D01051" w14:textId="77777777" w:rsidTr="00DB4591">
        <w:tc>
          <w:tcPr>
            <w:tcW w:w="3030" w:type="dxa"/>
            <w:vAlign w:val="center"/>
          </w:tcPr>
          <w:p w14:paraId="38159DA1" w14:textId="77777777" w:rsidR="003C22F5" w:rsidRDefault="003C22F5" w:rsidP="00DB4591">
            <w:pPr>
              <w:pStyle w:val="NoSpacing"/>
              <w:rPr>
                <w:color w:val="000000"/>
              </w:rPr>
            </w:pPr>
            <w:r>
              <w:rPr>
                <w:color w:val="000000"/>
              </w:rPr>
              <w:t>Description:</w:t>
            </w:r>
          </w:p>
        </w:tc>
        <w:tc>
          <w:tcPr>
            <w:tcW w:w="6535" w:type="dxa"/>
            <w:vAlign w:val="center"/>
          </w:tcPr>
          <w:p w14:paraId="304D0BF2" w14:textId="0A60C549" w:rsidR="003C22F5" w:rsidRDefault="0010257A" w:rsidP="00DB4591">
            <w:pPr>
              <w:pStyle w:val="NoSpacing"/>
              <w:rPr>
                <w:color w:val="000000"/>
              </w:rPr>
            </w:pPr>
            <w:r>
              <w:rPr>
                <w:color w:val="000000"/>
              </w:rPr>
              <w:t xml:space="preserve">This indicator represents </w:t>
            </w:r>
            <w:r w:rsidR="003C22F5" w:rsidRPr="00AA0ED9">
              <w:rPr>
                <w:color w:val="000000"/>
              </w:rPr>
              <w:t xml:space="preserve">working time from </w:t>
            </w:r>
            <w:r w:rsidR="003C22F5">
              <w:rPr>
                <w:color w:val="000000"/>
              </w:rPr>
              <w:t>00</w:t>
            </w:r>
            <w:r w:rsidR="003C22F5" w:rsidRPr="00AA0ED9">
              <w:rPr>
                <w:color w:val="000000"/>
              </w:rPr>
              <w:t xml:space="preserve">h to </w:t>
            </w:r>
            <w:r w:rsidR="003C22F5">
              <w:rPr>
                <w:color w:val="000000"/>
              </w:rPr>
              <w:t>24</w:t>
            </w:r>
            <w:r w:rsidR="003C22F5" w:rsidRPr="00AA0ED9">
              <w:rPr>
                <w:color w:val="000000"/>
              </w:rPr>
              <w:t>h, with a working time of 8 hours which is by labor law.</w:t>
            </w:r>
          </w:p>
        </w:tc>
      </w:tr>
      <w:tr w:rsidR="003C22F5" w14:paraId="7A4B91B5" w14:textId="77777777" w:rsidTr="00DB4591">
        <w:tc>
          <w:tcPr>
            <w:tcW w:w="3030" w:type="dxa"/>
            <w:vAlign w:val="center"/>
          </w:tcPr>
          <w:p w14:paraId="470EBF41" w14:textId="77777777" w:rsidR="003C22F5" w:rsidRDefault="003C22F5" w:rsidP="00DB4591">
            <w:pPr>
              <w:pStyle w:val="NoSpacing"/>
              <w:rPr>
                <w:color w:val="000000"/>
              </w:rPr>
            </w:pPr>
            <w:r w:rsidRPr="006561F8">
              <w:rPr>
                <w:color w:val="000000"/>
              </w:rPr>
              <w:t>Type:</w:t>
            </w:r>
          </w:p>
        </w:tc>
        <w:tc>
          <w:tcPr>
            <w:tcW w:w="6535" w:type="dxa"/>
            <w:vAlign w:val="center"/>
          </w:tcPr>
          <w:p w14:paraId="1BCBF390" w14:textId="77777777" w:rsidR="003C22F5" w:rsidRDefault="003C22F5" w:rsidP="00DB4591">
            <w:pPr>
              <w:pStyle w:val="NoSpacing"/>
              <w:rPr>
                <w:color w:val="000000"/>
              </w:rPr>
            </w:pPr>
            <w:commentRangeStart w:id="44"/>
            <w:r w:rsidRPr="00AA0ED9">
              <w:rPr>
                <w:color w:val="000000"/>
              </w:rPr>
              <w:t>Periodic - sine</w:t>
            </w:r>
            <w:commentRangeEnd w:id="44"/>
            <w:r w:rsidR="00213AEF">
              <w:rPr>
                <w:rStyle w:val="CommentReference"/>
              </w:rPr>
              <w:commentReference w:id="44"/>
            </w:r>
          </w:p>
        </w:tc>
      </w:tr>
      <w:tr w:rsidR="003C22F5" w14:paraId="6A55ED52" w14:textId="77777777" w:rsidTr="00DB4591">
        <w:tc>
          <w:tcPr>
            <w:tcW w:w="3030" w:type="dxa"/>
            <w:vAlign w:val="center"/>
          </w:tcPr>
          <w:p w14:paraId="4021C803" w14:textId="77777777" w:rsidR="003C22F5" w:rsidRDefault="003C22F5" w:rsidP="00DB4591">
            <w:pPr>
              <w:pStyle w:val="NoSpacing"/>
              <w:rPr>
                <w:color w:val="000000"/>
              </w:rPr>
            </w:pPr>
            <w:r w:rsidRPr="006561F8">
              <w:rPr>
                <w:color w:val="000000"/>
              </w:rPr>
              <w:t>Source:</w:t>
            </w:r>
          </w:p>
        </w:tc>
        <w:tc>
          <w:tcPr>
            <w:tcW w:w="6535" w:type="dxa"/>
            <w:vAlign w:val="center"/>
          </w:tcPr>
          <w:p w14:paraId="6B02ED49" w14:textId="77777777" w:rsidR="003C22F5" w:rsidRDefault="003C22F5" w:rsidP="00DB4591">
            <w:pPr>
              <w:pStyle w:val="NoSpacing"/>
              <w:rPr>
                <w:color w:val="000000"/>
              </w:rPr>
            </w:pPr>
            <w:r w:rsidRPr="00125584">
              <w:rPr>
                <w:color w:val="000000"/>
              </w:rPr>
              <w:t>Simulated</w:t>
            </w:r>
          </w:p>
        </w:tc>
      </w:tr>
      <w:tr w:rsidR="003C22F5" w14:paraId="7457FF90" w14:textId="77777777" w:rsidTr="00DB4591">
        <w:tc>
          <w:tcPr>
            <w:tcW w:w="9565" w:type="dxa"/>
            <w:gridSpan w:val="2"/>
            <w:vAlign w:val="center"/>
          </w:tcPr>
          <w:p w14:paraId="7D7E60E4"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A0294B4" w14:textId="77777777" w:rsidTr="00DB4591">
        <w:trPr>
          <w:trHeight w:val="2676"/>
        </w:trPr>
        <w:tc>
          <w:tcPr>
            <w:tcW w:w="9565" w:type="dxa"/>
            <w:gridSpan w:val="2"/>
            <w:vAlign w:val="center"/>
          </w:tcPr>
          <w:p w14:paraId="6EF43783" w14:textId="77777777" w:rsidR="003C22F5" w:rsidRDefault="003C22F5" w:rsidP="00DB4591">
            <w:pPr>
              <w:pStyle w:val="NoSpacing"/>
              <w:jc w:val="center"/>
            </w:pPr>
            <w:r>
              <w:rPr>
                <w:noProof/>
              </w:rPr>
              <w:drawing>
                <wp:inline distT="0" distB="0" distL="0" distR="0" wp14:anchorId="3F08C17D" wp14:editId="4DF3B10D">
                  <wp:extent cx="4305300" cy="3042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024.jpeg"/>
                          <pic:cNvPicPr/>
                        </pic:nvPicPr>
                        <pic:blipFill>
                          <a:blip r:embed="rId23">
                            <a:extLst>
                              <a:ext uri="{28A0092B-C50C-407E-A947-70E740481C1C}">
                                <a14:useLocalDpi xmlns:a14="http://schemas.microsoft.com/office/drawing/2010/main" val="0"/>
                              </a:ext>
                            </a:extLst>
                          </a:blip>
                          <a:stretch>
                            <a:fillRect/>
                          </a:stretch>
                        </pic:blipFill>
                        <pic:spPr>
                          <a:xfrm>
                            <a:off x="0" y="0"/>
                            <a:ext cx="4315091" cy="3049505"/>
                          </a:xfrm>
                          <a:prstGeom prst="rect">
                            <a:avLst/>
                          </a:prstGeom>
                        </pic:spPr>
                      </pic:pic>
                    </a:graphicData>
                  </a:graphic>
                </wp:inline>
              </w:drawing>
            </w:r>
          </w:p>
        </w:tc>
      </w:tr>
    </w:tbl>
    <w:p w14:paraId="400F7776" w14:textId="77777777" w:rsidR="003C22F5" w:rsidRDefault="003C22F5" w:rsidP="003C22F5"/>
    <w:tbl>
      <w:tblPr>
        <w:tblStyle w:val="TableGrid"/>
        <w:tblW w:w="0" w:type="auto"/>
        <w:tblLook w:val="04A0" w:firstRow="1" w:lastRow="0" w:firstColumn="1" w:lastColumn="0" w:noHBand="0" w:noVBand="1"/>
      </w:tblPr>
      <w:tblGrid>
        <w:gridCol w:w="3003"/>
        <w:gridCol w:w="6336"/>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77777777" w:rsidR="003C22F5" w:rsidRDefault="003C22F5" w:rsidP="00DB4591">
            <w:pPr>
              <w:pStyle w:val="NoSpacing"/>
              <w:rPr>
                <w:color w:val="000000"/>
              </w:rPr>
            </w:pPr>
            <w:r w:rsidRPr="00AA0ED9">
              <w:rPr>
                <w:color w:val="000000"/>
              </w:rPr>
              <w:t>Periodic - sin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5"/>
            <w:r w:rsidRPr="00125584">
              <w:rPr>
                <w:color w:val="000000"/>
              </w:rPr>
              <w:t>Simulated</w:t>
            </w:r>
            <w:r>
              <w:rPr>
                <w:color w:val="000000"/>
              </w:rPr>
              <w:t xml:space="preserve"> (Source: </w:t>
            </w:r>
            <w:r w:rsidRPr="00D725F2">
              <w:rPr>
                <w:color w:val="000000"/>
              </w:rPr>
              <w:t>Public company “Toplane Srbije”</w:t>
            </w:r>
            <w:r>
              <w:rPr>
                <w:color w:val="000000"/>
              </w:rPr>
              <w:t>)</w:t>
            </w:r>
            <w:commentRangeEnd w:id="45"/>
            <w:r w:rsidR="00213AEF">
              <w:rPr>
                <w:rStyle w:val="CommentReference"/>
              </w:rPr>
              <w:commentReference w:id="45"/>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DB4591">
        <w:trPr>
          <w:trHeight w:val="3666"/>
        </w:trPr>
        <w:tc>
          <w:tcPr>
            <w:tcW w:w="9565" w:type="dxa"/>
            <w:gridSpan w:val="2"/>
            <w:tcBorders>
              <w:left w:val="single" w:sz="4" w:space="0" w:color="auto"/>
              <w:bottom w:val="single" w:sz="4" w:space="0" w:color="auto"/>
              <w:right w:val="single" w:sz="4" w:space="0" w:color="auto"/>
            </w:tcBorders>
            <w:vAlign w:val="center"/>
          </w:tcPr>
          <w:p w14:paraId="1605675F" w14:textId="77777777" w:rsidR="003C22F5" w:rsidRDefault="003C22F5" w:rsidP="00DB4591">
            <w:pPr>
              <w:pStyle w:val="NoSpacing"/>
              <w:jc w:val="center"/>
            </w:pPr>
            <w:r>
              <w:rPr>
                <w:noProof/>
              </w:rPr>
              <w:drawing>
                <wp:inline distT="0" distB="0" distL="0" distR="0" wp14:anchorId="18DC14FE" wp14:editId="4E1E22DF">
                  <wp:extent cx="3566160" cy="2520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622.jpeg"/>
                          <pic:cNvPicPr/>
                        </pic:nvPicPr>
                        <pic:blipFill>
                          <a:blip r:embed="rId24">
                            <a:extLst>
                              <a:ext uri="{28A0092B-C50C-407E-A947-70E740481C1C}">
                                <a14:useLocalDpi xmlns:a14="http://schemas.microsoft.com/office/drawing/2010/main" val="0"/>
                              </a:ext>
                            </a:extLst>
                          </a:blip>
                          <a:stretch>
                            <a:fillRect/>
                          </a:stretch>
                        </pic:blipFill>
                        <pic:spPr>
                          <a:xfrm>
                            <a:off x="0" y="0"/>
                            <a:ext cx="3575934" cy="2527136"/>
                          </a:xfrm>
                          <a:prstGeom prst="rect">
                            <a:avLst/>
                          </a:prstGeom>
                        </pic:spPr>
                      </pic:pic>
                    </a:graphicData>
                  </a:graphic>
                </wp:inline>
              </w:drawing>
            </w: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Data collected from public service dateandtime.com, for 2015 year. Function was created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23"/>
        <w:gridCol w:w="6316"/>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77777777" w:rsidR="003C22F5" w:rsidRDefault="003C22F5" w:rsidP="00DB4591">
            <w:pPr>
              <w:pStyle w:val="NoSpacing"/>
              <w:rPr>
                <w:color w:val="000000"/>
              </w:rPr>
            </w:pPr>
            <w:commentRangeStart w:id="46"/>
            <w:r w:rsidRPr="00AA0ED9">
              <w:rPr>
                <w:color w:val="000000"/>
              </w:rPr>
              <w:t>Periodic - sine</w:t>
            </w:r>
            <w:commentRangeEnd w:id="46"/>
            <w:r w:rsidR="00213AEF">
              <w:rPr>
                <w:rStyle w:val="CommentReference"/>
              </w:rPr>
              <w:commentReference w:id="46"/>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Toplane Srbije”</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DB4591">
        <w:trPr>
          <w:trHeight w:val="3666"/>
        </w:trPr>
        <w:tc>
          <w:tcPr>
            <w:tcW w:w="9565" w:type="dxa"/>
            <w:gridSpan w:val="2"/>
            <w:vAlign w:val="center"/>
          </w:tcPr>
          <w:p w14:paraId="164EE819" w14:textId="77777777" w:rsidR="003C22F5" w:rsidRDefault="003C22F5" w:rsidP="00DB4591">
            <w:pPr>
              <w:pStyle w:val="NoSpacing"/>
              <w:jc w:val="center"/>
            </w:pPr>
            <w:r>
              <w:rPr>
                <w:noProof/>
              </w:rPr>
              <w:drawing>
                <wp:inline distT="0" distB="0" distL="0" distR="0" wp14:anchorId="103B27C8" wp14:editId="4871D21D">
                  <wp:extent cx="3924300" cy="277332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jpeg"/>
                          <pic:cNvPicPr/>
                        </pic:nvPicPr>
                        <pic:blipFill>
                          <a:blip r:embed="rId27">
                            <a:extLst>
                              <a:ext uri="{28A0092B-C50C-407E-A947-70E740481C1C}">
                                <a14:useLocalDpi xmlns:a14="http://schemas.microsoft.com/office/drawing/2010/main" val="0"/>
                              </a:ext>
                            </a:extLst>
                          </a:blip>
                          <a:stretch>
                            <a:fillRect/>
                          </a:stretch>
                        </pic:blipFill>
                        <pic:spPr>
                          <a:xfrm>
                            <a:off x="0" y="0"/>
                            <a:ext cx="3930545" cy="2777742"/>
                          </a:xfrm>
                          <a:prstGeom prst="rect">
                            <a:avLst/>
                          </a:prstGeom>
                        </pic:spPr>
                      </pic:pic>
                    </a:graphicData>
                  </a:graphic>
                </wp:inline>
              </w:drawing>
            </w:r>
          </w:p>
        </w:tc>
      </w:tr>
    </w:tbl>
    <w:p w14:paraId="40465A79" w14:textId="77777777" w:rsidR="003C22F5" w:rsidRDefault="003C22F5" w:rsidP="003C22F5"/>
    <w:tbl>
      <w:tblPr>
        <w:tblStyle w:val="TableGrid"/>
        <w:tblW w:w="0" w:type="auto"/>
        <w:tblLook w:val="04A0" w:firstRow="1" w:lastRow="0" w:firstColumn="1" w:lastColumn="0" w:noHBand="0" w:noVBand="1"/>
      </w:tblPr>
      <w:tblGrid>
        <w:gridCol w:w="3012"/>
        <w:gridCol w:w="6327"/>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77777777" w:rsidR="003C22F5" w:rsidRPr="007B2151" w:rsidRDefault="003C22F5" w:rsidP="00DB4591">
            <w:pPr>
              <w:pStyle w:val="NoSpacing"/>
            </w:pPr>
            <w:r w:rsidRPr="007B2151">
              <w:t>Description:</w:t>
            </w:r>
          </w:p>
        </w:tc>
        <w:tc>
          <w:tcPr>
            <w:tcW w:w="6535" w:type="dxa"/>
            <w:vAlign w:val="center"/>
          </w:tcPr>
          <w:p w14:paraId="6A01A33A" w14:textId="77777777" w:rsidR="003C22F5" w:rsidRPr="007B2151" w:rsidRDefault="003C22F5" w:rsidP="00DB4591">
            <w:pPr>
              <w:pStyle w:val="NoSpacing"/>
            </w:pPr>
            <w:r w:rsidRPr="007B2151">
              <w:t>This indicator represents rush hours from 07h to 09h during working day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77777777" w:rsidR="003C22F5" w:rsidRPr="007B2151" w:rsidRDefault="003C22F5" w:rsidP="00DB4591">
            <w:pPr>
              <w:pStyle w:val="NoSpacing"/>
            </w:pPr>
            <w:r w:rsidRPr="007B2151">
              <w:t>Description:</w:t>
            </w:r>
          </w:p>
        </w:tc>
        <w:tc>
          <w:tcPr>
            <w:tcW w:w="6535" w:type="dxa"/>
            <w:vAlign w:val="center"/>
          </w:tcPr>
          <w:p w14:paraId="27F8384D" w14:textId="4DFF2652" w:rsidR="003C22F5" w:rsidRPr="007B2151" w:rsidRDefault="003C22F5" w:rsidP="00DB4591">
            <w:pPr>
              <w:pStyle w:val="NoSpacing"/>
            </w:pPr>
            <w:del w:id="47" w:author="Nadine NA. ALLEMAND" w:date="2020-01-25T12:26:00Z">
              <w:r w:rsidRPr="007B2151" w:rsidDel="00A61055">
                <w:delText>TThis</w:delText>
              </w:r>
            </w:del>
            <w:ins w:id="48" w:author="Nadine NA. ALLEMAND" w:date="2020-01-25T12:26:00Z">
              <w:r w:rsidR="00A61055" w:rsidRPr="007B2151">
                <w:t>This</w:t>
              </w:r>
            </w:ins>
            <w:r w:rsidRPr="007B2151">
              <w:t xml:space="preserve"> indicator represents rush hours from 15h to 17h during working day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49"/>
            <w:r w:rsidRPr="007B2151">
              <w:t>Simulated</w:t>
            </w:r>
            <w:commentRangeEnd w:id="49"/>
            <w:r w:rsidR="00213AEF">
              <w:rPr>
                <w:rStyle w:val="CommentReference"/>
              </w:rPr>
              <w:commentReference w:id="49"/>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29"/>
        <w:gridCol w:w="6310"/>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This indicator represents official public holidays for 2015 year in the Republic of Serbia, and they are represented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The official labor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77777777" w:rsidR="003C22F5" w:rsidRDefault="003C22F5" w:rsidP="00DB4591">
            <w:pPr>
              <w:pStyle w:val="NoSpacing"/>
              <w:rPr>
                <w:color w:val="000000"/>
              </w:rPr>
            </w:pPr>
            <w:r w:rsidRPr="00D725F2">
              <w:rPr>
                <w:color w:val="000000"/>
              </w:rPr>
              <w:t>Agriculture Seasons (SAAG)</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08F914EB" w:rsidR="003C22F5" w:rsidRDefault="0010257A" w:rsidP="00DB4591">
            <w:pPr>
              <w:pStyle w:val="NoSpacing"/>
              <w:rPr>
                <w:color w:val="000000"/>
              </w:rPr>
            </w:pPr>
            <w:r>
              <w:rPr>
                <w:color w:val="000000"/>
              </w:rPr>
              <w:t xml:space="preserve">This indicator represents </w:t>
            </w:r>
            <w:r w:rsidR="003C22F5" w:rsidRPr="00D725F2">
              <w:rPr>
                <w:color w:val="000000"/>
              </w:rPr>
              <w:t>agriculture season for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77777777" w:rsidR="003C22F5" w:rsidRDefault="003C22F5" w:rsidP="00DB4591">
            <w:pPr>
              <w:pStyle w:val="NoSpacing"/>
              <w:rPr>
                <w:color w:val="000000"/>
              </w:rPr>
            </w:pPr>
            <w:r w:rsidRPr="00AA0ED9">
              <w:rPr>
                <w:color w:val="000000"/>
              </w:rPr>
              <w:t xml:space="preserve">Periodic - </w:t>
            </w:r>
            <w:r>
              <w:rPr>
                <w:color w:val="000000"/>
              </w:rPr>
              <w:t>stepwise</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77777777" w:rsidR="003C22F5" w:rsidRDefault="003C22F5" w:rsidP="00DB4591">
            <w:pPr>
              <w:pStyle w:val="NoSpacing"/>
              <w:jc w:val="center"/>
            </w:pPr>
            <w:commentRangeStart w:id="50"/>
            <w:r>
              <w:rPr>
                <w:noProof/>
              </w:rPr>
              <w:drawing>
                <wp:inline distT="0" distB="0" distL="0" distR="0" wp14:anchorId="4A92EF4B" wp14:editId="01F2E61E">
                  <wp:extent cx="3703320" cy="2617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G.jpeg"/>
                          <pic:cNvPicPr/>
                        </pic:nvPicPr>
                        <pic:blipFill>
                          <a:blip r:embed="rId31">
                            <a:extLst>
                              <a:ext uri="{28A0092B-C50C-407E-A947-70E740481C1C}">
                                <a14:useLocalDpi xmlns:a14="http://schemas.microsoft.com/office/drawing/2010/main" val="0"/>
                              </a:ext>
                            </a:extLst>
                          </a:blip>
                          <a:stretch>
                            <a:fillRect/>
                          </a:stretch>
                        </pic:blipFill>
                        <pic:spPr>
                          <a:xfrm>
                            <a:off x="0" y="0"/>
                            <a:ext cx="3705935" cy="2619009"/>
                          </a:xfrm>
                          <a:prstGeom prst="rect">
                            <a:avLst/>
                          </a:prstGeom>
                        </pic:spPr>
                      </pic:pic>
                    </a:graphicData>
                  </a:graphic>
                </wp:inline>
              </w:drawing>
            </w:r>
            <w:commentRangeEnd w:id="50"/>
            <w:r w:rsidR="00EB28C3">
              <w:rPr>
                <w:rStyle w:val="CommentReference"/>
              </w:rPr>
              <w:commentReference w:id="50"/>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Toplane Srbije”</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047D6BB4" w:rsidR="003C22F5" w:rsidRDefault="003C22F5" w:rsidP="00DB4591">
            <w:pPr>
              <w:pStyle w:val="NoSpacing"/>
              <w:rPr>
                <w:color w:val="000000"/>
              </w:rPr>
            </w:pPr>
            <w:r w:rsidRPr="00A519D4">
              <w:rPr>
                <w:color w:val="000000"/>
              </w:rPr>
              <w:t xml:space="preserve">This indicator represents mean temperature function, obtained from data, which is collected from </w:t>
            </w:r>
            <w:del w:id="51" w:author="Nadine NA. ALLEMAND" w:date="2020-01-25T12:26:00Z">
              <w:r w:rsidRPr="00A519D4" w:rsidDel="00A61055">
                <w:rPr>
                  <w:color w:val="000000"/>
                </w:rPr>
                <w:delText>aprox</w:delText>
              </w:r>
            </w:del>
            <w:del w:id="52" w:author="Nadine NA. ALLEMAND" w:date="2020-01-25T12:28:00Z">
              <w:r w:rsidRPr="00A519D4" w:rsidDel="00A61055">
                <w:rPr>
                  <w:color w:val="000000"/>
                </w:rPr>
                <w:delText>.</w:delText>
              </w:r>
            </w:del>
            <w:ins w:id="53"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19"/>
        <w:gridCol w:w="6320"/>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265817E8" w:rsidR="003C22F5" w:rsidRDefault="003C22F5" w:rsidP="00DB4591">
            <w:pPr>
              <w:pStyle w:val="NoSpacing"/>
              <w:rPr>
                <w:color w:val="000000"/>
              </w:rPr>
            </w:pPr>
            <w:r w:rsidRPr="00A519D4">
              <w:rPr>
                <w:color w:val="000000"/>
              </w:rPr>
              <w:t xml:space="preserve">This indicator represents mean sea level function, obtained from data, which is collected from </w:t>
            </w:r>
            <w:del w:id="54" w:author="Nadine NA. ALLEMAND" w:date="2020-01-25T12:26:00Z">
              <w:r w:rsidRPr="00A519D4" w:rsidDel="00A61055">
                <w:rPr>
                  <w:color w:val="000000"/>
                </w:rPr>
                <w:delText>aprox</w:delText>
              </w:r>
            </w:del>
            <w:del w:id="55" w:author="Nadine NA. ALLEMAND" w:date="2020-01-25T12:28:00Z">
              <w:r w:rsidRPr="00A519D4" w:rsidDel="00A61055">
                <w:rPr>
                  <w:color w:val="000000"/>
                </w:rPr>
                <w:delText>.</w:delText>
              </w:r>
            </w:del>
            <w:ins w:id="56"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73DB5AB9" w:rsidR="003C22F5" w:rsidRDefault="003C22F5" w:rsidP="00DB4591">
            <w:pPr>
              <w:pStyle w:val="NoSpacing"/>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Function is</w:t>
            </w:r>
            <w:del w:id="57" w:author="Nadine NA. ALLEMAND" w:date="2020-01-25T12:26:00Z">
              <w:r w:rsidRPr="00A519D4" w:rsidDel="00A61055">
                <w:rPr>
                  <w:color w:val="000000"/>
                </w:rPr>
                <w:delText xml:space="preserve"> is</w:delText>
              </w:r>
            </w:del>
            <w:r w:rsidRPr="00A519D4">
              <w:rPr>
                <w:color w:val="000000"/>
              </w:rPr>
              <w:t xml:space="preserve"> simulated as periodic - sine function, with assuming the number flights per hour changes periodically and follows the daylight.</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8"/>
            <w:r w:rsidRPr="007B2151">
              <w:t>overhaul p</w:t>
            </w:r>
            <w:commentRangeEnd w:id="58"/>
            <w:r w:rsidR="00463D66">
              <w:rPr>
                <w:rStyle w:val="CommentReference"/>
              </w:rPr>
              <w:commentReference w:id="58"/>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hich is present and necessary in production. Repair period is in most </w:t>
            </w:r>
            <w:r w:rsidR="00463D66">
              <w:t xml:space="preserve">of </w:t>
            </w:r>
            <w:r w:rsidRPr="007B2151">
              <w:t xml:space="preserve">production sectors in the third quarter of the year </w:t>
            </w:r>
            <w:commentRangeStart w:id="59"/>
            <w:r w:rsidRPr="007B2151">
              <w:t>and shall not exceed two weeks.</w:t>
            </w:r>
            <w:commentRangeEnd w:id="59"/>
            <w:r w:rsidR="00463D66">
              <w:rPr>
                <w:rStyle w:val="CommentReference"/>
              </w:rPr>
              <w:commentReference w:id="59"/>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60"/>
            <w:r w:rsidRPr="00D725F2">
              <w:rPr>
                <w:color w:val="000000"/>
              </w:rPr>
              <w:t>(1A, 2A and 1B)</w:t>
            </w:r>
            <w:commentRangeEnd w:id="60"/>
            <w:r w:rsidR="00463D66">
              <w:rPr>
                <w:rStyle w:val="CommentReference"/>
              </w:rPr>
              <w:commentReference w:id="60"/>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1" w:name="_Toc29907054"/>
      <w:r>
        <w:rPr>
          <w:lang w:val="sl-SI"/>
        </w:rPr>
        <w:lastRenderedPageBreak/>
        <w:t>Data sources for spatialization</w:t>
      </w:r>
      <w:bookmarkEnd w:id="61"/>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6CFBC987" w:rsidR="00215744" w:rsidRDefault="004D3A7F" w:rsidP="00151FFF">
      <w:pPr>
        <w:pStyle w:val="Heading2"/>
        <w:rPr>
          <w:lang w:val="sl-SI"/>
        </w:rPr>
      </w:pPr>
      <w:bookmarkStart w:id="62" w:name="_Toc29907055"/>
      <w:r>
        <w:rPr>
          <w:lang w:val="sl-SI"/>
        </w:rPr>
        <w:t>Grid</w:t>
      </w:r>
      <w:bookmarkEnd w:id="62"/>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3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103E5A53" w:rsidR="00215744" w:rsidRDefault="00DB4591" w:rsidP="00DB4591">
      <w:pPr>
        <w:pStyle w:val="Caption"/>
        <w:rPr>
          <w:b w:val="0"/>
          <w:bCs w:val="0"/>
          <w:color w:val="002060"/>
          <w:lang w:val="sl-SI"/>
        </w:rPr>
      </w:pPr>
      <w:bookmarkStart w:id="63" w:name="_Toc29894188"/>
      <w:r>
        <w:t xml:space="preserve">Figure </w:t>
      </w:r>
      <w:r>
        <w:fldChar w:fldCharType="begin"/>
      </w:r>
      <w:r>
        <w:instrText xml:space="preserve"> SEQ Figure \* ARABIC </w:instrText>
      </w:r>
      <w:r>
        <w:fldChar w:fldCharType="separate"/>
      </w:r>
      <w:r w:rsidR="00CD08D8">
        <w:rPr>
          <w:noProof/>
        </w:rPr>
        <w:t>7</w:t>
      </w:r>
      <w:r>
        <w:fldChar w:fldCharType="end"/>
      </w:r>
      <w:r>
        <w:t>: Grid for Spatialization with resolution of 5x5km</w:t>
      </w:r>
      <w:r w:rsidR="00463D66" w:rsidRPr="00463D66">
        <w:rPr>
          <w:vertAlign w:val="superscript"/>
        </w:rPr>
        <w:t>2</w:t>
      </w:r>
      <w:r>
        <w:t>.</w:t>
      </w:r>
      <w:bookmarkEnd w:id="63"/>
      <w:r w:rsidR="00215744">
        <w:rPr>
          <w:lang w:val="sl-SI"/>
        </w:rPr>
        <w:br w:type="page"/>
      </w:r>
    </w:p>
    <w:p w14:paraId="78A80C3E" w14:textId="01D38FCB" w:rsidR="00215744" w:rsidRDefault="004D3A7F" w:rsidP="00151FFF">
      <w:pPr>
        <w:pStyle w:val="Heading2"/>
        <w:rPr>
          <w:lang w:val="sl-SI"/>
        </w:rPr>
      </w:pPr>
      <w:bookmarkStart w:id="64" w:name="_Toc29907056"/>
      <w:r>
        <w:rPr>
          <w:lang w:val="sl-SI"/>
        </w:rPr>
        <w:lastRenderedPageBreak/>
        <w:t>Land-cover maps</w:t>
      </w:r>
      <w:bookmarkEnd w:id="64"/>
    </w:p>
    <w:p w14:paraId="0E2A290D" w14:textId="77777777" w:rsidR="008827EC" w:rsidRDefault="008827EC">
      <w:pPr>
        <w:spacing w:after="200"/>
        <w:jc w:val="left"/>
        <w:rPr>
          <w:lang w:val="sl-SI"/>
        </w:rPr>
      </w:pPr>
    </w:p>
    <w:p w14:paraId="403FA0F0" w14:textId="0575AAE8" w:rsidR="008827EC" w:rsidRDefault="008827EC" w:rsidP="008827EC">
      <w:pPr>
        <w:spacing w:after="200"/>
        <w:jc w:val="center"/>
        <w:rPr>
          <w:lang w:val="sl-SI"/>
        </w:rPr>
      </w:pPr>
      <w:r>
        <w:rPr>
          <w:noProof/>
          <w:lang w:val="en-US"/>
        </w:rPr>
        <w:drawing>
          <wp:inline distT="0" distB="0" distL="0" distR="0" wp14:anchorId="4F5EF091" wp14:editId="192D99E5">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51966073" w:rsidR="008827EC" w:rsidRDefault="00DB4591" w:rsidP="00DB4591">
      <w:pPr>
        <w:pStyle w:val="Caption"/>
        <w:rPr>
          <w:lang w:val="sl-SI"/>
        </w:rPr>
      </w:pPr>
      <w:bookmarkStart w:id="65" w:name="_Toc29894189"/>
      <w:r>
        <w:t xml:space="preserve">Figure </w:t>
      </w:r>
      <w:r>
        <w:fldChar w:fldCharType="begin"/>
      </w:r>
      <w:r>
        <w:instrText xml:space="preserve"> SEQ Figure \* ARABIC </w:instrText>
      </w:r>
      <w:r>
        <w:fldChar w:fldCharType="separate"/>
      </w:r>
      <w:r w:rsidR="00CD08D8">
        <w:rPr>
          <w:noProof/>
        </w:rPr>
        <w:t>8</w:t>
      </w:r>
      <w:r>
        <w:fldChar w:fldCharType="end"/>
      </w:r>
      <w:r>
        <w:t xml:space="preserve">: Corine </w:t>
      </w:r>
      <w:commentRangeStart w:id="66"/>
      <w:r>
        <w:t>Land Cover map</w:t>
      </w:r>
      <w:bookmarkEnd w:id="65"/>
      <w:commentRangeEnd w:id="66"/>
      <w:r w:rsidR="00463D66">
        <w:rPr>
          <w:rStyle w:val="CommentReference"/>
          <w:rFonts w:eastAsia="Calibri"/>
          <w:b w:val="0"/>
          <w:bCs w:val="0"/>
        </w:rPr>
        <w:commentReference w:id="66"/>
      </w:r>
      <w:r w:rsidR="008853B0">
        <w:t xml:space="preserve"> with classes defined by nomenclature given in Table </w:t>
      </w:r>
      <w:r w:rsidR="009062D8">
        <w:t>3</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16F3EAC3" w14:textId="77777777" w:rsidR="00875EAB" w:rsidRDefault="00875EAB">
      <w:pPr>
        <w:spacing w:after="200"/>
        <w:jc w:val="left"/>
        <w:rPr>
          <w:lang w:val="sl-SI"/>
        </w:rPr>
      </w:pPr>
    </w:p>
    <w:p w14:paraId="3E43387B" w14:textId="050A151B" w:rsidR="00875EAB" w:rsidRDefault="00875EAB">
      <w:pPr>
        <w:spacing w:after="200"/>
        <w:jc w:val="left"/>
        <w:rPr>
          <w:lang w:val="sl-SI"/>
        </w:rPr>
      </w:pPr>
    </w:p>
    <w:p w14:paraId="7BA02EC0" w14:textId="75BF5739" w:rsidR="009062D8" w:rsidRDefault="009062D8" w:rsidP="009062D8">
      <w:pPr>
        <w:pStyle w:val="Caption"/>
        <w:keepNext/>
      </w:pPr>
      <w:bookmarkStart w:id="67"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67"/>
    </w:p>
    <w:tbl>
      <w:tblPr>
        <w:tblStyle w:val="TableGrid"/>
        <w:tblW w:w="0" w:type="auto"/>
        <w:tblLook w:val="04A0" w:firstRow="1" w:lastRow="0" w:firstColumn="1" w:lastColumn="0" w:noHBand="0" w:noVBand="1"/>
      </w:tblPr>
      <w:tblGrid>
        <w:gridCol w:w="991"/>
        <w:gridCol w:w="1839"/>
        <w:gridCol w:w="2835"/>
        <w:gridCol w:w="3674"/>
      </w:tblGrid>
      <w:tr w:rsidR="00875EAB" w:rsidRPr="008853B0" w14:paraId="1FD97FC3" w14:textId="77777777" w:rsidTr="008566FB">
        <w:trPr>
          <w:trHeight w:val="300"/>
        </w:trPr>
        <w:tc>
          <w:tcPr>
            <w:tcW w:w="991" w:type="dxa"/>
            <w:noWrap/>
            <w:vAlign w:val="center"/>
            <w:hideMark/>
          </w:tcPr>
          <w:p w14:paraId="608AED81" w14:textId="77777777" w:rsidR="00875EAB" w:rsidRPr="008853B0" w:rsidRDefault="00875EAB" w:rsidP="008853B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4CC646CD"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6D97179D"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5871C683"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LABEL3</w:t>
            </w:r>
          </w:p>
        </w:tc>
      </w:tr>
      <w:tr w:rsidR="00875EAB" w:rsidRPr="008853B0" w14:paraId="4F23A3DA" w14:textId="77777777" w:rsidTr="008566FB">
        <w:trPr>
          <w:trHeight w:val="300"/>
        </w:trPr>
        <w:tc>
          <w:tcPr>
            <w:tcW w:w="991" w:type="dxa"/>
            <w:noWrap/>
            <w:vAlign w:val="center"/>
            <w:hideMark/>
          </w:tcPr>
          <w:p w14:paraId="76070C17"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111</w:t>
            </w:r>
          </w:p>
        </w:tc>
        <w:tc>
          <w:tcPr>
            <w:tcW w:w="1839" w:type="dxa"/>
            <w:noWrap/>
            <w:hideMark/>
          </w:tcPr>
          <w:p w14:paraId="0767CDAA" w14:textId="77777777" w:rsidR="00875EAB" w:rsidRPr="008853B0" w:rsidRDefault="00875EAB" w:rsidP="008853B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34499740" w14:textId="77777777" w:rsidR="00875EAB" w:rsidRPr="008853B0" w:rsidRDefault="00875EAB" w:rsidP="008853B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3C3756" w14:textId="77777777" w:rsidR="00875EAB" w:rsidRPr="008853B0" w:rsidRDefault="00875EAB" w:rsidP="008853B0">
            <w:pPr>
              <w:spacing w:after="0"/>
              <w:jc w:val="center"/>
              <w:rPr>
                <w:rFonts w:cstheme="minorHAnsi"/>
                <w:b/>
                <w:i/>
                <w:sz w:val="18"/>
                <w:szCs w:val="18"/>
              </w:rPr>
            </w:pPr>
            <w:r w:rsidRPr="008853B0">
              <w:rPr>
                <w:rFonts w:cstheme="minorHAnsi"/>
                <w:b/>
                <w:i/>
                <w:sz w:val="18"/>
                <w:szCs w:val="18"/>
              </w:rPr>
              <w:t>Continuous urban fabric</w:t>
            </w:r>
          </w:p>
        </w:tc>
      </w:tr>
      <w:tr w:rsidR="00875EAB" w:rsidRPr="008853B0" w14:paraId="74083BB4" w14:textId="77777777" w:rsidTr="008566FB">
        <w:trPr>
          <w:trHeight w:val="300"/>
        </w:trPr>
        <w:tc>
          <w:tcPr>
            <w:tcW w:w="991" w:type="dxa"/>
            <w:noWrap/>
            <w:vAlign w:val="center"/>
            <w:hideMark/>
          </w:tcPr>
          <w:p w14:paraId="2551B238"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112</w:t>
            </w:r>
          </w:p>
        </w:tc>
        <w:tc>
          <w:tcPr>
            <w:tcW w:w="1839" w:type="dxa"/>
            <w:noWrap/>
            <w:hideMark/>
          </w:tcPr>
          <w:p w14:paraId="4A2EE7E2" w14:textId="77777777" w:rsidR="00875EAB" w:rsidRPr="008853B0" w:rsidRDefault="00875EAB" w:rsidP="008853B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0482A544" w14:textId="77777777" w:rsidR="00875EAB" w:rsidRPr="008853B0" w:rsidRDefault="00875EAB" w:rsidP="008853B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230AE537" w14:textId="77777777" w:rsidR="00875EAB" w:rsidRPr="008853B0" w:rsidRDefault="00875EAB" w:rsidP="008853B0">
            <w:pPr>
              <w:spacing w:after="0"/>
              <w:jc w:val="center"/>
              <w:rPr>
                <w:rFonts w:cstheme="minorHAnsi"/>
                <w:b/>
                <w:i/>
                <w:sz w:val="18"/>
                <w:szCs w:val="18"/>
              </w:rPr>
            </w:pPr>
            <w:r w:rsidRPr="008853B0">
              <w:rPr>
                <w:rFonts w:cstheme="minorHAnsi"/>
                <w:b/>
                <w:i/>
                <w:sz w:val="18"/>
                <w:szCs w:val="18"/>
              </w:rPr>
              <w:t>Discontinuous urban fabric</w:t>
            </w:r>
          </w:p>
        </w:tc>
      </w:tr>
      <w:tr w:rsidR="00875EAB" w:rsidRPr="0052427A" w14:paraId="22E894E3" w14:textId="77777777" w:rsidTr="008566FB">
        <w:trPr>
          <w:trHeight w:val="300"/>
        </w:trPr>
        <w:tc>
          <w:tcPr>
            <w:tcW w:w="991" w:type="dxa"/>
            <w:noWrap/>
            <w:vAlign w:val="center"/>
            <w:hideMark/>
          </w:tcPr>
          <w:p w14:paraId="7AE76897" w14:textId="77777777" w:rsidR="00875EAB" w:rsidRPr="008853B0" w:rsidRDefault="00875EAB">
            <w:pPr>
              <w:spacing w:after="0"/>
              <w:jc w:val="center"/>
              <w:rPr>
                <w:rFonts w:cstheme="minorHAnsi"/>
                <w:b/>
                <w:sz w:val="18"/>
                <w:szCs w:val="18"/>
              </w:rPr>
              <w:pPrChange w:id="68" w:author="PETAR BURSAC" w:date="2020-03-02T16:02:00Z">
                <w:pPr>
                  <w:spacing w:after="200"/>
                  <w:jc w:val="left"/>
                </w:pPr>
              </w:pPrChange>
            </w:pPr>
            <w:r w:rsidRPr="008853B0">
              <w:rPr>
                <w:rFonts w:cstheme="minorHAnsi"/>
                <w:b/>
                <w:sz w:val="18"/>
                <w:szCs w:val="18"/>
              </w:rPr>
              <w:t>121</w:t>
            </w:r>
          </w:p>
        </w:tc>
        <w:tc>
          <w:tcPr>
            <w:tcW w:w="1839" w:type="dxa"/>
            <w:noWrap/>
            <w:hideMark/>
          </w:tcPr>
          <w:p w14:paraId="1AA460F8" w14:textId="77777777" w:rsidR="00875EAB" w:rsidRPr="008853B0" w:rsidRDefault="00875EAB" w:rsidP="008853B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2F28C42A" w14:textId="77777777" w:rsidR="00875EAB" w:rsidRPr="008853B0" w:rsidRDefault="00875EAB" w:rsidP="008853B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9FA5054" w14:textId="77777777" w:rsidR="00875EAB" w:rsidRPr="0052427A" w:rsidRDefault="00875EAB" w:rsidP="0052427A">
            <w:pPr>
              <w:spacing w:after="0"/>
              <w:jc w:val="center"/>
              <w:rPr>
                <w:rFonts w:cstheme="minorHAnsi"/>
                <w:b/>
                <w:i/>
                <w:sz w:val="18"/>
                <w:szCs w:val="18"/>
              </w:rPr>
            </w:pPr>
            <w:r w:rsidRPr="0052427A">
              <w:rPr>
                <w:rFonts w:cstheme="minorHAnsi"/>
                <w:b/>
                <w:i/>
                <w:sz w:val="18"/>
                <w:szCs w:val="18"/>
              </w:rPr>
              <w:t>Industrial or commercial units</w:t>
            </w:r>
          </w:p>
        </w:tc>
      </w:tr>
      <w:tr w:rsidR="00875EAB" w:rsidRPr="0052427A" w14:paraId="4330F95B" w14:textId="77777777" w:rsidTr="008566FB">
        <w:trPr>
          <w:trHeight w:val="300"/>
        </w:trPr>
        <w:tc>
          <w:tcPr>
            <w:tcW w:w="991" w:type="dxa"/>
            <w:noWrap/>
            <w:vAlign w:val="center"/>
            <w:hideMark/>
          </w:tcPr>
          <w:p w14:paraId="4FA4914B" w14:textId="77777777" w:rsidR="00875EAB" w:rsidRPr="008853B0" w:rsidRDefault="00875EAB" w:rsidP="0052427A">
            <w:pPr>
              <w:spacing w:after="0"/>
              <w:jc w:val="center"/>
              <w:rPr>
                <w:rFonts w:cstheme="minorHAnsi"/>
                <w:b/>
                <w:sz w:val="18"/>
                <w:szCs w:val="18"/>
                <w:rPrChange w:id="69" w:author="PETAR BURSAC" w:date="2020-03-02T16:02:00Z">
                  <w:rPr/>
                </w:rPrChange>
              </w:rPr>
            </w:pPr>
            <w:r w:rsidRPr="008853B0">
              <w:rPr>
                <w:rFonts w:cstheme="minorHAnsi"/>
                <w:b/>
                <w:sz w:val="18"/>
                <w:szCs w:val="18"/>
                <w:rPrChange w:id="70" w:author="PETAR BURSAC" w:date="2020-03-02T16:02:00Z">
                  <w:rPr/>
                </w:rPrChange>
              </w:rPr>
              <w:t>122</w:t>
            </w:r>
          </w:p>
        </w:tc>
        <w:tc>
          <w:tcPr>
            <w:tcW w:w="1839" w:type="dxa"/>
            <w:noWrap/>
            <w:hideMark/>
          </w:tcPr>
          <w:p w14:paraId="7766D95D" w14:textId="77777777" w:rsidR="00875EAB" w:rsidRPr="008853B0" w:rsidRDefault="00875EAB" w:rsidP="0052427A">
            <w:pPr>
              <w:spacing w:after="0"/>
              <w:jc w:val="left"/>
              <w:rPr>
                <w:rFonts w:cstheme="minorHAnsi"/>
                <w:sz w:val="18"/>
                <w:szCs w:val="18"/>
                <w:rPrChange w:id="71" w:author="PETAR BURSAC" w:date="2020-03-02T16:01:00Z">
                  <w:rPr/>
                </w:rPrChange>
              </w:rPr>
            </w:pPr>
            <w:r w:rsidRPr="008853B0">
              <w:rPr>
                <w:rFonts w:cstheme="minorHAnsi"/>
                <w:sz w:val="18"/>
                <w:szCs w:val="18"/>
                <w:rPrChange w:id="72" w:author="PETAR BURSAC" w:date="2020-03-02T16:01:00Z">
                  <w:rPr/>
                </w:rPrChange>
              </w:rPr>
              <w:t>Artificial surfaces</w:t>
            </w:r>
          </w:p>
        </w:tc>
        <w:tc>
          <w:tcPr>
            <w:tcW w:w="2835" w:type="dxa"/>
            <w:noWrap/>
            <w:hideMark/>
          </w:tcPr>
          <w:p w14:paraId="3FADACF0" w14:textId="77777777" w:rsidR="00875EAB" w:rsidRPr="008853B0" w:rsidRDefault="00875EAB" w:rsidP="0052427A">
            <w:pPr>
              <w:spacing w:after="0"/>
              <w:jc w:val="left"/>
              <w:rPr>
                <w:rFonts w:cstheme="minorHAnsi"/>
                <w:sz w:val="18"/>
                <w:szCs w:val="18"/>
                <w:rPrChange w:id="73" w:author="PETAR BURSAC" w:date="2020-03-02T16:01:00Z">
                  <w:rPr/>
                </w:rPrChange>
              </w:rPr>
            </w:pPr>
            <w:r w:rsidRPr="008853B0">
              <w:rPr>
                <w:rFonts w:cstheme="minorHAnsi"/>
                <w:sz w:val="18"/>
                <w:szCs w:val="18"/>
                <w:rPrChange w:id="74" w:author="PETAR BURSAC" w:date="2020-03-02T16:01:00Z">
                  <w:rPr/>
                </w:rPrChange>
              </w:rPr>
              <w:t>Industrial, commercial and transport units</w:t>
            </w:r>
          </w:p>
        </w:tc>
        <w:tc>
          <w:tcPr>
            <w:tcW w:w="3674" w:type="dxa"/>
            <w:shd w:val="clear" w:color="auto" w:fill="DAEEF3" w:themeFill="accent5" w:themeFillTint="33"/>
            <w:noWrap/>
            <w:vAlign w:val="center"/>
            <w:hideMark/>
          </w:tcPr>
          <w:p w14:paraId="04D03940" w14:textId="77777777" w:rsidR="00875EAB" w:rsidRPr="008853B0" w:rsidRDefault="00875EAB" w:rsidP="0052427A">
            <w:pPr>
              <w:spacing w:after="0"/>
              <w:jc w:val="center"/>
              <w:rPr>
                <w:rFonts w:cstheme="minorHAnsi"/>
                <w:b/>
                <w:i/>
                <w:sz w:val="18"/>
                <w:szCs w:val="18"/>
                <w:rPrChange w:id="75" w:author="PETAR BURSAC" w:date="2020-03-02T16:03:00Z">
                  <w:rPr/>
                </w:rPrChange>
              </w:rPr>
            </w:pPr>
            <w:r w:rsidRPr="008853B0">
              <w:rPr>
                <w:rFonts w:cstheme="minorHAnsi"/>
                <w:b/>
                <w:i/>
                <w:sz w:val="18"/>
                <w:szCs w:val="18"/>
                <w:rPrChange w:id="76" w:author="PETAR BURSAC" w:date="2020-03-02T16:03:00Z">
                  <w:rPr/>
                </w:rPrChange>
              </w:rPr>
              <w:t>Road and rail networks and associated land</w:t>
            </w:r>
          </w:p>
        </w:tc>
      </w:tr>
      <w:tr w:rsidR="00875EAB" w:rsidRPr="008853B0" w14:paraId="0DFD1528" w14:textId="77777777" w:rsidTr="008566FB">
        <w:trPr>
          <w:trHeight w:val="300"/>
        </w:trPr>
        <w:tc>
          <w:tcPr>
            <w:tcW w:w="991" w:type="dxa"/>
            <w:noWrap/>
            <w:vAlign w:val="center"/>
            <w:hideMark/>
          </w:tcPr>
          <w:p w14:paraId="48DAFF3C" w14:textId="77777777" w:rsidR="00875EAB" w:rsidRPr="008853B0" w:rsidRDefault="00875EAB">
            <w:pPr>
              <w:spacing w:after="0"/>
              <w:jc w:val="center"/>
              <w:rPr>
                <w:rFonts w:cstheme="minorHAnsi"/>
                <w:b/>
                <w:sz w:val="18"/>
                <w:szCs w:val="18"/>
                <w:rPrChange w:id="77" w:author="PETAR BURSAC" w:date="2020-03-02T16:02:00Z">
                  <w:rPr/>
                </w:rPrChange>
              </w:rPr>
              <w:pPrChange w:id="78" w:author="PETAR BURSAC" w:date="2020-03-02T16:02:00Z">
                <w:pPr>
                  <w:spacing w:after="200"/>
                  <w:jc w:val="left"/>
                </w:pPr>
              </w:pPrChange>
            </w:pPr>
            <w:r w:rsidRPr="008853B0">
              <w:rPr>
                <w:rFonts w:cstheme="minorHAnsi"/>
                <w:b/>
                <w:sz w:val="18"/>
                <w:szCs w:val="18"/>
                <w:rPrChange w:id="79" w:author="PETAR BURSAC" w:date="2020-03-02T16:02:00Z">
                  <w:rPr/>
                </w:rPrChange>
              </w:rPr>
              <w:t>123</w:t>
            </w:r>
          </w:p>
        </w:tc>
        <w:tc>
          <w:tcPr>
            <w:tcW w:w="1839" w:type="dxa"/>
            <w:noWrap/>
            <w:hideMark/>
          </w:tcPr>
          <w:p w14:paraId="147E7F36" w14:textId="77777777" w:rsidR="00875EAB" w:rsidRPr="0052427A" w:rsidRDefault="00875EAB">
            <w:pPr>
              <w:spacing w:after="0"/>
              <w:jc w:val="left"/>
              <w:rPr>
                <w:rFonts w:cstheme="minorHAnsi"/>
                <w:sz w:val="18"/>
                <w:szCs w:val="18"/>
              </w:rPr>
              <w:pPrChange w:id="80" w:author="PETAR BURSAC" w:date="2020-03-02T15:56:00Z">
                <w:pPr>
                  <w:spacing w:after="200"/>
                  <w:jc w:val="left"/>
                </w:pPr>
              </w:pPrChange>
            </w:pPr>
            <w:r w:rsidRPr="0052427A">
              <w:rPr>
                <w:rFonts w:cstheme="minorHAnsi"/>
                <w:sz w:val="18"/>
                <w:szCs w:val="18"/>
              </w:rPr>
              <w:t>Artificial surfaces</w:t>
            </w:r>
          </w:p>
        </w:tc>
        <w:tc>
          <w:tcPr>
            <w:tcW w:w="2835" w:type="dxa"/>
            <w:noWrap/>
            <w:hideMark/>
          </w:tcPr>
          <w:p w14:paraId="53E2E8FF" w14:textId="77777777" w:rsidR="00875EAB" w:rsidRPr="0052427A" w:rsidRDefault="00875EAB">
            <w:pPr>
              <w:spacing w:after="0"/>
              <w:jc w:val="left"/>
              <w:rPr>
                <w:rFonts w:cstheme="minorHAnsi"/>
                <w:sz w:val="18"/>
                <w:szCs w:val="18"/>
              </w:rPr>
              <w:pPrChange w:id="81" w:author="PETAR BURSAC" w:date="2020-03-02T15:56:00Z">
                <w:pPr>
                  <w:spacing w:after="200"/>
                  <w:jc w:val="left"/>
                </w:pPr>
              </w:pPrChange>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4311692F" w14:textId="77777777" w:rsidR="00875EAB" w:rsidRPr="008853B0" w:rsidRDefault="00875EAB">
            <w:pPr>
              <w:spacing w:after="0"/>
              <w:jc w:val="center"/>
              <w:rPr>
                <w:rFonts w:cstheme="minorHAnsi"/>
                <w:b/>
                <w:i/>
                <w:sz w:val="18"/>
                <w:szCs w:val="18"/>
                <w:rPrChange w:id="82" w:author="PETAR BURSAC" w:date="2020-03-02T16:03:00Z">
                  <w:rPr/>
                </w:rPrChange>
              </w:rPr>
              <w:pPrChange w:id="83" w:author="PETAR BURSAC" w:date="2020-03-02T16:03:00Z">
                <w:pPr>
                  <w:spacing w:after="200"/>
                  <w:jc w:val="left"/>
                </w:pPr>
              </w:pPrChange>
            </w:pPr>
            <w:r w:rsidRPr="008853B0">
              <w:rPr>
                <w:rFonts w:cstheme="minorHAnsi"/>
                <w:b/>
                <w:i/>
                <w:sz w:val="18"/>
                <w:szCs w:val="18"/>
                <w:rPrChange w:id="84" w:author="PETAR BURSAC" w:date="2020-03-02T16:03:00Z">
                  <w:rPr/>
                </w:rPrChange>
              </w:rPr>
              <w:t>Port areas</w:t>
            </w:r>
          </w:p>
        </w:tc>
      </w:tr>
      <w:tr w:rsidR="00875EAB" w:rsidRPr="008853B0" w14:paraId="36DD2E9B" w14:textId="77777777" w:rsidTr="008566FB">
        <w:trPr>
          <w:trHeight w:val="300"/>
        </w:trPr>
        <w:tc>
          <w:tcPr>
            <w:tcW w:w="991" w:type="dxa"/>
            <w:noWrap/>
            <w:vAlign w:val="center"/>
            <w:hideMark/>
          </w:tcPr>
          <w:p w14:paraId="41215448" w14:textId="77777777" w:rsidR="00875EAB" w:rsidRPr="008853B0" w:rsidRDefault="00875EAB">
            <w:pPr>
              <w:spacing w:after="0"/>
              <w:jc w:val="center"/>
              <w:rPr>
                <w:rFonts w:cstheme="minorHAnsi"/>
                <w:b/>
                <w:sz w:val="18"/>
                <w:szCs w:val="18"/>
                <w:rPrChange w:id="85" w:author="PETAR BURSAC" w:date="2020-03-02T16:02:00Z">
                  <w:rPr/>
                </w:rPrChange>
              </w:rPr>
              <w:pPrChange w:id="86" w:author="PETAR BURSAC" w:date="2020-03-02T16:02:00Z">
                <w:pPr>
                  <w:spacing w:after="200"/>
                  <w:jc w:val="left"/>
                </w:pPr>
              </w:pPrChange>
            </w:pPr>
            <w:r w:rsidRPr="008853B0">
              <w:rPr>
                <w:rFonts w:cstheme="minorHAnsi"/>
                <w:b/>
                <w:sz w:val="18"/>
                <w:szCs w:val="18"/>
                <w:rPrChange w:id="87" w:author="PETAR BURSAC" w:date="2020-03-02T16:02:00Z">
                  <w:rPr/>
                </w:rPrChange>
              </w:rPr>
              <w:t>124</w:t>
            </w:r>
          </w:p>
        </w:tc>
        <w:tc>
          <w:tcPr>
            <w:tcW w:w="1839" w:type="dxa"/>
            <w:noWrap/>
            <w:hideMark/>
          </w:tcPr>
          <w:p w14:paraId="36AB2333" w14:textId="77777777" w:rsidR="00875EAB" w:rsidRPr="008853B0" w:rsidRDefault="00875EAB">
            <w:pPr>
              <w:spacing w:after="0"/>
              <w:jc w:val="left"/>
              <w:rPr>
                <w:rFonts w:cstheme="minorHAnsi"/>
                <w:sz w:val="18"/>
                <w:szCs w:val="18"/>
                <w:rPrChange w:id="88" w:author="PETAR BURSAC" w:date="2020-03-02T16:01:00Z">
                  <w:rPr/>
                </w:rPrChange>
              </w:rPr>
              <w:pPrChange w:id="89" w:author="PETAR BURSAC" w:date="2020-03-02T15:56:00Z">
                <w:pPr>
                  <w:spacing w:after="200"/>
                  <w:jc w:val="left"/>
                </w:pPr>
              </w:pPrChange>
            </w:pPr>
            <w:r w:rsidRPr="008853B0">
              <w:rPr>
                <w:rFonts w:cstheme="minorHAnsi"/>
                <w:sz w:val="18"/>
                <w:szCs w:val="18"/>
                <w:rPrChange w:id="90" w:author="PETAR BURSAC" w:date="2020-03-02T16:01:00Z">
                  <w:rPr/>
                </w:rPrChange>
              </w:rPr>
              <w:t>Artificial surfaces</w:t>
            </w:r>
          </w:p>
        </w:tc>
        <w:tc>
          <w:tcPr>
            <w:tcW w:w="2835" w:type="dxa"/>
            <w:noWrap/>
            <w:hideMark/>
          </w:tcPr>
          <w:p w14:paraId="5E723B95" w14:textId="77777777" w:rsidR="00875EAB" w:rsidRPr="008853B0" w:rsidRDefault="00875EAB">
            <w:pPr>
              <w:spacing w:after="0"/>
              <w:jc w:val="left"/>
              <w:rPr>
                <w:rFonts w:cstheme="minorHAnsi"/>
                <w:sz w:val="18"/>
                <w:szCs w:val="18"/>
                <w:rPrChange w:id="91" w:author="PETAR BURSAC" w:date="2020-03-02T16:01:00Z">
                  <w:rPr/>
                </w:rPrChange>
              </w:rPr>
              <w:pPrChange w:id="92" w:author="PETAR BURSAC" w:date="2020-03-02T15:56:00Z">
                <w:pPr>
                  <w:spacing w:after="200"/>
                  <w:jc w:val="left"/>
                </w:pPr>
              </w:pPrChange>
            </w:pPr>
            <w:r w:rsidRPr="008853B0">
              <w:rPr>
                <w:rFonts w:cstheme="minorHAnsi"/>
                <w:sz w:val="18"/>
                <w:szCs w:val="18"/>
                <w:rPrChange w:id="93" w:author="PETAR BURSAC" w:date="2020-03-02T16:01:00Z">
                  <w:rPr/>
                </w:rPrChange>
              </w:rPr>
              <w:t>Industrial, commercial and transport units</w:t>
            </w:r>
          </w:p>
        </w:tc>
        <w:tc>
          <w:tcPr>
            <w:tcW w:w="3674" w:type="dxa"/>
            <w:shd w:val="clear" w:color="auto" w:fill="DAEEF3" w:themeFill="accent5" w:themeFillTint="33"/>
            <w:noWrap/>
            <w:vAlign w:val="center"/>
            <w:hideMark/>
          </w:tcPr>
          <w:p w14:paraId="5F64BE16" w14:textId="77777777" w:rsidR="00875EAB" w:rsidRPr="008853B0" w:rsidRDefault="00875EAB">
            <w:pPr>
              <w:spacing w:after="0"/>
              <w:jc w:val="center"/>
              <w:rPr>
                <w:rFonts w:cstheme="minorHAnsi"/>
                <w:b/>
                <w:i/>
                <w:sz w:val="18"/>
                <w:szCs w:val="18"/>
                <w:rPrChange w:id="94" w:author="PETAR BURSAC" w:date="2020-03-02T16:03:00Z">
                  <w:rPr/>
                </w:rPrChange>
              </w:rPr>
              <w:pPrChange w:id="95" w:author="PETAR BURSAC" w:date="2020-03-02T16:03:00Z">
                <w:pPr>
                  <w:spacing w:after="200"/>
                  <w:jc w:val="left"/>
                </w:pPr>
              </w:pPrChange>
            </w:pPr>
            <w:r w:rsidRPr="008853B0">
              <w:rPr>
                <w:rFonts w:cstheme="minorHAnsi"/>
                <w:b/>
                <w:i/>
                <w:sz w:val="18"/>
                <w:szCs w:val="18"/>
                <w:rPrChange w:id="96" w:author="PETAR BURSAC" w:date="2020-03-02T16:03:00Z">
                  <w:rPr/>
                </w:rPrChange>
              </w:rPr>
              <w:t>Airports</w:t>
            </w:r>
          </w:p>
        </w:tc>
      </w:tr>
      <w:tr w:rsidR="00875EAB" w:rsidRPr="008853B0" w14:paraId="6ADE809A" w14:textId="77777777" w:rsidTr="008566FB">
        <w:trPr>
          <w:trHeight w:val="300"/>
        </w:trPr>
        <w:tc>
          <w:tcPr>
            <w:tcW w:w="991" w:type="dxa"/>
            <w:noWrap/>
            <w:vAlign w:val="center"/>
            <w:hideMark/>
          </w:tcPr>
          <w:p w14:paraId="5E51B744" w14:textId="77777777" w:rsidR="00875EAB" w:rsidRPr="008853B0" w:rsidRDefault="00875EAB">
            <w:pPr>
              <w:spacing w:after="0"/>
              <w:jc w:val="center"/>
              <w:rPr>
                <w:rFonts w:cstheme="minorHAnsi"/>
                <w:b/>
                <w:sz w:val="18"/>
                <w:szCs w:val="18"/>
                <w:rPrChange w:id="97" w:author="PETAR BURSAC" w:date="2020-03-02T16:02:00Z">
                  <w:rPr/>
                </w:rPrChange>
              </w:rPr>
              <w:pPrChange w:id="98" w:author="PETAR BURSAC" w:date="2020-03-02T16:02:00Z">
                <w:pPr>
                  <w:spacing w:after="200"/>
                  <w:jc w:val="left"/>
                </w:pPr>
              </w:pPrChange>
            </w:pPr>
            <w:r w:rsidRPr="008853B0">
              <w:rPr>
                <w:rFonts w:cstheme="minorHAnsi"/>
                <w:b/>
                <w:sz w:val="18"/>
                <w:szCs w:val="18"/>
                <w:rPrChange w:id="99" w:author="PETAR BURSAC" w:date="2020-03-02T16:02:00Z">
                  <w:rPr/>
                </w:rPrChange>
              </w:rPr>
              <w:t>131</w:t>
            </w:r>
          </w:p>
        </w:tc>
        <w:tc>
          <w:tcPr>
            <w:tcW w:w="1839" w:type="dxa"/>
            <w:noWrap/>
            <w:hideMark/>
          </w:tcPr>
          <w:p w14:paraId="7FF08610" w14:textId="77777777" w:rsidR="00875EAB" w:rsidRPr="008853B0" w:rsidRDefault="00875EAB">
            <w:pPr>
              <w:spacing w:after="0"/>
              <w:jc w:val="left"/>
              <w:rPr>
                <w:rFonts w:cstheme="minorHAnsi"/>
                <w:sz w:val="18"/>
                <w:szCs w:val="18"/>
                <w:rPrChange w:id="100" w:author="PETAR BURSAC" w:date="2020-03-02T16:01:00Z">
                  <w:rPr/>
                </w:rPrChange>
              </w:rPr>
              <w:pPrChange w:id="101" w:author="PETAR BURSAC" w:date="2020-03-02T15:56:00Z">
                <w:pPr>
                  <w:spacing w:after="200"/>
                  <w:jc w:val="left"/>
                </w:pPr>
              </w:pPrChange>
            </w:pPr>
            <w:r w:rsidRPr="008853B0">
              <w:rPr>
                <w:rFonts w:cstheme="minorHAnsi"/>
                <w:sz w:val="18"/>
                <w:szCs w:val="18"/>
                <w:rPrChange w:id="102" w:author="PETAR BURSAC" w:date="2020-03-02T16:01:00Z">
                  <w:rPr/>
                </w:rPrChange>
              </w:rPr>
              <w:t>Artificial surfaces</w:t>
            </w:r>
          </w:p>
        </w:tc>
        <w:tc>
          <w:tcPr>
            <w:tcW w:w="2835" w:type="dxa"/>
            <w:noWrap/>
            <w:hideMark/>
          </w:tcPr>
          <w:p w14:paraId="49541643" w14:textId="77777777" w:rsidR="00875EAB" w:rsidRPr="008853B0" w:rsidRDefault="00875EAB">
            <w:pPr>
              <w:spacing w:after="0"/>
              <w:jc w:val="left"/>
              <w:rPr>
                <w:rFonts w:cstheme="minorHAnsi"/>
                <w:sz w:val="18"/>
                <w:szCs w:val="18"/>
                <w:rPrChange w:id="103" w:author="PETAR BURSAC" w:date="2020-03-02T16:01:00Z">
                  <w:rPr/>
                </w:rPrChange>
              </w:rPr>
              <w:pPrChange w:id="104" w:author="PETAR BURSAC" w:date="2020-03-02T15:56:00Z">
                <w:pPr>
                  <w:spacing w:after="200"/>
                  <w:jc w:val="left"/>
                </w:pPr>
              </w:pPrChange>
            </w:pPr>
            <w:r w:rsidRPr="008853B0">
              <w:rPr>
                <w:rFonts w:cstheme="minorHAnsi"/>
                <w:sz w:val="18"/>
                <w:szCs w:val="18"/>
                <w:rPrChange w:id="105" w:author="PETAR BURSAC" w:date="2020-03-02T16:01:00Z">
                  <w:rPr/>
                </w:rPrChange>
              </w:rPr>
              <w:t>Mine, dump and construction sites</w:t>
            </w:r>
          </w:p>
        </w:tc>
        <w:tc>
          <w:tcPr>
            <w:tcW w:w="3674" w:type="dxa"/>
            <w:shd w:val="clear" w:color="auto" w:fill="DAEEF3" w:themeFill="accent5" w:themeFillTint="33"/>
            <w:noWrap/>
            <w:vAlign w:val="center"/>
            <w:hideMark/>
          </w:tcPr>
          <w:p w14:paraId="39E6EB52" w14:textId="77777777" w:rsidR="00875EAB" w:rsidRPr="008853B0" w:rsidRDefault="00875EAB">
            <w:pPr>
              <w:spacing w:after="0"/>
              <w:jc w:val="center"/>
              <w:rPr>
                <w:rFonts w:cstheme="minorHAnsi"/>
                <w:b/>
                <w:i/>
                <w:sz w:val="18"/>
                <w:szCs w:val="18"/>
                <w:rPrChange w:id="106" w:author="PETAR BURSAC" w:date="2020-03-02T16:03:00Z">
                  <w:rPr/>
                </w:rPrChange>
              </w:rPr>
              <w:pPrChange w:id="107" w:author="PETAR BURSAC" w:date="2020-03-02T16:03:00Z">
                <w:pPr>
                  <w:spacing w:after="200"/>
                  <w:jc w:val="left"/>
                </w:pPr>
              </w:pPrChange>
            </w:pPr>
            <w:r w:rsidRPr="008853B0">
              <w:rPr>
                <w:rFonts w:cstheme="minorHAnsi"/>
                <w:b/>
                <w:i/>
                <w:sz w:val="18"/>
                <w:szCs w:val="18"/>
                <w:rPrChange w:id="108" w:author="PETAR BURSAC" w:date="2020-03-02T16:03:00Z">
                  <w:rPr/>
                </w:rPrChange>
              </w:rPr>
              <w:t>Mineral extraction sites</w:t>
            </w:r>
          </w:p>
        </w:tc>
      </w:tr>
      <w:tr w:rsidR="00875EAB" w:rsidRPr="008853B0" w14:paraId="2E83AB8C" w14:textId="77777777" w:rsidTr="008566FB">
        <w:trPr>
          <w:trHeight w:val="300"/>
        </w:trPr>
        <w:tc>
          <w:tcPr>
            <w:tcW w:w="991" w:type="dxa"/>
            <w:noWrap/>
            <w:vAlign w:val="center"/>
            <w:hideMark/>
          </w:tcPr>
          <w:p w14:paraId="74F88FA6" w14:textId="77777777" w:rsidR="00875EAB" w:rsidRPr="008853B0" w:rsidRDefault="00875EAB">
            <w:pPr>
              <w:spacing w:after="0"/>
              <w:jc w:val="center"/>
              <w:rPr>
                <w:rFonts w:cstheme="minorHAnsi"/>
                <w:b/>
                <w:sz w:val="18"/>
                <w:szCs w:val="18"/>
                <w:rPrChange w:id="109" w:author="PETAR BURSAC" w:date="2020-03-02T16:02:00Z">
                  <w:rPr/>
                </w:rPrChange>
              </w:rPr>
              <w:pPrChange w:id="110" w:author="PETAR BURSAC" w:date="2020-03-02T16:02:00Z">
                <w:pPr>
                  <w:spacing w:after="200"/>
                  <w:jc w:val="left"/>
                </w:pPr>
              </w:pPrChange>
            </w:pPr>
            <w:r w:rsidRPr="008853B0">
              <w:rPr>
                <w:rFonts w:cstheme="minorHAnsi"/>
                <w:b/>
                <w:sz w:val="18"/>
                <w:szCs w:val="18"/>
                <w:rPrChange w:id="111" w:author="PETAR BURSAC" w:date="2020-03-02T16:02:00Z">
                  <w:rPr/>
                </w:rPrChange>
              </w:rPr>
              <w:t>132</w:t>
            </w:r>
          </w:p>
        </w:tc>
        <w:tc>
          <w:tcPr>
            <w:tcW w:w="1839" w:type="dxa"/>
            <w:noWrap/>
            <w:hideMark/>
          </w:tcPr>
          <w:p w14:paraId="7EABCF4F" w14:textId="77777777" w:rsidR="00875EAB" w:rsidRPr="008853B0" w:rsidRDefault="00875EAB">
            <w:pPr>
              <w:spacing w:after="0"/>
              <w:jc w:val="left"/>
              <w:rPr>
                <w:rFonts w:cstheme="minorHAnsi"/>
                <w:sz w:val="18"/>
                <w:szCs w:val="18"/>
                <w:rPrChange w:id="112" w:author="PETAR BURSAC" w:date="2020-03-02T16:01:00Z">
                  <w:rPr/>
                </w:rPrChange>
              </w:rPr>
              <w:pPrChange w:id="113" w:author="PETAR BURSAC" w:date="2020-03-02T15:56:00Z">
                <w:pPr>
                  <w:spacing w:after="200"/>
                  <w:jc w:val="left"/>
                </w:pPr>
              </w:pPrChange>
            </w:pPr>
            <w:r w:rsidRPr="008853B0">
              <w:rPr>
                <w:rFonts w:cstheme="minorHAnsi"/>
                <w:sz w:val="18"/>
                <w:szCs w:val="18"/>
                <w:rPrChange w:id="114" w:author="PETAR BURSAC" w:date="2020-03-02T16:01:00Z">
                  <w:rPr/>
                </w:rPrChange>
              </w:rPr>
              <w:t>Artificial surfaces</w:t>
            </w:r>
          </w:p>
        </w:tc>
        <w:tc>
          <w:tcPr>
            <w:tcW w:w="2835" w:type="dxa"/>
            <w:noWrap/>
            <w:hideMark/>
          </w:tcPr>
          <w:p w14:paraId="203CFB38" w14:textId="77777777" w:rsidR="00875EAB" w:rsidRPr="008853B0" w:rsidRDefault="00875EAB">
            <w:pPr>
              <w:spacing w:after="0"/>
              <w:jc w:val="left"/>
              <w:rPr>
                <w:rFonts w:cstheme="minorHAnsi"/>
                <w:sz w:val="18"/>
                <w:szCs w:val="18"/>
                <w:rPrChange w:id="115" w:author="PETAR BURSAC" w:date="2020-03-02T16:01:00Z">
                  <w:rPr/>
                </w:rPrChange>
              </w:rPr>
              <w:pPrChange w:id="116" w:author="PETAR BURSAC" w:date="2020-03-02T15:56:00Z">
                <w:pPr>
                  <w:spacing w:after="200"/>
                  <w:jc w:val="left"/>
                </w:pPr>
              </w:pPrChange>
            </w:pPr>
            <w:r w:rsidRPr="008853B0">
              <w:rPr>
                <w:rFonts w:cstheme="minorHAnsi"/>
                <w:sz w:val="18"/>
                <w:szCs w:val="18"/>
                <w:rPrChange w:id="117" w:author="PETAR BURSAC" w:date="2020-03-02T16:01:00Z">
                  <w:rPr/>
                </w:rPrChange>
              </w:rPr>
              <w:t>Mine, dump and construction sites</w:t>
            </w:r>
          </w:p>
        </w:tc>
        <w:tc>
          <w:tcPr>
            <w:tcW w:w="3674" w:type="dxa"/>
            <w:shd w:val="clear" w:color="auto" w:fill="DAEEF3" w:themeFill="accent5" w:themeFillTint="33"/>
            <w:noWrap/>
            <w:vAlign w:val="center"/>
            <w:hideMark/>
          </w:tcPr>
          <w:p w14:paraId="5E7E4E03" w14:textId="77777777" w:rsidR="00875EAB" w:rsidRPr="008853B0" w:rsidRDefault="00875EAB">
            <w:pPr>
              <w:spacing w:after="0"/>
              <w:jc w:val="center"/>
              <w:rPr>
                <w:rFonts w:cstheme="minorHAnsi"/>
                <w:b/>
                <w:i/>
                <w:sz w:val="18"/>
                <w:szCs w:val="18"/>
                <w:rPrChange w:id="118" w:author="PETAR BURSAC" w:date="2020-03-02T16:03:00Z">
                  <w:rPr/>
                </w:rPrChange>
              </w:rPr>
              <w:pPrChange w:id="119" w:author="PETAR BURSAC" w:date="2020-03-02T16:03:00Z">
                <w:pPr>
                  <w:spacing w:after="200"/>
                  <w:jc w:val="left"/>
                </w:pPr>
              </w:pPrChange>
            </w:pPr>
            <w:r w:rsidRPr="008853B0">
              <w:rPr>
                <w:rFonts w:cstheme="minorHAnsi"/>
                <w:b/>
                <w:i/>
                <w:sz w:val="18"/>
                <w:szCs w:val="18"/>
                <w:rPrChange w:id="120" w:author="PETAR BURSAC" w:date="2020-03-02T16:03:00Z">
                  <w:rPr/>
                </w:rPrChange>
              </w:rPr>
              <w:t>Dump sites</w:t>
            </w:r>
          </w:p>
        </w:tc>
      </w:tr>
      <w:tr w:rsidR="00875EAB" w:rsidRPr="008853B0" w14:paraId="4A94A195" w14:textId="77777777" w:rsidTr="008566FB">
        <w:trPr>
          <w:trHeight w:val="300"/>
        </w:trPr>
        <w:tc>
          <w:tcPr>
            <w:tcW w:w="991" w:type="dxa"/>
            <w:noWrap/>
            <w:vAlign w:val="center"/>
            <w:hideMark/>
          </w:tcPr>
          <w:p w14:paraId="0C58E744" w14:textId="77777777" w:rsidR="00875EAB" w:rsidRPr="008853B0" w:rsidRDefault="00875EAB">
            <w:pPr>
              <w:spacing w:after="0"/>
              <w:jc w:val="center"/>
              <w:rPr>
                <w:rFonts w:cstheme="minorHAnsi"/>
                <w:b/>
                <w:sz w:val="18"/>
                <w:szCs w:val="18"/>
                <w:rPrChange w:id="121" w:author="PETAR BURSAC" w:date="2020-03-02T16:02:00Z">
                  <w:rPr/>
                </w:rPrChange>
              </w:rPr>
              <w:pPrChange w:id="122" w:author="PETAR BURSAC" w:date="2020-03-02T16:02:00Z">
                <w:pPr>
                  <w:spacing w:after="200"/>
                  <w:jc w:val="left"/>
                </w:pPr>
              </w:pPrChange>
            </w:pPr>
            <w:r w:rsidRPr="008853B0">
              <w:rPr>
                <w:rFonts w:cstheme="minorHAnsi"/>
                <w:b/>
                <w:sz w:val="18"/>
                <w:szCs w:val="18"/>
                <w:rPrChange w:id="123" w:author="PETAR BURSAC" w:date="2020-03-02T16:02:00Z">
                  <w:rPr/>
                </w:rPrChange>
              </w:rPr>
              <w:t>133</w:t>
            </w:r>
          </w:p>
        </w:tc>
        <w:tc>
          <w:tcPr>
            <w:tcW w:w="1839" w:type="dxa"/>
            <w:noWrap/>
            <w:hideMark/>
          </w:tcPr>
          <w:p w14:paraId="49ACC12B" w14:textId="77777777" w:rsidR="00875EAB" w:rsidRPr="008853B0" w:rsidRDefault="00875EAB">
            <w:pPr>
              <w:spacing w:after="0"/>
              <w:jc w:val="left"/>
              <w:rPr>
                <w:rFonts w:cstheme="minorHAnsi"/>
                <w:sz w:val="18"/>
                <w:szCs w:val="18"/>
                <w:rPrChange w:id="124" w:author="PETAR BURSAC" w:date="2020-03-02T16:01:00Z">
                  <w:rPr/>
                </w:rPrChange>
              </w:rPr>
              <w:pPrChange w:id="125" w:author="PETAR BURSAC" w:date="2020-03-02T15:56:00Z">
                <w:pPr>
                  <w:spacing w:after="200"/>
                  <w:jc w:val="left"/>
                </w:pPr>
              </w:pPrChange>
            </w:pPr>
            <w:r w:rsidRPr="008853B0">
              <w:rPr>
                <w:rFonts w:cstheme="minorHAnsi"/>
                <w:sz w:val="18"/>
                <w:szCs w:val="18"/>
                <w:rPrChange w:id="126" w:author="PETAR BURSAC" w:date="2020-03-02T16:01:00Z">
                  <w:rPr/>
                </w:rPrChange>
              </w:rPr>
              <w:t>Artificial surfaces</w:t>
            </w:r>
          </w:p>
        </w:tc>
        <w:tc>
          <w:tcPr>
            <w:tcW w:w="2835" w:type="dxa"/>
            <w:noWrap/>
            <w:hideMark/>
          </w:tcPr>
          <w:p w14:paraId="037B6192" w14:textId="77777777" w:rsidR="00875EAB" w:rsidRPr="008853B0" w:rsidRDefault="00875EAB">
            <w:pPr>
              <w:spacing w:after="0"/>
              <w:jc w:val="left"/>
              <w:rPr>
                <w:rFonts w:cstheme="minorHAnsi"/>
                <w:sz w:val="18"/>
                <w:szCs w:val="18"/>
                <w:rPrChange w:id="127" w:author="PETAR BURSAC" w:date="2020-03-02T16:01:00Z">
                  <w:rPr/>
                </w:rPrChange>
              </w:rPr>
              <w:pPrChange w:id="128" w:author="PETAR BURSAC" w:date="2020-03-02T15:56:00Z">
                <w:pPr>
                  <w:spacing w:after="200"/>
                  <w:jc w:val="left"/>
                </w:pPr>
              </w:pPrChange>
            </w:pPr>
            <w:r w:rsidRPr="008853B0">
              <w:rPr>
                <w:rFonts w:cstheme="minorHAnsi"/>
                <w:sz w:val="18"/>
                <w:szCs w:val="18"/>
                <w:rPrChange w:id="129" w:author="PETAR BURSAC" w:date="2020-03-02T16:01:00Z">
                  <w:rPr/>
                </w:rPrChange>
              </w:rPr>
              <w:t>Mine, dump and construction sites</w:t>
            </w:r>
          </w:p>
        </w:tc>
        <w:tc>
          <w:tcPr>
            <w:tcW w:w="3674" w:type="dxa"/>
            <w:shd w:val="clear" w:color="auto" w:fill="DAEEF3" w:themeFill="accent5" w:themeFillTint="33"/>
            <w:noWrap/>
            <w:vAlign w:val="center"/>
            <w:hideMark/>
          </w:tcPr>
          <w:p w14:paraId="2F5AD470" w14:textId="77777777" w:rsidR="00875EAB" w:rsidRPr="008853B0" w:rsidRDefault="00875EAB">
            <w:pPr>
              <w:spacing w:after="0"/>
              <w:jc w:val="center"/>
              <w:rPr>
                <w:rFonts w:cstheme="minorHAnsi"/>
                <w:b/>
                <w:i/>
                <w:sz w:val="18"/>
                <w:szCs w:val="18"/>
                <w:rPrChange w:id="130" w:author="PETAR BURSAC" w:date="2020-03-02T16:03:00Z">
                  <w:rPr/>
                </w:rPrChange>
              </w:rPr>
              <w:pPrChange w:id="131" w:author="PETAR BURSAC" w:date="2020-03-02T16:03:00Z">
                <w:pPr>
                  <w:spacing w:after="200"/>
                  <w:jc w:val="left"/>
                </w:pPr>
              </w:pPrChange>
            </w:pPr>
            <w:r w:rsidRPr="008853B0">
              <w:rPr>
                <w:rFonts w:cstheme="minorHAnsi"/>
                <w:b/>
                <w:i/>
                <w:sz w:val="18"/>
                <w:szCs w:val="18"/>
                <w:rPrChange w:id="132" w:author="PETAR BURSAC" w:date="2020-03-02T16:03:00Z">
                  <w:rPr/>
                </w:rPrChange>
              </w:rPr>
              <w:t>Construction sites</w:t>
            </w:r>
          </w:p>
        </w:tc>
      </w:tr>
      <w:tr w:rsidR="00875EAB" w:rsidRPr="008853B0" w14:paraId="5FAA0429" w14:textId="77777777" w:rsidTr="008566FB">
        <w:trPr>
          <w:trHeight w:val="300"/>
        </w:trPr>
        <w:tc>
          <w:tcPr>
            <w:tcW w:w="991" w:type="dxa"/>
            <w:noWrap/>
            <w:vAlign w:val="center"/>
            <w:hideMark/>
          </w:tcPr>
          <w:p w14:paraId="4307A340" w14:textId="77777777" w:rsidR="00875EAB" w:rsidRPr="008853B0" w:rsidRDefault="00875EAB">
            <w:pPr>
              <w:spacing w:after="0"/>
              <w:jc w:val="center"/>
              <w:rPr>
                <w:rFonts w:cstheme="minorHAnsi"/>
                <w:b/>
                <w:sz w:val="18"/>
                <w:szCs w:val="18"/>
                <w:rPrChange w:id="133" w:author="PETAR BURSAC" w:date="2020-03-02T16:02:00Z">
                  <w:rPr/>
                </w:rPrChange>
              </w:rPr>
              <w:pPrChange w:id="134" w:author="PETAR BURSAC" w:date="2020-03-02T16:02:00Z">
                <w:pPr>
                  <w:spacing w:after="200"/>
                  <w:jc w:val="left"/>
                </w:pPr>
              </w:pPrChange>
            </w:pPr>
            <w:r w:rsidRPr="008853B0">
              <w:rPr>
                <w:rFonts w:cstheme="minorHAnsi"/>
                <w:b/>
                <w:sz w:val="18"/>
                <w:szCs w:val="18"/>
                <w:rPrChange w:id="135" w:author="PETAR BURSAC" w:date="2020-03-02T16:02:00Z">
                  <w:rPr/>
                </w:rPrChange>
              </w:rPr>
              <w:t>141</w:t>
            </w:r>
          </w:p>
        </w:tc>
        <w:tc>
          <w:tcPr>
            <w:tcW w:w="1839" w:type="dxa"/>
            <w:noWrap/>
            <w:hideMark/>
          </w:tcPr>
          <w:p w14:paraId="170EAB17" w14:textId="77777777" w:rsidR="00875EAB" w:rsidRPr="008853B0" w:rsidRDefault="00875EAB">
            <w:pPr>
              <w:spacing w:after="0"/>
              <w:jc w:val="left"/>
              <w:rPr>
                <w:rFonts w:cstheme="minorHAnsi"/>
                <w:sz w:val="18"/>
                <w:szCs w:val="18"/>
                <w:rPrChange w:id="136" w:author="PETAR BURSAC" w:date="2020-03-02T16:01:00Z">
                  <w:rPr/>
                </w:rPrChange>
              </w:rPr>
              <w:pPrChange w:id="137" w:author="PETAR BURSAC" w:date="2020-03-02T15:56:00Z">
                <w:pPr>
                  <w:spacing w:after="200"/>
                  <w:jc w:val="left"/>
                </w:pPr>
              </w:pPrChange>
            </w:pPr>
            <w:r w:rsidRPr="008853B0">
              <w:rPr>
                <w:rFonts w:cstheme="minorHAnsi"/>
                <w:sz w:val="18"/>
                <w:szCs w:val="18"/>
                <w:rPrChange w:id="138" w:author="PETAR BURSAC" w:date="2020-03-02T16:01:00Z">
                  <w:rPr/>
                </w:rPrChange>
              </w:rPr>
              <w:t>Artificial surfaces</w:t>
            </w:r>
          </w:p>
        </w:tc>
        <w:tc>
          <w:tcPr>
            <w:tcW w:w="2835" w:type="dxa"/>
            <w:noWrap/>
            <w:hideMark/>
          </w:tcPr>
          <w:p w14:paraId="28C646DB" w14:textId="77777777" w:rsidR="00875EAB" w:rsidRPr="008853B0" w:rsidRDefault="00875EAB">
            <w:pPr>
              <w:spacing w:after="0"/>
              <w:jc w:val="left"/>
              <w:rPr>
                <w:rFonts w:cstheme="minorHAnsi"/>
                <w:sz w:val="18"/>
                <w:szCs w:val="18"/>
                <w:rPrChange w:id="139" w:author="PETAR BURSAC" w:date="2020-03-02T16:01:00Z">
                  <w:rPr/>
                </w:rPrChange>
              </w:rPr>
              <w:pPrChange w:id="140" w:author="PETAR BURSAC" w:date="2020-03-02T15:56:00Z">
                <w:pPr>
                  <w:spacing w:after="200"/>
                  <w:jc w:val="left"/>
                </w:pPr>
              </w:pPrChange>
            </w:pPr>
            <w:r w:rsidRPr="008853B0">
              <w:rPr>
                <w:rFonts w:cstheme="minorHAnsi"/>
                <w:sz w:val="18"/>
                <w:szCs w:val="18"/>
                <w:rPrChange w:id="141" w:author="PETAR BURSAC" w:date="2020-03-02T16:01:00Z">
                  <w:rPr/>
                </w:rPrChange>
              </w:rPr>
              <w:t>Artificial, non-agricultural vegetated areas</w:t>
            </w:r>
          </w:p>
        </w:tc>
        <w:tc>
          <w:tcPr>
            <w:tcW w:w="3674" w:type="dxa"/>
            <w:shd w:val="clear" w:color="auto" w:fill="DAEEF3" w:themeFill="accent5" w:themeFillTint="33"/>
            <w:noWrap/>
            <w:vAlign w:val="center"/>
            <w:hideMark/>
          </w:tcPr>
          <w:p w14:paraId="59990D8F" w14:textId="77777777" w:rsidR="00875EAB" w:rsidRPr="008853B0" w:rsidRDefault="00875EAB">
            <w:pPr>
              <w:spacing w:after="0"/>
              <w:jc w:val="center"/>
              <w:rPr>
                <w:rFonts w:cstheme="minorHAnsi"/>
                <w:b/>
                <w:i/>
                <w:sz w:val="18"/>
                <w:szCs w:val="18"/>
              </w:rPr>
              <w:pPrChange w:id="142" w:author="PETAR BURSAC" w:date="2020-03-02T16:03:00Z">
                <w:pPr>
                  <w:spacing w:after="200"/>
                  <w:jc w:val="left"/>
                </w:pPr>
              </w:pPrChange>
            </w:pPr>
            <w:r w:rsidRPr="008853B0">
              <w:rPr>
                <w:rFonts w:cstheme="minorHAnsi"/>
                <w:b/>
                <w:i/>
                <w:sz w:val="18"/>
                <w:szCs w:val="18"/>
              </w:rPr>
              <w:t>Green urban areas</w:t>
            </w:r>
          </w:p>
        </w:tc>
      </w:tr>
      <w:tr w:rsidR="00875EAB" w:rsidRPr="008853B0" w14:paraId="5398CACD" w14:textId="77777777" w:rsidTr="008566FB">
        <w:trPr>
          <w:trHeight w:val="300"/>
        </w:trPr>
        <w:tc>
          <w:tcPr>
            <w:tcW w:w="991" w:type="dxa"/>
            <w:noWrap/>
            <w:vAlign w:val="center"/>
            <w:hideMark/>
          </w:tcPr>
          <w:p w14:paraId="186E713D" w14:textId="77777777" w:rsidR="00875EAB" w:rsidRPr="008853B0" w:rsidRDefault="00875EAB">
            <w:pPr>
              <w:spacing w:after="0"/>
              <w:jc w:val="center"/>
              <w:rPr>
                <w:rFonts w:cstheme="minorHAnsi"/>
                <w:b/>
                <w:sz w:val="18"/>
                <w:szCs w:val="18"/>
                <w:rPrChange w:id="143" w:author="PETAR BURSAC" w:date="2020-03-02T16:02:00Z">
                  <w:rPr/>
                </w:rPrChange>
              </w:rPr>
              <w:pPrChange w:id="144" w:author="PETAR BURSAC" w:date="2020-03-02T16:02:00Z">
                <w:pPr>
                  <w:spacing w:after="200"/>
                  <w:jc w:val="left"/>
                </w:pPr>
              </w:pPrChange>
            </w:pPr>
            <w:r w:rsidRPr="008853B0">
              <w:rPr>
                <w:rFonts w:cstheme="minorHAnsi"/>
                <w:b/>
                <w:sz w:val="18"/>
                <w:szCs w:val="18"/>
                <w:rPrChange w:id="145" w:author="PETAR BURSAC" w:date="2020-03-02T16:02:00Z">
                  <w:rPr/>
                </w:rPrChange>
              </w:rPr>
              <w:t>142</w:t>
            </w:r>
          </w:p>
        </w:tc>
        <w:tc>
          <w:tcPr>
            <w:tcW w:w="1839" w:type="dxa"/>
            <w:noWrap/>
            <w:hideMark/>
          </w:tcPr>
          <w:p w14:paraId="5FFAEA8E" w14:textId="77777777" w:rsidR="00875EAB" w:rsidRPr="008853B0" w:rsidRDefault="00875EAB">
            <w:pPr>
              <w:spacing w:after="0"/>
              <w:jc w:val="left"/>
              <w:rPr>
                <w:rFonts w:cstheme="minorHAnsi"/>
                <w:sz w:val="18"/>
                <w:szCs w:val="18"/>
                <w:rPrChange w:id="146" w:author="PETAR BURSAC" w:date="2020-03-02T16:01:00Z">
                  <w:rPr/>
                </w:rPrChange>
              </w:rPr>
              <w:pPrChange w:id="147" w:author="PETAR BURSAC" w:date="2020-03-02T15:56:00Z">
                <w:pPr>
                  <w:spacing w:after="200"/>
                  <w:jc w:val="left"/>
                </w:pPr>
              </w:pPrChange>
            </w:pPr>
            <w:r w:rsidRPr="008853B0">
              <w:rPr>
                <w:rFonts w:cstheme="minorHAnsi"/>
                <w:sz w:val="18"/>
                <w:szCs w:val="18"/>
                <w:rPrChange w:id="148" w:author="PETAR BURSAC" w:date="2020-03-02T16:01:00Z">
                  <w:rPr/>
                </w:rPrChange>
              </w:rPr>
              <w:t>Artificial surfaces</w:t>
            </w:r>
          </w:p>
        </w:tc>
        <w:tc>
          <w:tcPr>
            <w:tcW w:w="2835" w:type="dxa"/>
            <w:noWrap/>
            <w:hideMark/>
          </w:tcPr>
          <w:p w14:paraId="380528AC" w14:textId="77777777" w:rsidR="00875EAB" w:rsidRPr="008853B0" w:rsidRDefault="00875EAB">
            <w:pPr>
              <w:spacing w:after="0"/>
              <w:jc w:val="left"/>
              <w:rPr>
                <w:rFonts w:cstheme="minorHAnsi"/>
                <w:sz w:val="18"/>
                <w:szCs w:val="18"/>
                <w:rPrChange w:id="149" w:author="PETAR BURSAC" w:date="2020-03-02T16:01:00Z">
                  <w:rPr/>
                </w:rPrChange>
              </w:rPr>
              <w:pPrChange w:id="150" w:author="PETAR BURSAC" w:date="2020-03-02T15:56:00Z">
                <w:pPr>
                  <w:spacing w:after="200"/>
                  <w:jc w:val="left"/>
                </w:pPr>
              </w:pPrChange>
            </w:pPr>
            <w:r w:rsidRPr="008853B0">
              <w:rPr>
                <w:rFonts w:cstheme="minorHAnsi"/>
                <w:sz w:val="18"/>
                <w:szCs w:val="18"/>
                <w:rPrChange w:id="151" w:author="PETAR BURSAC" w:date="2020-03-02T16:01:00Z">
                  <w:rPr/>
                </w:rPrChange>
              </w:rPr>
              <w:t>Artificial, non-agricultural vegetated areas</w:t>
            </w:r>
          </w:p>
        </w:tc>
        <w:tc>
          <w:tcPr>
            <w:tcW w:w="3674" w:type="dxa"/>
            <w:shd w:val="clear" w:color="auto" w:fill="DAEEF3" w:themeFill="accent5" w:themeFillTint="33"/>
            <w:noWrap/>
            <w:vAlign w:val="center"/>
            <w:hideMark/>
          </w:tcPr>
          <w:p w14:paraId="38F61538" w14:textId="77777777" w:rsidR="00875EAB" w:rsidRPr="008853B0" w:rsidRDefault="00875EAB">
            <w:pPr>
              <w:spacing w:after="0"/>
              <w:jc w:val="center"/>
              <w:rPr>
                <w:rFonts w:cstheme="minorHAnsi"/>
                <w:b/>
                <w:i/>
                <w:sz w:val="18"/>
                <w:szCs w:val="18"/>
                <w:rPrChange w:id="152" w:author="PETAR BURSAC" w:date="2020-03-02T16:03:00Z">
                  <w:rPr/>
                </w:rPrChange>
              </w:rPr>
              <w:pPrChange w:id="153" w:author="PETAR BURSAC" w:date="2020-03-02T16:03:00Z">
                <w:pPr>
                  <w:spacing w:after="200"/>
                  <w:jc w:val="left"/>
                </w:pPr>
              </w:pPrChange>
            </w:pPr>
            <w:r w:rsidRPr="008853B0">
              <w:rPr>
                <w:rFonts w:cstheme="minorHAnsi"/>
                <w:b/>
                <w:i/>
                <w:sz w:val="18"/>
                <w:szCs w:val="18"/>
                <w:rPrChange w:id="154" w:author="PETAR BURSAC" w:date="2020-03-02T16:03:00Z">
                  <w:rPr/>
                </w:rPrChange>
              </w:rPr>
              <w:t>Sport and leisure facilities</w:t>
            </w:r>
          </w:p>
        </w:tc>
      </w:tr>
      <w:tr w:rsidR="00875EAB" w:rsidRPr="008853B0" w14:paraId="3A1400F7" w14:textId="77777777" w:rsidTr="008566FB">
        <w:trPr>
          <w:trHeight w:val="300"/>
        </w:trPr>
        <w:tc>
          <w:tcPr>
            <w:tcW w:w="991" w:type="dxa"/>
            <w:noWrap/>
            <w:vAlign w:val="center"/>
            <w:hideMark/>
          </w:tcPr>
          <w:p w14:paraId="27A902ED" w14:textId="77777777" w:rsidR="00875EAB" w:rsidRPr="008853B0" w:rsidRDefault="00875EAB">
            <w:pPr>
              <w:spacing w:after="0"/>
              <w:jc w:val="center"/>
              <w:rPr>
                <w:rFonts w:cstheme="minorHAnsi"/>
                <w:b/>
                <w:sz w:val="18"/>
                <w:szCs w:val="18"/>
                <w:rPrChange w:id="155" w:author="PETAR BURSAC" w:date="2020-03-02T16:02:00Z">
                  <w:rPr/>
                </w:rPrChange>
              </w:rPr>
              <w:pPrChange w:id="156" w:author="PETAR BURSAC" w:date="2020-03-02T16:02:00Z">
                <w:pPr>
                  <w:spacing w:after="200"/>
                  <w:jc w:val="left"/>
                </w:pPr>
              </w:pPrChange>
            </w:pPr>
            <w:r w:rsidRPr="008853B0">
              <w:rPr>
                <w:rFonts w:cstheme="minorHAnsi"/>
                <w:b/>
                <w:sz w:val="18"/>
                <w:szCs w:val="18"/>
                <w:rPrChange w:id="157" w:author="PETAR BURSAC" w:date="2020-03-02T16:02:00Z">
                  <w:rPr/>
                </w:rPrChange>
              </w:rPr>
              <w:t>211</w:t>
            </w:r>
          </w:p>
        </w:tc>
        <w:tc>
          <w:tcPr>
            <w:tcW w:w="1839" w:type="dxa"/>
            <w:noWrap/>
            <w:hideMark/>
          </w:tcPr>
          <w:p w14:paraId="19E1F985" w14:textId="77777777" w:rsidR="00875EAB" w:rsidRPr="008853B0" w:rsidRDefault="00875EAB">
            <w:pPr>
              <w:spacing w:after="0"/>
              <w:jc w:val="left"/>
              <w:rPr>
                <w:rFonts w:cstheme="minorHAnsi"/>
                <w:sz w:val="18"/>
                <w:szCs w:val="18"/>
                <w:rPrChange w:id="158" w:author="PETAR BURSAC" w:date="2020-03-02T16:01:00Z">
                  <w:rPr/>
                </w:rPrChange>
              </w:rPr>
              <w:pPrChange w:id="159" w:author="PETAR BURSAC" w:date="2020-03-02T15:56:00Z">
                <w:pPr>
                  <w:spacing w:after="200"/>
                  <w:jc w:val="left"/>
                </w:pPr>
              </w:pPrChange>
            </w:pPr>
            <w:r w:rsidRPr="008853B0">
              <w:rPr>
                <w:rFonts w:cstheme="minorHAnsi"/>
                <w:sz w:val="18"/>
                <w:szCs w:val="18"/>
                <w:rPrChange w:id="160" w:author="PETAR BURSAC" w:date="2020-03-02T16:01:00Z">
                  <w:rPr/>
                </w:rPrChange>
              </w:rPr>
              <w:t>Agricultural areas</w:t>
            </w:r>
          </w:p>
        </w:tc>
        <w:tc>
          <w:tcPr>
            <w:tcW w:w="2835" w:type="dxa"/>
            <w:noWrap/>
            <w:hideMark/>
          </w:tcPr>
          <w:p w14:paraId="0D2E185E" w14:textId="77777777" w:rsidR="00875EAB" w:rsidRPr="008853B0" w:rsidRDefault="00875EAB">
            <w:pPr>
              <w:spacing w:after="0"/>
              <w:jc w:val="left"/>
              <w:rPr>
                <w:rFonts w:cstheme="minorHAnsi"/>
                <w:sz w:val="18"/>
                <w:szCs w:val="18"/>
                <w:rPrChange w:id="161" w:author="PETAR BURSAC" w:date="2020-03-02T16:01:00Z">
                  <w:rPr/>
                </w:rPrChange>
              </w:rPr>
              <w:pPrChange w:id="162" w:author="PETAR BURSAC" w:date="2020-03-02T15:56:00Z">
                <w:pPr>
                  <w:spacing w:after="200"/>
                  <w:jc w:val="left"/>
                </w:pPr>
              </w:pPrChange>
            </w:pPr>
            <w:r w:rsidRPr="008853B0">
              <w:rPr>
                <w:rFonts w:cstheme="minorHAnsi"/>
                <w:sz w:val="18"/>
                <w:szCs w:val="18"/>
                <w:rPrChange w:id="163" w:author="PETAR BURSAC" w:date="2020-03-02T16:01:00Z">
                  <w:rPr/>
                </w:rPrChange>
              </w:rPr>
              <w:t>Arable land</w:t>
            </w:r>
          </w:p>
        </w:tc>
        <w:tc>
          <w:tcPr>
            <w:tcW w:w="3674" w:type="dxa"/>
            <w:shd w:val="clear" w:color="auto" w:fill="DAEEF3" w:themeFill="accent5" w:themeFillTint="33"/>
            <w:noWrap/>
            <w:vAlign w:val="center"/>
            <w:hideMark/>
          </w:tcPr>
          <w:p w14:paraId="3C6998B4" w14:textId="77777777" w:rsidR="00875EAB" w:rsidRPr="008853B0" w:rsidRDefault="00875EAB">
            <w:pPr>
              <w:spacing w:after="0"/>
              <w:jc w:val="center"/>
              <w:rPr>
                <w:rFonts w:cstheme="minorHAnsi"/>
                <w:b/>
                <w:i/>
                <w:sz w:val="18"/>
                <w:szCs w:val="18"/>
                <w:rPrChange w:id="164" w:author="PETAR BURSAC" w:date="2020-03-02T16:03:00Z">
                  <w:rPr/>
                </w:rPrChange>
              </w:rPr>
              <w:pPrChange w:id="165" w:author="PETAR BURSAC" w:date="2020-03-02T16:03:00Z">
                <w:pPr>
                  <w:spacing w:after="200"/>
                  <w:jc w:val="left"/>
                </w:pPr>
              </w:pPrChange>
            </w:pPr>
            <w:r w:rsidRPr="008853B0">
              <w:rPr>
                <w:rFonts w:cstheme="minorHAnsi"/>
                <w:b/>
                <w:i/>
                <w:sz w:val="18"/>
                <w:szCs w:val="18"/>
                <w:rPrChange w:id="166" w:author="PETAR BURSAC" w:date="2020-03-02T16:03:00Z">
                  <w:rPr/>
                </w:rPrChange>
              </w:rPr>
              <w:t>Non-irrigated arable land</w:t>
            </w:r>
          </w:p>
        </w:tc>
      </w:tr>
      <w:tr w:rsidR="00875EAB" w:rsidRPr="008853B0" w14:paraId="2C22C049" w14:textId="77777777" w:rsidTr="008566FB">
        <w:trPr>
          <w:trHeight w:val="300"/>
        </w:trPr>
        <w:tc>
          <w:tcPr>
            <w:tcW w:w="991" w:type="dxa"/>
            <w:noWrap/>
            <w:vAlign w:val="center"/>
            <w:hideMark/>
          </w:tcPr>
          <w:p w14:paraId="3EF55F6A" w14:textId="77777777" w:rsidR="00875EAB" w:rsidRPr="008853B0" w:rsidRDefault="00875EAB">
            <w:pPr>
              <w:spacing w:after="0"/>
              <w:jc w:val="center"/>
              <w:rPr>
                <w:rFonts w:cstheme="minorHAnsi"/>
                <w:b/>
                <w:sz w:val="18"/>
                <w:szCs w:val="18"/>
                <w:rPrChange w:id="167" w:author="PETAR BURSAC" w:date="2020-03-02T16:02:00Z">
                  <w:rPr/>
                </w:rPrChange>
              </w:rPr>
              <w:pPrChange w:id="168" w:author="PETAR BURSAC" w:date="2020-03-02T16:02:00Z">
                <w:pPr>
                  <w:spacing w:after="200"/>
                  <w:jc w:val="left"/>
                </w:pPr>
              </w:pPrChange>
            </w:pPr>
            <w:r w:rsidRPr="008853B0">
              <w:rPr>
                <w:rFonts w:cstheme="minorHAnsi"/>
                <w:b/>
                <w:sz w:val="18"/>
                <w:szCs w:val="18"/>
                <w:rPrChange w:id="169" w:author="PETAR BURSAC" w:date="2020-03-02T16:02:00Z">
                  <w:rPr/>
                </w:rPrChange>
              </w:rPr>
              <w:t>221</w:t>
            </w:r>
          </w:p>
        </w:tc>
        <w:tc>
          <w:tcPr>
            <w:tcW w:w="1839" w:type="dxa"/>
            <w:noWrap/>
            <w:hideMark/>
          </w:tcPr>
          <w:p w14:paraId="665A2D96" w14:textId="77777777" w:rsidR="00875EAB" w:rsidRPr="008853B0" w:rsidRDefault="00875EAB">
            <w:pPr>
              <w:spacing w:after="0"/>
              <w:jc w:val="left"/>
              <w:rPr>
                <w:rFonts w:cstheme="minorHAnsi"/>
                <w:sz w:val="18"/>
                <w:szCs w:val="18"/>
                <w:rPrChange w:id="170" w:author="PETAR BURSAC" w:date="2020-03-02T16:01:00Z">
                  <w:rPr/>
                </w:rPrChange>
              </w:rPr>
              <w:pPrChange w:id="171" w:author="PETAR BURSAC" w:date="2020-03-02T15:56:00Z">
                <w:pPr>
                  <w:spacing w:after="200"/>
                  <w:jc w:val="left"/>
                </w:pPr>
              </w:pPrChange>
            </w:pPr>
            <w:r w:rsidRPr="008853B0">
              <w:rPr>
                <w:rFonts w:cstheme="minorHAnsi"/>
                <w:sz w:val="18"/>
                <w:szCs w:val="18"/>
                <w:rPrChange w:id="172" w:author="PETAR BURSAC" w:date="2020-03-02T16:01:00Z">
                  <w:rPr/>
                </w:rPrChange>
              </w:rPr>
              <w:t>Agricultural areas</w:t>
            </w:r>
          </w:p>
        </w:tc>
        <w:tc>
          <w:tcPr>
            <w:tcW w:w="2835" w:type="dxa"/>
            <w:noWrap/>
            <w:hideMark/>
          </w:tcPr>
          <w:p w14:paraId="2C93C9A8" w14:textId="77777777" w:rsidR="00875EAB" w:rsidRPr="008853B0" w:rsidRDefault="00875EAB">
            <w:pPr>
              <w:spacing w:after="0"/>
              <w:jc w:val="left"/>
              <w:rPr>
                <w:rFonts w:cstheme="minorHAnsi"/>
                <w:sz w:val="18"/>
                <w:szCs w:val="18"/>
                <w:rPrChange w:id="173" w:author="PETAR BURSAC" w:date="2020-03-02T16:01:00Z">
                  <w:rPr/>
                </w:rPrChange>
              </w:rPr>
              <w:pPrChange w:id="174" w:author="PETAR BURSAC" w:date="2020-03-02T15:56:00Z">
                <w:pPr>
                  <w:spacing w:after="200"/>
                  <w:jc w:val="left"/>
                </w:pPr>
              </w:pPrChange>
            </w:pPr>
            <w:r w:rsidRPr="008853B0">
              <w:rPr>
                <w:rFonts w:cstheme="minorHAnsi"/>
                <w:sz w:val="18"/>
                <w:szCs w:val="18"/>
                <w:rPrChange w:id="175" w:author="PETAR BURSAC" w:date="2020-03-02T16:01:00Z">
                  <w:rPr/>
                </w:rPrChange>
              </w:rPr>
              <w:t>Permanent crops</w:t>
            </w:r>
          </w:p>
        </w:tc>
        <w:tc>
          <w:tcPr>
            <w:tcW w:w="3674" w:type="dxa"/>
            <w:shd w:val="clear" w:color="auto" w:fill="DAEEF3" w:themeFill="accent5" w:themeFillTint="33"/>
            <w:noWrap/>
            <w:vAlign w:val="center"/>
            <w:hideMark/>
          </w:tcPr>
          <w:p w14:paraId="3CABF6AB" w14:textId="77777777" w:rsidR="00875EAB" w:rsidRPr="008853B0" w:rsidRDefault="00875EAB">
            <w:pPr>
              <w:spacing w:after="0"/>
              <w:jc w:val="center"/>
              <w:rPr>
                <w:rFonts w:cstheme="minorHAnsi"/>
                <w:b/>
                <w:i/>
                <w:sz w:val="18"/>
                <w:szCs w:val="18"/>
                <w:rPrChange w:id="176" w:author="PETAR BURSAC" w:date="2020-03-02T16:03:00Z">
                  <w:rPr/>
                </w:rPrChange>
              </w:rPr>
              <w:pPrChange w:id="177" w:author="PETAR BURSAC" w:date="2020-03-02T16:03:00Z">
                <w:pPr>
                  <w:spacing w:after="200"/>
                  <w:jc w:val="left"/>
                </w:pPr>
              </w:pPrChange>
            </w:pPr>
            <w:r w:rsidRPr="008853B0">
              <w:rPr>
                <w:rFonts w:cstheme="minorHAnsi"/>
                <w:b/>
                <w:i/>
                <w:sz w:val="18"/>
                <w:szCs w:val="18"/>
                <w:rPrChange w:id="178" w:author="PETAR BURSAC" w:date="2020-03-02T16:03:00Z">
                  <w:rPr/>
                </w:rPrChange>
              </w:rPr>
              <w:t>Vineyards</w:t>
            </w:r>
          </w:p>
        </w:tc>
      </w:tr>
      <w:tr w:rsidR="00875EAB" w:rsidRPr="008853B0" w14:paraId="312FF550" w14:textId="77777777" w:rsidTr="008566FB">
        <w:trPr>
          <w:trHeight w:val="300"/>
        </w:trPr>
        <w:tc>
          <w:tcPr>
            <w:tcW w:w="991" w:type="dxa"/>
            <w:noWrap/>
            <w:vAlign w:val="center"/>
            <w:hideMark/>
          </w:tcPr>
          <w:p w14:paraId="4C3772E8" w14:textId="77777777" w:rsidR="00875EAB" w:rsidRPr="008853B0" w:rsidRDefault="00875EAB">
            <w:pPr>
              <w:spacing w:after="0"/>
              <w:jc w:val="center"/>
              <w:rPr>
                <w:rFonts w:cstheme="minorHAnsi"/>
                <w:b/>
                <w:sz w:val="18"/>
                <w:szCs w:val="18"/>
                <w:rPrChange w:id="179" w:author="PETAR BURSAC" w:date="2020-03-02T16:02:00Z">
                  <w:rPr/>
                </w:rPrChange>
              </w:rPr>
              <w:pPrChange w:id="180" w:author="PETAR BURSAC" w:date="2020-03-02T16:02:00Z">
                <w:pPr>
                  <w:spacing w:after="200"/>
                  <w:jc w:val="left"/>
                </w:pPr>
              </w:pPrChange>
            </w:pPr>
            <w:r w:rsidRPr="008853B0">
              <w:rPr>
                <w:rFonts w:cstheme="minorHAnsi"/>
                <w:b/>
                <w:sz w:val="18"/>
                <w:szCs w:val="18"/>
                <w:rPrChange w:id="181" w:author="PETAR BURSAC" w:date="2020-03-02T16:02:00Z">
                  <w:rPr/>
                </w:rPrChange>
              </w:rPr>
              <w:t>222</w:t>
            </w:r>
          </w:p>
        </w:tc>
        <w:tc>
          <w:tcPr>
            <w:tcW w:w="1839" w:type="dxa"/>
            <w:noWrap/>
            <w:hideMark/>
          </w:tcPr>
          <w:p w14:paraId="06400594" w14:textId="77777777" w:rsidR="00875EAB" w:rsidRPr="008853B0" w:rsidRDefault="00875EAB">
            <w:pPr>
              <w:spacing w:after="0"/>
              <w:jc w:val="left"/>
              <w:rPr>
                <w:rFonts w:cstheme="minorHAnsi"/>
                <w:sz w:val="18"/>
                <w:szCs w:val="18"/>
                <w:rPrChange w:id="182" w:author="PETAR BURSAC" w:date="2020-03-02T16:01:00Z">
                  <w:rPr/>
                </w:rPrChange>
              </w:rPr>
              <w:pPrChange w:id="183" w:author="PETAR BURSAC" w:date="2020-03-02T15:56:00Z">
                <w:pPr>
                  <w:spacing w:after="200"/>
                  <w:jc w:val="left"/>
                </w:pPr>
              </w:pPrChange>
            </w:pPr>
            <w:r w:rsidRPr="008853B0">
              <w:rPr>
                <w:rFonts w:cstheme="minorHAnsi"/>
                <w:sz w:val="18"/>
                <w:szCs w:val="18"/>
                <w:rPrChange w:id="184" w:author="PETAR BURSAC" w:date="2020-03-02T16:01:00Z">
                  <w:rPr/>
                </w:rPrChange>
              </w:rPr>
              <w:t>Agricultural areas</w:t>
            </w:r>
          </w:p>
        </w:tc>
        <w:tc>
          <w:tcPr>
            <w:tcW w:w="2835" w:type="dxa"/>
            <w:noWrap/>
            <w:hideMark/>
          </w:tcPr>
          <w:p w14:paraId="6122A354" w14:textId="77777777" w:rsidR="00875EAB" w:rsidRPr="008853B0" w:rsidRDefault="00875EAB">
            <w:pPr>
              <w:spacing w:after="0"/>
              <w:jc w:val="left"/>
              <w:rPr>
                <w:rFonts w:cstheme="minorHAnsi"/>
                <w:sz w:val="18"/>
                <w:szCs w:val="18"/>
                <w:rPrChange w:id="185" w:author="PETAR BURSAC" w:date="2020-03-02T16:01:00Z">
                  <w:rPr/>
                </w:rPrChange>
              </w:rPr>
              <w:pPrChange w:id="186" w:author="PETAR BURSAC" w:date="2020-03-02T15:56:00Z">
                <w:pPr>
                  <w:spacing w:after="200"/>
                  <w:jc w:val="left"/>
                </w:pPr>
              </w:pPrChange>
            </w:pPr>
            <w:r w:rsidRPr="008853B0">
              <w:rPr>
                <w:rFonts w:cstheme="minorHAnsi"/>
                <w:sz w:val="18"/>
                <w:szCs w:val="18"/>
                <w:rPrChange w:id="187" w:author="PETAR BURSAC" w:date="2020-03-02T16:01:00Z">
                  <w:rPr/>
                </w:rPrChange>
              </w:rPr>
              <w:t>Permanent crops</w:t>
            </w:r>
          </w:p>
        </w:tc>
        <w:tc>
          <w:tcPr>
            <w:tcW w:w="3674" w:type="dxa"/>
            <w:shd w:val="clear" w:color="auto" w:fill="DAEEF3" w:themeFill="accent5" w:themeFillTint="33"/>
            <w:noWrap/>
            <w:vAlign w:val="center"/>
            <w:hideMark/>
          </w:tcPr>
          <w:p w14:paraId="08E0BFEF" w14:textId="77777777" w:rsidR="00875EAB" w:rsidRPr="008853B0" w:rsidRDefault="00875EAB">
            <w:pPr>
              <w:spacing w:after="0"/>
              <w:jc w:val="center"/>
              <w:rPr>
                <w:rFonts w:cstheme="minorHAnsi"/>
                <w:b/>
                <w:i/>
                <w:sz w:val="18"/>
                <w:szCs w:val="18"/>
                <w:rPrChange w:id="188" w:author="PETAR BURSAC" w:date="2020-03-02T16:03:00Z">
                  <w:rPr/>
                </w:rPrChange>
              </w:rPr>
              <w:pPrChange w:id="189" w:author="PETAR BURSAC" w:date="2020-03-02T16:03:00Z">
                <w:pPr>
                  <w:spacing w:after="200"/>
                  <w:jc w:val="left"/>
                </w:pPr>
              </w:pPrChange>
            </w:pPr>
            <w:r w:rsidRPr="008853B0">
              <w:rPr>
                <w:rFonts w:cstheme="minorHAnsi"/>
                <w:b/>
                <w:i/>
                <w:sz w:val="18"/>
                <w:szCs w:val="18"/>
                <w:rPrChange w:id="190" w:author="PETAR BURSAC" w:date="2020-03-02T16:03:00Z">
                  <w:rPr/>
                </w:rPrChange>
              </w:rPr>
              <w:t>Fruit trees and berry plantations</w:t>
            </w:r>
          </w:p>
        </w:tc>
      </w:tr>
      <w:tr w:rsidR="00875EAB" w:rsidRPr="008853B0" w14:paraId="0028E499" w14:textId="77777777" w:rsidTr="008566FB">
        <w:trPr>
          <w:trHeight w:val="300"/>
        </w:trPr>
        <w:tc>
          <w:tcPr>
            <w:tcW w:w="991" w:type="dxa"/>
            <w:noWrap/>
            <w:vAlign w:val="center"/>
            <w:hideMark/>
          </w:tcPr>
          <w:p w14:paraId="42DEF58A" w14:textId="77777777" w:rsidR="00875EAB" w:rsidRPr="008853B0" w:rsidRDefault="00875EAB">
            <w:pPr>
              <w:spacing w:after="0"/>
              <w:jc w:val="center"/>
              <w:rPr>
                <w:rFonts w:cstheme="minorHAnsi"/>
                <w:b/>
                <w:sz w:val="18"/>
                <w:szCs w:val="18"/>
                <w:rPrChange w:id="191" w:author="PETAR BURSAC" w:date="2020-03-02T16:02:00Z">
                  <w:rPr/>
                </w:rPrChange>
              </w:rPr>
              <w:pPrChange w:id="192" w:author="PETAR BURSAC" w:date="2020-03-02T16:02:00Z">
                <w:pPr>
                  <w:spacing w:after="200"/>
                  <w:jc w:val="left"/>
                </w:pPr>
              </w:pPrChange>
            </w:pPr>
            <w:r w:rsidRPr="008853B0">
              <w:rPr>
                <w:rFonts w:cstheme="minorHAnsi"/>
                <w:b/>
                <w:sz w:val="18"/>
                <w:szCs w:val="18"/>
                <w:rPrChange w:id="193" w:author="PETAR BURSAC" w:date="2020-03-02T16:02:00Z">
                  <w:rPr/>
                </w:rPrChange>
              </w:rPr>
              <w:t>231</w:t>
            </w:r>
          </w:p>
        </w:tc>
        <w:tc>
          <w:tcPr>
            <w:tcW w:w="1839" w:type="dxa"/>
            <w:noWrap/>
            <w:hideMark/>
          </w:tcPr>
          <w:p w14:paraId="7E7E8A8B" w14:textId="77777777" w:rsidR="00875EAB" w:rsidRPr="008853B0" w:rsidRDefault="00875EAB">
            <w:pPr>
              <w:spacing w:after="0"/>
              <w:jc w:val="left"/>
              <w:rPr>
                <w:rFonts w:cstheme="minorHAnsi"/>
                <w:sz w:val="18"/>
                <w:szCs w:val="18"/>
                <w:rPrChange w:id="194" w:author="PETAR BURSAC" w:date="2020-03-02T16:01:00Z">
                  <w:rPr/>
                </w:rPrChange>
              </w:rPr>
              <w:pPrChange w:id="195" w:author="PETAR BURSAC" w:date="2020-03-02T15:56:00Z">
                <w:pPr>
                  <w:spacing w:after="200"/>
                  <w:jc w:val="left"/>
                </w:pPr>
              </w:pPrChange>
            </w:pPr>
            <w:r w:rsidRPr="008853B0">
              <w:rPr>
                <w:rFonts w:cstheme="minorHAnsi"/>
                <w:sz w:val="18"/>
                <w:szCs w:val="18"/>
                <w:rPrChange w:id="196" w:author="PETAR BURSAC" w:date="2020-03-02T16:01:00Z">
                  <w:rPr/>
                </w:rPrChange>
              </w:rPr>
              <w:t>Agricultural areas</w:t>
            </w:r>
          </w:p>
        </w:tc>
        <w:tc>
          <w:tcPr>
            <w:tcW w:w="2835" w:type="dxa"/>
            <w:noWrap/>
            <w:hideMark/>
          </w:tcPr>
          <w:p w14:paraId="5795E769" w14:textId="77777777" w:rsidR="00875EAB" w:rsidRPr="008853B0" w:rsidRDefault="00875EAB">
            <w:pPr>
              <w:spacing w:after="0"/>
              <w:jc w:val="left"/>
              <w:rPr>
                <w:rFonts w:cstheme="minorHAnsi"/>
                <w:sz w:val="18"/>
                <w:szCs w:val="18"/>
                <w:rPrChange w:id="197" w:author="PETAR BURSAC" w:date="2020-03-02T16:01:00Z">
                  <w:rPr/>
                </w:rPrChange>
              </w:rPr>
              <w:pPrChange w:id="198" w:author="PETAR BURSAC" w:date="2020-03-02T15:56:00Z">
                <w:pPr>
                  <w:spacing w:after="200"/>
                  <w:jc w:val="left"/>
                </w:pPr>
              </w:pPrChange>
            </w:pPr>
            <w:r w:rsidRPr="008853B0">
              <w:rPr>
                <w:rFonts w:cstheme="minorHAnsi"/>
                <w:sz w:val="18"/>
                <w:szCs w:val="18"/>
                <w:rPrChange w:id="199" w:author="PETAR BURSAC" w:date="2020-03-02T16:01:00Z">
                  <w:rPr/>
                </w:rPrChange>
              </w:rPr>
              <w:t>Pastures</w:t>
            </w:r>
          </w:p>
        </w:tc>
        <w:tc>
          <w:tcPr>
            <w:tcW w:w="3674" w:type="dxa"/>
            <w:shd w:val="clear" w:color="auto" w:fill="DAEEF3" w:themeFill="accent5" w:themeFillTint="33"/>
            <w:noWrap/>
            <w:vAlign w:val="center"/>
            <w:hideMark/>
          </w:tcPr>
          <w:p w14:paraId="2CDB9D28" w14:textId="77777777" w:rsidR="00875EAB" w:rsidRPr="008853B0" w:rsidRDefault="00875EAB">
            <w:pPr>
              <w:spacing w:after="0"/>
              <w:jc w:val="center"/>
              <w:rPr>
                <w:rFonts w:cstheme="minorHAnsi"/>
                <w:b/>
                <w:i/>
                <w:sz w:val="18"/>
                <w:szCs w:val="18"/>
                <w:rPrChange w:id="200" w:author="PETAR BURSAC" w:date="2020-03-02T16:03:00Z">
                  <w:rPr/>
                </w:rPrChange>
              </w:rPr>
              <w:pPrChange w:id="201" w:author="PETAR BURSAC" w:date="2020-03-02T16:03:00Z">
                <w:pPr>
                  <w:spacing w:after="200"/>
                  <w:jc w:val="left"/>
                </w:pPr>
              </w:pPrChange>
            </w:pPr>
            <w:r w:rsidRPr="008853B0">
              <w:rPr>
                <w:rFonts w:cstheme="minorHAnsi"/>
                <w:b/>
                <w:i/>
                <w:sz w:val="18"/>
                <w:szCs w:val="18"/>
                <w:rPrChange w:id="202" w:author="PETAR BURSAC" w:date="2020-03-02T16:03:00Z">
                  <w:rPr/>
                </w:rPrChange>
              </w:rPr>
              <w:t>Pastures</w:t>
            </w:r>
          </w:p>
        </w:tc>
      </w:tr>
      <w:tr w:rsidR="00875EAB" w:rsidRPr="008853B0" w14:paraId="56244C0B" w14:textId="77777777" w:rsidTr="008566FB">
        <w:trPr>
          <w:trHeight w:val="300"/>
        </w:trPr>
        <w:tc>
          <w:tcPr>
            <w:tcW w:w="991" w:type="dxa"/>
            <w:noWrap/>
            <w:vAlign w:val="center"/>
            <w:hideMark/>
          </w:tcPr>
          <w:p w14:paraId="5701A818" w14:textId="77777777" w:rsidR="00875EAB" w:rsidRPr="008853B0" w:rsidRDefault="00875EAB">
            <w:pPr>
              <w:spacing w:after="0"/>
              <w:jc w:val="center"/>
              <w:rPr>
                <w:rFonts w:cstheme="minorHAnsi"/>
                <w:b/>
                <w:sz w:val="18"/>
                <w:szCs w:val="18"/>
                <w:rPrChange w:id="203" w:author="PETAR BURSAC" w:date="2020-03-02T16:02:00Z">
                  <w:rPr/>
                </w:rPrChange>
              </w:rPr>
              <w:pPrChange w:id="204" w:author="PETAR BURSAC" w:date="2020-03-02T16:02:00Z">
                <w:pPr>
                  <w:spacing w:after="200"/>
                  <w:jc w:val="left"/>
                </w:pPr>
              </w:pPrChange>
            </w:pPr>
            <w:r w:rsidRPr="008853B0">
              <w:rPr>
                <w:rFonts w:cstheme="minorHAnsi"/>
                <w:b/>
                <w:sz w:val="18"/>
                <w:szCs w:val="18"/>
                <w:rPrChange w:id="205" w:author="PETAR BURSAC" w:date="2020-03-02T16:02:00Z">
                  <w:rPr/>
                </w:rPrChange>
              </w:rPr>
              <w:t>242</w:t>
            </w:r>
          </w:p>
        </w:tc>
        <w:tc>
          <w:tcPr>
            <w:tcW w:w="1839" w:type="dxa"/>
            <w:noWrap/>
            <w:hideMark/>
          </w:tcPr>
          <w:p w14:paraId="759A8DBD" w14:textId="77777777" w:rsidR="00875EAB" w:rsidRPr="008853B0" w:rsidRDefault="00875EAB">
            <w:pPr>
              <w:spacing w:after="0"/>
              <w:jc w:val="left"/>
              <w:rPr>
                <w:rFonts w:cstheme="minorHAnsi"/>
                <w:sz w:val="18"/>
                <w:szCs w:val="18"/>
                <w:rPrChange w:id="206" w:author="PETAR BURSAC" w:date="2020-03-02T16:01:00Z">
                  <w:rPr/>
                </w:rPrChange>
              </w:rPr>
              <w:pPrChange w:id="207" w:author="PETAR BURSAC" w:date="2020-03-02T15:56:00Z">
                <w:pPr>
                  <w:spacing w:after="200"/>
                  <w:jc w:val="left"/>
                </w:pPr>
              </w:pPrChange>
            </w:pPr>
            <w:r w:rsidRPr="008853B0">
              <w:rPr>
                <w:rFonts w:cstheme="minorHAnsi"/>
                <w:sz w:val="18"/>
                <w:szCs w:val="18"/>
                <w:rPrChange w:id="208" w:author="PETAR BURSAC" w:date="2020-03-02T16:01:00Z">
                  <w:rPr/>
                </w:rPrChange>
              </w:rPr>
              <w:t>Agricultural areas</w:t>
            </w:r>
          </w:p>
        </w:tc>
        <w:tc>
          <w:tcPr>
            <w:tcW w:w="2835" w:type="dxa"/>
            <w:noWrap/>
            <w:hideMark/>
          </w:tcPr>
          <w:p w14:paraId="453C7083" w14:textId="77777777" w:rsidR="00875EAB" w:rsidRPr="008853B0" w:rsidRDefault="00875EAB">
            <w:pPr>
              <w:spacing w:after="0"/>
              <w:jc w:val="left"/>
              <w:rPr>
                <w:rFonts w:cstheme="minorHAnsi"/>
                <w:sz w:val="18"/>
                <w:szCs w:val="18"/>
                <w:rPrChange w:id="209" w:author="PETAR BURSAC" w:date="2020-03-02T16:01:00Z">
                  <w:rPr/>
                </w:rPrChange>
              </w:rPr>
              <w:pPrChange w:id="210" w:author="PETAR BURSAC" w:date="2020-03-02T15:56:00Z">
                <w:pPr>
                  <w:spacing w:after="200"/>
                  <w:jc w:val="left"/>
                </w:pPr>
              </w:pPrChange>
            </w:pPr>
            <w:r w:rsidRPr="008853B0">
              <w:rPr>
                <w:rFonts w:cstheme="minorHAnsi"/>
                <w:sz w:val="18"/>
                <w:szCs w:val="18"/>
                <w:rPrChange w:id="211" w:author="PETAR BURSAC" w:date="2020-03-02T16:01:00Z">
                  <w:rPr/>
                </w:rPrChange>
              </w:rPr>
              <w:t>Heterogeneous agricultural areas</w:t>
            </w:r>
          </w:p>
        </w:tc>
        <w:tc>
          <w:tcPr>
            <w:tcW w:w="3674" w:type="dxa"/>
            <w:shd w:val="clear" w:color="auto" w:fill="DAEEF3" w:themeFill="accent5" w:themeFillTint="33"/>
            <w:noWrap/>
            <w:vAlign w:val="center"/>
            <w:hideMark/>
          </w:tcPr>
          <w:p w14:paraId="3AB53E50" w14:textId="77777777" w:rsidR="00875EAB" w:rsidRPr="008853B0" w:rsidRDefault="00875EAB">
            <w:pPr>
              <w:spacing w:after="0"/>
              <w:jc w:val="center"/>
              <w:rPr>
                <w:rFonts w:cstheme="minorHAnsi"/>
                <w:b/>
                <w:i/>
                <w:sz w:val="18"/>
                <w:szCs w:val="18"/>
                <w:rPrChange w:id="212" w:author="PETAR BURSAC" w:date="2020-03-02T16:03:00Z">
                  <w:rPr/>
                </w:rPrChange>
              </w:rPr>
              <w:pPrChange w:id="213" w:author="PETAR BURSAC" w:date="2020-03-02T16:03:00Z">
                <w:pPr>
                  <w:spacing w:after="200"/>
                  <w:jc w:val="left"/>
                </w:pPr>
              </w:pPrChange>
            </w:pPr>
            <w:r w:rsidRPr="008853B0">
              <w:rPr>
                <w:rFonts w:cstheme="minorHAnsi"/>
                <w:b/>
                <w:i/>
                <w:sz w:val="18"/>
                <w:szCs w:val="18"/>
                <w:rPrChange w:id="214" w:author="PETAR BURSAC" w:date="2020-03-02T16:03:00Z">
                  <w:rPr/>
                </w:rPrChange>
              </w:rPr>
              <w:t>Complex cultivation patterns</w:t>
            </w:r>
          </w:p>
        </w:tc>
      </w:tr>
      <w:tr w:rsidR="00875EAB" w:rsidRPr="008853B0" w14:paraId="7B60CD0F" w14:textId="77777777" w:rsidTr="008566FB">
        <w:trPr>
          <w:trHeight w:val="300"/>
        </w:trPr>
        <w:tc>
          <w:tcPr>
            <w:tcW w:w="991" w:type="dxa"/>
            <w:noWrap/>
            <w:vAlign w:val="center"/>
            <w:hideMark/>
          </w:tcPr>
          <w:p w14:paraId="498618B0" w14:textId="77777777" w:rsidR="00875EAB" w:rsidRPr="008853B0" w:rsidRDefault="00875EAB">
            <w:pPr>
              <w:spacing w:after="0"/>
              <w:jc w:val="center"/>
              <w:rPr>
                <w:rFonts w:cstheme="minorHAnsi"/>
                <w:b/>
                <w:sz w:val="18"/>
                <w:szCs w:val="18"/>
                <w:rPrChange w:id="215" w:author="PETAR BURSAC" w:date="2020-03-02T16:02:00Z">
                  <w:rPr/>
                </w:rPrChange>
              </w:rPr>
              <w:pPrChange w:id="216" w:author="PETAR BURSAC" w:date="2020-03-02T16:02:00Z">
                <w:pPr>
                  <w:spacing w:after="200"/>
                  <w:jc w:val="left"/>
                </w:pPr>
              </w:pPrChange>
            </w:pPr>
            <w:r w:rsidRPr="008853B0">
              <w:rPr>
                <w:rFonts w:cstheme="minorHAnsi"/>
                <w:b/>
                <w:sz w:val="18"/>
                <w:szCs w:val="18"/>
                <w:rPrChange w:id="217" w:author="PETAR BURSAC" w:date="2020-03-02T16:02:00Z">
                  <w:rPr/>
                </w:rPrChange>
              </w:rPr>
              <w:t>243</w:t>
            </w:r>
          </w:p>
        </w:tc>
        <w:tc>
          <w:tcPr>
            <w:tcW w:w="1839" w:type="dxa"/>
            <w:noWrap/>
            <w:hideMark/>
          </w:tcPr>
          <w:p w14:paraId="386DF7D9" w14:textId="77777777" w:rsidR="00875EAB" w:rsidRPr="008853B0" w:rsidRDefault="00875EAB">
            <w:pPr>
              <w:spacing w:after="0"/>
              <w:jc w:val="left"/>
              <w:rPr>
                <w:rFonts w:cstheme="minorHAnsi"/>
                <w:sz w:val="18"/>
                <w:szCs w:val="18"/>
                <w:rPrChange w:id="218" w:author="PETAR BURSAC" w:date="2020-03-02T16:01:00Z">
                  <w:rPr/>
                </w:rPrChange>
              </w:rPr>
              <w:pPrChange w:id="219" w:author="PETAR BURSAC" w:date="2020-03-02T15:56:00Z">
                <w:pPr>
                  <w:spacing w:after="200"/>
                  <w:jc w:val="left"/>
                </w:pPr>
              </w:pPrChange>
            </w:pPr>
            <w:r w:rsidRPr="008853B0">
              <w:rPr>
                <w:rFonts w:cstheme="minorHAnsi"/>
                <w:sz w:val="18"/>
                <w:szCs w:val="18"/>
                <w:rPrChange w:id="220" w:author="PETAR BURSAC" w:date="2020-03-02T16:01:00Z">
                  <w:rPr/>
                </w:rPrChange>
              </w:rPr>
              <w:t>Agricultural areas</w:t>
            </w:r>
          </w:p>
        </w:tc>
        <w:tc>
          <w:tcPr>
            <w:tcW w:w="2835" w:type="dxa"/>
            <w:noWrap/>
            <w:hideMark/>
          </w:tcPr>
          <w:p w14:paraId="6DCA067D" w14:textId="77777777" w:rsidR="00875EAB" w:rsidRPr="008853B0" w:rsidRDefault="00875EAB">
            <w:pPr>
              <w:spacing w:after="0"/>
              <w:jc w:val="left"/>
              <w:rPr>
                <w:rFonts w:cstheme="minorHAnsi"/>
                <w:sz w:val="18"/>
                <w:szCs w:val="18"/>
                <w:rPrChange w:id="221" w:author="PETAR BURSAC" w:date="2020-03-02T16:01:00Z">
                  <w:rPr/>
                </w:rPrChange>
              </w:rPr>
              <w:pPrChange w:id="222" w:author="PETAR BURSAC" w:date="2020-03-02T15:56:00Z">
                <w:pPr>
                  <w:spacing w:after="200"/>
                  <w:jc w:val="left"/>
                </w:pPr>
              </w:pPrChange>
            </w:pPr>
            <w:r w:rsidRPr="008853B0">
              <w:rPr>
                <w:rFonts w:cstheme="minorHAnsi"/>
                <w:sz w:val="18"/>
                <w:szCs w:val="18"/>
                <w:rPrChange w:id="223" w:author="PETAR BURSAC" w:date="2020-03-02T16:01:00Z">
                  <w:rPr/>
                </w:rPrChange>
              </w:rPr>
              <w:t>Heterogeneous agricultural areas</w:t>
            </w:r>
          </w:p>
        </w:tc>
        <w:tc>
          <w:tcPr>
            <w:tcW w:w="3674" w:type="dxa"/>
            <w:shd w:val="clear" w:color="auto" w:fill="DAEEF3" w:themeFill="accent5" w:themeFillTint="33"/>
            <w:noWrap/>
            <w:vAlign w:val="center"/>
            <w:hideMark/>
          </w:tcPr>
          <w:p w14:paraId="7A67CE43" w14:textId="77777777" w:rsidR="00875EAB" w:rsidRPr="008853B0" w:rsidRDefault="00875EAB">
            <w:pPr>
              <w:spacing w:after="0"/>
              <w:jc w:val="center"/>
              <w:rPr>
                <w:rFonts w:cstheme="minorHAnsi"/>
                <w:b/>
                <w:i/>
                <w:sz w:val="18"/>
                <w:szCs w:val="18"/>
                <w:rPrChange w:id="224" w:author="PETAR BURSAC" w:date="2020-03-02T16:03:00Z">
                  <w:rPr/>
                </w:rPrChange>
              </w:rPr>
              <w:pPrChange w:id="225" w:author="PETAR BURSAC" w:date="2020-03-02T16:03:00Z">
                <w:pPr>
                  <w:spacing w:after="200"/>
                  <w:jc w:val="left"/>
                </w:pPr>
              </w:pPrChange>
            </w:pPr>
            <w:r w:rsidRPr="008853B0">
              <w:rPr>
                <w:rFonts w:cstheme="minorHAnsi"/>
                <w:b/>
                <w:i/>
                <w:sz w:val="18"/>
                <w:szCs w:val="18"/>
                <w:rPrChange w:id="226" w:author="PETAR BURSAC" w:date="2020-03-02T16:03:00Z">
                  <w:rPr/>
                </w:rPrChange>
              </w:rPr>
              <w:t>Land principally occupied by agriculture, with significant areas of natural vegetation</w:t>
            </w:r>
          </w:p>
        </w:tc>
      </w:tr>
      <w:tr w:rsidR="00875EAB" w:rsidRPr="008853B0" w14:paraId="7E4A01B3" w14:textId="77777777" w:rsidTr="008566FB">
        <w:trPr>
          <w:trHeight w:val="300"/>
        </w:trPr>
        <w:tc>
          <w:tcPr>
            <w:tcW w:w="991" w:type="dxa"/>
            <w:noWrap/>
            <w:vAlign w:val="center"/>
            <w:hideMark/>
          </w:tcPr>
          <w:p w14:paraId="0571ABB9" w14:textId="77777777" w:rsidR="00875EAB" w:rsidRPr="008853B0" w:rsidRDefault="00875EAB">
            <w:pPr>
              <w:spacing w:after="0"/>
              <w:jc w:val="center"/>
              <w:rPr>
                <w:rFonts w:cstheme="minorHAnsi"/>
                <w:b/>
                <w:sz w:val="18"/>
                <w:szCs w:val="18"/>
                <w:rPrChange w:id="227" w:author="PETAR BURSAC" w:date="2020-03-02T16:02:00Z">
                  <w:rPr/>
                </w:rPrChange>
              </w:rPr>
              <w:pPrChange w:id="228" w:author="PETAR BURSAC" w:date="2020-03-02T16:02:00Z">
                <w:pPr>
                  <w:spacing w:after="200"/>
                  <w:jc w:val="left"/>
                </w:pPr>
              </w:pPrChange>
            </w:pPr>
            <w:r w:rsidRPr="008853B0">
              <w:rPr>
                <w:rFonts w:cstheme="minorHAnsi"/>
                <w:b/>
                <w:sz w:val="18"/>
                <w:szCs w:val="18"/>
                <w:rPrChange w:id="229" w:author="PETAR BURSAC" w:date="2020-03-02T16:02:00Z">
                  <w:rPr/>
                </w:rPrChange>
              </w:rPr>
              <w:t>311</w:t>
            </w:r>
          </w:p>
        </w:tc>
        <w:tc>
          <w:tcPr>
            <w:tcW w:w="1839" w:type="dxa"/>
            <w:noWrap/>
            <w:hideMark/>
          </w:tcPr>
          <w:p w14:paraId="74D58144" w14:textId="77777777" w:rsidR="00875EAB" w:rsidRPr="008853B0" w:rsidRDefault="00875EAB">
            <w:pPr>
              <w:spacing w:after="0"/>
              <w:jc w:val="left"/>
              <w:rPr>
                <w:rFonts w:cstheme="minorHAnsi"/>
                <w:sz w:val="18"/>
                <w:szCs w:val="18"/>
                <w:rPrChange w:id="230" w:author="PETAR BURSAC" w:date="2020-03-02T16:01:00Z">
                  <w:rPr/>
                </w:rPrChange>
              </w:rPr>
              <w:pPrChange w:id="231" w:author="PETAR BURSAC" w:date="2020-03-02T15:56:00Z">
                <w:pPr>
                  <w:spacing w:after="200"/>
                  <w:jc w:val="left"/>
                </w:pPr>
              </w:pPrChange>
            </w:pPr>
            <w:r w:rsidRPr="008853B0">
              <w:rPr>
                <w:rFonts w:cstheme="minorHAnsi"/>
                <w:sz w:val="18"/>
                <w:szCs w:val="18"/>
                <w:rPrChange w:id="232" w:author="PETAR BURSAC" w:date="2020-03-02T16:01:00Z">
                  <w:rPr/>
                </w:rPrChange>
              </w:rPr>
              <w:t>Forest and semi natural areas</w:t>
            </w:r>
          </w:p>
        </w:tc>
        <w:tc>
          <w:tcPr>
            <w:tcW w:w="2835" w:type="dxa"/>
            <w:noWrap/>
            <w:hideMark/>
          </w:tcPr>
          <w:p w14:paraId="3DCCFC39" w14:textId="77777777" w:rsidR="00875EAB" w:rsidRPr="008853B0" w:rsidRDefault="00875EAB">
            <w:pPr>
              <w:spacing w:after="0"/>
              <w:jc w:val="left"/>
              <w:rPr>
                <w:rFonts w:cstheme="minorHAnsi"/>
                <w:sz w:val="18"/>
                <w:szCs w:val="18"/>
                <w:rPrChange w:id="233" w:author="PETAR BURSAC" w:date="2020-03-02T16:01:00Z">
                  <w:rPr/>
                </w:rPrChange>
              </w:rPr>
              <w:pPrChange w:id="234" w:author="PETAR BURSAC" w:date="2020-03-02T15:56:00Z">
                <w:pPr>
                  <w:spacing w:after="200"/>
                  <w:jc w:val="left"/>
                </w:pPr>
              </w:pPrChange>
            </w:pPr>
            <w:r w:rsidRPr="008853B0">
              <w:rPr>
                <w:rFonts w:cstheme="minorHAnsi"/>
                <w:sz w:val="18"/>
                <w:szCs w:val="18"/>
                <w:rPrChange w:id="235" w:author="PETAR BURSAC" w:date="2020-03-02T16:01:00Z">
                  <w:rPr/>
                </w:rPrChange>
              </w:rPr>
              <w:t>Forests</w:t>
            </w:r>
          </w:p>
        </w:tc>
        <w:tc>
          <w:tcPr>
            <w:tcW w:w="3674" w:type="dxa"/>
            <w:shd w:val="clear" w:color="auto" w:fill="DAEEF3" w:themeFill="accent5" w:themeFillTint="33"/>
            <w:noWrap/>
            <w:vAlign w:val="center"/>
            <w:hideMark/>
          </w:tcPr>
          <w:p w14:paraId="7BF4ED8C" w14:textId="77777777" w:rsidR="00875EAB" w:rsidRPr="008853B0" w:rsidRDefault="00875EAB">
            <w:pPr>
              <w:spacing w:after="0"/>
              <w:jc w:val="center"/>
              <w:rPr>
                <w:rFonts w:cstheme="minorHAnsi"/>
                <w:b/>
                <w:i/>
                <w:sz w:val="18"/>
                <w:szCs w:val="18"/>
                <w:rPrChange w:id="236" w:author="PETAR BURSAC" w:date="2020-03-02T16:03:00Z">
                  <w:rPr/>
                </w:rPrChange>
              </w:rPr>
              <w:pPrChange w:id="237" w:author="PETAR BURSAC" w:date="2020-03-02T16:03:00Z">
                <w:pPr>
                  <w:spacing w:after="200"/>
                  <w:jc w:val="left"/>
                </w:pPr>
              </w:pPrChange>
            </w:pPr>
            <w:r w:rsidRPr="008853B0">
              <w:rPr>
                <w:rFonts w:cstheme="minorHAnsi"/>
                <w:b/>
                <w:i/>
                <w:sz w:val="18"/>
                <w:szCs w:val="18"/>
                <w:rPrChange w:id="238" w:author="PETAR BURSAC" w:date="2020-03-02T16:03:00Z">
                  <w:rPr/>
                </w:rPrChange>
              </w:rPr>
              <w:t>Broad-leaved forest</w:t>
            </w:r>
          </w:p>
        </w:tc>
      </w:tr>
      <w:tr w:rsidR="00875EAB" w:rsidRPr="008853B0" w14:paraId="16858872" w14:textId="77777777" w:rsidTr="008566FB">
        <w:trPr>
          <w:trHeight w:val="300"/>
        </w:trPr>
        <w:tc>
          <w:tcPr>
            <w:tcW w:w="991" w:type="dxa"/>
            <w:noWrap/>
            <w:vAlign w:val="center"/>
            <w:hideMark/>
          </w:tcPr>
          <w:p w14:paraId="78303B51" w14:textId="77777777" w:rsidR="00875EAB" w:rsidRPr="008853B0" w:rsidRDefault="00875EAB">
            <w:pPr>
              <w:spacing w:after="0"/>
              <w:jc w:val="center"/>
              <w:rPr>
                <w:rFonts w:cstheme="minorHAnsi"/>
                <w:b/>
                <w:sz w:val="18"/>
                <w:szCs w:val="18"/>
                <w:rPrChange w:id="239" w:author="PETAR BURSAC" w:date="2020-03-02T16:02:00Z">
                  <w:rPr/>
                </w:rPrChange>
              </w:rPr>
              <w:pPrChange w:id="240" w:author="PETAR BURSAC" w:date="2020-03-02T16:02:00Z">
                <w:pPr>
                  <w:spacing w:after="200"/>
                  <w:jc w:val="left"/>
                </w:pPr>
              </w:pPrChange>
            </w:pPr>
            <w:r w:rsidRPr="008853B0">
              <w:rPr>
                <w:rFonts w:cstheme="minorHAnsi"/>
                <w:b/>
                <w:sz w:val="18"/>
                <w:szCs w:val="18"/>
                <w:rPrChange w:id="241" w:author="PETAR BURSAC" w:date="2020-03-02T16:02:00Z">
                  <w:rPr/>
                </w:rPrChange>
              </w:rPr>
              <w:t>312</w:t>
            </w:r>
          </w:p>
        </w:tc>
        <w:tc>
          <w:tcPr>
            <w:tcW w:w="1839" w:type="dxa"/>
            <w:noWrap/>
            <w:hideMark/>
          </w:tcPr>
          <w:p w14:paraId="6D60860A" w14:textId="77777777" w:rsidR="00875EAB" w:rsidRPr="008853B0" w:rsidRDefault="00875EAB">
            <w:pPr>
              <w:spacing w:after="0"/>
              <w:jc w:val="left"/>
              <w:rPr>
                <w:rFonts w:cstheme="minorHAnsi"/>
                <w:sz w:val="18"/>
                <w:szCs w:val="18"/>
                <w:rPrChange w:id="242" w:author="PETAR BURSAC" w:date="2020-03-02T16:01:00Z">
                  <w:rPr/>
                </w:rPrChange>
              </w:rPr>
              <w:pPrChange w:id="243" w:author="PETAR BURSAC" w:date="2020-03-02T15:56:00Z">
                <w:pPr>
                  <w:spacing w:after="200"/>
                  <w:jc w:val="left"/>
                </w:pPr>
              </w:pPrChange>
            </w:pPr>
            <w:r w:rsidRPr="008853B0">
              <w:rPr>
                <w:rFonts w:cstheme="minorHAnsi"/>
                <w:sz w:val="18"/>
                <w:szCs w:val="18"/>
                <w:rPrChange w:id="244" w:author="PETAR BURSAC" w:date="2020-03-02T16:01:00Z">
                  <w:rPr/>
                </w:rPrChange>
              </w:rPr>
              <w:t>Forest and semi natural areas</w:t>
            </w:r>
          </w:p>
        </w:tc>
        <w:tc>
          <w:tcPr>
            <w:tcW w:w="2835" w:type="dxa"/>
            <w:noWrap/>
            <w:hideMark/>
          </w:tcPr>
          <w:p w14:paraId="2B0311F7" w14:textId="77777777" w:rsidR="00875EAB" w:rsidRPr="008853B0" w:rsidRDefault="00875EAB">
            <w:pPr>
              <w:spacing w:after="0"/>
              <w:jc w:val="left"/>
              <w:rPr>
                <w:rFonts w:cstheme="minorHAnsi"/>
                <w:sz w:val="18"/>
                <w:szCs w:val="18"/>
                <w:rPrChange w:id="245" w:author="PETAR BURSAC" w:date="2020-03-02T16:01:00Z">
                  <w:rPr/>
                </w:rPrChange>
              </w:rPr>
              <w:pPrChange w:id="246" w:author="PETAR BURSAC" w:date="2020-03-02T15:56:00Z">
                <w:pPr>
                  <w:spacing w:after="200"/>
                  <w:jc w:val="left"/>
                </w:pPr>
              </w:pPrChange>
            </w:pPr>
            <w:r w:rsidRPr="008853B0">
              <w:rPr>
                <w:rFonts w:cstheme="minorHAnsi"/>
                <w:sz w:val="18"/>
                <w:szCs w:val="18"/>
                <w:rPrChange w:id="247" w:author="PETAR BURSAC" w:date="2020-03-02T16:01:00Z">
                  <w:rPr/>
                </w:rPrChange>
              </w:rPr>
              <w:t>Forests</w:t>
            </w:r>
          </w:p>
        </w:tc>
        <w:tc>
          <w:tcPr>
            <w:tcW w:w="3674" w:type="dxa"/>
            <w:shd w:val="clear" w:color="auto" w:fill="DAEEF3" w:themeFill="accent5" w:themeFillTint="33"/>
            <w:noWrap/>
            <w:vAlign w:val="center"/>
            <w:hideMark/>
          </w:tcPr>
          <w:p w14:paraId="2FD4EC99" w14:textId="77777777" w:rsidR="00875EAB" w:rsidRPr="008853B0" w:rsidRDefault="00875EAB">
            <w:pPr>
              <w:spacing w:after="0"/>
              <w:jc w:val="center"/>
              <w:rPr>
                <w:rFonts w:cstheme="minorHAnsi"/>
                <w:b/>
                <w:i/>
                <w:sz w:val="18"/>
                <w:szCs w:val="18"/>
                <w:rPrChange w:id="248" w:author="PETAR BURSAC" w:date="2020-03-02T16:03:00Z">
                  <w:rPr/>
                </w:rPrChange>
              </w:rPr>
              <w:pPrChange w:id="249" w:author="PETAR BURSAC" w:date="2020-03-02T16:03:00Z">
                <w:pPr>
                  <w:spacing w:after="200"/>
                  <w:jc w:val="left"/>
                </w:pPr>
              </w:pPrChange>
            </w:pPr>
            <w:r w:rsidRPr="008853B0">
              <w:rPr>
                <w:rFonts w:cstheme="minorHAnsi"/>
                <w:b/>
                <w:i/>
                <w:sz w:val="18"/>
                <w:szCs w:val="18"/>
                <w:rPrChange w:id="250" w:author="PETAR BURSAC" w:date="2020-03-02T16:03:00Z">
                  <w:rPr/>
                </w:rPrChange>
              </w:rPr>
              <w:t>Coniferous forest</w:t>
            </w:r>
          </w:p>
        </w:tc>
      </w:tr>
      <w:tr w:rsidR="00875EAB" w:rsidRPr="008853B0" w14:paraId="75A572B8" w14:textId="77777777" w:rsidTr="008566FB">
        <w:trPr>
          <w:trHeight w:val="300"/>
        </w:trPr>
        <w:tc>
          <w:tcPr>
            <w:tcW w:w="991" w:type="dxa"/>
            <w:noWrap/>
            <w:vAlign w:val="center"/>
            <w:hideMark/>
          </w:tcPr>
          <w:p w14:paraId="1BD02F3E" w14:textId="77777777" w:rsidR="00875EAB" w:rsidRPr="008853B0" w:rsidRDefault="00875EAB">
            <w:pPr>
              <w:spacing w:after="0"/>
              <w:jc w:val="center"/>
              <w:rPr>
                <w:rFonts w:cstheme="minorHAnsi"/>
                <w:b/>
                <w:sz w:val="18"/>
                <w:szCs w:val="18"/>
                <w:rPrChange w:id="251" w:author="PETAR BURSAC" w:date="2020-03-02T16:02:00Z">
                  <w:rPr/>
                </w:rPrChange>
              </w:rPr>
              <w:pPrChange w:id="252" w:author="PETAR BURSAC" w:date="2020-03-02T16:02:00Z">
                <w:pPr>
                  <w:spacing w:after="200"/>
                  <w:jc w:val="left"/>
                </w:pPr>
              </w:pPrChange>
            </w:pPr>
            <w:r w:rsidRPr="008853B0">
              <w:rPr>
                <w:rFonts w:cstheme="minorHAnsi"/>
                <w:b/>
                <w:sz w:val="18"/>
                <w:szCs w:val="18"/>
                <w:rPrChange w:id="253" w:author="PETAR BURSAC" w:date="2020-03-02T16:02:00Z">
                  <w:rPr/>
                </w:rPrChange>
              </w:rPr>
              <w:t>313</w:t>
            </w:r>
          </w:p>
        </w:tc>
        <w:tc>
          <w:tcPr>
            <w:tcW w:w="1839" w:type="dxa"/>
            <w:noWrap/>
            <w:hideMark/>
          </w:tcPr>
          <w:p w14:paraId="1CB12F59" w14:textId="77777777" w:rsidR="00875EAB" w:rsidRPr="008853B0" w:rsidRDefault="00875EAB">
            <w:pPr>
              <w:spacing w:after="0"/>
              <w:jc w:val="left"/>
              <w:rPr>
                <w:rFonts w:cstheme="minorHAnsi"/>
                <w:sz w:val="18"/>
                <w:szCs w:val="18"/>
                <w:rPrChange w:id="254" w:author="PETAR BURSAC" w:date="2020-03-02T16:01:00Z">
                  <w:rPr/>
                </w:rPrChange>
              </w:rPr>
              <w:pPrChange w:id="255" w:author="PETAR BURSAC" w:date="2020-03-02T15:56:00Z">
                <w:pPr>
                  <w:spacing w:after="200"/>
                  <w:jc w:val="left"/>
                </w:pPr>
              </w:pPrChange>
            </w:pPr>
            <w:r w:rsidRPr="008853B0">
              <w:rPr>
                <w:rFonts w:cstheme="minorHAnsi"/>
                <w:sz w:val="18"/>
                <w:szCs w:val="18"/>
                <w:rPrChange w:id="256" w:author="PETAR BURSAC" w:date="2020-03-02T16:01:00Z">
                  <w:rPr/>
                </w:rPrChange>
              </w:rPr>
              <w:t>Forest and semi natural areas</w:t>
            </w:r>
          </w:p>
        </w:tc>
        <w:tc>
          <w:tcPr>
            <w:tcW w:w="2835" w:type="dxa"/>
            <w:noWrap/>
            <w:hideMark/>
          </w:tcPr>
          <w:p w14:paraId="54722A4B" w14:textId="77777777" w:rsidR="00875EAB" w:rsidRPr="008853B0" w:rsidRDefault="00875EAB">
            <w:pPr>
              <w:spacing w:after="0"/>
              <w:jc w:val="left"/>
              <w:rPr>
                <w:rFonts w:cstheme="minorHAnsi"/>
                <w:sz w:val="18"/>
                <w:szCs w:val="18"/>
                <w:rPrChange w:id="257" w:author="PETAR BURSAC" w:date="2020-03-02T16:01:00Z">
                  <w:rPr/>
                </w:rPrChange>
              </w:rPr>
              <w:pPrChange w:id="258" w:author="PETAR BURSAC" w:date="2020-03-02T15:56:00Z">
                <w:pPr>
                  <w:spacing w:after="200"/>
                  <w:jc w:val="left"/>
                </w:pPr>
              </w:pPrChange>
            </w:pPr>
            <w:r w:rsidRPr="008853B0">
              <w:rPr>
                <w:rFonts w:cstheme="minorHAnsi"/>
                <w:sz w:val="18"/>
                <w:szCs w:val="18"/>
                <w:rPrChange w:id="259" w:author="PETAR BURSAC" w:date="2020-03-02T16:01:00Z">
                  <w:rPr/>
                </w:rPrChange>
              </w:rPr>
              <w:t>Forests</w:t>
            </w:r>
          </w:p>
        </w:tc>
        <w:tc>
          <w:tcPr>
            <w:tcW w:w="3674" w:type="dxa"/>
            <w:shd w:val="clear" w:color="auto" w:fill="DAEEF3" w:themeFill="accent5" w:themeFillTint="33"/>
            <w:noWrap/>
            <w:vAlign w:val="center"/>
            <w:hideMark/>
          </w:tcPr>
          <w:p w14:paraId="3ACD6B98" w14:textId="77777777" w:rsidR="00875EAB" w:rsidRPr="008853B0" w:rsidRDefault="00875EAB">
            <w:pPr>
              <w:spacing w:after="0"/>
              <w:jc w:val="center"/>
              <w:rPr>
                <w:rFonts w:cstheme="minorHAnsi"/>
                <w:b/>
                <w:i/>
                <w:sz w:val="18"/>
                <w:szCs w:val="18"/>
                <w:rPrChange w:id="260" w:author="PETAR BURSAC" w:date="2020-03-02T16:03:00Z">
                  <w:rPr/>
                </w:rPrChange>
              </w:rPr>
              <w:pPrChange w:id="261" w:author="PETAR BURSAC" w:date="2020-03-02T16:03:00Z">
                <w:pPr>
                  <w:spacing w:after="200"/>
                  <w:jc w:val="left"/>
                </w:pPr>
              </w:pPrChange>
            </w:pPr>
            <w:r w:rsidRPr="008853B0">
              <w:rPr>
                <w:rFonts w:cstheme="minorHAnsi"/>
                <w:b/>
                <w:i/>
                <w:sz w:val="18"/>
                <w:szCs w:val="18"/>
                <w:rPrChange w:id="262" w:author="PETAR BURSAC" w:date="2020-03-02T16:03:00Z">
                  <w:rPr/>
                </w:rPrChange>
              </w:rPr>
              <w:t>Mixed forest</w:t>
            </w:r>
          </w:p>
        </w:tc>
      </w:tr>
      <w:tr w:rsidR="00875EAB" w:rsidRPr="008853B0" w14:paraId="53B6018B" w14:textId="77777777" w:rsidTr="008566FB">
        <w:trPr>
          <w:trHeight w:val="300"/>
        </w:trPr>
        <w:tc>
          <w:tcPr>
            <w:tcW w:w="991" w:type="dxa"/>
            <w:noWrap/>
            <w:vAlign w:val="center"/>
            <w:hideMark/>
          </w:tcPr>
          <w:p w14:paraId="672EE824" w14:textId="77777777" w:rsidR="00875EAB" w:rsidRPr="008853B0" w:rsidRDefault="00875EAB">
            <w:pPr>
              <w:spacing w:after="0"/>
              <w:jc w:val="center"/>
              <w:rPr>
                <w:rFonts w:cstheme="minorHAnsi"/>
                <w:b/>
                <w:sz w:val="18"/>
                <w:szCs w:val="18"/>
                <w:rPrChange w:id="263" w:author="PETAR BURSAC" w:date="2020-03-02T16:02:00Z">
                  <w:rPr/>
                </w:rPrChange>
              </w:rPr>
              <w:pPrChange w:id="264" w:author="PETAR BURSAC" w:date="2020-03-02T16:02:00Z">
                <w:pPr>
                  <w:spacing w:after="200"/>
                  <w:jc w:val="left"/>
                </w:pPr>
              </w:pPrChange>
            </w:pPr>
            <w:r w:rsidRPr="008853B0">
              <w:rPr>
                <w:rFonts w:cstheme="minorHAnsi"/>
                <w:b/>
                <w:sz w:val="18"/>
                <w:szCs w:val="18"/>
                <w:rPrChange w:id="265" w:author="PETAR BURSAC" w:date="2020-03-02T16:02:00Z">
                  <w:rPr/>
                </w:rPrChange>
              </w:rPr>
              <w:t>321</w:t>
            </w:r>
          </w:p>
        </w:tc>
        <w:tc>
          <w:tcPr>
            <w:tcW w:w="1839" w:type="dxa"/>
            <w:noWrap/>
            <w:hideMark/>
          </w:tcPr>
          <w:p w14:paraId="0D8C8B1E" w14:textId="77777777" w:rsidR="00875EAB" w:rsidRPr="008853B0" w:rsidRDefault="00875EAB">
            <w:pPr>
              <w:spacing w:after="0"/>
              <w:jc w:val="left"/>
              <w:rPr>
                <w:rFonts w:cstheme="minorHAnsi"/>
                <w:sz w:val="18"/>
                <w:szCs w:val="18"/>
                <w:rPrChange w:id="266" w:author="PETAR BURSAC" w:date="2020-03-02T16:01:00Z">
                  <w:rPr/>
                </w:rPrChange>
              </w:rPr>
              <w:pPrChange w:id="267" w:author="PETAR BURSAC" w:date="2020-03-02T15:56:00Z">
                <w:pPr>
                  <w:spacing w:after="200"/>
                  <w:jc w:val="left"/>
                </w:pPr>
              </w:pPrChange>
            </w:pPr>
            <w:r w:rsidRPr="008853B0">
              <w:rPr>
                <w:rFonts w:cstheme="minorHAnsi"/>
                <w:sz w:val="18"/>
                <w:szCs w:val="18"/>
                <w:rPrChange w:id="268" w:author="PETAR BURSAC" w:date="2020-03-02T16:01:00Z">
                  <w:rPr/>
                </w:rPrChange>
              </w:rPr>
              <w:t>Forest and semi natural areas</w:t>
            </w:r>
          </w:p>
        </w:tc>
        <w:tc>
          <w:tcPr>
            <w:tcW w:w="2835" w:type="dxa"/>
            <w:noWrap/>
            <w:hideMark/>
          </w:tcPr>
          <w:p w14:paraId="63C1AFCC" w14:textId="77777777" w:rsidR="00875EAB" w:rsidRPr="008853B0" w:rsidRDefault="00875EAB">
            <w:pPr>
              <w:spacing w:after="0"/>
              <w:jc w:val="left"/>
              <w:rPr>
                <w:rFonts w:cstheme="minorHAnsi"/>
                <w:sz w:val="18"/>
                <w:szCs w:val="18"/>
                <w:rPrChange w:id="269" w:author="PETAR BURSAC" w:date="2020-03-02T16:01:00Z">
                  <w:rPr/>
                </w:rPrChange>
              </w:rPr>
              <w:pPrChange w:id="270" w:author="PETAR BURSAC" w:date="2020-03-02T15:56:00Z">
                <w:pPr>
                  <w:spacing w:after="200"/>
                  <w:jc w:val="left"/>
                </w:pPr>
              </w:pPrChange>
            </w:pPr>
            <w:r w:rsidRPr="008853B0">
              <w:rPr>
                <w:rFonts w:cstheme="minorHAnsi"/>
                <w:sz w:val="18"/>
                <w:szCs w:val="18"/>
                <w:rPrChange w:id="271" w:author="PETAR BURSAC" w:date="2020-03-02T16:01:00Z">
                  <w:rPr/>
                </w:rPrChange>
              </w:rPr>
              <w:t>Scrub and/or herbaceous vegetation associations</w:t>
            </w:r>
          </w:p>
        </w:tc>
        <w:tc>
          <w:tcPr>
            <w:tcW w:w="3674" w:type="dxa"/>
            <w:shd w:val="clear" w:color="auto" w:fill="DAEEF3" w:themeFill="accent5" w:themeFillTint="33"/>
            <w:noWrap/>
            <w:vAlign w:val="center"/>
            <w:hideMark/>
          </w:tcPr>
          <w:p w14:paraId="18822444" w14:textId="77777777" w:rsidR="00875EAB" w:rsidRPr="008853B0" w:rsidRDefault="00875EAB">
            <w:pPr>
              <w:spacing w:after="0"/>
              <w:jc w:val="center"/>
              <w:rPr>
                <w:rFonts w:cstheme="minorHAnsi"/>
                <w:b/>
                <w:i/>
                <w:sz w:val="18"/>
                <w:szCs w:val="18"/>
                <w:rPrChange w:id="272" w:author="PETAR BURSAC" w:date="2020-03-02T16:03:00Z">
                  <w:rPr/>
                </w:rPrChange>
              </w:rPr>
              <w:pPrChange w:id="273" w:author="PETAR BURSAC" w:date="2020-03-02T16:03:00Z">
                <w:pPr>
                  <w:spacing w:after="200"/>
                  <w:jc w:val="left"/>
                </w:pPr>
              </w:pPrChange>
            </w:pPr>
            <w:r w:rsidRPr="008853B0">
              <w:rPr>
                <w:rFonts w:cstheme="minorHAnsi"/>
                <w:b/>
                <w:i/>
                <w:sz w:val="18"/>
                <w:szCs w:val="18"/>
                <w:rPrChange w:id="274" w:author="PETAR BURSAC" w:date="2020-03-02T16:03:00Z">
                  <w:rPr/>
                </w:rPrChange>
              </w:rPr>
              <w:t>Natural grasslands</w:t>
            </w:r>
          </w:p>
        </w:tc>
      </w:tr>
      <w:tr w:rsidR="00875EAB" w:rsidRPr="008853B0" w14:paraId="36472AE6" w14:textId="77777777" w:rsidTr="008566FB">
        <w:trPr>
          <w:trHeight w:val="300"/>
        </w:trPr>
        <w:tc>
          <w:tcPr>
            <w:tcW w:w="991" w:type="dxa"/>
            <w:noWrap/>
            <w:vAlign w:val="center"/>
            <w:hideMark/>
          </w:tcPr>
          <w:p w14:paraId="08661E39" w14:textId="77777777" w:rsidR="00875EAB" w:rsidRPr="008853B0" w:rsidRDefault="00875EAB">
            <w:pPr>
              <w:spacing w:after="0"/>
              <w:jc w:val="center"/>
              <w:rPr>
                <w:rFonts w:cstheme="minorHAnsi"/>
                <w:b/>
                <w:sz w:val="18"/>
                <w:szCs w:val="18"/>
                <w:rPrChange w:id="275" w:author="PETAR BURSAC" w:date="2020-03-02T16:02:00Z">
                  <w:rPr/>
                </w:rPrChange>
              </w:rPr>
              <w:pPrChange w:id="276" w:author="PETAR BURSAC" w:date="2020-03-02T16:02:00Z">
                <w:pPr>
                  <w:spacing w:after="200"/>
                  <w:jc w:val="left"/>
                </w:pPr>
              </w:pPrChange>
            </w:pPr>
            <w:r w:rsidRPr="008853B0">
              <w:rPr>
                <w:rFonts w:cstheme="minorHAnsi"/>
                <w:b/>
                <w:sz w:val="18"/>
                <w:szCs w:val="18"/>
                <w:rPrChange w:id="277" w:author="PETAR BURSAC" w:date="2020-03-02T16:02:00Z">
                  <w:rPr/>
                </w:rPrChange>
              </w:rPr>
              <w:t>322</w:t>
            </w:r>
          </w:p>
        </w:tc>
        <w:tc>
          <w:tcPr>
            <w:tcW w:w="1839" w:type="dxa"/>
            <w:noWrap/>
            <w:hideMark/>
          </w:tcPr>
          <w:p w14:paraId="50A21353" w14:textId="77777777" w:rsidR="00875EAB" w:rsidRPr="008853B0" w:rsidRDefault="00875EAB">
            <w:pPr>
              <w:spacing w:after="0"/>
              <w:jc w:val="left"/>
              <w:rPr>
                <w:rFonts w:cstheme="minorHAnsi"/>
                <w:sz w:val="18"/>
                <w:szCs w:val="18"/>
                <w:rPrChange w:id="278" w:author="PETAR BURSAC" w:date="2020-03-02T16:01:00Z">
                  <w:rPr/>
                </w:rPrChange>
              </w:rPr>
              <w:pPrChange w:id="279" w:author="PETAR BURSAC" w:date="2020-03-02T15:56:00Z">
                <w:pPr>
                  <w:spacing w:after="200"/>
                  <w:jc w:val="left"/>
                </w:pPr>
              </w:pPrChange>
            </w:pPr>
            <w:r w:rsidRPr="008853B0">
              <w:rPr>
                <w:rFonts w:cstheme="minorHAnsi"/>
                <w:sz w:val="18"/>
                <w:szCs w:val="18"/>
                <w:rPrChange w:id="280" w:author="PETAR BURSAC" w:date="2020-03-02T16:01:00Z">
                  <w:rPr/>
                </w:rPrChange>
              </w:rPr>
              <w:t>Forest and semi natural areas</w:t>
            </w:r>
          </w:p>
        </w:tc>
        <w:tc>
          <w:tcPr>
            <w:tcW w:w="2835" w:type="dxa"/>
            <w:noWrap/>
            <w:hideMark/>
          </w:tcPr>
          <w:p w14:paraId="74CC2DD7" w14:textId="77777777" w:rsidR="00875EAB" w:rsidRPr="008853B0" w:rsidRDefault="00875EAB">
            <w:pPr>
              <w:spacing w:after="0"/>
              <w:jc w:val="left"/>
              <w:rPr>
                <w:rFonts w:cstheme="minorHAnsi"/>
                <w:sz w:val="18"/>
                <w:szCs w:val="18"/>
                <w:rPrChange w:id="281" w:author="PETAR BURSAC" w:date="2020-03-02T16:01:00Z">
                  <w:rPr/>
                </w:rPrChange>
              </w:rPr>
              <w:pPrChange w:id="282" w:author="PETAR BURSAC" w:date="2020-03-02T15:56:00Z">
                <w:pPr>
                  <w:spacing w:after="200"/>
                  <w:jc w:val="left"/>
                </w:pPr>
              </w:pPrChange>
            </w:pPr>
            <w:r w:rsidRPr="008853B0">
              <w:rPr>
                <w:rFonts w:cstheme="minorHAnsi"/>
                <w:sz w:val="18"/>
                <w:szCs w:val="18"/>
                <w:rPrChange w:id="283" w:author="PETAR BURSAC" w:date="2020-03-02T16:01:00Z">
                  <w:rPr/>
                </w:rPrChange>
              </w:rPr>
              <w:t>Scrub and/or herbaceous vegetation associations</w:t>
            </w:r>
          </w:p>
        </w:tc>
        <w:tc>
          <w:tcPr>
            <w:tcW w:w="3674" w:type="dxa"/>
            <w:shd w:val="clear" w:color="auto" w:fill="DAEEF3" w:themeFill="accent5" w:themeFillTint="33"/>
            <w:noWrap/>
            <w:vAlign w:val="center"/>
            <w:hideMark/>
          </w:tcPr>
          <w:p w14:paraId="58079760" w14:textId="77777777" w:rsidR="00875EAB" w:rsidRPr="008853B0" w:rsidRDefault="00875EAB">
            <w:pPr>
              <w:spacing w:after="0"/>
              <w:jc w:val="center"/>
              <w:rPr>
                <w:rFonts w:cstheme="minorHAnsi"/>
                <w:b/>
                <w:i/>
                <w:sz w:val="18"/>
                <w:szCs w:val="18"/>
                <w:rPrChange w:id="284" w:author="PETAR BURSAC" w:date="2020-03-02T16:03:00Z">
                  <w:rPr/>
                </w:rPrChange>
              </w:rPr>
              <w:pPrChange w:id="285" w:author="PETAR BURSAC" w:date="2020-03-02T16:03:00Z">
                <w:pPr>
                  <w:spacing w:after="200"/>
                  <w:jc w:val="left"/>
                </w:pPr>
              </w:pPrChange>
            </w:pPr>
            <w:r w:rsidRPr="008853B0">
              <w:rPr>
                <w:rFonts w:cstheme="minorHAnsi"/>
                <w:b/>
                <w:i/>
                <w:sz w:val="18"/>
                <w:szCs w:val="18"/>
                <w:rPrChange w:id="286" w:author="PETAR BURSAC" w:date="2020-03-02T16:03:00Z">
                  <w:rPr/>
                </w:rPrChange>
              </w:rPr>
              <w:t>Moors and heathland</w:t>
            </w:r>
          </w:p>
        </w:tc>
      </w:tr>
      <w:tr w:rsidR="00875EAB" w:rsidRPr="008853B0" w14:paraId="4E3C3579" w14:textId="77777777" w:rsidTr="008566FB">
        <w:trPr>
          <w:trHeight w:val="300"/>
        </w:trPr>
        <w:tc>
          <w:tcPr>
            <w:tcW w:w="991" w:type="dxa"/>
            <w:noWrap/>
            <w:vAlign w:val="center"/>
            <w:hideMark/>
          </w:tcPr>
          <w:p w14:paraId="6345780B" w14:textId="77777777" w:rsidR="00875EAB" w:rsidRPr="008853B0" w:rsidRDefault="00875EAB">
            <w:pPr>
              <w:spacing w:after="0"/>
              <w:jc w:val="center"/>
              <w:rPr>
                <w:rFonts w:cstheme="minorHAnsi"/>
                <w:b/>
                <w:sz w:val="18"/>
                <w:szCs w:val="18"/>
                <w:rPrChange w:id="287" w:author="PETAR BURSAC" w:date="2020-03-02T16:02:00Z">
                  <w:rPr/>
                </w:rPrChange>
              </w:rPr>
              <w:pPrChange w:id="288" w:author="PETAR BURSAC" w:date="2020-03-02T16:02:00Z">
                <w:pPr>
                  <w:spacing w:after="200"/>
                  <w:jc w:val="left"/>
                </w:pPr>
              </w:pPrChange>
            </w:pPr>
            <w:r w:rsidRPr="008853B0">
              <w:rPr>
                <w:rFonts w:cstheme="minorHAnsi"/>
                <w:b/>
                <w:sz w:val="18"/>
                <w:szCs w:val="18"/>
                <w:rPrChange w:id="289" w:author="PETAR BURSAC" w:date="2020-03-02T16:02:00Z">
                  <w:rPr/>
                </w:rPrChange>
              </w:rPr>
              <w:t>323</w:t>
            </w:r>
          </w:p>
        </w:tc>
        <w:tc>
          <w:tcPr>
            <w:tcW w:w="1839" w:type="dxa"/>
            <w:noWrap/>
            <w:hideMark/>
          </w:tcPr>
          <w:p w14:paraId="7B1B2A90" w14:textId="77777777" w:rsidR="00875EAB" w:rsidRPr="008853B0" w:rsidRDefault="00875EAB">
            <w:pPr>
              <w:spacing w:after="0"/>
              <w:jc w:val="left"/>
              <w:rPr>
                <w:rFonts w:cstheme="minorHAnsi"/>
                <w:sz w:val="18"/>
                <w:szCs w:val="18"/>
                <w:rPrChange w:id="290" w:author="PETAR BURSAC" w:date="2020-03-02T16:01:00Z">
                  <w:rPr/>
                </w:rPrChange>
              </w:rPr>
              <w:pPrChange w:id="291" w:author="PETAR BURSAC" w:date="2020-03-02T15:56:00Z">
                <w:pPr>
                  <w:spacing w:after="200"/>
                  <w:jc w:val="left"/>
                </w:pPr>
              </w:pPrChange>
            </w:pPr>
            <w:r w:rsidRPr="008853B0">
              <w:rPr>
                <w:rFonts w:cstheme="minorHAnsi"/>
                <w:sz w:val="18"/>
                <w:szCs w:val="18"/>
                <w:rPrChange w:id="292" w:author="PETAR BURSAC" w:date="2020-03-02T16:01:00Z">
                  <w:rPr/>
                </w:rPrChange>
              </w:rPr>
              <w:t>Forest and semi natural areas</w:t>
            </w:r>
          </w:p>
        </w:tc>
        <w:tc>
          <w:tcPr>
            <w:tcW w:w="2835" w:type="dxa"/>
            <w:noWrap/>
            <w:hideMark/>
          </w:tcPr>
          <w:p w14:paraId="5C3CDE15" w14:textId="77777777" w:rsidR="00875EAB" w:rsidRPr="008853B0" w:rsidRDefault="00875EAB">
            <w:pPr>
              <w:spacing w:after="0"/>
              <w:jc w:val="left"/>
              <w:rPr>
                <w:rFonts w:cstheme="minorHAnsi"/>
                <w:sz w:val="18"/>
                <w:szCs w:val="18"/>
                <w:rPrChange w:id="293" w:author="PETAR BURSAC" w:date="2020-03-02T16:01:00Z">
                  <w:rPr/>
                </w:rPrChange>
              </w:rPr>
              <w:pPrChange w:id="294" w:author="PETAR BURSAC" w:date="2020-03-02T15:56:00Z">
                <w:pPr>
                  <w:spacing w:after="200"/>
                  <w:jc w:val="left"/>
                </w:pPr>
              </w:pPrChange>
            </w:pPr>
            <w:r w:rsidRPr="008853B0">
              <w:rPr>
                <w:rFonts w:cstheme="minorHAnsi"/>
                <w:sz w:val="18"/>
                <w:szCs w:val="18"/>
                <w:rPrChange w:id="295" w:author="PETAR BURSAC" w:date="2020-03-02T16:01:00Z">
                  <w:rPr/>
                </w:rPrChange>
              </w:rPr>
              <w:t>Scrub and/or herbaceous vegetation associations</w:t>
            </w:r>
          </w:p>
        </w:tc>
        <w:tc>
          <w:tcPr>
            <w:tcW w:w="3674" w:type="dxa"/>
            <w:shd w:val="clear" w:color="auto" w:fill="DAEEF3" w:themeFill="accent5" w:themeFillTint="33"/>
            <w:noWrap/>
            <w:vAlign w:val="center"/>
            <w:hideMark/>
          </w:tcPr>
          <w:p w14:paraId="2620AA91" w14:textId="77777777" w:rsidR="00875EAB" w:rsidRPr="008853B0" w:rsidRDefault="00875EAB">
            <w:pPr>
              <w:spacing w:after="0"/>
              <w:jc w:val="center"/>
              <w:rPr>
                <w:rFonts w:cstheme="minorHAnsi"/>
                <w:b/>
                <w:i/>
                <w:sz w:val="18"/>
                <w:szCs w:val="18"/>
                <w:rPrChange w:id="296" w:author="PETAR BURSAC" w:date="2020-03-02T16:03:00Z">
                  <w:rPr/>
                </w:rPrChange>
              </w:rPr>
              <w:pPrChange w:id="297" w:author="PETAR BURSAC" w:date="2020-03-02T16:03:00Z">
                <w:pPr>
                  <w:spacing w:after="200"/>
                  <w:jc w:val="left"/>
                </w:pPr>
              </w:pPrChange>
            </w:pPr>
            <w:r w:rsidRPr="008853B0">
              <w:rPr>
                <w:rFonts w:cstheme="minorHAnsi"/>
                <w:b/>
                <w:i/>
                <w:sz w:val="18"/>
                <w:szCs w:val="18"/>
                <w:rPrChange w:id="298" w:author="PETAR BURSAC" w:date="2020-03-02T16:03:00Z">
                  <w:rPr/>
                </w:rPrChange>
              </w:rPr>
              <w:t>Sclerophyllous vegetation</w:t>
            </w:r>
          </w:p>
        </w:tc>
      </w:tr>
      <w:tr w:rsidR="00875EAB" w:rsidRPr="008853B0" w14:paraId="34529B57" w14:textId="77777777" w:rsidTr="008566FB">
        <w:trPr>
          <w:trHeight w:val="300"/>
        </w:trPr>
        <w:tc>
          <w:tcPr>
            <w:tcW w:w="991" w:type="dxa"/>
            <w:noWrap/>
            <w:vAlign w:val="center"/>
            <w:hideMark/>
          </w:tcPr>
          <w:p w14:paraId="76DC30A8" w14:textId="77777777" w:rsidR="00875EAB" w:rsidRPr="008853B0" w:rsidRDefault="00875EAB">
            <w:pPr>
              <w:spacing w:after="0"/>
              <w:jc w:val="center"/>
              <w:rPr>
                <w:rFonts w:cstheme="minorHAnsi"/>
                <w:b/>
                <w:sz w:val="18"/>
                <w:szCs w:val="18"/>
                <w:rPrChange w:id="299" w:author="PETAR BURSAC" w:date="2020-03-02T16:02:00Z">
                  <w:rPr/>
                </w:rPrChange>
              </w:rPr>
              <w:pPrChange w:id="300" w:author="PETAR BURSAC" w:date="2020-03-02T16:02:00Z">
                <w:pPr>
                  <w:spacing w:after="200"/>
                  <w:jc w:val="left"/>
                </w:pPr>
              </w:pPrChange>
            </w:pPr>
            <w:r w:rsidRPr="008853B0">
              <w:rPr>
                <w:rFonts w:cstheme="minorHAnsi"/>
                <w:b/>
                <w:sz w:val="18"/>
                <w:szCs w:val="18"/>
                <w:rPrChange w:id="301" w:author="PETAR BURSAC" w:date="2020-03-02T16:02:00Z">
                  <w:rPr/>
                </w:rPrChange>
              </w:rPr>
              <w:t>324</w:t>
            </w:r>
          </w:p>
        </w:tc>
        <w:tc>
          <w:tcPr>
            <w:tcW w:w="1839" w:type="dxa"/>
            <w:noWrap/>
            <w:hideMark/>
          </w:tcPr>
          <w:p w14:paraId="784384BB" w14:textId="77777777" w:rsidR="00875EAB" w:rsidRPr="008853B0" w:rsidRDefault="00875EAB">
            <w:pPr>
              <w:spacing w:after="0"/>
              <w:jc w:val="left"/>
              <w:rPr>
                <w:rFonts w:cstheme="minorHAnsi"/>
                <w:sz w:val="18"/>
                <w:szCs w:val="18"/>
                <w:rPrChange w:id="302" w:author="PETAR BURSAC" w:date="2020-03-02T16:01:00Z">
                  <w:rPr/>
                </w:rPrChange>
              </w:rPr>
              <w:pPrChange w:id="303" w:author="PETAR BURSAC" w:date="2020-03-02T15:56:00Z">
                <w:pPr>
                  <w:spacing w:after="200"/>
                  <w:jc w:val="left"/>
                </w:pPr>
              </w:pPrChange>
            </w:pPr>
            <w:r w:rsidRPr="008853B0">
              <w:rPr>
                <w:rFonts w:cstheme="minorHAnsi"/>
                <w:sz w:val="18"/>
                <w:szCs w:val="18"/>
                <w:rPrChange w:id="304" w:author="PETAR BURSAC" w:date="2020-03-02T16:01:00Z">
                  <w:rPr/>
                </w:rPrChange>
              </w:rPr>
              <w:t>Forest and semi natural areas</w:t>
            </w:r>
          </w:p>
        </w:tc>
        <w:tc>
          <w:tcPr>
            <w:tcW w:w="2835" w:type="dxa"/>
            <w:noWrap/>
            <w:hideMark/>
          </w:tcPr>
          <w:p w14:paraId="5147E2C2" w14:textId="77777777" w:rsidR="00875EAB" w:rsidRPr="008853B0" w:rsidRDefault="00875EAB">
            <w:pPr>
              <w:spacing w:after="0"/>
              <w:jc w:val="left"/>
              <w:rPr>
                <w:rFonts w:cstheme="minorHAnsi"/>
                <w:sz w:val="18"/>
                <w:szCs w:val="18"/>
                <w:rPrChange w:id="305" w:author="PETAR BURSAC" w:date="2020-03-02T16:01:00Z">
                  <w:rPr/>
                </w:rPrChange>
              </w:rPr>
              <w:pPrChange w:id="306" w:author="PETAR BURSAC" w:date="2020-03-02T15:56:00Z">
                <w:pPr>
                  <w:spacing w:after="200"/>
                  <w:jc w:val="left"/>
                </w:pPr>
              </w:pPrChange>
            </w:pPr>
            <w:r w:rsidRPr="008853B0">
              <w:rPr>
                <w:rFonts w:cstheme="minorHAnsi"/>
                <w:sz w:val="18"/>
                <w:szCs w:val="18"/>
                <w:rPrChange w:id="307" w:author="PETAR BURSAC" w:date="2020-03-02T16:01:00Z">
                  <w:rPr/>
                </w:rPrChange>
              </w:rPr>
              <w:t>Scrub and/or herbaceous vegetation associations</w:t>
            </w:r>
          </w:p>
        </w:tc>
        <w:tc>
          <w:tcPr>
            <w:tcW w:w="3674" w:type="dxa"/>
            <w:shd w:val="clear" w:color="auto" w:fill="DAEEF3" w:themeFill="accent5" w:themeFillTint="33"/>
            <w:noWrap/>
            <w:vAlign w:val="center"/>
            <w:hideMark/>
          </w:tcPr>
          <w:p w14:paraId="4DD30AD0" w14:textId="77777777" w:rsidR="00875EAB" w:rsidRPr="008853B0" w:rsidRDefault="00875EAB">
            <w:pPr>
              <w:spacing w:after="0"/>
              <w:jc w:val="center"/>
              <w:rPr>
                <w:rFonts w:cstheme="minorHAnsi"/>
                <w:b/>
                <w:i/>
                <w:sz w:val="18"/>
                <w:szCs w:val="18"/>
                <w:rPrChange w:id="308" w:author="PETAR BURSAC" w:date="2020-03-02T16:03:00Z">
                  <w:rPr/>
                </w:rPrChange>
              </w:rPr>
              <w:pPrChange w:id="309" w:author="PETAR BURSAC" w:date="2020-03-02T16:03:00Z">
                <w:pPr>
                  <w:spacing w:after="200"/>
                  <w:jc w:val="left"/>
                </w:pPr>
              </w:pPrChange>
            </w:pPr>
            <w:r w:rsidRPr="008853B0">
              <w:rPr>
                <w:rFonts w:cstheme="minorHAnsi"/>
                <w:b/>
                <w:i/>
                <w:sz w:val="18"/>
                <w:szCs w:val="18"/>
                <w:rPrChange w:id="310" w:author="PETAR BURSAC" w:date="2020-03-02T16:03:00Z">
                  <w:rPr/>
                </w:rPrChange>
              </w:rPr>
              <w:t>Transitional woodland-shrub</w:t>
            </w:r>
          </w:p>
        </w:tc>
      </w:tr>
      <w:tr w:rsidR="00875EAB" w:rsidRPr="008853B0" w14:paraId="67855F4B" w14:textId="77777777" w:rsidTr="008566FB">
        <w:trPr>
          <w:trHeight w:val="300"/>
        </w:trPr>
        <w:tc>
          <w:tcPr>
            <w:tcW w:w="991" w:type="dxa"/>
            <w:noWrap/>
            <w:vAlign w:val="center"/>
            <w:hideMark/>
          </w:tcPr>
          <w:p w14:paraId="601E20E9" w14:textId="77777777" w:rsidR="00875EAB" w:rsidRPr="008853B0" w:rsidRDefault="00875EAB">
            <w:pPr>
              <w:spacing w:after="0"/>
              <w:jc w:val="center"/>
              <w:rPr>
                <w:rFonts w:cstheme="minorHAnsi"/>
                <w:b/>
                <w:sz w:val="18"/>
                <w:szCs w:val="18"/>
                <w:rPrChange w:id="311" w:author="PETAR BURSAC" w:date="2020-03-02T16:02:00Z">
                  <w:rPr/>
                </w:rPrChange>
              </w:rPr>
              <w:pPrChange w:id="312" w:author="PETAR BURSAC" w:date="2020-03-02T16:02:00Z">
                <w:pPr>
                  <w:spacing w:after="200"/>
                  <w:jc w:val="left"/>
                </w:pPr>
              </w:pPrChange>
            </w:pPr>
            <w:r w:rsidRPr="008853B0">
              <w:rPr>
                <w:rFonts w:cstheme="minorHAnsi"/>
                <w:b/>
                <w:sz w:val="18"/>
                <w:szCs w:val="18"/>
                <w:rPrChange w:id="313" w:author="PETAR BURSAC" w:date="2020-03-02T16:02:00Z">
                  <w:rPr/>
                </w:rPrChange>
              </w:rPr>
              <w:t>331</w:t>
            </w:r>
          </w:p>
        </w:tc>
        <w:tc>
          <w:tcPr>
            <w:tcW w:w="1839" w:type="dxa"/>
            <w:noWrap/>
            <w:hideMark/>
          </w:tcPr>
          <w:p w14:paraId="7EE16F58" w14:textId="77777777" w:rsidR="00875EAB" w:rsidRPr="008853B0" w:rsidRDefault="00875EAB">
            <w:pPr>
              <w:spacing w:after="0"/>
              <w:jc w:val="left"/>
              <w:rPr>
                <w:rFonts w:cstheme="minorHAnsi"/>
                <w:sz w:val="18"/>
                <w:szCs w:val="18"/>
                <w:rPrChange w:id="314" w:author="PETAR BURSAC" w:date="2020-03-02T16:01:00Z">
                  <w:rPr/>
                </w:rPrChange>
              </w:rPr>
              <w:pPrChange w:id="315" w:author="PETAR BURSAC" w:date="2020-03-02T15:56:00Z">
                <w:pPr>
                  <w:spacing w:after="200"/>
                  <w:jc w:val="left"/>
                </w:pPr>
              </w:pPrChange>
            </w:pPr>
            <w:r w:rsidRPr="008853B0">
              <w:rPr>
                <w:rFonts w:cstheme="minorHAnsi"/>
                <w:sz w:val="18"/>
                <w:szCs w:val="18"/>
                <w:rPrChange w:id="316" w:author="PETAR BURSAC" w:date="2020-03-02T16:01:00Z">
                  <w:rPr/>
                </w:rPrChange>
              </w:rPr>
              <w:t>Forest and semi natural areas</w:t>
            </w:r>
          </w:p>
        </w:tc>
        <w:tc>
          <w:tcPr>
            <w:tcW w:w="2835" w:type="dxa"/>
            <w:noWrap/>
            <w:hideMark/>
          </w:tcPr>
          <w:p w14:paraId="297987F8" w14:textId="77777777" w:rsidR="00875EAB" w:rsidRPr="008853B0" w:rsidRDefault="00875EAB">
            <w:pPr>
              <w:spacing w:after="0"/>
              <w:jc w:val="left"/>
              <w:rPr>
                <w:rFonts w:cstheme="minorHAnsi"/>
                <w:sz w:val="18"/>
                <w:szCs w:val="18"/>
                <w:rPrChange w:id="317" w:author="PETAR BURSAC" w:date="2020-03-02T16:01:00Z">
                  <w:rPr/>
                </w:rPrChange>
              </w:rPr>
              <w:pPrChange w:id="318" w:author="PETAR BURSAC" w:date="2020-03-02T15:56:00Z">
                <w:pPr>
                  <w:spacing w:after="200"/>
                  <w:jc w:val="left"/>
                </w:pPr>
              </w:pPrChange>
            </w:pPr>
            <w:r w:rsidRPr="008853B0">
              <w:rPr>
                <w:rFonts w:cstheme="minorHAnsi"/>
                <w:sz w:val="18"/>
                <w:szCs w:val="18"/>
                <w:rPrChange w:id="319" w:author="PETAR BURSAC" w:date="2020-03-02T16:01:00Z">
                  <w:rPr/>
                </w:rPrChange>
              </w:rPr>
              <w:t>Open spaces with little or no vegetation</w:t>
            </w:r>
          </w:p>
        </w:tc>
        <w:tc>
          <w:tcPr>
            <w:tcW w:w="3674" w:type="dxa"/>
            <w:shd w:val="clear" w:color="auto" w:fill="DAEEF3" w:themeFill="accent5" w:themeFillTint="33"/>
            <w:noWrap/>
            <w:vAlign w:val="center"/>
            <w:hideMark/>
          </w:tcPr>
          <w:p w14:paraId="3661F875" w14:textId="77777777" w:rsidR="00875EAB" w:rsidRPr="008853B0" w:rsidRDefault="00875EAB">
            <w:pPr>
              <w:spacing w:after="0"/>
              <w:jc w:val="center"/>
              <w:rPr>
                <w:rFonts w:cstheme="minorHAnsi"/>
                <w:b/>
                <w:i/>
                <w:sz w:val="18"/>
                <w:szCs w:val="18"/>
                <w:rPrChange w:id="320" w:author="PETAR BURSAC" w:date="2020-03-02T16:03:00Z">
                  <w:rPr/>
                </w:rPrChange>
              </w:rPr>
              <w:pPrChange w:id="321" w:author="PETAR BURSAC" w:date="2020-03-02T16:03:00Z">
                <w:pPr>
                  <w:spacing w:after="200"/>
                  <w:jc w:val="left"/>
                </w:pPr>
              </w:pPrChange>
            </w:pPr>
            <w:r w:rsidRPr="008853B0">
              <w:rPr>
                <w:rFonts w:cstheme="minorHAnsi"/>
                <w:b/>
                <w:i/>
                <w:sz w:val="18"/>
                <w:szCs w:val="18"/>
                <w:rPrChange w:id="322" w:author="PETAR BURSAC" w:date="2020-03-02T16:03:00Z">
                  <w:rPr/>
                </w:rPrChange>
              </w:rPr>
              <w:t>Beaches, dunes, sands</w:t>
            </w:r>
          </w:p>
        </w:tc>
      </w:tr>
      <w:tr w:rsidR="00875EAB" w:rsidRPr="008853B0" w14:paraId="24D4F79F" w14:textId="77777777" w:rsidTr="008566FB">
        <w:trPr>
          <w:trHeight w:val="300"/>
        </w:trPr>
        <w:tc>
          <w:tcPr>
            <w:tcW w:w="991" w:type="dxa"/>
            <w:noWrap/>
            <w:vAlign w:val="center"/>
            <w:hideMark/>
          </w:tcPr>
          <w:p w14:paraId="02A5A255" w14:textId="77777777" w:rsidR="00875EAB" w:rsidRPr="008853B0" w:rsidRDefault="00875EAB">
            <w:pPr>
              <w:spacing w:after="0"/>
              <w:jc w:val="center"/>
              <w:rPr>
                <w:rFonts w:cstheme="minorHAnsi"/>
                <w:b/>
                <w:sz w:val="18"/>
                <w:szCs w:val="18"/>
                <w:rPrChange w:id="323" w:author="PETAR BURSAC" w:date="2020-03-02T16:02:00Z">
                  <w:rPr/>
                </w:rPrChange>
              </w:rPr>
              <w:pPrChange w:id="324" w:author="PETAR BURSAC" w:date="2020-03-02T16:02:00Z">
                <w:pPr>
                  <w:spacing w:after="200"/>
                  <w:jc w:val="left"/>
                </w:pPr>
              </w:pPrChange>
            </w:pPr>
            <w:r w:rsidRPr="008853B0">
              <w:rPr>
                <w:rFonts w:cstheme="minorHAnsi"/>
                <w:b/>
                <w:sz w:val="18"/>
                <w:szCs w:val="18"/>
                <w:rPrChange w:id="325" w:author="PETAR BURSAC" w:date="2020-03-02T16:02:00Z">
                  <w:rPr/>
                </w:rPrChange>
              </w:rPr>
              <w:t>332</w:t>
            </w:r>
          </w:p>
        </w:tc>
        <w:tc>
          <w:tcPr>
            <w:tcW w:w="1839" w:type="dxa"/>
            <w:noWrap/>
            <w:hideMark/>
          </w:tcPr>
          <w:p w14:paraId="27514171" w14:textId="77777777" w:rsidR="00875EAB" w:rsidRPr="008853B0" w:rsidRDefault="00875EAB">
            <w:pPr>
              <w:spacing w:after="0"/>
              <w:jc w:val="left"/>
              <w:rPr>
                <w:rFonts w:cstheme="minorHAnsi"/>
                <w:sz w:val="18"/>
                <w:szCs w:val="18"/>
                <w:rPrChange w:id="326" w:author="PETAR BURSAC" w:date="2020-03-02T16:01:00Z">
                  <w:rPr/>
                </w:rPrChange>
              </w:rPr>
              <w:pPrChange w:id="327" w:author="PETAR BURSAC" w:date="2020-03-02T15:56:00Z">
                <w:pPr>
                  <w:spacing w:after="200"/>
                  <w:jc w:val="left"/>
                </w:pPr>
              </w:pPrChange>
            </w:pPr>
            <w:r w:rsidRPr="008853B0">
              <w:rPr>
                <w:rFonts w:cstheme="minorHAnsi"/>
                <w:sz w:val="18"/>
                <w:szCs w:val="18"/>
                <w:rPrChange w:id="328" w:author="PETAR BURSAC" w:date="2020-03-02T16:01:00Z">
                  <w:rPr/>
                </w:rPrChange>
              </w:rPr>
              <w:t>Forest and semi natural areas</w:t>
            </w:r>
          </w:p>
        </w:tc>
        <w:tc>
          <w:tcPr>
            <w:tcW w:w="2835" w:type="dxa"/>
            <w:noWrap/>
            <w:hideMark/>
          </w:tcPr>
          <w:p w14:paraId="7348461F" w14:textId="77777777" w:rsidR="00875EAB" w:rsidRPr="008853B0" w:rsidRDefault="00875EAB">
            <w:pPr>
              <w:spacing w:after="0"/>
              <w:jc w:val="left"/>
              <w:rPr>
                <w:rFonts w:cstheme="minorHAnsi"/>
                <w:sz w:val="18"/>
                <w:szCs w:val="18"/>
                <w:rPrChange w:id="329" w:author="PETAR BURSAC" w:date="2020-03-02T16:01:00Z">
                  <w:rPr/>
                </w:rPrChange>
              </w:rPr>
              <w:pPrChange w:id="330" w:author="PETAR BURSAC" w:date="2020-03-02T15:56:00Z">
                <w:pPr>
                  <w:spacing w:after="200"/>
                  <w:jc w:val="left"/>
                </w:pPr>
              </w:pPrChange>
            </w:pPr>
            <w:r w:rsidRPr="008853B0">
              <w:rPr>
                <w:rFonts w:cstheme="minorHAnsi"/>
                <w:sz w:val="18"/>
                <w:szCs w:val="18"/>
                <w:rPrChange w:id="331" w:author="PETAR BURSAC" w:date="2020-03-02T16:01:00Z">
                  <w:rPr/>
                </w:rPrChange>
              </w:rPr>
              <w:t>Open spaces with little or no vegetation</w:t>
            </w:r>
          </w:p>
        </w:tc>
        <w:tc>
          <w:tcPr>
            <w:tcW w:w="3674" w:type="dxa"/>
            <w:shd w:val="clear" w:color="auto" w:fill="DAEEF3" w:themeFill="accent5" w:themeFillTint="33"/>
            <w:noWrap/>
            <w:vAlign w:val="center"/>
            <w:hideMark/>
          </w:tcPr>
          <w:p w14:paraId="36B6FB57" w14:textId="77777777" w:rsidR="00875EAB" w:rsidRPr="008853B0" w:rsidRDefault="00875EAB">
            <w:pPr>
              <w:spacing w:after="0"/>
              <w:jc w:val="center"/>
              <w:rPr>
                <w:rFonts w:cstheme="minorHAnsi"/>
                <w:b/>
                <w:i/>
                <w:sz w:val="18"/>
                <w:szCs w:val="18"/>
                <w:rPrChange w:id="332" w:author="PETAR BURSAC" w:date="2020-03-02T16:03:00Z">
                  <w:rPr/>
                </w:rPrChange>
              </w:rPr>
              <w:pPrChange w:id="333" w:author="PETAR BURSAC" w:date="2020-03-02T16:03:00Z">
                <w:pPr>
                  <w:spacing w:after="200"/>
                  <w:jc w:val="left"/>
                </w:pPr>
              </w:pPrChange>
            </w:pPr>
            <w:r w:rsidRPr="008853B0">
              <w:rPr>
                <w:rFonts w:cstheme="minorHAnsi"/>
                <w:b/>
                <w:i/>
                <w:sz w:val="18"/>
                <w:szCs w:val="18"/>
                <w:rPrChange w:id="334" w:author="PETAR BURSAC" w:date="2020-03-02T16:03:00Z">
                  <w:rPr/>
                </w:rPrChange>
              </w:rPr>
              <w:t>Bare rocks</w:t>
            </w:r>
          </w:p>
        </w:tc>
      </w:tr>
      <w:tr w:rsidR="00875EAB" w:rsidRPr="008853B0" w14:paraId="2CA4301D" w14:textId="77777777" w:rsidTr="008566FB">
        <w:trPr>
          <w:trHeight w:val="300"/>
        </w:trPr>
        <w:tc>
          <w:tcPr>
            <w:tcW w:w="991" w:type="dxa"/>
            <w:noWrap/>
            <w:vAlign w:val="center"/>
            <w:hideMark/>
          </w:tcPr>
          <w:p w14:paraId="192C5F63" w14:textId="77777777" w:rsidR="00875EAB" w:rsidRPr="008853B0" w:rsidRDefault="00875EAB">
            <w:pPr>
              <w:spacing w:after="0"/>
              <w:jc w:val="center"/>
              <w:rPr>
                <w:rFonts w:cstheme="minorHAnsi"/>
                <w:b/>
                <w:sz w:val="18"/>
                <w:szCs w:val="18"/>
                <w:rPrChange w:id="335" w:author="PETAR BURSAC" w:date="2020-03-02T16:02:00Z">
                  <w:rPr/>
                </w:rPrChange>
              </w:rPr>
              <w:pPrChange w:id="336" w:author="PETAR BURSAC" w:date="2020-03-02T16:02:00Z">
                <w:pPr>
                  <w:spacing w:after="200"/>
                  <w:jc w:val="left"/>
                </w:pPr>
              </w:pPrChange>
            </w:pPr>
            <w:r w:rsidRPr="008853B0">
              <w:rPr>
                <w:rFonts w:cstheme="minorHAnsi"/>
                <w:b/>
                <w:sz w:val="18"/>
                <w:szCs w:val="18"/>
                <w:rPrChange w:id="337" w:author="PETAR BURSAC" w:date="2020-03-02T16:02:00Z">
                  <w:rPr/>
                </w:rPrChange>
              </w:rPr>
              <w:t>333</w:t>
            </w:r>
          </w:p>
        </w:tc>
        <w:tc>
          <w:tcPr>
            <w:tcW w:w="1839" w:type="dxa"/>
            <w:noWrap/>
            <w:hideMark/>
          </w:tcPr>
          <w:p w14:paraId="56541D86" w14:textId="77777777" w:rsidR="00875EAB" w:rsidRPr="008853B0" w:rsidRDefault="00875EAB">
            <w:pPr>
              <w:spacing w:after="0"/>
              <w:jc w:val="left"/>
              <w:rPr>
                <w:rFonts w:cstheme="minorHAnsi"/>
                <w:sz w:val="18"/>
                <w:szCs w:val="18"/>
                <w:rPrChange w:id="338" w:author="PETAR BURSAC" w:date="2020-03-02T16:01:00Z">
                  <w:rPr/>
                </w:rPrChange>
              </w:rPr>
              <w:pPrChange w:id="339" w:author="PETAR BURSAC" w:date="2020-03-02T15:56:00Z">
                <w:pPr>
                  <w:spacing w:after="200"/>
                  <w:jc w:val="left"/>
                </w:pPr>
              </w:pPrChange>
            </w:pPr>
            <w:r w:rsidRPr="008853B0">
              <w:rPr>
                <w:rFonts w:cstheme="minorHAnsi"/>
                <w:sz w:val="18"/>
                <w:szCs w:val="18"/>
                <w:rPrChange w:id="340" w:author="PETAR BURSAC" w:date="2020-03-02T16:01:00Z">
                  <w:rPr/>
                </w:rPrChange>
              </w:rPr>
              <w:t>Forest and semi natural areas</w:t>
            </w:r>
          </w:p>
        </w:tc>
        <w:tc>
          <w:tcPr>
            <w:tcW w:w="2835" w:type="dxa"/>
            <w:noWrap/>
            <w:hideMark/>
          </w:tcPr>
          <w:p w14:paraId="73FD7F3C" w14:textId="77777777" w:rsidR="00875EAB" w:rsidRPr="008853B0" w:rsidRDefault="00875EAB">
            <w:pPr>
              <w:spacing w:after="0"/>
              <w:jc w:val="left"/>
              <w:rPr>
                <w:rFonts w:cstheme="minorHAnsi"/>
                <w:sz w:val="18"/>
                <w:szCs w:val="18"/>
                <w:rPrChange w:id="341" w:author="PETAR BURSAC" w:date="2020-03-02T16:01:00Z">
                  <w:rPr/>
                </w:rPrChange>
              </w:rPr>
              <w:pPrChange w:id="342" w:author="PETAR BURSAC" w:date="2020-03-02T15:56:00Z">
                <w:pPr>
                  <w:spacing w:after="200"/>
                  <w:jc w:val="left"/>
                </w:pPr>
              </w:pPrChange>
            </w:pPr>
            <w:r w:rsidRPr="008853B0">
              <w:rPr>
                <w:rFonts w:cstheme="minorHAnsi"/>
                <w:sz w:val="18"/>
                <w:szCs w:val="18"/>
                <w:rPrChange w:id="343" w:author="PETAR BURSAC" w:date="2020-03-02T16:01:00Z">
                  <w:rPr/>
                </w:rPrChange>
              </w:rPr>
              <w:t>Open spaces with little or no vegetation</w:t>
            </w:r>
          </w:p>
        </w:tc>
        <w:tc>
          <w:tcPr>
            <w:tcW w:w="3674" w:type="dxa"/>
            <w:shd w:val="clear" w:color="auto" w:fill="DAEEF3" w:themeFill="accent5" w:themeFillTint="33"/>
            <w:noWrap/>
            <w:vAlign w:val="center"/>
            <w:hideMark/>
          </w:tcPr>
          <w:p w14:paraId="5F070DAB" w14:textId="77777777" w:rsidR="00875EAB" w:rsidRPr="008853B0" w:rsidRDefault="00875EAB">
            <w:pPr>
              <w:spacing w:after="0"/>
              <w:jc w:val="center"/>
              <w:rPr>
                <w:rFonts w:cstheme="minorHAnsi"/>
                <w:b/>
                <w:i/>
                <w:sz w:val="18"/>
                <w:szCs w:val="18"/>
                <w:rPrChange w:id="344" w:author="PETAR BURSAC" w:date="2020-03-02T16:03:00Z">
                  <w:rPr/>
                </w:rPrChange>
              </w:rPr>
              <w:pPrChange w:id="345" w:author="PETAR BURSAC" w:date="2020-03-02T16:03:00Z">
                <w:pPr>
                  <w:spacing w:after="200"/>
                  <w:jc w:val="left"/>
                </w:pPr>
              </w:pPrChange>
            </w:pPr>
            <w:r w:rsidRPr="008853B0">
              <w:rPr>
                <w:rFonts w:cstheme="minorHAnsi"/>
                <w:b/>
                <w:i/>
                <w:sz w:val="18"/>
                <w:szCs w:val="18"/>
                <w:rPrChange w:id="346" w:author="PETAR BURSAC" w:date="2020-03-02T16:03:00Z">
                  <w:rPr/>
                </w:rPrChange>
              </w:rPr>
              <w:t>Sparsely vegetated areas</w:t>
            </w:r>
          </w:p>
        </w:tc>
      </w:tr>
      <w:tr w:rsidR="00875EAB" w:rsidRPr="008853B0" w14:paraId="20D1DC4E" w14:textId="77777777" w:rsidTr="008566FB">
        <w:trPr>
          <w:trHeight w:val="300"/>
        </w:trPr>
        <w:tc>
          <w:tcPr>
            <w:tcW w:w="991" w:type="dxa"/>
            <w:noWrap/>
            <w:vAlign w:val="center"/>
            <w:hideMark/>
          </w:tcPr>
          <w:p w14:paraId="31D69DF4" w14:textId="77777777" w:rsidR="00875EAB" w:rsidRPr="008853B0" w:rsidRDefault="00875EAB">
            <w:pPr>
              <w:spacing w:after="0"/>
              <w:jc w:val="center"/>
              <w:rPr>
                <w:rFonts w:cstheme="minorHAnsi"/>
                <w:b/>
                <w:sz w:val="18"/>
                <w:szCs w:val="18"/>
                <w:rPrChange w:id="347" w:author="PETAR BURSAC" w:date="2020-03-02T16:02:00Z">
                  <w:rPr/>
                </w:rPrChange>
              </w:rPr>
              <w:pPrChange w:id="348" w:author="PETAR BURSAC" w:date="2020-03-02T16:02:00Z">
                <w:pPr>
                  <w:spacing w:after="200"/>
                  <w:jc w:val="left"/>
                </w:pPr>
              </w:pPrChange>
            </w:pPr>
            <w:r w:rsidRPr="008853B0">
              <w:rPr>
                <w:rFonts w:cstheme="minorHAnsi"/>
                <w:b/>
                <w:sz w:val="18"/>
                <w:szCs w:val="18"/>
                <w:rPrChange w:id="349" w:author="PETAR BURSAC" w:date="2020-03-02T16:02:00Z">
                  <w:rPr/>
                </w:rPrChange>
              </w:rPr>
              <w:t>334</w:t>
            </w:r>
          </w:p>
        </w:tc>
        <w:tc>
          <w:tcPr>
            <w:tcW w:w="1839" w:type="dxa"/>
            <w:noWrap/>
            <w:hideMark/>
          </w:tcPr>
          <w:p w14:paraId="1176762E" w14:textId="77777777" w:rsidR="00875EAB" w:rsidRPr="008853B0" w:rsidRDefault="00875EAB">
            <w:pPr>
              <w:spacing w:after="0"/>
              <w:jc w:val="left"/>
              <w:rPr>
                <w:rFonts w:cstheme="minorHAnsi"/>
                <w:sz w:val="18"/>
                <w:szCs w:val="18"/>
                <w:rPrChange w:id="350" w:author="PETAR BURSAC" w:date="2020-03-02T16:01:00Z">
                  <w:rPr/>
                </w:rPrChange>
              </w:rPr>
              <w:pPrChange w:id="351" w:author="PETAR BURSAC" w:date="2020-03-02T15:56:00Z">
                <w:pPr>
                  <w:spacing w:after="200"/>
                  <w:jc w:val="left"/>
                </w:pPr>
              </w:pPrChange>
            </w:pPr>
            <w:r w:rsidRPr="008853B0">
              <w:rPr>
                <w:rFonts w:cstheme="minorHAnsi"/>
                <w:sz w:val="18"/>
                <w:szCs w:val="18"/>
                <w:rPrChange w:id="352" w:author="PETAR BURSAC" w:date="2020-03-02T16:01:00Z">
                  <w:rPr/>
                </w:rPrChange>
              </w:rPr>
              <w:t>Forest and semi natural areas</w:t>
            </w:r>
          </w:p>
        </w:tc>
        <w:tc>
          <w:tcPr>
            <w:tcW w:w="2835" w:type="dxa"/>
            <w:noWrap/>
            <w:hideMark/>
          </w:tcPr>
          <w:p w14:paraId="08A082B4" w14:textId="77777777" w:rsidR="00875EAB" w:rsidRPr="008853B0" w:rsidRDefault="00875EAB">
            <w:pPr>
              <w:spacing w:after="0"/>
              <w:jc w:val="left"/>
              <w:rPr>
                <w:rFonts w:cstheme="minorHAnsi"/>
                <w:sz w:val="18"/>
                <w:szCs w:val="18"/>
                <w:rPrChange w:id="353" w:author="PETAR BURSAC" w:date="2020-03-02T16:01:00Z">
                  <w:rPr/>
                </w:rPrChange>
              </w:rPr>
              <w:pPrChange w:id="354" w:author="PETAR BURSAC" w:date="2020-03-02T15:56:00Z">
                <w:pPr>
                  <w:spacing w:after="200"/>
                  <w:jc w:val="left"/>
                </w:pPr>
              </w:pPrChange>
            </w:pPr>
            <w:r w:rsidRPr="008853B0">
              <w:rPr>
                <w:rFonts w:cstheme="minorHAnsi"/>
                <w:sz w:val="18"/>
                <w:szCs w:val="18"/>
                <w:rPrChange w:id="355" w:author="PETAR BURSAC" w:date="2020-03-02T16:01:00Z">
                  <w:rPr/>
                </w:rPrChange>
              </w:rPr>
              <w:t>Open spaces with little or no vegetation</w:t>
            </w:r>
          </w:p>
        </w:tc>
        <w:tc>
          <w:tcPr>
            <w:tcW w:w="3674" w:type="dxa"/>
            <w:shd w:val="clear" w:color="auto" w:fill="DAEEF3" w:themeFill="accent5" w:themeFillTint="33"/>
            <w:noWrap/>
            <w:vAlign w:val="center"/>
            <w:hideMark/>
          </w:tcPr>
          <w:p w14:paraId="10C2EB84" w14:textId="77777777" w:rsidR="00875EAB" w:rsidRPr="008853B0" w:rsidRDefault="00875EAB">
            <w:pPr>
              <w:spacing w:after="0"/>
              <w:jc w:val="center"/>
              <w:rPr>
                <w:rFonts w:cstheme="minorHAnsi"/>
                <w:b/>
                <w:i/>
                <w:sz w:val="18"/>
                <w:szCs w:val="18"/>
                <w:rPrChange w:id="356" w:author="PETAR BURSAC" w:date="2020-03-02T16:03:00Z">
                  <w:rPr/>
                </w:rPrChange>
              </w:rPr>
              <w:pPrChange w:id="357" w:author="PETAR BURSAC" w:date="2020-03-02T16:03:00Z">
                <w:pPr>
                  <w:spacing w:after="200"/>
                  <w:jc w:val="left"/>
                </w:pPr>
              </w:pPrChange>
            </w:pPr>
            <w:r w:rsidRPr="008853B0">
              <w:rPr>
                <w:rFonts w:cstheme="minorHAnsi"/>
                <w:b/>
                <w:i/>
                <w:sz w:val="18"/>
                <w:szCs w:val="18"/>
                <w:rPrChange w:id="358" w:author="PETAR BURSAC" w:date="2020-03-02T16:03:00Z">
                  <w:rPr/>
                </w:rPrChange>
              </w:rPr>
              <w:t>Burnt areas</w:t>
            </w:r>
          </w:p>
        </w:tc>
      </w:tr>
      <w:tr w:rsidR="00875EAB" w:rsidRPr="008853B0" w14:paraId="5E216A0F" w14:textId="77777777" w:rsidTr="008566FB">
        <w:trPr>
          <w:trHeight w:val="300"/>
        </w:trPr>
        <w:tc>
          <w:tcPr>
            <w:tcW w:w="991" w:type="dxa"/>
            <w:noWrap/>
            <w:vAlign w:val="center"/>
            <w:hideMark/>
          </w:tcPr>
          <w:p w14:paraId="7840CA9B" w14:textId="77777777" w:rsidR="00875EAB" w:rsidRPr="008853B0" w:rsidRDefault="00875EAB">
            <w:pPr>
              <w:spacing w:after="0"/>
              <w:jc w:val="center"/>
              <w:rPr>
                <w:rFonts w:cstheme="minorHAnsi"/>
                <w:b/>
                <w:sz w:val="18"/>
                <w:szCs w:val="18"/>
                <w:rPrChange w:id="359" w:author="PETAR BURSAC" w:date="2020-03-02T16:02:00Z">
                  <w:rPr/>
                </w:rPrChange>
              </w:rPr>
              <w:pPrChange w:id="360" w:author="PETAR BURSAC" w:date="2020-03-02T16:02:00Z">
                <w:pPr>
                  <w:spacing w:after="200"/>
                  <w:jc w:val="left"/>
                </w:pPr>
              </w:pPrChange>
            </w:pPr>
            <w:r w:rsidRPr="008853B0">
              <w:rPr>
                <w:rFonts w:cstheme="minorHAnsi"/>
                <w:b/>
                <w:sz w:val="18"/>
                <w:szCs w:val="18"/>
                <w:rPrChange w:id="361" w:author="PETAR BURSAC" w:date="2020-03-02T16:02:00Z">
                  <w:rPr/>
                </w:rPrChange>
              </w:rPr>
              <w:t>411</w:t>
            </w:r>
          </w:p>
        </w:tc>
        <w:tc>
          <w:tcPr>
            <w:tcW w:w="1839" w:type="dxa"/>
            <w:noWrap/>
            <w:hideMark/>
          </w:tcPr>
          <w:p w14:paraId="68A9A799" w14:textId="77777777" w:rsidR="00875EAB" w:rsidRPr="008853B0" w:rsidRDefault="00875EAB">
            <w:pPr>
              <w:spacing w:after="0"/>
              <w:jc w:val="left"/>
              <w:rPr>
                <w:rFonts w:cstheme="minorHAnsi"/>
                <w:sz w:val="18"/>
                <w:szCs w:val="18"/>
                <w:rPrChange w:id="362" w:author="PETAR BURSAC" w:date="2020-03-02T16:01:00Z">
                  <w:rPr/>
                </w:rPrChange>
              </w:rPr>
              <w:pPrChange w:id="363" w:author="PETAR BURSAC" w:date="2020-03-02T15:56:00Z">
                <w:pPr>
                  <w:spacing w:after="200"/>
                  <w:jc w:val="left"/>
                </w:pPr>
              </w:pPrChange>
            </w:pPr>
            <w:r w:rsidRPr="008853B0">
              <w:rPr>
                <w:rFonts w:cstheme="minorHAnsi"/>
                <w:sz w:val="18"/>
                <w:szCs w:val="18"/>
                <w:rPrChange w:id="364" w:author="PETAR BURSAC" w:date="2020-03-02T16:01:00Z">
                  <w:rPr/>
                </w:rPrChange>
              </w:rPr>
              <w:t>Wetlands</w:t>
            </w:r>
          </w:p>
        </w:tc>
        <w:tc>
          <w:tcPr>
            <w:tcW w:w="2835" w:type="dxa"/>
            <w:noWrap/>
            <w:hideMark/>
          </w:tcPr>
          <w:p w14:paraId="4F8F8C32" w14:textId="77777777" w:rsidR="00875EAB" w:rsidRPr="008853B0" w:rsidRDefault="00875EAB">
            <w:pPr>
              <w:spacing w:after="0"/>
              <w:jc w:val="left"/>
              <w:rPr>
                <w:rFonts w:cstheme="minorHAnsi"/>
                <w:sz w:val="18"/>
                <w:szCs w:val="18"/>
                <w:rPrChange w:id="365" w:author="PETAR BURSAC" w:date="2020-03-02T16:01:00Z">
                  <w:rPr/>
                </w:rPrChange>
              </w:rPr>
              <w:pPrChange w:id="366" w:author="PETAR BURSAC" w:date="2020-03-02T15:56:00Z">
                <w:pPr>
                  <w:spacing w:after="200"/>
                  <w:jc w:val="left"/>
                </w:pPr>
              </w:pPrChange>
            </w:pPr>
            <w:r w:rsidRPr="008853B0">
              <w:rPr>
                <w:rFonts w:cstheme="minorHAnsi"/>
                <w:sz w:val="18"/>
                <w:szCs w:val="18"/>
                <w:rPrChange w:id="367" w:author="PETAR BURSAC" w:date="2020-03-02T16:01:00Z">
                  <w:rPr/>
                </w:rPrChange>
              </w:rPr>
              <w:t>Inland wetlands</w:t>
            </w:r>
          </w:p>
        </w:tc>
        <w:tc>
          <w:tcPr>
            <w:tcW w:w="3674" w:type="dxa"/>
            <w:shd w:val="clear" w:color="auto" w:fill="DAEEF3" w:themeFill="accent5" w:themeFillTint="33"/>
            <w:noWrap/>
            <w:vAlign w:val="center"/>
            <w:hideMark/>
          </w:tcPr>
          <w:p w14:paraId="51023E6B" w14:textId="77777777" w:rsidR="00875EAB" w:rsidRPr="008853B0" w:rsidRDefault="00875EAB">
            <w:pPr>
              <w:spacing w:after="0"/>
              <w:jc w:val="center"/>
              <w:rPr>
                <w:rFonts w:cstheme="minorHAnsi"/>
                <w:b/>
                <w:i/>
                <w:sz w:val="18"/>
                <w:szCs w:val="18"/>
                <w:rPrChange w:id="368" w:author="PETAR BURSAC" w:date="2020-03-02T16:03:00Z">
                  <w:rPr/>
                </w:rPrChange>
              </w:rPr>
              <w:pPrChange w:id="369" w:author="PETAR BURSAC" w:date="2020-03-02T16:03:00Z">
                <w:pPr>
                  <w:spacing w:after="200"/>
                  <w:jc w:val="left"/>
                </w:pPr>
              </w:pPrChange>
            </w:pPr>
            <w:r w:rsidRPr="008853B0">
              <w:rPr>
                <w:rFonts w:cstheme="minorHAnsi"/>
                <w:b/>
                <w:i/>
                <w:sz w:val="18"/>
                <w:szCs w:val="18"/>
                <w:rPrChange w:id="370" w:author="PETAR BURSAC" w:date="2020-03-02T16:03:00Z">
                  <w:rPr/>
                </w:rPrChange>
              </w:rPr>
              <w:t>Inland marshes</w:t>
            </w:r>
          </w:p>
        </w:tc>
      </w:tr>
      <w:tr w:rsidR="00875EAB" w:rsidRPr="008853B0" w14:paraId="631C4166" w14:textId="77777777" w:rsidTr="008566FB">
        <w:trPr>
          <w:trHeight w:val="300"/>
        </w:trPr>
        <w:tc>
          <w:tcPr>
            <w:tcW w:w="991" w:type="dxa"/>
            <w:noWrap/>
            <w:vAlign w:val="center"/>
            <w:hideMark/>
          </w:tcPr>
          <w:p w14:paraId="4C480C90" w14:textId="77777777" w:rsidR="00875EAB" w:rsidRPr="008853B0" w:rsidRDefault="00875EAB">
            <w:pPr>
              <w:spacing w:after="0"/>
              <w:jc w:val="center"/>
              <w:rPr>
                <w:rFonts w:cstheme="minorHAnsi"/>
                <w:b/>
                <w:sz w:val="18"/>
                <w:szCs w:val="18"/>
                <w:rPrChange w:id="371" w:author="PETAR BURSAC" w:date="2020-03-02T16:02:00Z">
                  <w:rPr/>
                </w:rPrChange>
              </w:rPr>
              <w:pPrChange w:id="372" w:author="PETAR BURSAC" w:date="2020-03-02T16:02:00Z">
                <w:pPr>
                  <w:spacing w:after="200"/>
                  <w:jc w:val="left"/>
                </w:pPr>
              </w:pPrChange>
            </w:pPr>
            <w:r w:rsidRPr="008853B0">
              <w:rPr>
                <w:rFonts w:cstheme="minorHAnsi"/>
                <w:b/>
                <w:sz w:val="18"/>
                <w:szCs w:val="18"/>
                <w:rPrChange w:id="373" w:author="PETAR BURSAC" w:date="2020-03-02T16:02:00Z">
                  <w:rPr/>
                </w:rPrChange>
              </w:rPr>
              <w:t>511</w:t>
            </w:r>
          </w:p>
        </w:tc>
        <w:tc>
          <w:tcPr>
            <w:tcW w:w="1839" w:type="dxa"/>
            <w:noWrap/>
            <w:hideMark/>
          </w:tcPr>
          <w:p w14:paraId="0316C5BC" w14:textId="77777777" w:rsidR="00875EAB" w:rsidRPr="008853B0" w:rsidRDefault="00875EAB">
            <w:pPr>
              <w:spacing w:after="0"/>
              <w:jc w:val="left"/>
              <w:rPr>
                <w:rFonts w:cstheme="minorHAnsi"/>
                <w:sz w:val="18"/>
                <w:szCs w:val="18"/>
                <w:rPrChange w:id="374" w:author="PETAR BURSAC" w:date="2020-03-02T16:01:00Z">
                  <w:rPr/>
                </w:rPrChange>
              </w:rPr>
              <w:pPrChange w:id="375" w:author="PETAR BURSAC" w:date="2020-03-02T15:56:00Z">
                <w:pPr>
                  <w:spacing w:after="200"/>
                  <w:jc w:val="left"/>
                </w:pPr>
              </w:pPrChange>
            </w:pPr>
            <w:r w:rsidRPr="008853B0">
              <w:rPr>
                <w:rFonts w:cstheme="minorHAnsi"/>
                <w:sz w:val="18"/>
                <w:szCs w:val="18"/>
                <w:rPrChange w:id="376" w:author="PETAR BURSAC" w:date="2020-03-02T16:01:00Z">
                  <w:rPr/>
                </w:rPrChange>
              </w:rPr>
              <w:t>Water bodies</w:t>
            </w:r>
          </w:p>
        </w:tc>
        <w:tc>
          <w:tcPr>
            <w:tcW w:w="2835" w:type="dxa"/>
            <w:noWrap/>
            <w:hideMark/>
          </w:tcPr>
          <w:p w14:paraId="1BAC7379" w14:textId="77777777" w:rsidR="00875EAB" w:rsidRPr="008853B0" w:rsidRDefault="00875EAB">
            <w:pPr>
              <w:spacing w:after="0"/>
              <w:jc w:val="left"/>
              <w:rPr>
                <w:rFonts w:cstheme="minorHAnsi"/>
                <w:sz w:val="18"/>
                <w:szCs w:val="18"/>
                <w:rPrChange w:id="377" w:author="PETAR BURSAC" w:date="2020-03-02T16:01:00Z">
                  <w:rPr/>
                </w:rPrChange>
              </w:rPr>
              <w:pPrChange w:id="378" w:author="PETAR BURSAC" w:date="2020-03-02T15:56:00Z">
                <w:pPr>
                  <w:spacing w:after="200"/>
                  <w:jc w:val="left"/>
                </w:pPr>
              </w:pPrChange>
            </w:pPr>
            <w:r w:rsidRPr="008853B0">
              <w:rPr>
                <w:rFonts w:cstheme="minorHAnsi"/>
                <w:sz w:val="18"/>
                <w:szCs w:val="18"/>
                <w:rPrChange w:id="379" w:author="PETAR BURSAC" w:date="2020-03-02T16:01:00Z">
                  <w:rPr/>
                </w:rPrChange>
              </w:rPr>
              <w:t>Inland waters</w:t>
            </w:r>
          </w:p>
        </w:tc>
        <w:tc>
          <w:tcPr>
            <w:tcW w:w="3674" w:type="dxa"/>
            <w:shd w:val="clear" w:color="auto" w:fill="DAEEF3" w:themeFill="accent5" w:themeFillTint="33"/>
            <w:noWrap/>
            <w:vAlign w:val="center"/>
            <w:hideMark/>
          </w:tcPr>
          <w:p w14:paraId="41D6A8F3" w14:textId="77777777" w:rsidR="00875EAB" w:rsidRPr="008853B0" w:rsidRDefault="00875EAB">
            <w:pPr>
              <w:spacing w:after="0"/>
              <w:jc w:val="center"/>
              <w:rPr>
                <w:rFonts w:cstheme="minorHAnsi"/>
                <w:b/>
                <w:i/>
                <w:sz w:val="18"/>
                <w:szCs w:val="18"/>
                <w:rPrChange w:id="380" w:author="PETAR BURSAC" w:date="2020-03-02T16:03:00Z">
                  <w:rPr/>
                </w:rPrChange>
              </w:rPr>
              <w:pPrChange w:id="381" w:author="PETAR BURSAC" w:date="2020-03-02T16:03:00Z">
                <w:pPr>
                  <w:spacing w:after="200"/>
                  <w:jc w:val="left"/>
                </w:pPr>
              </w:pPrChange>
            </w:pPr>
            <w:r w:rsidRPr="008853B0">
              <w:rPr>
                <w:rFonts w:cstheme="minorHAnsi"/>
                <w:b/>
                <w:i/>
                <w:sz w:val="18"/>
                <w:szCs w:val="18"/>
                <w:rPrChange w:id="382" w:author="PETAR BURSAC" w:date="2020-03-02T16:03:00Z">
                  <w:rPr/>
                </w:rPrChange>
              </w:rPr>
              <w:t>Water courses</w:t>
            </w:r>
          </w:p>
        </w:tc>
      </w:tr>
      <w:tr w:rsidR="00875EAB" w:rsidRPr="008853B0" w14:paraId="4FB91528" w14:textId="77777777" w:rsidTr="008566FB">
        <w:trPr>
          <w:trHeight w:val="300"/>
        </w:trPr>
        <w:tc>
          <w:tcPr>
            <w:tcW w:w="991" w:type="dxa"/>
            <w:noWrap/>
            <w:vAlign w:val="center"/>
            <w:hideMark/>
          </w:tcPr>
          <w:p w14:paraId="4E05DF10" w14:textId="77777777" w:rsidR="00875EAB" w:rsidRPr="008853B0" w:rsidRDefault="00875EAB">
            <w:pPr>
              <w:spacing w:after="0"/>
              <w:jc w:val="center"/>
              <w:rPr>
                <w:rFonts w:cstheme="minorHAnsi"/>
                <w:b/>
                <w:sz w:val="18"/>
                <w:szCs w:val="18"/>
                <w:rPrChange w:id="383" w:author="PETAR BURSAC" w:date="2020-03-02T16:02:00Z">
                  <w:rPr/>
                </w:rPrChange>
              </w:rPr>
              <w:pPrChange w:id="384" w:author="PETAR BURSAC" w:date="2020-03-02T16:02:00Z">
                <w:pPr>
                  <w:spacing w:after="200"/>
                  <w:jc w:val="left"/>
                </w:pPr>
              </w:pPrChange>
            </w:pPr>
            <w:r w:rsidRPr="008853B0">
              <w:rPr>
                <w:rFonts w:cstheme="minorHAnsi"/>
                <w:b/>
                <w:sz w:val="18"/>
                <w:szCs w:val="18"/>
                <w:rPrChange w:id="385" w:author="PETAR BURSAC" w:date="2020-03-02T16:02:00Z">
                  <w:rPr/>
                </w:rPrChange>
              </w:rPr>
              <w:t>512</w:t>
            </w:r>
          </w:p>
        </w:tc>
        <w:tc>
          <w:tcPr>
            <w:tcW w:w="1839" w:type="dxa"/>
            <w:noWrap/>
            <w:hideMark/>
          </w:tcPr>
          <w:p w14:paraId="524B5010" w14:textId="77777777" w:rsidR="00875EAB" w:rsidRPr="008853B0" w:rsidRDefault="00875EAB">
            <w:pPr>
              <w:spacing w:after="0"/>
              <w:jc w:val="left"/>
              <w:rPr>
                <w:rFonts w:cstheme="minorHAnsi"/>
                <w:sz w:val="18"/>
                <w:szCs w:val="18"/>
                <w:rPrChange w:id="386" w:author="PETAR BURSAC" w:date="2020-03-02T16:01:00Z">
                  <w:rPr/>
                </w:rPrChange>
              </w:rPr>
              <w:pPrChange w:id="387" w:author="PETAR BURSAC" w:date="2020-03-02T15:56:00Z">
                <w:pPr>
                  <w:spacing w:after="200"/>
                  <w:jc w:val="left"/>
                </w:pPr>
              </w:pPrChange>
            </w:pPr>
            <w:r w:rsidRPr="008853B0">
              <w:rPr>
                <w:rFonts w:cstheme="minorHAnsi"/>
                <w:sz w:val="18"/>
                <w:szCs w:val="18"/>
                <w:rPrChange w:id="388" w:author="PETAR BURSAC" w:date="2020-03-02T16:01:00Z">
                  <w:rPr/>
                </w:rPrChange>
              </w:rPr>
              <w:t>Water bodies</w:t>
            </w:r>
          </w:p>
        </w:tc>
        <w:tc>
          <w:tcPr>
            <w:tcW w:w="2835" w:type="dxa"/>
            <w:noWrap/>
            <w:hideMark/>
          </w:tcPr>
          <w:p w14:paraId="2E4B5B31" w14:textId="77777777" w:rsidR="00875EAB" w:rsidRPr="008853B0" w:rsidRDefault="00875EAB">
            <w:pPr>
              <w:spacing w:after="0"/>
              <w:jc w:val="left"/>
              <w:rPr>
                <w:rFonts w:cstheme="minorHAnsi"/>
                <w:sz w:val="18"/>
                <w:szCs w:val="18"/>
                <w:rPrChange w:id="389" w:author="PETAR BURSAC" w:date="2020-03-02T16:01:00Z">
                  <w:rPr/>
                </w:rPrChange>
              </w:rPr>
              <w:pPrChange w:id="390" w:author="PETAR BURSAC" w:date="2020-03-02T15:56:00Z">
                <w:pPr>
                  <w:spacing w:after="200"/>
                  <w:jc w:val="left"/>
                </w:pPr>
              </w:pPrChange>
            </w:pPr>
            <w:r w:rsidRPr="008853B0">
              <w:rPr>
                <w:rFonts w:cstheme="minorHAnsi"/>
                <w:sz w:val="18"/>
                <w:szCs w:val="18"/>
                <w:rPrChange w:id="391" w:author="PETAR BURSAC" w:date="2020-03-02T16:01:00Z">
                  <w:rPr/>
                </w:rPrChange>
              </w:rPr>
              <w:t>Inland waters</w:t>
            </w:r>
          </w:p>
        </w:tc>
        <w:tc>
          <w:tcPr>
            <w:tcW w:w="3674" w:type="dxa"/>
            <w:shd w:val="clear" w:color="auto" w:fill="DAEEF3" w:themeFill="accent5" w:themeFillTint="33"/>
            <w:noWrap/>
            <w:vAlign w:val="center"/>
            <w:hideMark/>
          </w:tcPr>
          <w:p w14:paraId="1BF6376D" w14:textId="77777777" w:rsidR="00875EAB" w:rsidRPr="008853B0" w:rsidRDefault="00875EAB">
            <w:pPr>
              <w:spacing w:after="0"/>
              <w:jc w:val="center"/>
              <w:rPr>
                <w:rFonts w:cstheme="minorHAnsi"/>
                <w:b/>
                <w:i/>
                <w:sz w:val="18"/>
                <w:szCs w:val="18"/>
                <w:rPrChange w:id="392" w:author="PETAR BURSAC" w:date="2020-03-02T16:03:00Z">
                  <w:rPr/>
                </w:rPrChange>
              </w:rPr>
              <w:pPrChange w:id="393" w:author="PETAR BURSAC" w:date="2020-03-02T16:03:00Z">
                <w:pPr>
                  <w:spacing w:after="200"/>
                  <w:jc w:val="left"/>
                </w:pPr>
              </w:pPrChange>
            </w:pPr>
            <w:r w:rsidRPr="008853B0">
              <w:rPr>
                <w:rFonts w:cstheme="minorHAnsi"/>
                <w:b/>
                <w:i/>
                <w:sz w:val="18"/>
                <w:szCs w:val="18"/>
                <w:rPrChange w:id="394" w:author="PETAR BURSAC" w:date="2020-03-02T16:03:00Z">
                  <w:rPr/>
                </w:rPrChange>
              </w:rPr>
              <w:t>Water bodies</w:t>
            </w:r>
          </w:p>
        </w:tc>
      </w:tr>
    </w:tbl>
    <w:p w14:paraId="2EC9D5D9" w14:textId="258C68F0" w:rsidR="008827EC" w:rsidRDefault="008827EC">
      <w:pPr>
        <w:spacing w:after="200"/>
        <w:jc w:val="left"/>
        <w:rPr>
          <w:lang w:val="sl-SI"/>
        </w:rPr>
      </w:pPr>
    </w:p>
    <w:p w14:paraId="7EAF900B" w14:textId="6244170A"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w:t>
      </w:r>
      <w:r w:rsidR="00FB3AEC">
        <w:rPr>
          <w:rFonts w:ascii="Calibri" w:eastAsia="Times New Roman" w:hAnsi="Calibri" w:cs="Calibri"/>
          <w:iCs/>
          <w:color w:val="000000"/>
          <w:lang w:eastAsia="en-GB"/>
        </w:rPr>
        <w:t xml:space="preserve">emissions from </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Corin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2A562D" w:rsidRPr="002A562D">
        <w:rPr>
          <w:i/>
          <w:lang w:val="en-US"/>
        </w:rPr>
        <w:t>Corine land cover nomenclature guidelines, 2019</w:t>
      </w:r>
      <w:r w:rsidR="002A562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Cultivated land parcels under rainfed agricultural use for annually harvested non-permanent crops, normally under a crop rotation system, including fallow lands within such crop rotation. Fields with sporadic sprinkler-irrigation with non-permanent devices to support dominant rainfed cultivation are included.</w:t>
      </w:r>
      <w:r>
        <w:rPr>
          <w:rFonts w:eastAsia="Times New Roman" w:cs="Calibri"/>
          <w:iCs/>
          <w:color w:val="000000"/>
          <w:lang w:eastAsia="en-GB"/>
        </w:rPr>
        <w:t xml:space="preserve"> </w:t>
      </w:r>
    </w:p>
    <w:p w14:paraId="1951D7C3" w14:textId="10080192"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Mosaic of small cultivated land parcels with different cultivation types -annual crops, pasture and/or permanent crops-, eventually with scattered houses or gardens.</w:t>
      </w:r>
    </w:p>
    <w:p w14:paraId="10455E8B" w14:textId="22888C8E" w:rsidR="00FB3AEC" w:rsidRP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395"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395"/>
    </w:p>
    <w:p w14:paraId="2BC5EA6D" w14:textId="77777777" w:rsidR="00F46E82" w:rsidRPr="00F46E82" w:rsidRDefault="00F46E82" w:rsidP="00F46E82">
      <w:pPr>
        <w:rPr>
          <w:lang w:val="sl-SI"/>
        </w:rPr>
      </w:pP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7794215D" w:rsidR="00DB4591" w:rsidRDefault="008839D2" w:rsidP="00DB4591">
      <w:pPr>
        <w:pStyle w:val="Caption"/>
      </w:pPr>
      <w:bookmarkStart w:id="396" w:name="_Toc29894190"/>
      <w:r>
        <w:t xml:space="preserve">Figure </w:t>
      </w:r>
      <w:r>
        <w:fldChar w:fldCharType="begin"/>
      </w:r>
      <w:r>
        <w:instrText xml:space="preserve"> SEQ Figure \* ARABIC </w:instrText>
      </w:r>
      <w:r>
        <w:fldChar w:fldCharType="separate"/>
      </w:r>
      <w:r w:rsidR="00CD08D8">
        <w:rPr>
          <w:noProof/>
        </w:rPr>
        <w:t>9</w:t>
      </w:r>
      <w:r>
        <w:fldChar w:fldCharType="end"/>
      </w:r>
      <w:r w:rsidR="00DB4591">
        <w:t>: Map of Municipalities</w:t>
      </w:r>
      <w:bookmarkEnd w:id="396"/>
      <w:r w:rsidR="00463D66">
        <w:t xml:space="preserve"> according to their areas</w:t>
      </w:r>
    </w:p>
    <w:p w14:paraId="08D0E400" w14:textId="3757F2E7" w:rsidR="00F7611E" w:rsidRDefault="00F7611E" w:rsidP="00F7611E"/>
    <w:p w14:paraId="440E4A61" w14:textId="26E1019A" w:rsidR="00F7611E" w:rsidRDefault="00F7611E" w:rsidP="00F7611E"/>
    <w:p w14:paraId="21073761" w14:textId="6B0A3A82" w:rsidR="00F7611E" w:rsidRDefault="00F7611E" w:rsidP="00F7611E"/>
    <w:p w14:paraId="02738FFB" w14:textId="34EEF876" w:rsidR="00F7611E" w:rsidRDefault="00F7611E" w:rsidP="00F7611E"/>
    <w:p w14:paraId="4EBE8FEC" w14:textId="6AC01CB8" w:rsidR="00F7611E" w:rsidRDefault="00F7611E" w:rsidP="00F7611E"/>
    <w:p w14:paraId="671AAB7D" w14:textId="56690AE4" w:rsidR="00F7611E" w:rsidRDefault="00F7611E" w:rsidP="00F7611E">
      <w:pPr>
        <w:pStyle w:val="Heading2"/>
      </w:pPr>
      <w:r>
        <w:lastRenderedPageBreak/>
        <w:t>Urban and rural areas</w:t>
      </w:r>
    </w:p>
    <w:p w14:paraId="16D3A03A" w14:textId="40D3E207" w:rsidR="00F7611E" w:rsidRDefault="00F7611E" w:rsidP="00F7611E"/>
    <w:p w14:paraId="1B92FCCA" w14:textId="77777777" w:rsidR="00F7611E" w:rsidRPr="00F7611E" w:rsidRDefault="00F7611E" w:rsidP="00F7611E"/>
    <w:p w14:paraId="072F6F3E" w14:textId="49D7D664" w:rsidR="00F83F86" w:rsidRDefault="00F83F86">
      <w:pPr>
        <w:spacing w:after="200"/>
        <w:jc w:val="left"/>
        <w:rPr>
          <w:lang w:val="sl-SI"/>
        </w:rPr>
      </w:pPr>
      <w:r w:rsidRPr="00F83F86">
        <w:rPr>
          <w:noProof/>
          <w:lang w:val="en-US"/>
        </w:rPr>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3C25581" w:rsidR="00DB4591" w:rsidRDefault="00DB4591" w:rsidP="00DB4591">
      <w:pPr>
        <w:pStyle w:val="Caption"/>
        <w:rPr>
          <w:lang w:val="sl-SI"/>
        </w:rPr>
      </w:pPr>
      <w:bookmarkStart w:id="397" w:name="_Toc29894191"/>
      <w:r>
        <w:t xml:space="preserve">Figure </w:t>
      </w:r>
      <w:r>
        <w:fldChar w:fldCharType="begin"/>
      </w:r>
      <w:r>
        <w:instrText xml:space="preserve"> SEQ Figure \* ARABIC </w:instrText>
      </w:r>
      <w:r>
        <w:fldChar w:fldCharType="separate"/>
      </w:r>
      <w:r w:rsidR="00CD08D8">
        <w:rPr>
          <w:noProof/>
        </w:rPr>
        <w:t>10</w:t>
      </w:r>
      <w:r>
        <w:fldChar w:fldCharType="end"/>
      </w:r>
      <w:r>
        <w:t xml:space="preserve">: Map of </w:t>
      </w:r>
      <w:commentRangeStart w:id="398"/>
      <w:r>
        <w:t>urban areas</w:t>
      </w:r>
      <w:bookmarkEnd w:id="397"/>
      <w:commentRangeEnd w:id="398"/>
      <w:r w:rsidR="00463D66">
        <w:rPr>
          <w:rStyle w:val="CommentReference"/>
          <w:rFonts w:eastAsia="Calibri"/>
          <w:b w:val="0"/>
          <w:bCs w:val="0"/>
        </w:rPr>
        <w:commentReference w:id="398"/>
      </w:r>
    </w:p>
    <w:p w14:paraId="78489AC2" w14:textId="0704EE5D" w:rsidR="00F83F86" w:rsidRDefault="00F83F86">
      <w:pPr>
        <w:spacing w:after="200"/>
        <w:jc w:val="left"/>
        <w:rPr>
          <w:lang w:val="sl-SI"/>
        </w:rPr>
      </w:pPr>
      <w:r w:rsidRPr="00F83F86">
        <w:rPr>
          <w:noProof/>
          <w:lang w:val="en-US"/>
        </w:rPr>
        <w:lastRenderedPageBreak/>
        <w:drawing>
          <wp:inline distT="0" distB="0" distL="0" distR="0" wp14:anchorId="01735547" wp14:editId="1D576D82">
            <wp:extent cx="5936615" cy="5936615"/>
            <wp:effectExtent l="0" t="0" r="6985" b="6985"/>
            <wp:docPr id="549" name="Picture 549" descr="D:\R_projects\Spatialization\Maps\Map_Rurual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_projects\Spatialization\Maps\Map_Rurual_are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19975B8A" w:rsidR="00DB4591" w:rsidRDefault="00DB4591" w:rsidP="00DB4591">
      <w:pPr>
        <w:pStyle w:val="Caption"/>
        <w:rPr>
          <w:lang w:val="sl-SI"/>
        </w:rPr>
      </w:pPr>
      <w:bookmarkStart w:id="399" w:name="_Toc29894192"/>
      <w:r>
        <w:t xml:space="preserve">Figure </w:t>
      </w:r>
      <w:r>
        <w:fldChar w:fldCharType="begin"/>
      </w:r>
      <w:r>
        <w:instrText xml:space="preserve"> SEQ Figure \* ARABIC </w:instrText>
      </w:r>
      <w:r>
        <w:fldChar w:fldCharType="separate"/>
      </w:r>
      <w:r w:rsidR="00CD08D8">
        <w:rPr>
          <w:noProof/>
        </w:rPr>
        <w:t>11</w:t>
      </w:r>
      <w:r>
        <w:fldChar w:fldCharType="end"/>
      </w:r>
      <w:r>
        <w:t>: Map of rural areas</w:t>
      </w:r>
      <w:bookmarkEnd w:id="399"/>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400" w:name="_Toc29907058"/>
      <w:r>
        <w:rPr>
          <w:lang w:val="sl-SI"/>
        </w:rPr>
        <w:lastRenderedPageBreak/>
        <w:t>Roads</w:t>
      </w:r>
      <w:bookmarkEnd w:id="400"/>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 xml:space="preserve">obtained from ~400 automatic Vehicle Counting Devices (VCD), spread over the whole territory of Serbia, on three different road category (1A, 2A and 1B).  </w:t>
      </w:r>
    </w:p>
    <w:p w14:paraId="69E062BA" w14:textId="77777777" w:rsidR="00BC718A" w:rsidRDefault="00BC718A">
      <w:pPr>
        <w:spacing w:after="200"/>
        <w:jc w:val="left"/>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7AE2FDAB" w:rsidR="00DB4591" w:rsidRDefault="00DB4591" w:rsidP="00DB4591">
      <w:pPr>
        <w:pStyle w:val="Caption"/>
        <w:rPr>
          <w:rFonts w:asciiTheme="minorHAnsi" w:hAnsiTheme="minorHAnsi" w:cstheme="minorHAnsi"/>
          <w:i/>
          <w:sz w:val="18"/>
          <w:szCs w:val="18"/>
        </w:rPr>
      </w:pPr>
      <w:bookmarkStart w:id="401" w:name="_Toc29894193"/>
      <w:r>
        <w:t xml:space="preserve">Figure </w:t>
      </w:r>
      <w:r>
        <w:fldChar w:fldCharType="begin"/>
      </w:r>
      <w:r>
        <w:instrText xml:space="preserve"> SEQ Figure \* ARABIC </w:instrText>
      </w:r>
      <w:r>
        <w:fldChar w:fldCharType="separate"/>
      </w:r>
      <w:r w:rsidR="00CD08D8">
        <w:rPr>
          <w:noProof/>
        </w:rPr>
        <w:t>12</w:t>
      </w:r>
      <w:r>
        <w:fldChar w:fldCharType="end"/>
      </w:r>
      <w:r>
        <w:t>: Map of roads</w:t>
      </w:r>
      <w:r w:rsidR="00FC0123">
        <w:t xml:space="preserve"> </w:t>
      </w:r>
      <w:r w:rsidR="00FC0123" w:rsidRPr="00411F57">
        <w:rPr>
          <w:rFonts w:asciiTheme="minorHAnsi" w:hAnsiTheme="minorHAnsi" w:cstheme="minorHAnsi"/>
          <w:i/>
          <w:sz w:val="18"/>
          <w:szCs w:val="18"/>
        </w:rPr>
        <w:t xml:space="preserve">The road network, </w:t>
      </w:r>
      <w:commentRangeStart w:id="402"/>
      <w:commentRangeStart w:id="403"/>
      <w:r w:rsidR="00FC0123" w:rsidRPr="00411F57">
        <w:rPr>
          <w:rFonts w:asciiTheme="minorHAnsi" w:hAnsiTheme="minorHAnsi" w:cstheme="minorHAnsi"/>
          <w:i/>
          <w:sz w:val="18"/>
          <w:szCs w:val="18"/>
        </w:rPr>
        <w:t>including 1A, 2A, 1B and 2B road category</w:t>
      </w:r>
      <w:bookmarkEnd w:id="401"/>
      <w:r w:rsidR="00FC0123" w:rsidRPr="00411F57">
        <w:rPr>
          <w:rFonts w:asciiTheme="minorHAnsi" w:hAnsiTheme="minorHAnsi" w:cstheme="minorHAnsi"/>
          <w:i/>
          <w:sz w:val="18"/>
          <w:szCs w:val="18"/>
        </w:rPr>
        <w:t xml:space="preserve">   </w:t>
      </w:r>
      <w:commentRangeEnd w:id="402"/>
      <w:r w:rsidR="00463D66">
        <w:rPr>
          <w:rStyle w:val="CommentReference"/>
          <w:rFonts w:eastAsia="Calibri"/>
          <w:b w:val="0"/>
          <w:bCs w:val="0"/>
        </w:rPr>
        <w:commentReference w:id="402"/>
      </w:r>
      <w:commentRangeEnd w:id="403"/>
      <w:r w:rsidR="002A1D31">
        <w:rPr>
          <w:rStyle w:val="CommentReference"/>
          <w:rFonts w:eastAsia="Calibri"/>
          <w:b w:val="0"/>
          <w:bCs w:val="0"/>
        </w:rPr>
        <w:commentReference w:id="403"/>
      </w:r>
    </w:p>
    <w:p w14:paraId="712A7C0F" w14:textId="5BC959B5" w:rsidR="007B2D0A" w:rsidRDefault="007B2D0A" w:rsidP="007B2D0A"/>
    <w:p w14:paraId="574F8C82" w14:textId="77777777" w:rsidR="007B2D0A" w:rsidRDefault="007B2D0A" w:rsidP="007B2D0A">
      <w:pPr>
        <w:rPr>
          <w:lang w:val="sl-SI"/>
        </w:rPr>
      </w:pPr>
    </w:p>
    <w:p w14:paraId="568349DF" w14:textId="648EABC7"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43182549" w14:textId="77777777" w:rsidR="00DB4591" w:rsidRDefault="000068C3">
      <w:pPr>
        <w:spacing w:after="200"/>
        <w:jc w:val="left"/>
        <w:rPr>
          <w:lang w:val="sl-SI"/>
        </w:rPr>
      </w:pPr>
      <w:r w:rsidRPr="000068C3">
        <w:rPr>
          <w:noProof/>
          <w:lang w:val="en-US"/>
        </w:rPr>
        <w:lastRenderedPageBreak/>
        <w:drawing>
          <wp:inline distT="0" distB="0" distL="0" distR="0" wp14:anchorId="0773691A" wp14:editId="1AA5F428">
            <wp:extent cx="5936615" cy="5936615"/>
            <wp:effectExtent l="0" t="0" r="6985" b="6985"/>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4EDA6AFF" w14:textId="23762D97" w:rsidR="00215744" w:rsidRDefault="00DB4591" w:rsidP="00DB4591">
      <w:pPr>
        <w:pStyle w:val="Caption"/>
        <w:rPr>
          <w:b w:val="0"/>
          <w:bCs w:val="0"/>
          <w:color w:val="002060"/>
          <w:lang w:val="sl-SI"/>
        </w:rPr>
      </w:pPr>
      <w:bookmarkStart w:id="404" w:name="_Toc29894194"/>
      <w:r>
        <w:t xml:space="preserve">Figure </w:t>
      </w:r>
      <w:r>
        <w:fldChar w:fldCharType="begin"/>
      </w:r>
      <w:r>
        <w:instrText xml:space="preserve"> SEQ Figure \* ARABIC </w:instrText>
      </w:r>
      <w:r>
        <w:fldChar w:fldCharType="separate"/>
      </w:r>
      <w:r w:rsidR="00CD08D8">
        <w:rPr>
          <w:noProof/>
        </w:rPr>
        <w:t>13</w:t>
      </w:r>
      <w:r>
        <w:fldChar w:fldCharType="end"/>
      </w:r>
      <w:r>
        <w:t xml:space="preserve">: OSM road </w:t>
      </w:r>
      <w:commentRangeStart w:id="405"/>
      <w:commentRangeStart w:id="406"/>
      <w:r>
        <w:t>network for urban areas</w:t>
      </w:r>
      <w:commentRangeEnd w:id="405"/>
      <w:r w:rsidR="00463D66">
        <w:rPr>
          <w:rStyle w:val="CommentReference"/>
          <w:rFonts w:eastAsia="Calibri"/>
          <w:b w:val="0"/>
          <w:bCs w:val="0"/>
        </w:rPr>
        <w:commentReference w:id="405"/>
      </w:r>
      <w:commentRangeEnd w:id="406"/>
      <w:r w:rsidR="002A1D31">
        <w:rPr>
          <w:rStyle w:val="CommentReference"/>
          <w:rFonts w:eastAsia="Calibri"/>
          <w:b w:val="0"/>
          <w:bCs w:val="0"/>
        </w:rPr>
        <w:commentReference w:id="406"/>
      </w:r>
      <w:r>
        <w:t>.</w:t>
      </w:r>
      <w:bookmarkEnd w:id="404"/>
      <w:r w:rsidR="00215744">
        <w:rPr>
          <w:lang w:val="sl-SI"/>
        </w:rPr>
        <w:br w:type="page"/>
      </w:r>
    </w:p>
    <w:p w14:paraId="0E54666A" w14:textId="21F89660" w:rsidR="00215744" w:rsidRDefault="004D3A7F" w:rsidP="00151FFF">
      <w:pPr>
        <w:pStyle w:val="Heading2"/>
        <w:rPr>
          <w:lang w:val="sl-SI"/>
        </w:rPr>
      </w:pPr>
      <w:bookmarkStart w:id="407" w:name="_Toc29907059"/>
      <w:r>
        <w:rPr>
          <w:lang w:val="sl-SI"/>
        </w:rPr>
        <w:lastRenderedPageBreak/>
        <w:t>Other data</w:t>
      </w:r>
      <w:bookmarkEnd w:id="407"/>
    </w:p>
    <w:p w14:paraId="67718B86" w14:textId="69EFD8DB" w:rsidR="00DB4591" w:rsidRDefault="004D65B9">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Pr>
          <w:rFonts w:ascii="Calibri" w:hAnsi="Calibri" w:cs="Calibri"/>
          <w:color w:val="000000"/>
        </w:rPr>
        <w:t>Other data include the Network of Railways, Navigable rivers</w:t>
      </w:r>
      <w:del w:id="408" w:author="LETINOIS Laurent" w:date="2020-02-27T09:24:00Z">
        <w:r w:rsidDel="004D1C9F">
          <w:rPr>
            <w:rFonts w:ascii="Calibri" w:hAnsi="Calibri" w:cs="Calibri"/>
            <w:color w:val="000000"/>
          </w:rPr>
          <w:delText xml:space="preserve"> and the</w:delText>
        </w:r>
        <w:commentRangeStart w:id="409"/>
        <w:r w:rsidDel="004D1C9F">
          <w:rPr>
            <w:rFonts w:ascii="Calibri" w:hAnsi="Calibri" w:cs="Calibri"/>
            <w:color w:val="000000"/>
          </w:rPr>
          <w:delText xml:space="preserve"> </w:delText>
        </w:r>
        <w:commentRangeEnd w:id="409"/>
        <w:r w:rsidR="00CC372D" w:rsidDel="004D1C9F">
          <w:rPr>
            <w:rStyle w:val="CommentReference"/>
            <w:rFonts w:ascii="Calibri" w:eastAsia="Calibri" w:hAnsi="Calibri" w:cs="Times New Roman"/>
          </w:rPr>
          <w:commentReference w:id="409"/>
        </w:r>
        <w:r w:rsidDel="004D1C9F">
          <w:rPr>
            <w:rFonts w:ascii="Calibri" w:hAnsi="Calibri" w:cs="Calibri"/>
            <w:color w:val="000000"/>
          </w:rPr>
          <w:delText>from approximately 400 vehicle count devices</w:delText>
        </w:r>
      </w:del>
      <w:r>
        <w:rPr>
          <w:rFonts w:ascii="Calibri" w:hAnsi="Calibri" w:cs="Calibri"/>
          <w:color w:val="000000"/>
        </w:rPr>
        <w:t>.</w:t>
      </w:r>
      <w:r w:rsidRPr="003F33E5">
        <w:rPr>
          <w:noProof/>
          <w:lang w:val="en-US"/>
        </w:rPr>
        <w:t xml:space="preserve"> </w:t>
      </w:r>
      <w:r w:rsidR="003F33E5"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2EFC1750" w:rsidR="00DB4591" w:rsidRPr="00DB4591" w:rsidRDefault="00DB4591" w:rsidP="00DB4591">
      <w:pPr>
        <w:pStyle w:val="Caption"/>
      </w:pPr>
      <w:bookmarkStart w:id="410" w:name="_Toc29894195"/>
      <w:r>
        <w:t xml:space="preserve">Figure </w:t>
      </w:r>
      <w:r>
        <w:fldChar w:fldCharType="begin"/>
      </w:r>
      <w:r>
        <w:instrText xml:space="preserve"> SEQ Figure \* ARABIC </w:instrText>
      </w:r>
      <w:r>
        <w:fldChar w:fldCharType="separate"/>
      </w:r>
      <w:r w:rsidR="00CD08D8">
        <w:rPr>
          <w:noProof/>
        </w:rPr>
        <w:t>14</w:t>
      </w:r>
      <w:r>
        <w:fldChar w:fldCharType="end"/>
      </w:r>
      <w:r>
        <w:t>: Map of railways.</w:t>
      </w:r>
      <w:bookmarkEnd w:id="410"/>
    </w:p>
    <w:p w14:paraId="08FF614C" w14:textId="77777777" w:rsidR="00DB4591" w:rsidRDefault="003F33E5">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F33E5">
        <w:rPr>
          <w:noProof/>
          <w:lang w:val="en-US"/>
        </w:rPr>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8ADB16C" w14:textId="35A1BAD8" w:rsidR="00215744" w:rsidRDefault="00DB4591" w:rsidP="00DB4591">
      <w:pPr>
        <w:pStyle w:val="Caption"/>
        <w:rPr>
          <w:b w:val="0"/>
          <w:bCs w:val="0"/>
          <w:color w:val="002060"/>
          <w:lang w:val="sl-SI"/>
        </w:rPr>
      </w:pPr>
      <w:bookmarkStart w:id="411" w:name="_Toc29894196"/>
      <w:r>
        <w:t xml:space="preserve">Figure </w:t>
      </w:r>
      <w:r>
        <w:fldChar w:fldCharType="begin"/>
      </w:r>
      <w:r>
        <w:instrText xml:space="preserve"> SEQ Figure \* ARABIC </w:instrText>
      </w:r>
      <w:r>
        <w:fldChar w:fldCharType="separate"/>
      </w:r>
      <w:r w:rsidR="00CD08D8">
        <w:rPr>
          <w:noProof/>
        </w:rPr>
        <w:t>15</w:t>
      </w:r>
      <w:r>
        <w:fldChar w:fldCharType="end"/>
      </w:r>
      <w:r>
        <w:t>: Map of navigable rivers.</w:t>
      </w:r>
      <w:bookmarkEnd w:id="411"/>
      <w:r w:rsidR="00215744">
        <w:rPr>
          <w:lang w:val="sl-SI"/>
        </w:rPr>
        <w:br w:type="page"/>
      </w:r>
    </w:p>
    <w:p w14:paraId="590E8D0E" w14:textId="7BE5ACE1" w:rsidR="00215744" w:rsidRDefault="00425A00" w:rsidP="00151FFF">
      <w:pPr>
        <w:pStyle w:val="Heading2"/>
        <w:rPr>
          <w:lang w:val="sl-SI"/>
        </w:rPr>
      </w:pPr>
      <w:bookmarkStart w:id="412" w:name="_Toc29907060"/>
      <w:r>
        <w:rPr>
          <w:lang w:val="sl-SI"/>
        </w:rPr>
        <w:lastRenderedPageBreak/>
        <w:t>Sum-up of the datasets used</w:t>
      </w:r>
      <w:bookmarkEnd w:id="412"/>
    </w:p>
    <w:p w14:paraId="18996918" w14:textId="3E10C869" w:rsidR="00091B0E" w:rsidRDefault="003B55D8" w:rsidP="003B55D8">
      <w:pPr>
        <w:pStyle w:val="Caption"/>
      </w:pPr>
      <w:bookmarkStart w:id="413"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od the datasets, sub-datasets and attribute – proxy data linked to spatial </w:t>
      </w:r>
      <w:commentRangeStart w:id="414"/>
      <w:r w:rsidRPr="00866E16">
        <w:t>data used</w:t>
      </w:r>
      <w:commentRangeEnd w:id="414"/>
      <w:r w:rsidR="00463D66">
        <w:rPr>
          <w:rStyle w:val="CommentReference"/>
          <w:rFonts w:eastAsia="Calibri"/>
          <w:b w:val="0"/>
          <w:bCs w:val="0"/>
        </w:rPr>
        <w:commentReference w:id="414"/>
      </w:r>
      <w:bookmarkEnd w:id="413"/>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0"/>
        <w:gridCol w:w="3356"/>
        <w:gridCol w:w="1907"/>
        <w:gridCol w:w="1656"/>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15"/>
            <w:commentRangeStart w:id="416"/>
            <w:r w:rsidRPr="0036741D">
              <w:rPr>
                <w:rFonts w:ascii="Calibri" w:eastAsia="Times New Roman" w:hAnsi="Calibri" w:cs="Calibri"/>
                <w:b/>
                <w:bCs/>
                <w:i/>
                <w:iCs/>
                <w:color w:val="000000"/>
                <w:sz w:val="18"/>
                <w:szCs w:val="18"/>
                <w:lang w:eastAsia="en-GB"/>
              </w:rPr>
              <w:t>The map of Serbia with municipalities</w:t>
            </w:r>
            <w:commentRangeEnd w:id="415"/>
            <w:r w:rsidR="00F111E4">
              <w:rPr>
                <w:rStyle w:val="CommentReference"/>
                <w:rFonts w:ascii="Calibri" w:eastAsia="Calibri" w:hAnsi="Calibri" w:cs="Times New Roman"/>
              </w:rPr>
              <w:commentReference w:id="415"/>
            </w:r>
            <w:commentRangeEnd w:id="416"/>
            <w:r w:rsidR="008161DA">
              <w:rPr>
                <w:rStyle w:val="CommentReference"/>
                <w:rFonts w:ascii="Calibri" w:eastAsia="Calibri" w:hAnsi="Calibri" w:cs="Times New Roman"/>
              </w:rPr>
              <w:commentReference w:id="41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17"/>
            <w:commentRangeStart w:id="418"/>
            <w:r w:rsidRPr="0036741D">
              <w:rPr>
                <w:rFonts w:ascii="Calibri" w:eastAsia="Times New Roman" w:hAnsi="Calibri" w:cs="Calibri"/>
                <w:i/>
                <w:iCs/>
                <w:color w:val="000000"/>
                <w:sz w:val="18"/>
                <w:szCs w:val="18"/>
                <w:lang w:eastAsia="en-GB"/>
              </w:rPr>
              <w:t>Number of vehicles registered in each municipality of Serbia for the year 2015</w:t>
            </w:r>
            <w:commentRangeEnd w:id="417"/>
            <w:r w:rsidR="00326E73">
              <w:rPr>
                <w:rStyle w:val="CommentReference"/>
                <w:rFonts w:ascii="Calibri" w:eastAsia="Calibri" w:hAnsi="Calibri" w:cs="Times New Roman"/>
              </w:rPr>
              <w:commentReference w:id="417"/>
            </w:r>
            <w:commentRangeEnd w:id="418"/>
            <w:r w:rsidR="00572B22">
              <w:rPr>
                <w:rStyle w:val="CommentReference"/>
                <w:rFonts w:ascii="Calibri" w:eastAsia="Calibri" w:hAnsi="Calibri" w:cs="Times New Roman"/>
              </w:rPr>
              <w:commentReference w:id="41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419"/>
            <w:commentRangeStart w:id="420"/>
            <w:r w:rsidRPr="0036741D">
              <w:rPr>
                <w:rFonts w:ascii="Calibri" w:eastAsia="Times New Roman" w:hAnsi="Calibri" w:cs="Calibri"/>
                <w:i/>
                <w:iCs/>
                <w:color w:val="000000"/>
                <w:sz w:val="18"/>
                <w:szCs w:val="18"/>
                <w:lang w:eastAsia="en-GB"/>
              </w:rPr>
              <w:t xml:space="preserve">off-road vehicles </w:t>
            </w:r>
            <w:commentRangeEnd w:id="419"/>
            <w:r w:rsidR="00463D66">
              <w:rPr>
                <w:rStyle w:val="CommentReference"/>
                <w:rFonts w:ascii="Calibri" w:eastAsia="Calibri" w:hAnsi="Calibri" w:cs="Times New Roman"/>
              </w:rPr>
              <w:commentReference w:id="419"/>
            </w:r>
            <w:commentRangeEnd w:id="420"/>
            <w:r w:rsidR="00572B22">
              <w:rPr>
                <w:rStyle w:val="CommentReference"/>
                <w:rFonts w:ascii="Calibri" w:eastAsia="Calibri" w:hAnsi="Calibri" w:cs="Times New Roman"/>
              </w:rPr>
              <w:commentReference w:id="420"/>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421"/>
            <w:commentRangeStart w:id="422"/>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421"/>
            <w:r w:rsidR="00865C5B">
              <w:rPr>
                <w:rStyle w:val="CommentReference"/>
                <w:rFonts w:ascii="Calibri" w:eastAsia="Calibri" w:hAnsi="Calibri" w:cs="Times New Roman"/>
              </w:rPr>
              <w:commentReference w:id="421"/>
            </w:r>
            <w:commentRangeEnd w:id="422"/>
            <w:r w:rsidR="00812C24">
              <w:rPr>
                <w:rStyle w:val="CommentReference"/>
                <w:rFonts w:ascii="Calibri" w:eastAsia="Calibri" w:hAnsi="Calibri" w:cs="Times New Roman"/>
              </w:rPr>
              <w:commentReference w:id="422"/>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23"/>
            <w:commentRangeStart w:id="424"/>
            <w:r w:rsidRPr="0036741D">
              <w:rPr>
                <w:rFonts w:ascii="Calibri" w:eastAsia="Times New Roman" w:hAnsi="Calibri" w:cs="Calibri"/>
                <w:color w:val="000000"/>
                <w:sz w:val="18"/>
                <w:szCs w:val="18"/>
                <w:lang w:eastAsia="en-GB"/>
              </w:rPr>
              <w:t>2015</w:t>
            </w:r>
            <w:commentRangeEnd w:id="423"/>
            <w:r w:rsidR="00865C5B">
              <w:rPr>
                <w:rStyle w:val="CommentReference"/>
                <w:rFonts w:ascii="Calibri" w:eastAsia="Calibri" w:hAnsi="Calibri" w:cs="Times New Roman"/>
              </w:rPr>
              <w:commentReference w:id="423"/>
            </w:r>
            <w:commentRangeEnd w:id="424"/>
            <w:r w:rsidR="003E209F">
              <w:rPr>
                <w:rStyle w:val="CommentReference"/>
                <w:rFonts w:ascii="Calibri" w:eastAsia="Calibri" w:hAnsi="Calibri" w:cs="Times New Roman"/>
              </w:rPr>
              <w:commentReference w:id="424"/>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wine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Toplane Srbije”</w:t>
            </w:r>
            <w:r w:rsidR="004E2D59">
              <w:t xml:space="preserve"> </w:t>
            </w:r>
            <w:r w:rsidR="004E2D59" w:rsidRPr="004E2D59">
              <w:rPr>
                <w:rFonts w:ascii="Cambria" w:eastAsia="Times New Roman" w:hAnsi="Cambria"/>
                <w:i/>
                <w:iCs/>
                <w:color w:val="000000"/>
                <w:sz w:val="18"/>
                <w:szCs w:val="18"/>
                <w:lang w:eastAsia="en-GB"/>
              </w:rPr>
              <w:t xml:space="preserve">with the following </w:t>
            </w:r>
            <w:r w:rsidR="004E2D59">
              <w:rPr>
                <w:rFonts w:ascii="Cambria" w:eastAsia="Times New Roman" w:hAnsi="Cambria"/>
                <w:i/>
                <w:iCs/>
                <w:color w:val="000000"/>
                <w:sz w:val="18"/>
                <w:szCs w:val="18"/>
                <w:lang w:eastAsia="en-GB"/>
              </w:rPr>
              <w:t>informations</w:t>
            </w:r>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munucipality</w:t>
            </w:r>
            <w:r w:rsidR="004E2D59" w:rsidRPr="004E2D59">
              <w:rPr>
                <w:rFonts w:ascii="Cambria" w:eastAsia="Times New Roman" w:hAnsi="Cambria"/>
                <w:i/>
                <w:iCs/>
                <w:color w:val="000000"/>
                <w:sz w:val="18"/>
                <w:szCs w:val="18"/>
                <w:lang w:eastAsia="en-GB"/>
              </w:rPr>
              <w:t xml:space="preserve">: </w:t>
            </w:r>
          </w:p>
          <w:p w14:paraId="63C1C80A" w14:textId="6F30FE74" w:rsidR="004E2D59" w:rsidRPr="004E2D59" w:rsidRDefault="004E2D59" w:rsidP="004E2D59">
            <w:pPr>
              <w:pStyle w:val="ListParagraph"/>
              <w:numPr>
                <w:ilvl w:val="0"/>
                <w:numId w:val="18"/>
              </w:num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Total heating area</w:t>
            </w:r>
          </w:p>
          <w:p w14:paraId="1C24139B" w14:textId="1F4895BB" w:rsidR="004E2D59" w:rsidRPr="004E2D59" w:rsidRDefault="004E2D59" w:rsidP="004E2D59">
            <w:pPr>
              <w:pStyle w:val="ListParagraph"/>
              <w:numPr>
                <w:ilvl w:val="0"/>
                <w:numId w:val="18"/>
              </w:num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 xml:space="preserve">Number of households connected to the </w:t>
            </w:r>
            <w:r>
              <w:rPr>
                <w:rFonts w:ascii="Cambria" w:eastAsia="Times New Roman" w:hAnsi="Cambria"/>
                <w:i/>
                <w:iCs/>
                <w:color w:val="000000"/>
                <w:sz w:val="18"/>
                <w:szCs w:val="18"/>
                <w:lang w:eastAsia="en-GB"/>
              </w:rPr>
              <w:t>remote</w:t>
            </w:r>
            <w:r w:rsidRPr="004E2D59">
              <w:rPr>
                <w:rFonts w:ascii="Cambria" w:eastAsia="Times New Roman" w:hAnsi="Cambria"/>
                <w:i/>
                <w:iCs/>
                <w:color w:val="000000"/>
                <w:sz w:val="18"/>
                <w:szCs w:val="18"/>
                <w:lang w:eastAsia="en-GB"/>
              </w:rPr>
              <w:t xml:space="preserve"> heating system</w:t>
            </w:r>
          </w:p>
          <w:p w14:paraId="124B735C" w14:textId="476966A8" w:rsidR="0036741D" w:rsidRPr="004E2D59" w:rsidRDefault="004E2D59" w:rsidP="004E2D59">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25"/>
            <w:commentRangeStart w:id="426"/>
            <w:r w:rsidRPr="0036741D">
              <w:rPr>
                <w:rFonts w:ascii="Cambria" w:eastAsia="Times New Roman" w:hAnsi="Cambria" w:cs="Times New Roman"/>
                <w:color w:val="000000"/>
                <w:sz w:val="18"/>
                <w:szCs w:val="18"/>
                <w:lang w:eastAsia="en-GB"/>
              </w:rPr>
              <w:t>Public company “Toplane Srbije”</w:t>
            </w:r>
            <w:commentRangeEnd w:id="425"/>
            <w:r w:rsidR="00865C5B">
              <w:rPr>
                <w:rStyle w:val="CommentReference"/>
                <w:rFonts w:ascii="Calibri" w:eastAsia="Calibri" w:hAnsi="Calibri" w:cs="Times New Roman"/>
              </w:rPr>
              <w:commentReference w:id="425"/>
            </w:r>
            <w:commentRangeEnd w:id="426"/>
            <w:r w:rsidR="004E2D59">
              <w:rPr>
                <w:rStyle w:val="CommentReference"/>
                <w:rFonts w:ascii="Calibri" w:eastAsia="Calibri" w:hAnsi="Calibri" w:cs="Times New Roman"/>
              </w:rPr>
              <w:commentReference w:id="42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lastRenderedPageBreak/>
              <w:t>Corin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427"/>
            <w:commentRangeStart w:id="428"/>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427"/>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427"/>
            </w:r>
            <w:commentRangeEnd w:id="428"/>
            <w:r w:rsidR="00C54FB0">
              <w:rPr>
                <w:rStyle w:val="CommentReference"/>
                <w:rFonts w:ascii="Calibri" w:eastAsia="Calibri" w:hAnsi="Calibri" w:cs="Times New Roman"/>
              </w:rPr>
              <w:commentReference w:id="42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429"/>
            <w:commentRangeStart w:id="430"/>
            <w:r w:rsidRPr="0036741D">
              <w:rPr>
                <w:rFonts w:ascii="Calibri" w:eastAsia="Times New Roman" w:hAnsi="Calibri" w:cs="Calibri"/>
                <w:i/>
                <w:iCs/>
                <w:color w:val="000000"/>
                <w:sz w:val="18"/>
                <w:szCs w:val="18"/>
                <w:lang w:eastAsia="en-GB"/>
              </w:rPr>
              <w:t>agricultural areas</w:t>
            </w:r>
            <w:commentRangeEnd w:id="429"/>
            <w:r w:rsidR="00865C5B">
              <w:rPr>
                <w:rStyle w:val="CommentReference"/>
                <w:rFonts w:ascii="Calibri" w:eastAsia="Calibri" w:hAnsi="Calibri" w:cs="Times New Roman"/>
              </w:rPr>
              <w:commentReference w:id="429"/>
            </w:r>
            <w:commentRangeEnd w:id="430"/>
            <w:r w:rsidR="002A562D">
              <w:rPr>
                <w:rStyle w:val="CommentReference"/>
                <w:rFonts w:ascii="Calibri" w:eastAsia="Calibri" w:hAnsi="Calibri" w:cs="Times New Roman"/>
              </w:rPr>
              <w:commentReference w:id="430"/>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5C1215B6"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431"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based on that and municipalities, </w:t>
            </w:r>
            <w:commentRangeStart w:id="432"/>
            <w:r w:rsidRPr="0036741D">
              <w:rPr>
                <w:rFonts w:ascii="Calibri" w:eastAsia="Times New Roman" w:hAnsi="Calibri" w:cs="Calibri"/>
                <w:i/>
                <w:iCs/>
                <w:color w:val="000000"/>
                <w:sz w:val="18"/>
                <w:szCs w:val="18"/>
                <w:lang w:eastAsia="en-GB"/>
              </w:rPr>
              <w:t>rural areas are extracted</w:t>
            </w:r>
            <w:commentRangeEnd w:id="432"/>
            <w:r w:rsidR="00326E73">
              <w:rPr>
                <w:rStyle w:val="CommentReference"/>
                <w:rFonts w:ascii="Calibri" w:eastAsia="Calibri" w:hAnsi="Calibri" w:cs="Times New Roman"/>
              </w:rPr>
              <w:commentReference w:id="432"/>
            </w:r>
            <w:r w:rsidRPr="0036741D">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36741D" w:rsidRPr="0036741D" w:rsidRDefault="0036741D"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sidR="001D1FB7">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433"/>
            <w:commentRangeStart w:id="434"/>
            <w:r w:rsidRPr="0036741D">
              <w:rPr>
                <w:rFonts w:ascii="Calibri" w:eastAsia="Times New Roman" w:hAnsi="Calibri" w:cs="Calibri"/>
                <w:i/>
                <w:iCs/>
                <w:color w:val="000000"/>
                <w:sz w:val="18"/>
                <w:szCs w:val="18"/>
                <w:lang w:eastAsia="en-GB"/>
              </w:rPr>
              <w:t xml:space="preserve">Construction sites </w:t>
            </w:r>
            <w:commentRangeEnd w:id="433"/>
            <w:r w:rsidR="00865C5B">
              <w:rPr>
                <w:rStyle w:val="CommentReference"/>
                <w:rFonts w:ascii="Calibri" w:eastAsia="Calibri" w:hAnsi="Calibri" w:cs="Times New Roman"/>
              </w:rPr>
              <w:commentReference w:id="433"/>
            </w:r>
            <w:commentRangeEnd w:id="434"/>
            <w:r w:rsidR="001D1FB7">
              <w:rPr>
                <w:rStyle w:val="CommentReference"/>
                <w:rFonts w:ascii="Calibri" w:eastAsia="Calibri" w:hAnsi="Calibri" w:cs="Times New Roman"/>
              </w:rPr>
              <w:commentReference w:id="434"/>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sidR="007A77EE">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435"/>
            <w:commentRangeStart w:id="436"/>
            <w:r w:rsidRPr="0036741D">
              <w:rPr>
                <w:rFonts w:ascii="Calibri" w:eastAsia="Times New Roman" w:hAnsi="Calibri" w:cs="Calibri"/>
                <w:i/>
                <w:iCs/>
                <w:color w:val="000000"/>
                <w:sz w:val="18"/>
                <w:szCs w:val="18"/>
                <w:lang w:eastAsia="en-GB"/>
              </w:rPr>
              <w:t xml:space="preserve">complex </w:t>
            </w:r>
            <w:commentRangeEnd w:id="435"/>
            <w:r>
              <w:rPr>
                <w:rStyle w:val="CommentReference"/>
                <w:rFonts w:ascii="Calibri" w:eastAsia="Calibri" w:hAnsi="Calibri" w:cs="Times New Roman"/>
              </w:rPr>
              <w:commentReference w:id="435"/>
            </w:r>
            <w:commentRangeEnd w:id="436"/>
            <w:r w:rsidR="007A77EE">
              <w:rPr>
                <w:rStyle w:val="CommentReference"/>
                <w:rFonts w:ascii="Calibri" w:eastAsia="Calibri" w:hAnsi="Calibri" w:cs="Times New Roman"/>
              </w:rPr>
              <w:commentReference w:id="436"/>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599846B5" w:rsidR="001D1FB7" w:rsidRPr="0036741D" w:rsidRDefault="001D1FB7" w:rsidP="007A77EE">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sidR="007A77EE">
              <w:rPr>
                <w:rFonts w:ascii="Calibri" w:eastAsia="Times New Roman" w:hAnsi="Calibri" w:cs="Calibri"/>
                <w:i/>
                <w:iCs/>
                <w:color w:val="000000"/>
                <w:sz w:val="18"/>
                <w:szCs w:val="18"/>
                <w:lang w:eastAsia="en-GB"/>
              </w:rPr>
              <w:t>I</w:t>
            </w:r>
            <w:commentRangeStart w:id="437"/>
            <w:commentRangeStart w:id="438"/>
            <w:r w:rsidRPr="0036741D">
              <w:rPr>
                <w:rFonts w:ascii="Calibri" w:eastAsia="Times New Roman" w:hAnsi="Calibri" w:cs="Calibri"/>
                <w:i/>
                <w:iCs/>
                <w:color w:val="000000"/>
                <w:sz w:val="18"/>
                <w:szCs w:val="18"/>
                <w:lang w:eastAsia="en-GB"/>
              </w:rPr>
              <w:t>ndustrial sites</w:t>
            </w:r>
            <w:commentRangeEnd w:id="437"/>
            <w:r>
              <w:rPr>
                <w:rStyle w:val="CommentReference"/>
                <w:rFonts w:ascii="Calibri" w:eastAsia="Calibri" w:hAnsi="Calibri" w:cs="Times New Roman"/>
              </w:rPr>
              <w:commentReference w:id="437"/>
            </w:r>
            <w:commentRangeEnd w:id="438"/>
            <w:r w:rsidR="007A77EE">
              <w:rPr>
                <w:rStyle w:val="CommentReference"/>
                <w:rFonts w:ascii="Calibri" w:eastAsia="Calibri" w:hAnsi="Calibri" w:cs="Times New Roman"/>
              </w:rPr>
              <w:commentReference w:id="43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07E5258E"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43BB963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CDE5B93"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1D1FB7"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1D1FB7" w:rsidRPr="00043571" w:rsidRDefault="001D1FB7" w:rsidP="001D1FB7">
            <w:pPr>
              <w:spacing w:after="0" w:line="240" w:lineRule="auto"/>
              <w:jc w:val="left"/>
              <w:rPr>
                <w:rFonts w:ascii="Times New Roman" w:eastAsia="Times New Roman" w:hAnsi="Times New Roman" w:cs="Times New Roman"/>
                <w:color w:val="FF0000"/>
                <w:sz w:val="24"/>
                <w:szCs w:val="24"/>
                <w:lang w:eastAsia="en-GB"/>
              </w:rPr>
            </w:pPr>
            <w:commentRangeStart w:id="439"/>
            <w:ins w:id="440"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439"/>
            <w:r w:rsidR="00043571" w:rsidRPr="00043571">
              <w:rPr>
                <w:rStyle w:val="CommentReference"/>
                <w:rFonts w:ascii="Calibri" w:eastAsia="Calibri" w:hAnsi="Calibri" w:cs="Times New Roman"/>
                <w:color w:val="FF0000"/>
              </w:rPr>
              <w:commentReference w:id="439"/>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441"/>
            <w:commentRangeStart w:id="442"/>
            <w:r w:rsidRPr="0036741D">
              <w:rPr>
                <w:rFonts w:ascii="Calibri" w:eastAsia="Times New Roman" w:hAnsi="Calibri" w:cs="Calibri"/>
                <w:b/>
                <w:bCs/>
                <w:i/>
                <w:iCs/>
                <w:color w:val="000000"/>
                <w:sz w:val="18"/>
                <w:szCs w:val="18"/>
                <w:lang w:eastAsia="en-GB"/>
              </w:rPr>
              <w:t>1A, 2A, 1B and 2B road c</w:t>
            </w:r>
            <w:commentRangeEnd w:id="441"/>
            <w:r>
              <w:rPr>
                <w:rStyle w:val="CommentReference"/>
                <w:rFonts w:ascii="Calibri" w:eastAsia="Calibri" w:hAnsi="Calibri" w:cs="Times New Roman"/>
              </w:rPr>
              <w:commentReference w:id="441"/>
            </w:r>
            <w:commentRangeEnd w:id="442"/>
            <w:r w:rsidR="002A1D31">
              <w:rPr>
                <w:rStyle w:val="CommentReference"/>
                <w:rFonts w:ascii="Calibri" w:eastAsia="Calibri" w:hAnsi="Calibri" w:cs="Times New Roman"/>
              </w:rPr>
              <w:commentReference w:id="442"/>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1D1FB7"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1D1FB7"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commentRangeStart w:id="443"/>
            <w:commentRangeStart w:id="444"/>
            <w:r w:rsidRPr="0036741D">
              <w:rPr>
                <w:rFonts w:ascii="Calibri" w:eastAsia="Times New Roman" w:hAnsi="Calibri" w:cs="Calibri"/>
                <w:color w:val="000000"/>
                <w:sz w:val="18"/>
                <w:szCs w:val="18"/>
                <w:lang w:eastAsia="en-GB"/>
              </w:rPr>
              <w:t>Open Street Maps</w:t>
            </w:r>
            <w:commentRangeEnd w:id="443"/>
            <w:r>
              <w:rPr>
                <w:rStyle w:val="CommentReference"/>
                <w:rFonts w:ascii="Calibri" w:eastAsia="Calibri" w:hAnsi="Calibri" w:cs="Times New Roman"/>
              </w:rPr>
              <w:commentReference w:id="443"/>
            </w:r>
            <w:commentRangeEnd w:id="444"/>
            <w:r w:rsidR="007A77EE">
              <w:rPr>
                <w:rStyle w:val="CommentReference"/>
                <w:rFonts w:ascii="Calibri" w:eastAsia="Calibri" w:hAnsi="Calibri" w:cs="Times New Roman"/>
              </w:rPr>
              <w:commentReference w:id="444"/>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lastRenderedPageBreak/>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445" w:name="_Toc29907061"/>
      <w:r>
        <w:rPr>
          <w:lang w:val="sl-SI"/>
        </w:rPr>
        <w:br w:type="page"/>
      </w:r>
    </w:p>
    <w:p w14:paraId="0250CE64" w14:textId="44FD5AE8" w:rsidR="009E04C0" w:rsidRDefault="004D3A7F" w:rsidP="003C5407">
      <w:pPr>
        <w:pStyle w:val="Heading1"/>
        <w:rPr>
          <w:lang w:val="sl-SI"/>
        </w:rPr>
      </w:pPr>
      <w:commentRangeStart w:id="446"/>
      <w:r>
        <w:rPr>
          <w:lang w:val="sl-SI"/>
        </w:rPr>
        <w:lastRenderedPageBreak/>
        <w:t>Methods and hypothesis for spatialization</w:t>
      </w:r>
      <w:bookmarkEnd w:id="445"/>
      <w:commentRangeEnd w:id="446"/>
      <w:r w:rsidR="0036191E">
        <w:rPr>
          <w:rStyle w:val="CommentReference"/>
          <w:rFonts w:ascii="Calibri" w:eastAsia="Calibri" w:hAnsi="Calibri" w:cs="Times New Roman"/>
          <w:b w:val="0"/>
          <w:color w:val="auto"/>
        </w:rPr>
        <w:commentReference w:id="446"/>
      </w:r>
    </w:p>
    <w:p w14:paraId="0EEB77CE" w14:textId="2A48B38D" w:rsidR="00215744" w:rsidRDefault="009D6ACA" w:rsidP="00151FFF">
      <w:pPr>
        <w:pStyle w:val="Heading2"/>
        <w:rPr>
          <w:lang w:val="sl-SI"/>
        </w:rPr>
      </w:pPr>
      <w:bookmarkStart w:id="447" w:name="_Toc29907062"/>
      <w:r>
        <w:rPr>
          <w:lang w:val="sl-SI"/>
        </w:rPr>
        <w:t>1A1 – Energy industries</w:t>
      </w:r>
      <w:bookmarkEnd w:id="447"/>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448"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Methodology for spatialization Energy industries category</w:t>
      </w:r>
      <w:bookmarkEnd w:id="448"/>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449" w:author="Nadine NA. ALLEMAND" w:date="2020-01-25T12:26:00Z">
              <w:r w:rsidRPr="004D3B4A" w:rsidDel="00A61055">
                <w:rPr>
                  <w:b/>
                  <w:bCs/>
                  <w:sz w:val="18"/>
                  <w:szCs w:val="18"/>
                </w:rPr>
                <w:delText>Spatializaton</w:delText>
              </w:r>
            </w:del>
            <w:ins w:id="450" w:author="Nadine NA. ALLEMAND" w:date="2020-01-25T12:26:00Z">
              <w:r w:rsidR="00A61055" w:rsidRPr="004D3B4A">
                <w:rPr>
                  <w:b/>
                  <w:bCs/>
                  <w:sz w:val="18"/>
                  <w:szCs w:val="18"/>
                </w:rPr>
                <w:t>Spatialization</w:t>
              </w:r>
            </w:ins>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451"/>
            <w:commentRangeStart w:id="452"/>
            <w:r w:rsidRPr="004D3B4A">
              <w:rPr>
                <w:sz w:val="18"/>
                <w:szCs w:val="18"/>
                <w:lang w:val="sl-SI"/>
              </w:rPr>
              <w:t xml:space="preserve">the </w:t>
            </w:r>
            <w:del w:id="453"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451"/>
            <w:r w:rsidR="002B142A">
              <w:rPr>
                <w:rStyle w:val="CommentReference"/>
              </w:rPr>
              <w:commentReference w:id="451"/>
            </w:r>
            <w:commentRangeEnd w:id="452"/>
            <w:r w:rsidR="00800292">
              <w:rPr>
                <w:rStyle w:val="CommentReference"/>
              </w:rPr>
              <w:commentReference w:id="452"/>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29B9091" w:rsidR="00216085" w:rsidRDefault="00B7741C" w:rsidP="00B7741C">
      <w:pPr>
        <w:pStyle w:val="Caption"/>
        <w:rPr>
          <w:lang w:val="sl-SI"/>
        </w:rPr>
      </w:pPr>
      <w:bookmarkStart w:id="454" w:name="_Toc29894197"/>
      <w:r>
        <w:t xml:space="preserve">Figure </w:t>
      </w:r>
      <w:r>
        <w:fldChar w:fldCharType="begin"/>
      </w:r>
      <w:r>
        <w:instrText xml:space="preserve"> SEQ Figure \* ARABIC </w:instrText>
      </w:r>
      <w:r>
        <w:fldChar w:fldCharType="separate"/>
      </w:r>
      <w:r w:rsidR="00CD08D8">
        <w:rPr>
          <w:noProof/>
        </w:rPr>
        <w:t>16</w:t>
      </w:r>
      <w:r>
        <w:fldChar w:fldCharType="end"/>
      </w:r>
      <w:r>
        <w:t xml:space="preserve">: Pollutant inventory spatialization for category </w:t>
      </w:r>
      <w:r w:rsidRPr="002401F9">
        <w:t>1A1 – Energy industries</w:t>
      </w:r>
      <w:bookmarkEnd w:id="454"/>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455" w:name="_Toc29907063"/>
      <w:r w:rsidRPr="009D6ACA">
        <w:rPr>
          <w:lang w:val="sl-SI"/>
        </w:rPr>
        <w:lastRenderedPageBreak/>
        <w:t>1A2 / 2 - Industrial processes</w:t>
      </w:r>
      <w:bookmarkEnd w:id="455"/>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456"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Methodology for spatialization Industrial processes category</w:t>
      </w:r>
      <w:bookmarkEnd w:id="456"/>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457"/>
            <w:commentRangeStart w:id="458"/>
            <w:r w:rsidRPr="004D3B4A">
              <w:rPr>
                <w:rFonts w:cstheme="minorHAnsi"/>
                <w:b/>
                <w:bCs/>
                <w:sz w:val="18"/>
                <w:szCs w:val="18"/>
              </w:rPr>
              <w:t xml:space="preserve">Methodology for </w:t>
            </w:r>
            <w:commentRangeEnd w:id="457"/>
            <w:commentRangeEnd w:id="458"/>
            <w:r w:rsidR="00A61055" w:rsidRPr="004D3B4A">
              <w:rPr>
                <w:rFonts w:cstheme="minorHAnsi"/>
                <w:b/>
                <w:bCs/>
                <w:sz w:val="18"/>
                <w:szCs w:val="18"/>
              </w:rPr>
              <w:t>Spatialization</w:t>
            </w:r>
            <w:r w:rsidR="00865C5B">
              <w:rPr>
                <w:rStyle w:val="CommentReference"/>
                <w:rFonts w:ascii="Calibri" w:eastAsia="Calibri" w:hAnsi="Calibri" w:cs="Times New Roman"/>
              </w:rPr>
              <w:commentReference w:id="457"/>
            </w:r>
            <w:r w:rsidR="003E209F">
              <w:rPr>
                <w:rStyle w:val="CommentReference"/>
                <w:rFonts w:ascii="Calibri" w:eastAsia="Calibri" w:hAnsi="Calibri" w:cs="Times New Roman"/>
              </w:rPr>
              <w:commentReference w:id="458"/>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as don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1D233C04" w:rsidR="00216085" w:rsidRPr="00216085" w:rsidRDefault="008C31D6" w:rsidP="009962C8">
            <w:pPr>
              <w:spacing w:after="0" w:line="240" w:lineRule="auto"/>
              <w:jc w:val="center"/>
              <w:rPr>
                <w:rFonts w:eastAsia="Times New Roman" w:cstheme="minorHAnsi"/>
                <w:color w:val="000000"/>
                <w:sz w:val="18"/>
                <w:szCs w:val="18"/>
                <w:lang w:val="en-US"/>
              </w:rPr>
            </w:pPr>
            <w:commentRangeStart w:id="459"/>
            <w:r>
              <w:rPr>
                <w:rFonts w:ascii="Calibri" w:hAnsi="Calibri" w:cs="Calibri"/>
                <w:color w:val="000000"/>
                <w:sz w:val="18"/>
                <w:szCs w:val="18"/>
              </w:rPr>
              <w:t xml:space="preserve">Total inventory was spatially allocated </w:t>
            </w:r>
            <w:commentRangeEnd w:id="459"/>
            <w:r w:rsidR="00772DA6">
              <w:rPr>
                <w:rStyle w:val="CommentReference"/>
                <w:rFonts w:ascii="Calibri" w:eastAsia="Calibri" w:hAnsi="Calibri" w:cs="Times New Roman"/>
              </w:rPr>
              <w:commentReference w:id="459"/>
            </w:r>
            <w:r>
              <w:rPr>
                <w:rFonts w:ascii="Calibri" w:hAnsi="Calibri" w:cs="Calibri"/>
                <w:color w:val="000000"/>
                <w:sz w:val="18"/>
                <w:szCs w:val="18"/>
              </w:rPr>
              <w:t>to given point sources and the rest to the industrial zones which do not match spatially with point sources of the other subcategory from 1A2 category (Industry). For this purpose, the industrial zones will be extracted from Corine Land Cover data</w:t>
            </w:r>
            <w:del w:id="460"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r w:rsidR="00DC0FB5">
              <w:rPr>
                <w:rFonts w:ascii="Calibri" w:hAnsi="Calibri" w:cs="Calibri"/>
                <w:color w:val="000000"/>
                <w:sz w:val="18"/>
                <w:szCs w:val="18"/>
              </w:rPr>
              <w:t>is</w:t>
            </w:r>
            <w:r>
              <w:rPr>
                <w:rFonts w:ascii="Calibri" w:hAnsi="Calibri" w:cs="Calibri"/>
                <w:color w:val="000000"/>
                <w:sz w:val="18"/>
                <w:szCs w:val="18"/>
              </w:rPr>
              <w:t xml:space="preserve"> conducted proportionally</w:t>
            </w:r>
            <w:commentRangeStart w:id="461"/>
            <w:commentRangeStart w:id="462"/>
            <w:r>
              <w:rPr>
                <w:rFonts w:ascii="Calibri" w:hAnsi="Calibri" w:cs="Calibri"/>
                <w:color w:val="000000"/>
                <w:sz w:val="18"/>
                <w:szCs w:val="18"/>
              </w:rPr>
              <w:t xml:space="preserve">, according to the areas of the </w:t>
            </w:r>
            <w:commentRangeStart w:id="463"/>
            <w:r>
              <w:rPr>
                <w:rFonts w:ascii="Calibri" w:hAnsi="Calibri" w:cs="Calibri"/>
                <w:color w:val="000000"/>
                <w:sz w:val="18"/>
                <w:szCs w:val="18"/>
              </w:rPr>
              <w:t>industrial zones</w:t>
            </w:r>
            <w:commentRangeEnd w:id="461"/>
            <w:r w:rsidR="0003665E">
              <w:rPr>
                <w:rStyle w:val="CommentReference"/>
                <w:rFonts w:ascii="Calibri" w:eastAsia="Calibri" w:hAnsi="Calibri" w:cs="Times New Roman"/>
              </w:rPr>
              <w:commentReference w:id="461"/>
            </w:r>
            <w:commentRangeEnd w:id="462"/>
            <w:commentRangeEnd w:id="463"/>
            <w:r w:rsidR="009E1228">
              <w:rPr>
                <w:rStyle w:val="CommentReference"/>
                <w:rFonts w:ascii="Calibri" w:eastAsia="Calibri" w:hAnsi="Calibri" w:cs="Times New Roman"/>
              </w:rPr>
              <w:commentReference w:id="462"/>
            </w:r>
            <w:r w:rsidR="00293D2E">
              <w:rPr>
                <w:rStyle w:val="CommentReference"/>
                <w:rFonts w:ascii="Calibri" w:eastAsia="Calibri" w:hAnsi="Calibri" w:cs="Times New Roman"/>
              </w:rPr>
              <w:commentReference w:id="463"/>
            </w:r>
            <w:r>
              <w:rPr>
                <w:rFonts w:ascii="Calibri" w:hAnsi="Calibri" w:cs="Calibri"/>
                <w:color w:val="000000"/>
                <w:sz w:val="18"/>
                <w:szCs w:val="18"/>
              </w:rPr>
              <w:t>. After that, the total inventory of each industrial zone was allocated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464"/>
            <w:r w:rsidRPr="00216085">
              <w:rPr>
                <w:rFonts w:eastAsia="Times New Roman" w:cstheme="minorHAnsi"/>
                <w:i/>
                <w:sz w:val="18"/>
                <w:szCs w:val="18"/>
                <w:lang w:val="en-US"/>
              </w:rPr>
              <w:t>1A2g-Auto-production</w:t>
            </w:r>
            <w:commentRangeEnd w:id="464"/>
            <w:r w:rsidR="00772DA6">
              <w:rPr>
                <w:rStyle w:val="CommentReference"/>
                <w:rFonts w:ascii="Calibri" w:eastAsia="Calibri" w:hAnsi="Calibri" w:cs="Times New Roman"/>
              </w:rPr>
              <w:commentReference w:id="464"/>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of 37 factories that are included </w:t>
            </w:r>
            <w:commentRangeStart w:id="465"/>
            <w:r>
              <w:rPr>
                <w:rFonts w:ascii="Calibri" w:hAnsi="Calibri" w:cs="Calibri"/>
                <w:color w:val="000000"/>
                <w:sz w:val="18"/>
                <w:szCs w:val="18"/>
              </w:rPr>
              <w:t xml:space="preserve">in automobile </w:t>
            </w:r>
            <w:commentRangeEnd w:id="465"/>
            <w:r w:rsidR="00772DA6">
              <w:rPr>
                <w:rStyle w:val="CommentReference"/>
                <w:rFonts w:ascii="Calibri" w:eastAsia="Calibri" w:hAnsi="Calibri" w:cs="Times New Roman"/>
              </w:rPr>
              <w:commentReference w:id="465"/>
            </w:r>
            <w:r>
              <w:rPr>
                <w:rFonts w:ascii="Calibri" w:hAnsi="Calibri" w:cs="Calibri"/>
                <w:color w:val="000000"/>
                <w:sz w:val="18"/>
                <w:szCs w:val="18"/>
              </w:rPr>
              <w:t>production industry are identified and geo-located. Spatial allocation of the Total inventory was conducted proportionally to the number of employees. This number was taken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Total inventory from this sub-category was spatially allocated to the areas that represent</w:t>
            </w:r>
            <w:del w:id="466"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467"/>
            <w:commentRangeStart w:id="468"/>
            <w:r>
              <w:rPr>
                <w:rFonts w:ascii="Calibri" w:hAnsi="Calibri" w:cs="Calibri"/>
                <w:color w:val="000000"/>
                <w:sz w:val="18"/>
                <w:szCs w:val="18"/>
              </w:rPr>
              <w:t xml:space="preserve">construction </w:t>
            </w:r>
            <w:commentRangeEnd w:id="467"/>
            <w:r w:rsidR="002B4141">
              <w:rPr>
                <w:rStyle w:val="CommentReference"/>
                <w:rFonts w:ascii="Calibri" w:eastAsia="Calibri" w:hAnsi="Calibri" w:cs="Times New Roman"/>
              </w:rPr>
              <w:commentReference w:id="467"/>
            </w:r>
            <w:commentRangeEnd w:id="468"/>
            <w:r w:rsidR="00AD4EB2">
              <w:rPr>
                <w:rStyle w:val="CommentReference"/>
                <w:rFonts w:ascii="Calibri" w:eastAsia="Calibri" w:hAnsi="Calibri" w:cs="Times New Roman"/>
              </w:rPr>
              <w:commentReference w:id="468"/>
            </w:r>
            <w:r>
              <w:rPr>
                <w:rFonts w:ascii="Calibri" w:hAnsi="Calibri" w:cs="Calibri"/>
                <w:color w:val="000000"/>
                <w:sz w:val="18"/>
                <w:szCs w:val="18"/>
              </w:rPr>
              <w:t>sites. For this purpose, the industrial zones and construction sites was extracted from Corine Land Cover data. Spatial allocation was conducted proportionally to the areas of the industrial zones and construction sites. After that, the total inventory of each industrial zone was allocated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572DA0A" w:rsidR="00B7741C" w:rsidRDefault="00B7741C" w:rsidP="00B7741C">
      <w:pPr>
        <w:pStyle w:val="Caption"/>
        <w:rPr>
          <w:lang w:val="sl-SI"/>
        </w:rPr>
      </w:pPr>
      <w:bookmarkStart w:id="469" w:name="_Toc29894198"/>
      <w:r>
        <w:t xml:space="preserve">Figure </w:t>
      </w:r>
      <w:r>
        <w:fldChar w:fldCharType="begin"/>
      </w:r>
      <w:r>
        <w:instrText xml:space="preserve"> SEQ Figure \* ARABIC </w:instrText>
      </w:r>
      <w:r>
        <w:fldChar w:fldCharType="separate"/>
      </w:r>
      <w:r w:rsidR="00CD08D8">
        <w:rPr>
          <w:noProof/>
        </w:rPr>
        <w:t>17</w:t>
      </w:r>
      <w:r>
        <w:fldChar w:fldCharType="end"/>
      </w:r>
      <w:r>
        <w:t xml:space="preserve">: </w:t>
      </w:r>
      <w:r w:rsidRPr="001A06E2">
        <w:t>Pollutant inventory spatialization for category</w:t>
      </w:r>
      <w:r>
        <w:t xml:space="preserve"> </w:t>
      </w:r>
      <w:r w:rsidRPr="009D6ACA">
        <w:rPr>
          <w:lang w:val="sl-SI"/>
        </w:rPr>
        <w:t>1A2 / 2 - Industrial processes</w:t>
      </w:r>
      <w:bookmarkEnd w:id="469"/>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470" w:name="_Toc29907064"/>
      <w:r w:rsidRPr="009D6ACA">
        <w:rPr>
          <w:lang w:val="sl-SI"/>
        </w:rPr>
        <w:lastRenderedPageBreak/>
        <w:t>2</w:t>
      </w:r>
      <w:r>
        <w:rPr>
          <w:lang w:val="sl-SI"/>
        </w:rPr>
        <w:t xml:space="preserve"> - </w:t>
      </w:r>
      <w:r w:rsidRPr="009D6ACA">
        <w:rPr>
          <w:lang w:val="sl-SI"/>
        </w:rPr>
        <w:t>Other processes</w:t>
      </w:r>
      <w:bookmarkEnd w:id="470"/>
      <w:r w:rsidRPr="009D6ACA">
        <w:rPr>
          <w:lang w:val="sl-SI"/>
        </w:rPr>
        <w:t xml:space="preserve"> </w:t>
      </w:r>
    </w:p>
    <w:p w14:paraId="11605A17" w14:textId="77777777" w:rsidR="009962C8" w:rsidRDefault="009962C8">
      <w:pPr>
        <w:pStyle w:val="BodyText"/>
        <w:rPr>
          <w:lang w:val="sl-SI"/>
        </w:rPr>
        <w:pPrChange w:id="471" w:author="Colas CR. ROBERT" w:date="2020-02-14T14:56:00Z">
          <w:pPr>
            <w:pStyle w:val="Heading2"/>
            <w:numPr>
              <w:ilvl w:val="0"/>
              <w:numId w:val="0"/>
            </w:numPr>
            <w:ind w:left="0" w:firstLine="0"/>
          </w:pPr>
        </w:pPrChange>
      </w:pPr>
    </w:p>
    <w:p w14:paraId="5F179E95" w14:textId="4D9A9BBE" w:rsidR="004D3B4A" w:rsidRPr="00AE77A3" w:rsidRDefault="003B55D8" w:rsidP="003B55D8">
      <w:pPr>
        <w:pStyle w:val="Caption"/>
        <w:rPr>
          <w:i/>
          <w:lang w:val="sl-SI"/>
        </w:rPr>
      </w:pPr>
      <w:bookmarkStart w:id="472"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Methodology for spatialization Other processes category</w:t>
      </w:r>
      <w:r>
        <w:t>.</w:t>
      </w:r>
      <w:bookmarkEnd w:id="472"/>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r w:rsidR="00A61055" w:rsidRPr="004D3B4A">
              <w:rPr>
                <w:rFonts w:cstheme="minorHAnsi"/>
                <w:b/>
                <w:bCs/>
                <w:sz w:val="18"/>
                <w:szCs w:val="18"/>
              </w:rPr>
              <w:t>Spatialization</w:t>
            </w:r>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as spatially allocated to the identified locations of the </w:t>
            </w:r>
            <w:bookmarkStart w:id="473" w:name="_Hlk32585354"/>
            <w:r w:rsidRPr="004D3B4A">
              <w:rPr>
                <w:rFonts w:cstheme="minorHAnsi"/>
                <w:color w:val="000000"/>
                <w:sz w:val="18"/>
                <w:szCs w:val="18"/>
              </w:rPr>
              <w:t xml:space="preserve">mines of minerals (other than coal) </w:t>
            </w:r>
            <w:bookmarkEnd w:id="473"/>
            <w:r w:rsidRPr="004D3B4A">
              <w:rPr>
                <w:rFonts w:cstheme="minorHAnsi"/>
                <w:color w:val="000000"/>
                <w:sz w:val="18"/>
                <w:szCs w:val="18"/>
              </w:rPr>
              <w:t>proportionally, by taking the existing values of point sources to create weights. The larger the source, the larger portion of difference is assigned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474"/>
            <w:r w:rsidRPr="004D3B4A">
              <w:rPr>
                <w:rFonts w:cstheme="minorHAnsi"/>
                <w:color w:val="000000"/>
                <w:sz w:val="18"/>
                <w:szCs w:val="18"/>
              </w:rPr>
              <w:t xml:space="preserve">urban areas </w:t>
            </w:r>
            <w:commentRangeEnd w:id="474"/>
            <w:r w:rsidR="001F459D">
              <w:rPr>
                <w:rStyle w:val="CommentReference"/>
                <w:rFonts w:ascii="Calibri" w:eastAsia="Calibri" w:hAnsi="Calibri" w:cs="Times New Roman"/>
              </w:rPr>
              <w:commentReference w:id="474"/>
            </w:r>
            <w:r w:rsidRPr="004D3B4A">
              <w:rPr>
                <w:rFonts w:cstheme="minorHAnsi"/>
                <w:color w:val="000000"/>
                <w:sz w:val="18"/>
                <w:szCs w:val="18"/>
              </w:rPr>
              <w:t xml:space="preserve">proportionally to the </w:t>
            </w:r>
            <w:commentRangeStart w:id="475"/>
            <w:r w:rsidRPr="004D3B4A">
              <w:rPr>
                <w:rFonts w:cstheme="minorHAnsi"/>
                <w:color w:val="000000"/>
                <w:sz w:val="18"/>
                <w:szCs w:val="18"/>
              </w:rPr>
              <w:t xml:space="preserve">population of the corresponding </w:t>
            </w:r>
            <w:commentRangeEnd w:id="475"/>
            <w:r w:rsidR="002B4141">
              <w:rPr>
                <w:rStyle w:val="CommentReference"/>
                <w:rFonts w:ascii="Calibri" w:eastAsia="Calibri" w:hAnsi="Calibri" w:cs="Times New Roman"/>
              </w:rPr>
              <w:commentReference w:id="475"/>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476" w:name="_Hlk32585736"/>
            <w:commentRangeStart w:id="477"/>
            <w:r w:rsidRPr="004D3B4A">
              <w:rPr>
                <w:rFonts w:cstheme="minorHAnsi"/>
                <w:i/>
                <w:sz w:val="18"/>
                <w:szCs w:val="18"/>
              </w:rPr>
              <w:t>2A5c-Storage, handling and transport of mineral products</w:t>
            </w:r>
            <w:commentRangeEnd w:id="477"/>
            <w:r w:rsidR="002B4141">
              <w:rPr>
                <w:rStyle w:val="CommentReference"/>
                <w:rFonts w:ascii="Calibri" w:eastAsia="Calibri" w:hAnsi="Calibri" w:cs="Times New Roman"/>
              </w:rPr>
              <w:commentReference w:id="477"/>
            </w:r>
            <w:bookmarkEnd w:id="476"/>
          </w:p>
        </w:tc>
        <w:tc>
          <w:tcPr>
            <w:tcW w:w="5670" w:type="dxa"/>
            <w:shd w:val="clear" w:color="auto" w:fill="auto"/>
            <w:tcMar>
              <w:top w:w="15" w:type="dxa"/>
              <w:left w:w="15" w:type="dxa"/>
              <w:bottom w:w="0" w:type="dxa"/>
              <w:right w:w="15" w:type="dxa"/>
            </w:tcMar>
            <w:vAlign w:val="center"/>
            <w:hideMark/>
          </w:tcPr>
          <w:p w14:paraId="0F1B6818" w14:textId="1972C15B" w:rsidR="009962C8" w:rsidRPr="004D3B4A" w:rsidRDefault="009962C8" w:rsidP="004D3B4A">
            <w:pPr>
              <w:jc w:val="center"/>
              <w:rPr>
                <w:rFonts w:cstheme="minorHAnsi"/>
                <w:color w:val="000000"/>
                <w:sz w:val="18"/>
                <w:szCs w:val="18"/>
              </w:rPr>
            </w:pPr>
            <w:commentRangeStart w:id="478"/>
            <w:commentRangeStart w:id="479"/>
            <w:r w:rsidRPr="004D3B4A">
              <w:rPr>
                <w:rFonts w:cstheme="minorHAnsi"/>
                <w:color w:val="000000"/>
                <w:sz w:val="18"/>
                <w:szCs w:val="18"/>
              </w:rPr>
              <w:t xml:space="preserve">Locations of mines </w:t>
            </w:r>
            <w:commentRangeEnd w:id="478"/>
            <w:r w:rsidR="00487CDF">
              <w:rPr>
                <w:rStyle w:val="CommentReference"/>
                <w:rFonts w:ascii="Calibri" w:eastAsia="Calibri" w:hAnsi="Calibri" w:cs="Times New Roman"/>
              </w:rPr>
              <w:commentReference w:id="478"/>
            </w:r>
            <w:commentRangeEnd w:id="479"/>
            <w:r w:rsidR="00AD4EB2">
              <w:rPr>
                <w:rStyle w:val="CommentReference"/>
                <w:rFonts w:ascii="Calibri" w:eastAsia="Calibri" w:hAnsi="Calibri" w:cs="Times New Roman"/>
              </w:rPr>
              <w:commentReference w:id="479"/>
            </w:r>
            <w:r w:rsidRPr="004D3B4A">
              <w:rPr>
                <w:rFonts w:cstheme="minorHAnsi"/>
                <w:color w:val="000000"/>
                <w:sz w:val="18"/>
                <w:szCs w:val="18"/>
              </w:rPr>
              <w:t>were utilized to identify the major roads that intersect in the close vicinity of each mine. Then, Total inventory was spatially allocated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480"/>
            <w:commentRangeStart w:id="481"/>
            <w:commentRangeStart w:id="482"/>
            <w:r w:rsidRPr="004D3B4A">
              <w:rPr>
                <w:rFonts w:cstheme="minorHAnsi"/>
                <w:color w:val="000000"/>
                <w:sz w:val="18"/>
                <w:szCs w:val="18"/>
              </w:rPr>
              <w:t xml:space="preserve">the urban areas </w:t>
            </w:r>
            <w:commentRangeEnd w:id="480"/>
            <w:r w:rsidR="002B4141">
              <w:rPr>
                <w:rStyle w:val="CommentReference"/>
                <w:rFonts w:ascii="Calibri" w:eastAsia="Calibri" w:hAnsi="Calibri" w:cs="Times New Roman"/>
              </w:rPr>
              <w:commentReference w:id="480"/>
            </w:r>
            <w:commentRangeEnd w:id="481"/>
            <w:r w:rsidR="001F459D">
              <w:rPr>
                <w:rStyle w:val="CommentReference"/>
                <w:rFonts w:ascii="Calibri" w:eastAsia="Calibri" w:hAnsi="Calibri" w:cs="Times New Roman"/>
              </w:rPr>
              <w:commentReference w:id="481"/>
            </w:r>
            <w:commentRangeEnd w:id="482"/>
            <w:r w:rsidR="00AD4EB2">
              <w:rPr>
                <w:rStyle w:val="CommentReference"/>
                <w:rFonts w:ascii="Calibri" w:eastAsia="Calibri" w:hAnsi="Calibri" w:cs="Times New Roman"/>
              </w:rPr>
              <w:commentReference w:id="482"/>
            </w:r>
            <w:r w:rsidRPr="004D3B4A">
              <w:rPr>
                <w:rFonts w:cstheme="minorHAnsi"/>
                <w:color w:val="000000"/>
                <w:sz w:val="18"/>
                <w:szCs w:val="18"/>
              </w:rPr>
              <w:t>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9962C8" w:rsidRPr="004D3B4A" w:rsidRDefault="009962C8" w:rsidP="004D3B4A">
            <w:pPr>
              <w:jc w:val="center"/>
              <w:rPr>
                <w:rFonts w:cstheme="minorHAnsi"/>
                <w:i/>
                <w:sz w:val="18"/>
                <w:szCs w:val="18"/>
              </w:rPr>
            </w:pPr>
            <w:r w:rsidRPr="004D3B4A">
              <w:rPr>
                <w:rFonts w:cstheme="minorHAnsi"/>
                <w:i/>
                <w:sz w:val="18"/>
                <w:szCs w:val="18"/>
              </w:rPr>
              <w:t>2D3b-Road paving with asphalt</w:t>
            </w:r>
          </w:p>
        </w:tc>
        <w:tc>
          <w:tcPr>
            <w:tcW w:w="5670" w:type="dxa"/>
            <w:vMerge w:val="restart"/>
            <w:shd w:val="clear" w:color="auto" w:fill="auto"/>
            <w:tcMar>
              <w:top w:w="15" w:type="dxa"/>
              <w:left w:w="15" w:type="dxa"/>
              <w:bottom w:w="0" w:type="dxa"/>
              <w:right w:w="15" w:type="dxa"/>
            </w:tcMar>
            <w:vAlign w:val="center"/>
            <w:hideMark/>
          </w:tcPr>
          <w:p w14:paraId="00BEA7B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5x5km cells proportionally to the length of the roads (including road from IA, IIA and IB road categories).</w:t>
            </w:r>
          </w:p>
        </w:tc>
      </w:tr>
      <w:tr w:rsidR="004D3B4A"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9962C8" w:rsidRPr="004D3B4A" w:rsidRDefault="009962C8" w:rsidP="004D3B4A">
            <w:pPr>
              <w:jc w:val="center"/>
              <w:rPr>
                <w:rFonts w:cstheme="minorHAnsi"/>
                <w:i/>
                <w:sz w:val="18"/>
                <w:szCs w:val="18"/>
              </w:rPr>
            </w:pPr>
            <w:r w:rsidRPr="004D3B4A">
              <w:rPr>
                <w:rFonts w:cstheme="minorHAnsi"/>
                <w:i/>
                <w:sz w:val="18"/>
                <w:szCs w:val="18"/>
              </w:rPr>
              <w:t>2D3c-</w:t>
            </w:r>
            <w:commentRangeStart w:id="483"/>
            <w:commentRangeStart w:id="484"/>
            <w:commentRangeStart w:id="485"/>
            <w:commentRangeStart w:id="486"/>
            <w:r w:rsidRPr="004D3B4A">
              <w:rPr>
                <w:rFonts w:cstheme="minorHAnsi"/>
                <w:i/>
                <w:sz w:val="18"/>
                <w:szCs w:val="18"/>
              </w:rPr>
              <w:t>Asphalt roofing</w:t>
            </w:r>
            <w:commentRangeEnd w:id="483"/>
            <w:r w:rsidR="002B4141">
              <w:rPr>
                <w:rStyle w:val="CommentReference"/>
                <w:rFonts w:ascii="Calibri" w:eastAsia="Calibri" w:hAnsi="Calibri" w:cs="Times New Roman"/>
              </w:rPr>
              <w:commentReference w:id="483"/>
            </w:r>
            <w:commentRangeEnd w:id="484"/>
            <w:r w:rsidR="00A92104">
              <w:rPr>
                <w:rStyle w:val="CommentReference"/>
                <w:rFonts w:ascii="Calibri" w:eastAsia="Calibri" w:hAnsi="Calibri" w:cs="Times New Roman"/>
              </w:rPr>
              <w:commentReference w:id="484"/>
            </w:r>
            <w:commentRangeEnd w:id="485"/>
            <w:r w:rsidR="001F459D">
              <w:rPr>
                <w:rStyle w:val="CommentReference"/>
                <w:rFonts w:ascii="Calibri" w:eastAsia="Calibri" w:hAnsi="Calibri" w:cs="Times New Roman"/>
              </w:rPr>
              <w:commentReference w:id="485"/>
            </w:r>
            <w:commentRangeEnd w:id="486"/>
            <w:r w:rsidR="00C73A22">
              <w:rPr>
                <w:rStyle w:val="CommentReference"/>
                <w:rFonts w:ascii="Calibri" w:eastAsia="Calibri" w:hAnsi="Calibri" w:cs="Times New Roman"/>
              </w:rPr>
              <w:commentReference w:id="486"/>
            </w:r>
          </w:p>
        </w:tc>
        <w:tc>
          <w:tcPr>
            <w:tcW w:w="5670" w:type="dxa"/>
            <w:vMerge/>
            <w:shd w:val="clear" w:color="auto" w:fill="auto"/>
            <w:vAlign w:val="center"/>
            <w:hideMark/>
          </w:tcPr>
          <w:p w14:paraId="26E9C0D2" w14:textId="77777777" w:rsidR="009962C8" w:rsidRPr="004D3B4A" w:rsidRDefault="009962C8" w:rsidP="004D3B4A">
            <w:pPr>
              <w:jc w:val="center"/>
              <w:rPr>
                <w:rFonts w:cstheme="minorHAnsi"/>
                <w:color w:val="000000"/>
                <w:sz w:val="18"/>
                <w:szCs w:val="18"/>
              </w:rPr>
            </w:pPr>
          </w:p>
        </w:tc>
      </w:tr>
      <w:tr w:rsidR="004D3B4A"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9962C8" w:rsidRPr="004D3B4A" w:rsidRDefault="009962C8" w:rsidP="004D3B4A">
            <w:pPr>
              <w:jc w:val="center"/>
              <w:rPr>
                <w:rFonts w:cstheme="minorHAnsi"/>
                <w:i/>
                <w:sz w:val="18"/>
                <w:szCs w:val="18"/>
              </w:rPr>
            </w:pPr>
            <w:r w:rsidRPr="004D3B4A">
              <w:rPr>
                <w:rFonts w:cstheme="minorHAnsi"/>
                <w:i/>
                <w:sz w:val="18"/>
                <w:szCs w:val="18"/>
              </w:rPr>
              <w:t>2D3d-</w:t>
            </w:r>
            <w:bookmarkStart w:id="487" w:name="_Hlk32586215"/>
            <w:commentRangeStart w:id="488"/>
            <w:commentRangeStart w:id="489"/>
            <w:r w:rsidRPr="004D3B4A">
              <w:rPr>
                <w:rFonts w:cstheme="minorHAnsi"/>
                <w:i/>
                <w:sz w:val="18"/>
                <w:szCs w:val="18"/>
              </w:rPr>
              <w:t>Coating applications</w:t>
            </w:r>
            <w:commentRangeEnd w:id="488"/>
            <w:r w:rsidR="002B4141">
              <w:rPr>
                <w:rStyle w:val="CommentReference"/>
                <w:rFonts w:ascii="Calibri" w:eastAsia="Calibri" w:hAnsi="Calibri" w:cs="Times New Roman"/>
              </w:rPr>
              <w:commentReference w:id="488"/>
            </w:r>
            <w:bookmarkEnd w:id="487"/>
            <w:commentRangeEnd w:id="489"/>
            <w:r w:rsidR="002B03FE">
              <w:rPr>
                <w:rStyle w:val="CommentReference"/>
                <w:rFonts w:ascii="Calibri" w:eastAsia="Calibri" w:hAnsi="Calibri" w:cs="Times New Roman"/>
              </w:rPr>
              <w:commentReference w:id="489"/>
            </w:r>
          </w:p>
        </w:tc>
        <w:tc>
          <w:tcPr>
            <w:tcW w:w="5670" w:type="dxa"/>
            <w:vMerge/>
            <w:shd w:val="clear" w:color="auto" w:fill="auto"/>
            <w:vAlign w:val="center"/>
            <w:hideMark/>
          </w:tcPr>
          <w:p w14:paraId="7246155C" w14:textId="77777777" w:rsidR="009962C8" w:rsidRPr="004D3B4A" w:rsidRDefault="009962C8" w:rsidP="004D3B4A">
            <w:pPr>
              <w:jc w:val="center"/>
              <w:rPr>
                <w:rFonts w:cstheme="minorHAnsi"/>
                <w:color w:val="000000"/>
                <w:sz w:val="18"/>
                <w:szCs w:val="18"/>
              </w:rPr>
            </w:pP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490"/>
            <w:commentRangeStart w:id="491"/>
            <w:r w:rsidRPr="004D3B4A">
              <w:rPr>
                <w:rFonts w:cstheme="minorHAnsi"/>
                <w:i/>
                <w:sz w:val="18"/>
                <w:szCs w:val="18"/>
              </w:rPr>
              <w:t>2D3e-Degreasing</w:t>
            </w:r>
            <w:commentRangeEnd w:id="490"/>
            <w:r w:rsidR="002B4141">
              <w:rPr>
                <w:rStyle w:val="CommentReference"/>
                <w:rFonts w:ascii="Calibri" w:eastAsia="Calibri" w:hAnsi="Calibri" w:cs="Times New Roman"/>
              </w:rPr>
              <w:commentReference w:id="490"/>
            </w:r>
            <w:commentRangeEnd w:id="491"/>
            <w:r w:rsidR="00B94BC5">
              <w:rPr>
                <w:rStyle w:val="CommentReference"/>
                <w:rFonts w:ascii="Calibri" w:eastAsia="Calibri" w:hAnsi="Calibri" w:cs="Times New Roman"/>
              </w:rPr>
              <w:commentReference w:id="491"/>
            </w:r>
          </w:p>
        </w:tc>
        <w:tc>
          <w:tcPr>
            <w:tcW w:w="5670" w:type="dxa"/>
            <w:shd w:val="clear" w:color="auto" w:fill="auto"/>
            <w:tcMar>
              <w:top w:w="15" w:type="dxa"/>
              <w:left w:w="15" w:type="dxa"/>
              <w:bottom w:w="0" w:type="dxa"/>
              <w:right w:w="15" w:type="dxa"/>
            </w:tcMar>
            <w:vAlign w:val="center"/>
            <w:hideMark/>
          </w:tcPr>
          <w:p w14:paraId="4C41F8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492"/>
            <w:commentRangeStart w:id="493"/>
            <w:r w:rsidRPr="004D3B4A">
              <w:rPr>
                <w:rFonts w:cstheme="minorHAnsi"/>
                <w:i/>
                <w:sz w:val="18"/>
                <w:szCs w:val="18"/>
              </w:rPr>
              <w:t>Chemical products</w:t>
            </w:r>
            <w:commentRangeEnd w:id="492"/>
            <w:r w:rsidR="002B4141">
              <w:rPr>
                <w:rStyle w:val="CommentReference"/>
                <w:rFonts w:ascii="Calibri" w:eastAsia="Calibri" w:hAnsi="Calibri" w:cs="Times New Roman"/>
              </w:rPr>
              <w:commentReference w:id="492"/>
            </w:r>
            <w:commentRangeEnd w:id="493"/>
            <w:r w:rsidR="00B94BC5">
              <w:rPr>
                <w:rStyle w:val="CommentReference"/>
                <w:rFonts w:ascii="Calibri" w:eastAsia="Calibri" w:hAnsi="Calibri" w:cs="Times New Roman"/>
              </w:rPr>
              <w:commentReference w:id="493"/>
            </w:r>
          </w:p>
        </w:tc>
        <w:tc>
          <w:tcPr>
            <w:tcW w:w="5670" w:type="dxa"/>
            <w:shd w:val="clear" w:color="auto" w:fill="auto"/>
            <w:tcMar>
              <w:top w:w="15" w:type="dxa"/>
              <w:left w:w="15" w:type="dxa"/>
              <w:bottom w:w="0" w:type="dxa"/>
              <w:right w:w="15" w:type="dxa"/>
            </w:tcMar>
            <w:vAlign w:val="center"/>
            <w:hideMark/>
          </w:tcPr>
          <w:p w14:paraId="3690F258"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06D5FFB1"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494"/>
            <w:commentRangeStart w:id="495"/>
            <w:r w:rsidRPr="004D3B4A">
              <w:rPr>
                <w:rFonts w:cstheme="minorHAnsi"/>
                <w:i/>
                <w:sz w:val="18"/>
                <w:szCs w:val="18"/>
              </w:rPr>
              <w:t>2D3h-Printing</w:t>
            </w:r>
            <w:commentRangeEnd w:id="494"/>
            <w:r w:rsidR="002B4141">
              <w:rPr>
                <w:rStyle w:val="CommentReference"/>
                <w:rFonts w:ascii="Calibri" w:eastAsia="Calibri" w:hAnsi="Calibri" w:cs="Times New Roman"/>
              </w:rPr>
              <w:commentReference w:id="494"/>
            </w:r>
            <w:commentRangeEnd w:id="495"/>
            <w:r w:rsidR="00B94BC5">
              <w:rPr>
                <w:rStyle w:val="CommentReference"/>
                <w:rFonts w:ascii="Calibri" w:eastAsia="Calibri" w:hAnsi="Calibri" w:cs="Times New Roman"/>
              </w:rPr>
              <w:commentReference w:id="495"/>
            </w:r>
          </w:p>
        </w:tc>
        <w:tc>
          <w:tcPr>
            <w:tcW w:w="5670" w:type="dxa"/>
            <w:shd w:val="clear" w:color="auto" w:fill="auto"/>
            <w:tcMar>
              <w:top w:w="15" w:type="dxa"/>
              <w:left w:w="15" w:type="dxa"/>
              <w:bottom w:w="0" w:type="dxa"/>
              <w:right w:w="15" w:type="dxa"/>
            </w:tcMar>
            <w:vAlign w:val="center"/>
            <w:hideMark/>
          </w:tcPr>
          <w:p w14:paraId="4B2C8ACF"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6E67093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496"/>
            <w:commentRangeStart w:id="497"/>
            <w:r w:rsidRPr="004D3B4A">
              <w:rPr>
                <w:rFonts w:cstheme="minorHAnsi"/>
                <w:i/>
                <w:sz w:val="18"/>
                <w:szCs w:val="18"/>
              </w:rPr>
              <w:t>Other solvent and product use</w:t>
            </w:r>
            <w:commentRangeEnd w:id="496"/>
            <w:r w:rsidR="00923CDA">
              <w:rPr>
                <w:rStyle w:val="CommentReference"/>
                <w:rFonts w:ascii="Calibri" w:eastAsia="Calibri" w:hAnsi="Calibri" w:cs="Times New Roman"/>
              </w:rPr>
              <w:commentReference w:id="496"/>
            </w:r>
            <w:commentRangeEnd w:id="497"/>
            <w:r w:rsidR="00B94BC5">
              <w:rPr>
                <w:rStyle w:val="CommentReference"/>
                <w:rFonts w:ascii="Calibri" w:eastAsia="Calibri" w:hAnsi="Calibri" w:cs="Times New Roman"/>
              </w:rPr>
              <w:commentReference w:id="497"/>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10B6D25"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593094DB"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498" w:author="Nadine NA. ALLEMAND" w:date="2020-01-25T12:28:00Z">
              <w:r w:rsidRPr="004D3B4A" w:rsidDel="00A61055">
                <w:rPr>
                  <w:rFonts w:cstheme="minorHAnsi"/>
                  <w:color w:val="000000"/>
                  <w:sz w:val="18"/>
                  <w:szCs w:val="18"/>
                </w:rPr>
                <w:delText>These information</w:delText>
              </w:r>
            </w:del>
            <w:ins w:id="499"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urban areas, by using the CLC class for urban areas.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500"/>
            <w:r w:rsidRPr="004D3B4A">
              <w:rPr>
                <w:rFonts w:cstheme="minorHAnsi"/>
                <w:color w:val="000000"/>
                <w:sz w:val="18"/>
                <w:szCs w:val="18"/>
              </w:rPr>
              <w:t xml:space="preserve">urban areas </w:t>
            </w:r>
            <w:commentRangeEnd w:id="500"/>
            <w:r w:rsidR="00C67CAA">
              <w:rPr>
                <w:rStyle w:val="CommentReference"/>
                <w:rFonts w:ascii="Calibri" w:eastAsia="Calibri" w:hAnsi="Calibri" w:cs="Times New Roman"/>
              </w:rPr>
              <w:commentReference w:id="500"/>
            </w:r>
            <w:r w:rsidRPr="004D3B4A">
              <w:rPr>
                <w:rFonts w:cstheme="minorHAnsi"/>
                <w:color w:val="000000"/>
                <w:sz w:val="18"/>
                <w:szCs w:val="18"/>
              </w:rPr>
              <w:t xml:space="preserve">multiplied by the total volume of the industrial wood that lie </w:t>
            </w:r>
            <w:r w:rsidR="00EC6957">
              <w:rPr>
                <w:rFonts w:ascii="Calibri" w:hAnsi="Calibri" w:cs="Calibri"/>
                <w:color w:val="000000"/>
                <w:sz w:val="18"/>
                <w:szCs w:val="18"/>
              </w:rPr>
              <w:t> within each cell.</w:t>
            </w:r>
          </w:p>
        </w:tc>
      </w:tr>
    </w:tbl>
    <w:p w14:paraId="3648CD95" w14:textId="106C4FCD" w:rsidR="00215744" w:rsidRDefault="009962C8">
      <w:pPr>
        <w:pStyle w:val="BodyText"/>
        <w:rPr>
          <w:lang w:val="sl-SI"/>
        </w:rPr>
        <w:pPrChange w:id="501" w:author="Colas CR. ROBERT" w:date="2020-02-14T14:57:00Z">
          <w:pPr>
            <w:pStyle w:val="Heading2"/>
            <w:numPr>
              <w:ilvl w:val="0"/>
              <w:numId w:val="0"/>
            </w:numPr>
            <w:ind w:left="0" w:firstLine="0"/>
          </w:pPr>
        </w:pPrChange>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36C367E0" w:rsidR="00B7741C" w:rsidRDefault="00B7741C" w:rsidP="00B7741C">
      <w:pPr>
        <w:pStyle w:val="Caption"/>
        <w:rPr>
          <w:lang w:val="sl-SI"/>
        </w:rPr>
      </w:pPr>
      <w:bookmarkStart w:id="502" w:name="_Toc29894199"/>
      <w:r>
        <w:t xml:space="preserve">Figure </w:t>
      </w:r>
      <w:r>
        <w:fldChar w:fldCharType="begin"/>
      </w:r>
      <w:r>
        <w:instrText xml:space="preserve"> SEQ Figure \* ARABIC </w:instrText>
      </w:r>
      <w:r>
        <w:fldChar w:fldCharType="separate"/>
      </w:r>
      <w:r w:rsidR="00CD08D8">
        <w:rPr>
          <w:noProof/>
        </w:rPr>
        <w:t>18</w:t>
      </w:r>
      <w:r>
        <w:fldChar w:fldCharType="end"/>
      </w:r>
      <w:r>
        <w:t xml:space="preserve">: </w:t>
      </w:r>
      <w:r w:rsidRPr="00867DBE">
        <w:t>Pollutant inventory spatialization for category</w:t>
      </w:r>
      <w:r>
        <w:t xml:space="preserve"> </w:t>
      </w:r>
      <w:r w:rsidRPr="009D6ACA">
        <w:rPr>
          <w:lang w:val="sl-SI"/>
        </w:rPr>
        <w:t>2</w:t>
      </w:r>
      <w:r>
        <w:rPr>
          <w:lang w:val="sl-SI"/>
        </w:rPr>
        <w:t xml:space="preserve"> - </w:t>
      </w:r>
      <w:r w:rsidRPr="009D6ACA">
        <w:rPr>
          <w:lang w:val="sl-SI"/>
        </w:rPr>
        <w:t>Other processes</w:t>
      </w:r>
      <w:bookmarkEnd w:id="502"/>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0DB6E377" w14:textId="68E96F0D" w:rsidR="00215744" w:rsidRDefault="00AE77A3" w:rsidP="00151FFF">
      <w:pPr>
        <w:pStyle w:val="Heading2"/>
        <w:rPr>
          <w:lang w:val="sl-SI"/>
        </w:rPr>
      </w:pPr>
      <w:bookmarkStart w:id="503" w:name="_Toc29907065"/>
      <w:r>
        <w:rPr>
          <w:lang w:val="sl-SI"/>
        </w:rPr>
        <w:t>1B -</w:t>
      </w:r>
      <w:r w:rsidR="0051632D">
        <w:rPr>
          <w:lang w:val="sl-SI"/>
        </w:rPr>
        <w:t xml:space="preserve"> Fugitive emissions</w:t>
      </w:r>
      <w:bookmarkEnd w:id="503"/>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504"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Methodology for spatialization Fugitive emissions category</w:t>
      </w:r>
      <w:bookmarkEnd w:id="50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832"/>
        <w:gridCol w:w="4470"/>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505" w:author="Nadine NA. ALLEMAND" w:date="2020-01-25T12:27:00Z">
              <w:r w:rsidRPr="004D3B4A" w:rsidDel="00A61055">
                <w:rPr>
                  <w:rFonts w:cstheme="minorHAnsi"/>
                  <w:b/>
                  <w:bCs/>
                  <w:sz w:val="18"/>
                  <w:szCs w:val="18"/>
                </w:rPr>
                <w:delText>Spatializaton</w:delText>
              </w:r>
            </w:del>
            <w:ins w:id="506" w:author="Nadine NA. ALLEMAND" w:date="2020-01-25T12:27:00Z">
              <w:r w:rsidR="00A61055" w:rsidRPr="004D3B4A">
                <w:rPr>
                  <w:rFonts w:cstheme="minorHAnsi"/>
                  <w:b/>
                  <w:bCs/>
                  <w:sz w:val="18"/>
                  <w:szCs w:val="18"/>
                </w:rPr>
                <w:t>Spatialization</w:t>
              </w:r>
            </w:ins>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507"/>
            <w:r w:rsidRPr="00AE77A3">
              <w:rPr>
                <w:sz w:val="18"/>
                <w:szCs w:val="18"/>
              </w:rPr>
              <w:t>Spatial Locations of coal mines are identified</w:t>
            </w:r>
            <w:commentRangeEnd w:id="507"/>
            <w:r w:rsidR="00D60033">
              <w:rPr>
                <w:rStyle w:val="CommentReference"/>
              </w:rPr>
              <w:commentReference w:id="507"/>
            </w:r>
            <w:r w:rsidRPr="00AE77A3">
              <w:rPr>
                <w:sz w:val="18"/>
                <w:szCs w:val="18"/>
              </w:rPr>
              <w:t>, and then used for identification of the polygons within the CLC 131 class (Mines). Then, the Total inventory was spatialized to the 5x5km cells proportionally to the areas of the identified polygons of coal mines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508" w:name="_Hlk32588258"/>
            <w:r w:rsidRPr="00C73A22">
              <w:rPr>
                <w:i/>
                <w:sz w:val="18"/>
                <w:szCs w:val="18"/>
                <w:lang w:val="fr-FR"/>
              </w:rPr>
              <w:t>1B2ai</w:t>
            </w:r>
            <w:bookmarkEnd w:id="508"/>
            <w:r w:rsidRPr="00C73A22" w:rsidDel="00B94BC5">
              <w:rPr>
                <w:i/>
                <w:sz w:val="18"/>
                <w:szCs w:val="18"/>
                <w:lang w:val="fr-FR"/>
              </w:rPr>
              <w:t xml:space="preserve"> </w:t>
            </w:r>
            <w:r w:rsidR="00AE77A3" w:rsidRPr="00C73A22">
              <w:rPr>
                <w:i/>
                <w:sz w:val="18"/>
                <w:szCs w:val="18"/>
                <w:lang w:val="fr-FR"/>
              </w:rPr>
              <w:t>-</w:t>
            </w:r>
            <w:bookmarkStart w:id="509" w:name="_Hlk32588268"/>
            <w:r w:rsidR="00AE77A3" w:rsidRPr="00C73A22">
              <w:rPr>
                <w:i/>
                <w:sz w:val="18"/>
                <w:szCs w:val="18"/>
                <w:lang w:val="fr-FR"/>
              </w:rPr>
              <w:t>Fugitive emissions from liquid fuels :</w:t>
            </w:r>
            <w:r w:rsidR="00AE77A3" w:rsidRPr="00C73A22">
              <w:rPr>
                <w:i/>
                <w:sz w:val="18"/>
                <w:szCs w:val="18"/>
                <w:lang w:val="fr-FR"/>
              </w:rPr>
              <w:br/>
              <w:t>Exploration, production, transport</w:t>
            </w:r>
            <w:bookmarkEnd w:id="509"/>
          </w:p>
        </w:tc>
        <w:tc>
          <w:tcPr>
            <w:tcW w:w="4571" w:type="dxa"/>
            <w:vAlign w:val="center"/>
            <w:hideMark/>
          </w:tcPr>
          <w:p w14:paraId="49992078" w14:textId="545C8938" w:rsidR="00AE77A3" w:rsidRPr="00AE77A3" w:rsidRDefault="008F1531" w:rsidP="00AE77A3">
            <w:pPr>
              <w:spacing w:after="200"/>
              <w:jc w:val="center"/>
              <w:rPr>
                <w:sz w:val="18"/>
                <w:szCs w:val="18"/>
              </w:rPr>
            </w:pPr>
            <w:bookmarkStart w:id="510" w:name="_Hlk32588280"/>
            <w:r w:rsidRPr="008F1531">
              <w:rPr>
                <w:sz w:val="18"/>
                <w:szCs w:val="18"/>
              </w:rPr>
              <w:t>Total inventory was spatialized on the 5x5km cells grid by using the locations of the sites for oil &amp; gas productions and processing (refineries). Spatial locations of refineries were taken from the Energy category</w:t>
            </w:r>
            <w:bookmarkEnd w:id="510"/>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511"/>
            <w:r w:rsidRPr="00AE77A3">
              <w:rPr>
                <w:i/>
                <w:sz w:val="18"/>
                <w:szCs w:val="18"/>
              </w:rPr>
              <w:t>Distribution of oil products</w:t>
            </w:r>
            <w:commentRangeEnd w:id="511"/>
            <w:r w:rsidR="00D60033">
              <w:rPr>
                <w:rStyle w:val="CommentReference"/>
              </w:rPr>
              <w:commentReference w:id="511"/>
            </w:r>
          </w:p>
        </w:tc>
        <w:tc>
          <w:tcPr>
            <w:tcW w:w="4571" w:type="dxa"/>
            <w:vAlign w:val="center"/>
            <w:hideMark/>
          </w:tcPr>
          <w:p w14:paraId="420EEDCF" w14:textId="3482F2C3" w:rsidR="00AE77A3" w:rsidRPr="00AE77A3" w:rsidRDefault="008F1531" w:rsidP="00AE77A3">
            <w:pPr>
              <w:spacing w:after="200"/>
              <w:jc w:val="center"/>
              <w:rPr>
                <w:sz w:val="18"/>
                <w:szCs w:val="18"/>
              </w:rPr>
            </w:pPr>
            <w:r w:rsidRPr="008F1531">
              <w:rPr>
                <w:sz w:val="18"/>
                <w:szCs w:val="18"/>
              </w:rPr>
              <w:t>Total inventory was spatialized on urban areas of each municipality, proportionally to the number of vehicles registered in each municipality. The municipalities with the number of registered vehicles below the 100 were not considered. By doing this, it has adopted as the thresholds for a service station to be plausible. Number of registered vehicles were taken from the official database of the Statistical Office of the Republic of Serbia.</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5560DBA6" w:rsidR="00AE77A3" w:rsidRPr="00AE77A3" w:rsidRDefault="00AE77A3" w:rsidP="00AE77A3">
            <w:pPr>
              <w:spacing w:after="200"/>
              <w:jc w:val="center"/>
              <w:rPr>
                <w:sz w:val="18"/>
                <w:szCs w:val="18"/>
              </w:rPr>
            </w:pPr>
            <w:commentRangeStart w:id="512"/>
            <w:commentRangeStart w:id="513"/>
            <w:r w:rsidRPr="00AE77A3">
              <w:rPr>
                <w:sz w:val="18"/>
                <w:szCs w:val="18"/>
              </w:rPr>
              <w:t xml:space="preserve">Total inventory was spatialized on the 5x5km cells grid by using the locations of the sites for oil &amp; gas productions </w:t>
            </w:r>
            <w:commentRangeEnd w:id="512"/>
            <w:r w:rsidR="00923CDA">
              <w:rPr>
                <w:rStyle w:val="CommentReference"/>
              </w:rPr>
              <w:commentReference w:id="512"/>
            </w:r>
            <w:commentRangeEnd w:id="513"/>
            <w:r w:rsidR="00043571">
              <w:rPr>
                <w:rStyle w:val="CommentReference"/>
              </w:rPr>
              <w:commentReference w:id="513"/>
            </w:r>
            <w:r w:rsidRPr="00AE77A3">
              <w:rPr>
                <w:sz w:val="18"/>
                <w:szCs w:val="18"/>
              </w:rPr>
              <w:t>and processing (</w:t>
            </w:r>
            <w:del w:id="514" w:author="Nadine NA. ALLEMAND" w:date="2020-01-25T12:27:00Z">
              <w:r w:rsidRPr="00AE77A3" w:rsidDel="00A61055">
                <w:rPr>
                  <w:sz w:val="18"/>
                  <w:szCs w:val="18"/>
                </w:rPr>
                <w:delText>rafineries</w:delText>
              </w:r>
            </w:del>
            <w:ins w:id="515" w:author="Nadine NA. ALLEMAND" w:date="2020-01-25T12:27:00Z">
              <w:r w:rsidR="00A61055" w:rsidRPr="00AE77A3">
                <w:rPr>
                  <w:sz w:val="18"/>
                  <w:szCs w:val="18"/>
                </w:rPr>
                <w:t>refineries</w:t>
              </w:r>
            </w:ins>
            <w:r w:rsidRPr="00AE77A3">
              <w:rPr>
                <w:sz w:val="18"/>
                <w:szCs w:val="18"/>
              </w:rPr>
              <w:t xml:space="preserve">). Spatial locations of </w:t>
            </w:r>
            <w:del w:id="516" w:author="Nadine NA. ALLEMAND" w:date="2020-01-25T12:27:00Z">
              <w:r w:rsidRPr="00AE77A3" w:rsidDel="00A61055">
                <w:rPr>
                  <w:sz w:val="18"/>
                  <w:szCs w:val="18"/>
                </w:rPr>
                <w:delText>rafineries</w:delText>
              </w:r>
            </w:del>
            <w:ins w:id="517" w:author="Nadine NA. ALLEMAND" w:date="2020-01-25T12:27:00Z">
              <w:r w:rsidR="00A61055" w:rsidRPr="00AE77A3">
                <w:rPr>
                  <w:sz w:val="18"/>
                  <w:szCs w:val="18"/>
                </w:rPr>
                <w:t>refineries</w:t>
              </w:r>
            </w:ins>
            <w:r w:rsidRPr="00AE77A3">
              <w:rPr>
                <w:sz w:val="18"/>
                <w:szCs w:val="18"/>
              </w:rPr>
              <w:t xml:space="preserve"> were taken from the Energy category</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618FAB0" w:rsidR="00B7741C" w:rsidRDefault="00B7741C" w:rsidP="00B7741C">
      <w:pPr>
        <w:pStyle w:val="Caption"/>
        <w:rPr>
          <w:lang w:val="sl-SI"/>
        </w:rPr>
      </w:pPr>
      <w:bookmarkStart w:id="518" w:name="_Toc29894200"/>
      <w:r>
        <w:t xml:space="preserve">Figure </w:t>
      </w:r>
      <w:r>
        <w:fldChar w:fldCharType="begin"/>
      </w:r>
      <w:r>
        <w:instrText xml:space="preserve"> SEQ Figure \* ARABIC </w:instrText>
      </w:r>
      <w:r>
        <w:fldChar w:fldCharType="separate"/>
      </w:r>
      <w:r w:rsidR="00CD08D8">
        <w:rPr>
          <w:noProof/>
        </w:rPr>
        <w:t>19</w:t>
      </w:r>
      <w:r>
        <w:fldChar w:fldCharType="end"/>
      </w:r>
      <w:r>
        <w:t xml:space="preserve">: </w:t>
      </w:r>
      <w:r w:rsidRPr="00BA00FD">
        <w:t>Pollutant inventory spatialization for category</w:t>
      </w:r>
      <w:r>
        <w:t xml:space="preserve"> </w:t>
      </w:r>
      <w:r>
        <w:rPr>
          <w:lang w:val="sl-SI"/>
        </w:rPr>
        <w:t>1B - Fugitive emissions</w:t>
      </w:r>
      <w:bookmarkEnd w:id="518"/>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519" w:name="_Toc29907066"/>
      <w:r w:rsidRPr="00461E0C">
        <w:rPr>
          <w:lang w:val="sl-SI"/>
        </w:rPr>
        <w:t>1A4 - Residential/Tertiary</w:t>
      </w:r>
      <w:bookmarkEnd w:id="519"/>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520"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Methodology for spatialization Residential/Tertiary category</w:t>
      </w:r>
      <w:bookmarkEnd w:id="520"/>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521" w:author="Nadine NA. ALLEMAND" w:date="2020-01-25T12:27:00Z">
              <w:r w:rsidRPr="004D3B4A" w:rsidDel="00A61055">
                <w:rPr>
                  <w:rFonts w:cstheme="minorHAnsi"/>
                  <w:b/>
                  <w:bCs/>
                  <w:sz w:val="18"/>
                  <w:szCs w:val="18"/>
                </w:rPr>
                <w:delText>Spatializaton</w:delText>
              </w:r>
            </w:del>
            <w:ins w:id="522" w:author="Nadine NA. ALLEMAND" w:date="2020-01-25T12:27:00Z">
              <w:r w:rsidR="00A61055" w:rsidRPr="004D3B4A">
                <w:rPr>
                  <w:rFonts w:cstheme="minorHAnsi"/>
                  <w:b/>
                  <w:bCs/>
                  <w:sz w:val="18"/>
                  <w:szCs w:val="18"/>
                </w:rPr>
                <w:t>Spatialization</w:t>
              </w:r>
            </w:ins>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7AC38FBC"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urban areas in each municipality, proportionally to the total heating area </w:t>
            </w:r>
            <w:commentRangeStart w:id="523"/>
            <w:commentRangeStart w:id="524"/>
            <w:commentRangeStart w:id="525"/>
            <w:commentRangeStart w:id="526"/>
            <w:r w:rsidRPr="004861CA">
              <w:rPr>
                <w:rFonts w:ascii="Calibri" w:eastAsia="Calibri" w:hAnsi="Calibri" w:cs="Times New Roman"/>
                <w:sz w:val="18"/>
                <w:szCs w:val="18"/>
              </w:rPr>
              <w:t xml:space="preserve">of the </w:t>
            </w:r>
            <w:del w:id="527" w:author="Nadine NA. ALLEMAND" w:date="2020-01-25T12:27:00Z">
              <w:r w:rsidRPr="004861CA" w:rsidDel="00A61055">
                <w:rPr>
                  <w:rFonts w:ascii="Calibri" w:eastAsia="Calibri" w:hAnsi="Calibri" w:cs="Times New Roman"/>
                  <w:sz w:val="18"/>
                  <w:szCs w:val="18"/>
                </w:rPr>
                <w:delText>residental</w:delText>
              </w:r>
            </w:del>
            <w:ins w:id="528" w:author="Nadine NA. ALLEMAND" w:date="2020-01-25T12:27:00Z">
              <w:r w:rsidR="00A61055" w:rsidRPr="004861CA">
                <w:rPr>
                  <w:rFonts w:ascii="Calibri" w:eastAsia="Calibri" w:hAnsi="Calibri" w:cs="Times New Roman"/>
                  <w:sz w:val="18"/>
                  <w:szCs w:val="18"/>
                </w:rPr>
                <w:t>residential</w:t>
              </w:r>
            </w:ins>
            <w:r w:rsidRPr="004861CA">
              <w:rPr>
                <w:rFonts w:ascii="Calibri" w:eastAsia="Calibri" w:hAnsi="Calibri" w:cs="Times New Roman"/>
                <w:sz w:val="18"/>
                <w:szCs w:val="18"/>
              </w:rPr>
              <w:t xml:space="preserve"> houses as well as</w:t>
            </w:r>
            <w:commentRangeEnd w:id="523"/>
            <w:r w:rsidR="00923CDA">
              <w:rPr>
                <w:rStyle w:val="CommentReference"/>
                <w:rFonts w:ascii="Calibri" w:eastAsia="Calibri" w:hAnsi="Calibri" w:cs="Times New Roman"/>
              </w:rPr>
              <w:commentReference w:id="523"/>
            </w:r>
            <w:commentRangeEnd w:id="524"/>
            <w:r w:rsidR="00E23475">
              <w:rPr>
                <w:rStyle w:val="CommentReference"/>
                <w:rFonts w:ascii="Calibri" w:eastAsia="Calibri" w:hAnsi="Calibri" w:cs="Times New Roman"/>
              </w:rPr>
              <w:commentReference w:id="524"/>
            </w:r>
            <w:commentRangeEnd w:id="525"/>
            <w:r w:rsidR="004A49FF">
              <w:rPr>
                <w:rStyle w:val="CommentReference"/>
                <w:rFonts w:ascii="Calibri" w:eastAsia="Calibri" w:hAnsi="Calibri" w:cs="Times New Roman"/>
              </w:rPr>
              <w:commentReference w:id="525"/>
            </w:r>
            <w:commentRangeEnd w:id="526"/>
            <w:r w:rsidR="00EE6A9B">
              <w:rPr>
                <w:rStyle w:val="CommentReference"/>
                <w:rFonts w:ascii="Calibri" w:eastAsia="Calibri" w:hAnsi="Calibri" w:cs="Times New Roman"/>
              </w:rPr>
              <w:commentReference w:id="526"/>
            </w:r>
            <w:r w:rsidRPr="004861CA">
              <w:rPr>
                <w:rFonts w:ascii="Calibri" w:eastAsia="Calibri" w:hAnsi="Calibri" w:cs="Times New Roman"/>
                <w:sz w:val="18"/>
                <w:szCs w:val="18"/>
              </w:rPr>
              <w:t>, the institutional and commercial buildings, connected to the remote heating system. This information is available via official report of the public company “Toplane Srbije”.</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529" w:name="_Hlk32588365"/>
            <w:r w:rsidRPr="00461E0C">
              <w:rPr>
                <w:i/>
                <w:sz w:val="18"/>
                <w:szCs w:val="18"/>
              </w:rPr>
              <w:t>1A4bi-Residential: Stationary combustion</w:t>
            </w:r>
            <w:bookmarkEnd w:id="529"/>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77777777" w:rsidR="00612508" w:rsidRPr="00612508" w:rsidRDefault="00612508" w:rsidP="00612508">
                  <w:pPr>
                    <w:spacing w:after="0" w:line="240" w:lineRule="auto"/>
                    <w:jc w:val="center"/>
                    <w:rPr>
                      <w:rFonts w:ascii="Times New Roman" w:eastAsia="Times New Roman" w:hAnsi="Times New Roman" w:cs="Times New Roman"/>
                      <w:sz w:val="24"/>
                      <w:szCs w:val="24"/>
                      <w:lang w:eastAsia="en-GB"/>
                    </w:rPr>
                  </w:pPr>
                  <w:bookmarkStart w:id="530" w:name="_Hlk32588384"/>
                  <w:r w:rsidRPr="00612508">
                    <w:rPr>
                      <w:rFonts w:ascii="Calibri" w:eastAsia="Times New Roman" w:hAnsi="Calibri" w:cs="Calibri"/>
                      <w:color w:val="000000"/>
                      <w:sz w:val="18"/>
                      <w:szCs w:val="18"/>
                      <w:lang w:eastAsia="en-GB"/>
                    </w:rPr>
                    <w:t>Total inventory was spatialized on the urban areas in each municipality, proportionally to the number of the residential houses that are not connected to the remote heating system. Having the total number of houses as well as the number of houses connected to the remote heating system, number of residential houses that are not connected to the remote heating system is given as the difference between the two numbers. For the areas without remote heating plants, number of residential houses is available from the official database of the Statistical Office of the Republic of Serbia.</w:t>
                  </w:r>
                  <w:bookmarkEnd w:id="530"/>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18AD18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as spatialized on the </w:t>
            </w:r>
            <w:commentRangeStart w:id="531"/>
            <w:commentRangeStart w:id="532"/>
            <w:r>
              <w:rPr>
                <w:rFonts w:ascii="Calibri" w:hAnsi="Calibri" w:cs="Calibri"/>
                <w:color w:val="000000"/>
                <w:sz w:val="18"/>
                <w:szCs w:val="18"/>
              </w:rPr>
              <w:t xml:space="preserve">urban areas </w:t>
            </w:r>
            <w:commentRangeEnd w:id="531"/>
            <w:r w:rsidR="004A49FF">
              <w:rPr>
                <w:rStyle w:val="CommentReference"/>
                <w:rFonts w:ascii="Calibri" w:eastAsia="Calibri" w:hAnsi="Calibri" w:cs="Times New Roman"/>
              </w:rPr>
              <w:commentReference w:id="531"/>
            </w:r>
            <w:commentRangeEnd w:id="532"/>
            <w:r w:rsidR="00EE6A9B">
              <w:rPr>
                <w:rStyle w:val="CommentReference"/>
                <w:rFonts w:ascii="Calibri" w:eastAsia="Calibri" w:hAnsi="Calibri" w:cs="Times New Roman"/>
              </w:rPr>
              <w:commentReference w:id="532"/>
            </w:r>
            <w:r>
              <w:rPr>
                <w:rFonts w:ascii="Calibri" w:hAnsi="Calibri" w:cs="Calibri"/>
                <w:color w:val="000000"/>
                <w:sz w:val="18"/>
                <w:szCs w:val="18"/>
              </w:rPr>
              <w:t xml:space="preserve">of each municipality, proportionally to the areas of agriculture soil according to the </w:t>
            </w:r>
            <w:commentRangeStart w:id="533"/>
            <w:r>
              <w:rPr>
                <w:rFonts w:ascii="Calibri" w:hAnsi="Calibri" w:cs="Calibri"/>
                <w:color w:val="000000"/>
                <w:sz w:val="18"/>
                <w:szCs w:val="18"/>
              </w:rPr>
              <w:t>corresponding CLC class.</w:t>
            </w:r>
            <w:commentRangeEnd w:id="533"/>
            <w:r w:rsidR="00923CDA">
              <w:rPr>
                <w:rStyle w:val="CommentReference"/>
                <w:rFonts w:ascii="Calibri" w:eastAsia="Calibri" w:hAnsi="Calibri" w:cs="Times New Roman"/>
              </w:rPr>
              <w:commentReference w:id="533"/>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77777777" w:rsidR="00461E0C" w:rsidRPr="00461E0C" w:rsidRDefault="00461E0C" w:rsidP="00461E0C">
            <w:pPr>
              <w:spacing w:after="0" w:line="240" w:lineRule="auto"/>
              <w:jc w:val="center"/>
              <w:rPr>
                <w:sz w:val="18"/>
                <w:szCs w:val="18"/>
              </w:rPr>
            </w:pPr>
            <w:commentRangeStart w:id="534"/>
            <w:commentRangeStart w:id="535"/>
            <w:r w:rsidRPr="008714B3">
              <w:rPr>
                <w:rFonts w:ascii="Calibri" w:eastAsia="Calibri" w:hAnsi="Calibri" w:cs="Times New Roman"/>
                <w:sz w:val="18"/>
                <w:szCs w:val="18"/>
              </w:rPr>
              <w:t xml:space="preserve">Total inventory was spatialized on the rural areas (other </w:t>
            </w:r>
            <w:commentRangeStart w:id="536"/>
            <w:r w:rsidRPr="008714B3">
              <w:rPr>
                <w:rFonts w:ascii="Calibri" w:eastAsia="Calibri" w:hAnsi="Calibri" w:cs="Times New Roman"/>
                <w:sz w:val="18"/>
                <w:szCs w:val="18"/>
              </w:rPr>
              <w:t>than urban</w:t>
            </w:r>
            <w:commentRangeEnd w:id="536"/>
            <w:r w:rsidR="004A49FF">
              <w:rPr>
                <w:rStyle w:val="CommentReference"/>
                <w:rFonts w:ascii="Calibri" w:eastAsia="Calibri" w:hAnsi="Calibri" w:cs="Times New Roman"/>
              </w:rPr>
              <w:commentReference w:id="536"/>
            </w:r>
            <w:r w:rsidRPr="008714B3">
              <w:rPr>
                <w:rFonts w:ascii="Calibri" w:eastAsia="Calibri" w:hAnsi="Calibri" w:cs="Times New Roman"/>
                <w:sz w:val="18"/>
                <w:szCs w:val="18"/>
              </w:rPr>
              <w:t>) of each municipality, proportionally to the total number of registered industrial vehicles. This information is available from the official database of the Statistical Office of the Republic of Serbia.</w:t>
            </w:r>
            <w:commentRangeEnd w:id="534"/>
            <w:r w:rsidR="00923CDA">
              <w:rPr>
                <w:rStyle w:val="CommentReference"/>
                <w:rFonts w:ascii="Calibri" w:eastAsia="Calibri" w:hAnsi="Calibri" w:cs="Times New Roman"/>
              </w:rPr>
              <w:commentReference w:id="534"/>
            </w:r>
            <w:commentRangeEnd w:id="535"/>
            <w:r w:rsidR="00E23475">
              <w:rPr>
                <w:rStyle w:val="CommentReference"/>
                <w:rFonts w:ascii="Calibri" w:eastAsia="Calibri" w:hAnsi="Calibri" w:cs="Times New Roman"/>
              </w:rPr>
              <w:commentReference w:id="535"/>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75ADF169" w:rsidR="00B7741C" w:rsidRDefault="00B7741C" w:rsidP="00B7741C">
      <w:pPr>
        <w:pStyle w:val="Caption"/>
        <w:rPr>
          <w:lang w:val="sl-SI"/>
        </w:rPr>
      </w:pPr>
      <w:bookmarkStart w:id="537" w:name="_Toc29894201"/>
      <w:r>
        <w:t xml:space="preserve">Figure </w:t>
      </w:r>
      <w:r>
        <w:fldChar w:fldCharType="begin"/>
      </w:r>
      <w:r>
        <w:instrText xml:space="preserve"> SEQ Figure \* ARABIC </w:instrText>
      </w:r>
      <w:r>
        <w:fldChar w:fldCharType="separate"/>
      </w:r>
      <w:r w:rsidR="00CD08D8">
        <w:rPr>
          <w:noProof/>
        </w:rPr>
        <w:t>20</w:t>
      </w:r>
      <w:r>
        <w:fldChar w:fldCharType="end"/>
      </w:r>
      <w:r>
        <w:t xml:space="preserve">: </w:t>
      </w:r>
      <w:r w:rsidRPr="00C17605">
        <w:t>Pollutant inventory spatialization for category</w:t>
      </w:r>
      <w:r>
        <w:t xml:space="preserve"> </w:t>
      </w:r>
      <w:r w:rsidRPr="00461E0C">
        <w:rPr>
          <w:lang w:val="sl-SI"/>
        </w:rPr>
        <w:t>1A4 - Residential/Tertiary</w:t>
      </w:r>
      <w:bookmarkEnd w:id="537"/>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4FCAB37C" w14:textId="547571CA" w:rsidR="00461E0C" w:rsidRDefault="00461E0C">
      <w:pPr>
        <w:spacing w:after="200"/>
        <w:jc w:val="left"/>
        <w:rPr>
          <w:b/>
          <w:bCs/>
          <w:color w:val="002060"/>
          <w:lang w:val="sl-SI"/>
        </w:rPr>
      </w:pPr>
    </w:p>
    <w:p w14:paraId="389B2781" w14:textId="7777777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538" w:name="_Toc29907067"/>
      <w:r w:rsidRPr="00974C3D">
        <w:rPr>
          <w:lang w:val="sl-SI"/>
        </w:rPr>
        <w:t>1A3 - Transports</w:t>
      </w:r>
      <w:bookmarkEnd w:id="538"/>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539"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Methodology for spatialization Transports category</w:t>
      </w:r>
      <w:bookmarkEnd w:id="539"/>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540" w:author="Nadine NA. ALLEMAND" w:date="2020-01-25T12:27:00Z">
              <w:r w:rsidRPr="008714B3" w:rsidDel="00A61055">
                <w:rPr>
                  <w:rFonts w:eastAsia="Times New Roman" w:cstheme="minorHAnsi"/>
                  <w:b/>
                  <w:bCs/>
                  <w:color w:val="000000"/>
                  <w:sz w:val="18"/>
                  <w:szCs w:val="18"/>
                  <w:lang w:eastAsia="en-GB"/>
                </w:rPr>
                <w:delText>Spatializaton</w:delText>
              </w:r>
            </w:del>
            <w:ins w:id="541" w:author="Nadine NA. ALLEMAND" w:date="2020-01-25T12:27:00Z">
              <w:r w:rsidR="00A61055" w:rsidRPr="008714B3">
                <w:rPr>
                  <w:rFonts w:eastAsia="Times New Roman" w:cstheme="minorHAnsi"/>
                  <w:b/>
                  <w:bCs/>
                  <w:color w:val="000000"/>
                  <w:sz w:val="18"/>
                  <w:szCs w:val="18"/>
                  <w:lang w:eastAsia="en-GB"/>
                </w:rPr>
                <w:t>Spatialization</w:t>
              </w:r>
            </w:ins>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542"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543"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commentRangeStart w:id="544"/>
            <w:commentRangeStart w:id="545"/>
            <w:r w:rsidRPr="008714B3">
              <w:rPr>
                <w:rFonts w:eastAsia="Times New Roman" w:cstheme="minorHAnsi"/>
                <w:color w:val="000000"/>
                <w:sz w:val="18"/>
                <w:szCs w:val="18"/>
                <w:lang w:eastAsia="en-GB"/>
              </w:rPr>
              <w:t xml:space="preserve">of the point sources (Airports) </w:t>
            </w:r>
            <w:commentRangeEnd w:id="544"/>
            <w:r w:rsidR="009B1F55">
              <w:rPr>
                <w:rStyle w:val="CommentReference"/>
                <w:rFonts w:ascii="Calibri" w:eastAsia="Calibri" w:hAnsi="Calibri" w:cs="Times New Roman"/>
              </w:rPr>
              <w:commentReference w:id="544"/>
            </w:r>
            <w:commentRangeEnd w:id="545"/>
            <w:r w:rsidR="00180A40">
              <w:rPr>
                <w:rStyle w:val="CommentReference"/>
                <w:rFonts w:ascii="Calibri" w:eastAsia="Calibri" w:hAnsi="Calibri" w:cs="Times New Roman"/>
              </w:rPr>
              <w:commentReference w:id="545"/>
            </w:r>
            <w:r w:rsidRPr="008714B3">
              <w:rPr>
                <w:rFonts w:eastAsia="Times New Roman" w:cstheme="minorHAnsi"/>
                <w:color w:val="000000"/>
                <w:sz w:val="18"/>
                <w:szCs w:val="18"/>
                <w:lang w:eastAsia="en-GB"/>
              </w:rPr>
              <w:t>according to the official airport business report.</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ly allocated to the </w:t>
            </w:r>
            <w:commentRangeStart w:id="546"/>
            <w:r w:rsidRPr="008714B3">
              <w:rPr>
                <w:rFonts w:eastAsia="Times New Roman" w:cstheme="minorHAnsi"/>
                <w:color w:val="000000"/>
                <w:sz w:val="18"/>
                <w:szCs w:val="18"/>
                <w:lang w:eastAsia="en-GB"/>
              </w:rPr>
              <w:t xml:space="preserve">point sources </w:t>
            </w:r>
            <w:commentRangeEnd w:id="546"/>
            <w:r w:rsidR="00EA1C38">
              <w:rPr>
                <w:rStyle w:val="CommentReference"/>
                <w:rFonts w:ascii="Calibri" w:eastAsia="Calibri" w:hAnsi="Calibri" w:cs="Times New Roman"/>
              </w:rPr>
              <w:commentReference w:id="546"/>
            </w:r>
            <w:r w:rsidRPr="008714B3">
              <w:rPr>
                <w:rFonts w:eastAsia="Times New Roman" w:cstheme="minorHAnsi"/>
                <w:color w:val="000000"/>
                <w:sz w:val="18"/>
                <w:szCs w:val="18"/>
                <w:lang w:eastAsia="en-GB"/>
              </w:rPr>
              <w:t xml:space="preserve">(Airports) according to the </w:t>
            </w:r>
            <w:commentRangeStart w:id="547"/>
            <w:commentRangeStart w:id="548"/>
            <w:r w:rsidRPr="008714B3">
              <w:rPr>
                <w:rFonts w:eastAsia="Times New Roman" w:cstheme="minorHAnsi"/>
                <w:color w:val="000000"/>
                <w:sz w:val="18"/>
                <w:szCs w:val="18"/>
                <w:lang w:eastAsia="en-GB"/>
              </w:rPr>
              <w:t xml:space="preserve">official domestic aviation </w:t>
            </w:r>
            <w:commentRangeEnd w:id="547"/>
            <w:r w:rsidR="0044754B">
              <w:rPr>
                <w:rStyle w:val="CommentReference"/>
                <w:rFonts w:ascii="Calibri" w:eastAsia="Calibri" w:hAnsi="Calibri" w:cs="Times New Roman"/>
              </w:rPr>
              <w:commentReference w:id="547"/>
            </w:r>
            <w:commentRangeEnd w:id="548"/>
            <w:r w:rsidR="00043571">
              <w:rPr>
                <w:rStyle w:val="CommentReference"/>
                <w:rFonts w:ascii="Calibri" w:eastAsia="Calibri" w:hAnsi="Calibri" w:cs="Times New Roman"/>
              </w:rPr>
              <w:commentReference w:id="548"/>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010B77CB"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1. Spatial classification of the whole Territory of Serbia into urban and rural areas based on Corine Land Cover data.</w:t>
            </w:r>
            <w:r w:rsidRPr="008714B3">
              <w:rPr>
                <w:rFonts w:eastAsia="Times New Roman" w:cstheme="minorHAnsi"/>
                <w:color w:val="000000"/>
                <w:sz w:val="18"/>
                <w:szCs w:val="18"/>
                <w:lang w:eastAsia="en-GB"/>
              </w:rPr>
              <w:br/>
              <w:t xml:space="preserve">2. </w:t>
            </w:r>
            <w:commentRangeStart w:id="549"/>
            <w:commentRangeStart w:id="550"/>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551" w:author="Nadine NA. ALLEMAND" w:date="2020-01-25T13:13:00Z">
              <w:r w:rsidRPr="008714B3" w:rsidDel="0044754B">
                <w:rPr>
                  <w:rFonts w:eastAsia="Times New Roman" w:cstheme="minorHAnsi"/>
                  <w:color w:val="000000"/>
                  <w:sz w:val="18"/>
                  <w:szCs w:val="18"/>
                  <w:lang w:eastAsia="en-GB"/>
                </w:rPr>
                <w:delText xml:space="preserve">exist </w:delText>
              </w:r>
            </w:del>
            <w:ins w:id="552"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549"/>
            <w:r w:rsidR="001B7F89">
              <w:rPr>
                <w:rStyle w:val="CommentReference"/>
                <w:rFonts w:ascii="Calibri" w:eastAsia="Calibri" w:hAnsi="Calibri" w:cs="Times New Roman"/>
              </w:rPr>
              <w:commentReference w:id="549"/>
            </w:r>
            <w:commentRangeEnd w:id="550"/>
            <w:r w:rsidR="00180A40">
              <w:rPr>
                <w:rStyle w:val="CommentReference"/>
                <w:rFonts w:ascii="Calibri" w:eastAsia="Calibri" w:hAnsi="Calibri" w:cs="Times New Roman"/>
              </w:rPr>
              <w:commentReference w:id="550"/>
            </w:r>
            <w:r w:rsidRPr="008714B3">
              <w:rPr>
                <w:rFonts w:eastAsia="Times New Roman" w:cstheme="minorHAnsi"/>
                <w:color w:val="000000"/>
                <w:sz w:val="18"/>
                <w:szCs w:val="18"/>
                <w:lang w:eastAsia="en-GB"/>
              </w:rPr>
              <w:t xml:space="preserve">Weights were created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each road category where VCD exist (IA, IIA and IB). In this way, the vehicle activity for each road </w:t>
            </w:r>
            <w:del w:id="553" w:author="Nadine NA. ALLEMAND" w:date="2020-01-25T13:14:00Z">
              <w:r w:rsidRPr="008714B3" w:rsidDel="0044754B">
                <w:rPr>
                  <w:rFonts w:eastAsia="Times New Roman" w:cstheme="minorHAnsi"/>
                  <w:color w:val="000000"/>
                  <w:sz w:val="18"/>
                  <w:szCs w:val="18"/>
                  <w:lang w:eastAsia="en-GB"/>
                </w:rPr>
                <w:delText>will be</w:delText>
              </w:r>
            </w:del>
            <w:ins w:id="554"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r w:rsidRPr="008714B3">
              <w:rPr>
                <w:rFonts w:eastAsia="Times New Roman" w:cstheme="minorHAnsi"/>
                <w:color w:val="000000"/>
                <w:sz w:val="18"/>
                <w:szCs w:val="18"/>
                <w:lang w:eastAsia="en-GB"/>
              </w:rPr>
              <w:br/>
              <w:t xml:space="preserve">3. Based on these estimates, total rural inventory for each vehicle category will be spatially disaggregated into the 5x5km cells proportionally, by taking the estimated MDTY and the lengths of corresponding </w:t>
            </w:r>
            <w:commentRangeStart w:id="555"/>
            <w:commentRangeStart w:id="556"/>
            <w:r w:rsidRPr="008714B3">
              <w:rPr>
                <w:rFonts w:eastAsia="Times New Roman" w:cstheme="minorHAnsi"/>
                <w:color w:val="000000"/>
                <w:sz w:val="18"/>
                <w:szCs w:val="18"/>
                <w:lang w:eastAsia="en-GB"/>
              </w:rPr>
              <w:t>road sections that lie within the cell into account.</w:t>
            </w:r>
            <w:commentRangeEnd w:id="555"/>
            <w:r w:rsidR="0044754B">
              <w:rPr>
                <w:rStyle w:val="CommentReference"/>
                <w:rFonts w:ascii="Calibri" w:eastAsia="Calibri" w:hAnsi="Calibri" w:cs="Times New Roman"/>
              </w:rPr>
              <w:commentReference w:id="555"/>
            </w:r>
            <w:commentRangeEnd w:id="556"/>
            <w:r w:rsidR="00180A40">
              <w:rPr>
                <w:rStyle w:val="CommentReference"/>
                <w:rFonts w:ascii="Calibri" w:eastAsia="Calibri" w:hAnsi="Calibri" w:cs="Times New Roman"/>
              </w:rPr>
              <w:commentReference w:id="556"/>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557"/>
            <w:commentRangeStart w:id="558"/>
            <w:r w:rsidRPr="008714B3">
              <w:rPr>
                <w:rFonts w:eastAsia="Times New Roman" w:cstheme="minorHAnsi"/>
                <w:color w:val="000000"/>
                <w:sz w:val="18"/>
                <w:szCs w:val="18"/>
                <w:lang w:eastAsia="en-GB"/>
              </w:rPr>
              <w:t xml:space="preserve">urban areas </w:t>
            </w:r>
            <w:commentRangeEnd w:id="557"/>
            <w:r w:rsidR="001B7F89">
              <w:rPr>
                <w:rStyle w:val="CommentReference"/>
                <w:rFonts w:ascii="Calibri" w:eastAsia="Calibri" w:hAnsi="Calibri" w:cs="Times New Roman"/>
              </w:rPr>
              <w:commentReference w:id="557"/>
            </w:r>
            <w:commentRangeEnd w:id="558"/>
            <w:r w:rsidR="00180A40">
              <w:rPr>
                <w:rStyle w:val="CommentReference"/>
                <w:rFonts w:ascii="Calibri" w:eastAsia="Calibri" w:hAnsi="Calibri" w:cs="Times New Roman"/>
              </w:rPr>
              <w:commentReference w:id="558"/>
            </w:r>
            <w:r w:rsidRPr="008714B3">
              <w:rPr>
                <w:rFonts w:eastAsia="Times New Roman" w:cstheme="minorHAnsi"/>
                <w:color w:val="000000"/>
                <w:sz w:val="18"/>
                <w:szCs w:val="18"/>
                <w:lang w:eastAsia="en-GB"/>
              </w:rPr>
              <w:t xml:space="preserve">of each municipality based on </w:t>
            </w:r>
            <w:commentRangeStart w:id="559"/>
            <w:commentRangeStart w:id="560"/>
            <w:r w:rsidRPr="008714B3">
              <w:rPr>
                <w:rFonts w:eastAsia="Times New Roman" w:cstheme="minorHAnsi"/>
                <w:color w:val="000000"/>
                <w:sz w:val="18"/>
                <w:szCs w:val="18"/>
                <w:lang w:eastAsia="en-GB"/>
              </w:rPr>
              <w:t xml:space="preserve">the number of vehicles registered </w:t>
            </w:r>
            <w:commentRangeEnd w:id="559"/>
            <w:r w:rsidR="001B06EC">
              <w:rPr>
                <w:rStyle w:val="CommentReference"/>
                <w:rFonts w:ascii="Calibri" w:eastAsia="Calibri" w:hAnsi="Calibri" w:cs="Times New Roman"/>
              </w:rPr>
              <w:commentReference w:id="559"/>
            </w:r>
            <w:commentRangeEnd w:id="560"/>
            <w:r w:rsidR="00C50914">
              <w:rPr>
                <w:rStyle w:val="CommentReference"/>
                <w:rFonts w:ascii="Calibri" w:eastAsia="Calibri" w:hAnsi="Calibri" w:cs="Times New Roman"/>
              </w:rPr>
              <w:commentReference w:id="560"/>
            </w:r>
            <w:r w:rsidRPr="008714B3">
              <w:rPr>
                <w:rFonts w:eastAsia="Times New Roman" w:cstheme="minorHAnsi"/>
                <w:color w:val="000000"/>
                <w:sz w:val="18"/>
                <w:szCs w:val="18"/>
                <w:lang w:eastAsia="en-GB"/>
              </w:rPr>
              <w:t>in each municipality. For this purpose, data from the official database of the Statistical Office of the Republic of Serbia was used. 2. Next, the estimated emissions in urban areas were further spatialized into 5x5km cells based on the length of the roads in urban areas that lie in each cell. For this purpose, road network in urban areas was generated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561" w:author="Nadine NA. ALLEMAND" w:date="2020-01-25T13:16:00Z">
              <w:r w:rsidRPr="008714B3" w:rsidDel="0044754B">
                <w:rPr>
                  <w:rFonts w:eastAsia="Times New Roman" w:cstheme="minorHAnsi"/>
                  <w:color w:val="000000"/>
                  <w:sz w:val="18"/>
                  <w:szCs w:val="18"/>
                  <w:lang w:eastAsia="en-GB"/>
                </w:rPr>
                <w:delText>will be</w:delText>
              </w:r>
            </w:del>
            <w:ins w:id="562"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563"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64"/>
            <w:r w:rsidRPr="008714B3">
              <w:rPr>
                <w:rFonts w:eastAsia="Times New Roman" w:cstheme="minorHAnsi"/>
                <w:color w:val="000000"/>
                <w:sz w:val="18"/>
                <w:szCs w:val="18"/>
                <w:lang w:eastAsia="en-GB"/>
              </w:rPr>
              <w:t>Total inventory was spatialized on  5x5km grid  proportionally to the length of roads that lie within the cell multiplied by corresponding MDTY.</w:t>
            </w:r>
            <w:commentRangeEnd w:id="564"/>
            <w:r w:rsidR="0044754B">
              <w:rPr>
                <w:rStyle w:val="CommentReference"/>
                <w:rFonts w:ascii="Calibri" w:eastAsia="Calibri" w:hAnsi="Calibri" w:cs="Times New Roman"/>
              </w:rPr>
              <w:commentReference w:id="564"/>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66"/>
            <w:r w:rsidRPr="008714B3">
              <w:rPr>
                <w:rFonts w:eastAsia="Times New Roman" w:cstheme="minorHAnsi"/>
                <w:color w:val="000000"/>
                <w:sz w:val="18"/>
                <w:szCs w:val="18"/>
                <w:lang w:eastAsia="en-GB"/>
              </w:rPr>
              <w:t xml:space="preserve">Total inventory was spatialized </w:t>
            </w:r>
            <w:commentRangeEnd w:id="566"/>
            <w:r w:rsidR="0044754B">
              <w:rPr>
                <w:rStyle w:val="CommentReference"/>
                <w:rFonts w:ascii="Calibri" w:eastAsia="Calibri" w:hAnsi="Calibri" w:cs="Times New Roman"/>
              </w:rPr>
              <w:commentReference w:id="566"/>
            </w:r>
            <w:r w:rsidRPr="008714B3">
              <w:rPr>
                <w:rFonts w:eastAsia="Times New Roman" w:cstheme="minorHAnsi"/>
                <w:color w:val="000000"/>
                <w:sz w:val="18"/>
                <w:szCs w:val="18"/>
                <w:lang w:eastAsia="en-GB"/>
              </w:rPr>
              <w:t>on  5x5km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67"/>
            <w:commentRangeStart w:id="568"/>
            <w:r w:rsidRPr="008714B3">
              <w:rPr>
                <w:rFonts w:eastAsia="Times New Roman" w:cstheme="minorHAnsi"/>
                <w:color w:val="000000"/>
                <w:sz w:val="18"/>
                <w:szCs w:val="18"/>
                <w:lang w:eastAsia="en-GB"/>
              </w:rPr>
              <w:t>Total inventory was spatialized on  5x5km grid  proportionally to the lengths of the active rails that lie within the cell.</w:t>
            </w:r>
            <w:commentRangeEnd w:id="567"/>
            <w:r w:rsidR="00F26007">
              <w:rPr>
                <w:rStyle w:val="CommentReference"/>
                <w:rFonts w:ascii="Calibri" w:eastAsia="Calibri" w:hAnsi="Calibri" w:cs="Times New Roman"/>
              </w:rPr>
              <w:commentReference w:id="567"/>
            </w:r>
            <w:commentRangeEnd w:id="568"/>
            <w:r w:rsidR="00043571">
              <w:rPr>
                <w:rStyle w:val="CommentReference"/>
                <w:rFonts w:ascii="Calibri" w:eastAsia="Calibri" w:hAnsi="Calibri" w:cs="Times New Roman"/>
              </w:rPr>
              <w:commentReference w:id="568"/>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69"/>
            <w:commentRangeStart w:id="570"/>
            <w:r w:rsidRPr="008714B3">
              <w:rPr>
                <w:rFonts w:eastAsia="Times New Roman" w:cstheme="minorHAnsi"/>
                <w:color w:val="000000"/>
                <w:sz w:val="18"/>
                <w:szCs w:val="18"/>
                <w:lang w:eastAsia="en-GB"/>
              </w:rPr>
              <w:t>Total inventory was spatialized on  5x5km grid  proportionally to the areas of the navigable rivers that lie within the cell.</w:t>
            </w:r>
            <w:commentRangeEnd w:id="569"/>
            <w:r w:rsidR="004D1C9F">
              <w:rPr>
                <w:rStyle w:val="CommentReference"/>
                <w:rFonts w:ascii="Calibri" w:eastAsia="Calibri" w:hAnsi="Calibri" w:cs="Times New Roman"/>
              </w:rPr>
              <w:commentReference w:id="569"/>
            </w:r>
            <w:commentRangeEnd w:id="570"/>
            <w:r w:rsidR="00043571">
              <w:rPr>
                <w:rStyle w:val="CommentReference"/>
                <w:rFonts w:ascii="Calibri" w:eastAsia="Calibri" w:hAnsi="Calibri" w:cs="Times New Roman"/>
              </w:rPr>
              <w:commentReference w:id="570"/>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3EFFF42D" w:rsidR="00041A7D" w:rsidRDefault="00B7741C" w:rsidP="00B7741C">
      <w:pPr>
        <w:pStyle w:val="Caption"/>
        <w:rPr>
          <w:lang w:val="sl-SI"/>
        </w:rPr>
      </w:pPr>
      <w:bookmarkStart w:id="571" w:name="_Toc29894202"/>
      <w:r>
        <w:t xml:space="preserve">Figure </w:t>
      </w:r>
      <w:r>
        <w:fldChar w:fldCharType="begin"/>
      </w:r>
      <w:r>
        <w:instrText xml:space="preserve"> SEQ Figure \* ARABIC </w:instrText>
      </w:r>
      <w:r>
        <w:fldChar w:fldCharType="separate"/>
      </w:r>
      <w:r w:rsidR="00CD08D8">
        <w:rPr>
          <w:noProof/>
        </w:rPr>
        <w:t>21</w:t>
      </w:r>
      <w:r>
        <w:fldChar w:fldCharType="end"/>
      </w:r>
      <w:r>
        <w:t xml:space="preserve">: </w:t>
      </w:r>
      <w:r w:rsidRPr="009E7CB8">
        <w:t>Pollutant inventory spatialization for category</w:t>
      </w:r>
      <w:r>
        <w:t xml:space="preserve"> 1A3 - Transport</w:t>
      </w:r>
      <w:bookmarkEnd w:id="571"/>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572" w:name="_Toc29907068"/>
      <w:r w:rsidRPr="00974C3D">
        <w:rPr>
          <w:lang w:val="sl-SI"/>
        </w:rPr>
        <w:lastRenderedPageBreak/>
        <w:t>5 - Waste</w:t>
      </w:r>
      <w:bookmarkEnd w:id="572"/>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573"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Methodology for spatialization Waste category</w:t>
      </w:r>
      <w:bookmarkEnd w:id="5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574" w:author="Nadine NA. ALLEMAND" w:date="2020-01-25T12:27:00Z">
              <w:r w:rsidRPr="004D3B4A" w:rsidDel="00A61055">
                <w:rPr>
                  <w:rFonts w:cstheme="minorHAnsi"/>
                  <w:b/>
                  <w:bCs/>
                  <w:sz w:val="18"/>
                  <w:szCs w:val="18"/>
                </w:rPr>
                <w:delText>Spatializaton</w:delText>
              </w:r>
            </w:del>
            <w:ins w:id="575" w:author="Nadine NA. ALLEMAND" w:date="2020-01-25T12:27:00Z">
              <w:r w:rsidR="00A61055" w:rsidRPr="004D3B4A">
                <w:rPr>
                  <w:rFonts w:cstheme="minorHAnsi"/>
                  <w:b/>
                  <w:bCs/>
                  <w:sz w:val="18"/>
                  <w:szCs w:val="18"/>
                </w:rPr>
                <w:t>Spatialization</w:t>
              </w:r>
            </w:ins>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576"/>
            <w:r w:rsidRPr="008714B3">
              <w:rPr>
                <w:sz w:val="18"/>
                <w:szCs w:val="18"/>
              </w:rPr>
              <w:t>The Total inventory was spatialized to the areas that represents the Solid waste disposal. For this purpose, the dump sites will be extracted from Corine Land Cover data (class 1.3.2 the of Corine Land Cover). Spatial allocation on 5x5km cells was conducted proportionally to the areas of the dump site that lies in each cell.</w:t>
            </w:r>
            <w:commentRangeEnd w:id="576"/>
            <w:r w:rsidR="007545F5">
              <w:rPr>
                <w:rStyle w:val="CommentReference"/>
              </w:rPr>
              <w:commentReference w:id="576"/>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577"/>
            <w:r w:rsidRPr="00974C3D">
              <w:rPr>
                <w:sz w:val="18"/>
                <w:szCs w:val="18"/>
              </w:rPr>
              <w:t>The Total inventory was spatialized on two locations where cremation happens (Belgrade and Novi Sad).</w:t>
            </w:r>
            <w:commentRangeEnd w:id="577"/>
            <w:r w:rsidR="007545F5">
              <w:rPr>
                <w:rStyle w:val="CommentReference"/>
              </w:rPr>
              <w:commentReference w:id="577"/>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77777777"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aste water released from the </w:t>
            </w:r>
            <w:commentRangeStart w:id="578"/>
            <w:r w:rsidRPr="00974C3D">
              <w:rPr>
                <w:sz w:val="18"/>
                <w:szCs w:val="18"/>
              </w:rPr>
              <w:t xml:space="preserve">residential houses. </w:t>
            </w:r>
            <w:commentRangeEnd w:id="578"/>
            <w:r w:rsidR="0044754B">
              <w:rPr>
                <w:rStyle w:val="CommentReference"/>
              </w:rPr>
              <w:commentReference w:id="578"/>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77777777" w:rsidR="00974C3D" w:rsidRPr="00974C3D" w:rsidRDefault="00974C3D" w:rsidP="00974C3D">
            <w:pPr>
              <w:spacing w:after="0"/>
              <w:jc w:val="center"/>
              <w:rPr>
                <w:sz w:val="18"/>
                <w:szCs w:val="18"/>
              </w:rPr>
            </w:pPr>
            <w:commentRangeStart w:id="579"/>
            <w:r w:rsidRPr="00974C3D">
              <w:rPr>
                <w:sz w:val="18"/>
                <w:szCs w:val="18"/>
              </w:rPr>
              <w:t>Total inventory was spatialized proportionally to the area of the industrial sites that lie in each cell</w:t>
            </w:r>
            <w:commentRangeEnd w:id="579"/>
            <w:r w:rsidR="006515EE">
              <w:rPr>
                <w:rStyle w:val="CommentReference"/>
              </w:rPr>
              <w:commentReference w:id="579"/>
            </w:r>
            <w:r w:rsidRPr="00974C3D">
              <w:rPr>
                <w:sz w:val="18"/>
                <w:szCs w:val="18"/>
              </w:rPr>
              <w:t xml:space="preserve">. Industrial areas are obtained from the corresponding CLC class for industrial </w:t>
            </w:r>
            <w:commentRangeStart w:id="580"/>
            <w:r w:rsidRPr="00974C3D">
              <w:rPr>
                <w:sz w:val="18"/>
                <w:szCs w:val="18"/>
              </w:rPr>
              <w:t>sites</w:t>
            </w:r>
            <w:commentRangeEnd w:id="580"/>
            <w:r w:rsidR="00DE2F93">
              <w:rPr>
                <w:rStyle w:val="CommentReference"/>
              </w:rPr>
              <w:commentReference w:id="580"/>
            </w:r>
            <w:r w:rsidRPr="00974C3D">
              <w:rPr>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68D860E8" w:rsidR="00215744" w:rsidRDefault="00B7741C" w:rsidP="00B7741C">
      <w:pPr>
        <w:pStyle w:val="Caption"/>
        <w:rPr>
          <w:b w:val="0"/>
          <w:bCs w:val="0"/>
          <w:color w:val="002060"/>
          <w:lang w:val="sl-SI"/>
        </w:rPr>
      </w:pPr>
      <w:bookmarkStart w:id="581" w:name="_Toc29894203"/>
      <w:r>
        <w:t xml:space="preserve">Figure </w:t>
      </w:r>
      <w:r>
        <w:fldChar w:fldCharType="begin"/>
      </w:r>
      <w:r>
        <w:instrText xml:space="preserve"> SEQ Figure \* ARABIC </w:instrText>
      </w:r>
      <w:r>
        <w:fldChar w:fldCharType="separate"/>
      </w:r>
      <w:r w:rsidR="00CD08D8">
        <w:rPr>
          <w:noProof/>
        </w:rPr>
        <w:t>22</w:t>
      </w:r>
      <w:r>
        <w:fldChar w:fldCharType="end"/>
      </w:r>
      <w:r>
        <w:t xml:space="preserve">: </w:t>
      </w:r>
      <w:r w:rsidRPr="00A2747F">
        <w:t>Pollutant inventory spatializat</w:t>
      </w:r>
      <w:r>
        <w:t>ion for category 5 - Waste</w:t>
      </w:r>
      <w:bookmarkEnd w:id="581"/>
      <w:r w:rsidR="00215744">
        <w:rPr>
          <w:lang w:val="sl-SI"/>
        </w:rPr>
        <w:br w:type="page"/>
      </w:r>
    </w:p>
    <w:p w14:paraId="77CA58E5" w14:textId="5A219BC0" w:rsidR="00215744" w:rsidRDefault="00974C3D" w:rsidP="00151FFF">
      <w:pPr>
        <w:pStyle w:val="Heading2"/>
        <w:rPr>
          <w:lang w:val="sl-SI"/>
        </w:rPr>
      </w:pPr>
      <w:bookmarkStart w:id="582" w:name="_Toc29907069"/>
      <w:r w:rsidRPr="00974C3D">
        <w:rPr>
          <w:lang w:val="sl-SI"/>
        </w:rPr>
        <w:lastRenderedPageBreak/>
        <w:t>3 - Agriculture</w:t>
      </w:r>
      <w:bookmarkEnd w:id="582"/>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583"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Methodology for spatialization Agriculture category</w:t>
      </w:r>
      <w:bookmarkEnd w:id="583"/>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584" w:author="Nadine NA. ALLEMAND" w:date="2020-01-25T12:27:00Z">
              <w:r w:rsidRPr="004D3B4A" w:rsidDel="00A61055">
                <w:rPr>
                  <w:rFonts w:cstheme="minorHAnsi"/>
                  <w:b/>
                  <w:bCs/>
                  <w:sz w:val="18"/>
                  <w:szCs w:val="18"/>
                </w:rPr>
                <w:delText>Spatializaton</w:delText>
              </w:r>
            </w:del>
            <w:ins w:id="585" w:author="Nadine NA. ALLEMAND" w:date="2020-01-25T12:27:00Z">
              <w:r w:rsidR="00A61055" w:rsidRPr="004D3B4A">
                <w:rPr>
                  <w:rFonts w:cstheme="minorHAnsi"/>
                  <w:b/>
                  <w:bCs/>
                  <w:sz w:val="18"/>
                  <w:szCs w:val="18"/>
                </w:rPr>
                <w:t>Spatialization</w:t>
              </w:r>
            </w:ins>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586"/>
            <w:r w:rsidRPr="003F33E5">
              <w:rPr>
                <w:rFonts w:cstheme="minorHAnsi"/>
                <w:sz w:val="18"/>
                <w:szCs w:val="18"/>
              </w:rPr>
              <w:t xml:space="preserve">the rural area </w:t>
            </w:r>
            <w:commentRangeEnd w:id="586"/>
            <w:r w:rsidR="00DE2F93">
              <w:rPr>
                <w:rStyle w:val="CommentReference"/>
              </w:rPr>
              <w:commentReference w:id="586"/>
            </w:r>
            <w:r w:rsidRPr="003F33E5">
              <w:rPr>
                <w:rFonts w:cstheme="minorHAnsi"/>
                <w:sz w:val="18"/>
                <w:szCs w:val="18"/>
              </w:rPr>
              <w:t>for each municipality and  number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to the rural area for each municipality and  number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sheeps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to the given point sources. The remaining difference between Total inventory and Total spatialized inventory was spatialized to the areas of each municipality, proportionally to the number of swines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partially allocated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rural area for each municipality and  number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587"/>
            <w:commentRangeStart w:id="588"/>
            <w:r w:rsidRPr="003F33E5">
              <w:rPr>
                <w:rFonts w:cstheme="minorHAnsi"/>
                <w:sz w:val="18"/>
                <w:szCs w:val="18"/>
              </w:rPr>
              <w:t>CLC class for agriculture soil.</w:t>
            </w:r>
            <w:commentRangeEnd w:id="587"/>
            <w:r w:rsidR="0044754B">
              <w:rPr>
                <w:rStyle w:val="CommentReference"/>
              </w:rPr>
              <w:commentReference w:id="587"/>
            </w:r>
            <w:commentRangeEnd w:id="588"/>
            <w:r w:rsidR="00E23475">
              <w:rPr>
                <w:rStyle w:val="CommentReference"/>
              </w:rPr>
              <w:commentReference w:id="588"/>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589"/>
            <w:r w:rsidRPr="003F33E5">
              <w:rPr>
                <w:rFonts w:cstheme="minorHAnsi"/>
                <w:sz w:val="18"/>
                <w:szCs w:val="18"/>
              </w:rPr>
              <w:t>CLC class for agriculture soil.</w:t>
            </w:r>
            <w:commentRangeEnd w:id="589"/>
            <w:r w:rsidR="0044754B">
              <w:rPr>
                <w:rStyle w:val="CommentReference"/>
              </w:rPr>
              <w:commentReference w:id="589"/>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polygons from the CLC class </w:t>
            </w:r>
            <w:commentRangeStart w:id="590"/>
            <w:del w:id="591" w:author="LETINOIS Laurent" w:date="2020-02-27T09:51:00Z">
              <w:r w:rsidRPr="003F33E5" w:rsidDel="008902AC">
                <w:rPr>
                  <w:rFonts w:cstheme="minorHAnsi"/>
                  <w:sz w:val="18"/>
                  <w:szCs w:val="18"/>
                </w:rPr>
                <w:delText>248</w:delText>
              </w:r>
              <w:commentRangeEnd w:id="590"/>
              <w:r w:rsidR="008902AC" w:rsidDel="008902AC">
                <w:rPr>
                  <w:rStyle w:val="CommentReference"/>
                </w:rPr>
                <w:commentReference w:id="590"/>
              </w:r>
              <w:r w:rsidRPr="003F33E5" w:rsidDel="008902AC">
                <w:rPr>
                  <w:rFonts w:cstheme="minorHAnsi"/>
                  <w:sz w:val="18"/>
                  <w:szCs w:val="18"/>
                </w:rPr>
                <w:delText xml:space="preserve"> </w:delText>
              </w:r>
            </w:del>
            <w:ins w:id="592"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1F2B7C5D" w:rsidR="00B7741C" w:rsidRDefault="00B7741C" w:rsidP="00B7741C">
      <w:pPr>
        <w:pStyle w:val="Caption"/>
        <w:rPr>
          <w:lang w:val="sl-SI"/>
        </w:rPr>
      </w:pPr>
      <w:bookmarkStart w:id="593" w:name="_Toc29894204"/>
      <w:r>
        <w:t xml:space="preserve">Figure </w:t>
      </w:r>
      <w:r>
        <w:fldChar w:fldCharType="begin"/>
      </w:r>
      <w:r>
        <w:instrText xml:space="preserve"> SEQ Figure \* ARABIC </w:instrText>
      </w:r>
      <w:r>
        <w:fldChar w:fldCharType="separate"/>
      </w:r>
      <w:r w:rsidR="00CD08D8">
        <w:rPr>
          <w:noProof/>
        </w:rPr>
        <w:t>23</w:t>
      </w:r>
      <w:r>
        <w:fldChar w:fldCharType="end"/>
      </w:r>
      <w:r>
        <w:t xml:space="preserve">: </w:t>
      </w:r>
      <w:r w:rsidRPr="00C96304">
        <w:t>Pollutant inventory spatializat</w:t>
      </w:r>
      <w:r>
        <w:t>ion for category 3 - Agriculture</w:t>
      </w:r>
      <w:bookmarkEnd w:id="593"/>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594" w:name="_Toc29907070"/>
      <w:r>
        <w:rPr>
          <w:lang w:val="sl-SI"/>
        </w:rPr>
        <w:t xml:space="preserve">Methods </w:t>
      </w:r>
      <w:commentRangeStart w:id="595"/>
      <w:r>
        <w:rPr>
          <w:lang w:val="sl-SI"/>
        </w:rPr>
        <w:t>and hypothesis for temporalization</w:t>
      </w:r>
      <w:bookmarkEnd w:id="594"/>
      <w:commentRangeEnd w:id="595"/>
      <w:r w:rsidR="00710382">
        <w:rPr>
          <w:rStyle w:val="CommentReference"/>
          <w:rFonts w:ascii="Calibri" w:eastAsia="Calibri" w:hAnsi="Calibri" w:cs="Times New Roman"/>
          <w:b w:val="0"/>
          <w:color w:val="auto"/>
        </w:rPr>
        <w:commentReference w:id="595"/>
      </w:r>
    </w:p>
    <w:p w14:paraId="7B72B27C" w14:textId="77777777" w:rsidR="00E63696" w:rsidRDefault="00E63696" w:rsidP="00151FFF">
      <w:pPr>
        <w:pStyle w:val="Heading2"/>
        <w:rPr>
          <w:lang w:val="sl-SI"/>
        </w:rPr>
      </w:pPr>
      <w:bookmarkStart w:id="596" w:name="_Toc29907071"/>
      <w:r w:rsidRPr="00E63696">
        <w:rPr>
          <w:lang w:val="sl-SI"/>
        </w:rPr>
        <w:t>1A1 - Energy industries</w:t>
      </w:r>
      <w:bookmarkEnd w:id="596"/>
    </w:p>
    <w:p w14:paraId="6E706CE4" w14:textId="77777777" w:rsidR="00E63696" w:rsidRDefault="00E63696" w:rsidP="00151FFF">
      <w:pPr>
        <w:pStyle w:val="Heading3"/>
        <w:rPr>
          <w:lang w:val="sl-SI"/>
        </w:rPr>
      </w:pPr>
      <w:bookmarkStart w:id="597" w:name="_Toc29907072"/>
      <w:r>
        <w:rPr>
          <w:lang w:val="sl-SI"/>
        </w:rPr>
        <w:t xml:space="preserve">1A1a - </w:t>
      </w:r>
      <w:r w:rsidRPr="00E63696">
        <w:rPr>
          <w:lang w:val="sl-SI"/>
        </w:rPr>
        <w:t>Public heat and electricity production</w:t>
      </w:r>
      <w:bookmarkEnd w:id="597"/>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The inventory emission from this sub - category was temporally disaggregated based on identified indicators and equation, (see column "Equation (HE - Hourly emissions"). The hypothesis is based on insight into the official working schedule of the public heat and electric plants. Power plants work for a whole year, with increasing activity during the heating season (late Autumn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Hourly temporal activity graph was constructed as</w:t>
      </w:r>
    </w:p>
    <w:p w14:paraId="2A2DA683" w14:textId="6EDA08F2"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WT0622+0.5</m:t>
                  </m:r>
                </m:e>
              </m:d>
            </m:e>
          </m:d>
          <m:r>
            <w:rPr>
              <w:rFonts w:ascii="Cambria Math" w:hAnsi="Cambria Math"/>
            </w:rPr>
            <m:t>*</m:t>
          </m:r>
          <m:d>
            <m:dPr>
              <m:ctrlPr>
                <w:rPr>
                  <w:rFonts w:ascii="Cambria Math" w:hAnsi="Cambria Math"/>
                  <w:i/>
                </w:rPr>
              </m:ctrlPr>
            </m:dPr>
            <m:e>
              <m:r>
                <w:rPr>
                  <w:rFonts w:ascii="Cambria Math" w:hAnsi="Cambria Math"/>
                </w:rPr>
                <m:t>30-TEMP</m:t>
              </m:r>
            </m:e>
          </m:d>
          <m:r>
            <w:rPr>
              <w:rFonts w:ascii="Cambria Math" w:hAnsi="Cambria Math"/>
            </w:rPr>
            <m:t>*HS2*RP2*PH2</m:t>
          </m:r>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6">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3461BD84" w:rsidR="001C32BC" w:rsidRDefault="00B7741C" w:rsidP="00B7741C">
      <w:pPr>
        <w:pStyle w:val="Caption"/>
        <w:rPr>
          <w:lang w:val="sl-SI"/>
        </w:rPr>
      </w:pPr>
      <w:bookmarkStart w:id="598" w:name="_Toc29894205"/>
      <w:r>
        <w:t xml:space="preserve">Figure </w:t>
      </w:r>
      <w:r>
        <w:fldChar w:fldCharType="begin"/>
      </w:r>
      <w:r>
        <w:instrText xml:space="preserve"> SEQ Figure \* ARABIC </w:instrText>
      </w:r>
      <w:r>
        <w:fldChar w:fldCharType="separate"/>
      </w:r>
      <w:r w:rsidR="00CD08D8">
        <w:rPr>
          <w:noProof/>
        </w:rPr>
        <w:t>24</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598"/>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599" w:name="_Toc29907073"/>
      <w:r>
        <w:rPr>
          <w:lang w:val="sl-SI"/>
        </w:rPr>
        <w:lastRenderedPageBreak/>
        <w:t>1A1b - R</w:t>
      </w:r>
      <w:r w:rsidR="001A142E">
        <w:rPr>
          <w:lang w:val="sl-SI"/>
        </w:rPr>
        <w:t>e</w:t>
      </w:r>
      <w:r>
        <w:rPr>
          <w:lang w:val="sl-SI"/>
        </w:rPr>
        <w:t>fineries</w:t>
      </w:r>
      <w:bookmarkEnd w:id="599"/>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59401E63"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7">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6630B57C" w:rsidR="00E41558" w:rsidRDefault="001C32BC" w:rsidP="001C32BC">
      <w:pPr>
        <w:pStyle w:val="Caption"/>
      </w:pPr>
      <w:bookmarkStart w:id="600" w:name="_Toc29894206"/>
      <w:r>
        <w:t xml:space="preserve">Figure </w:t>
      </w:r>
      <w:r>
        <w:fldChar w:fldCharType="begin"/>
      </w:r>
      <w:r>
        <w:instrText xml:space="preserve"> SEQ Figure \* ARABIC </w:instrText>
      </w:r>
      <w:r>
        <w:fldChar w:fldCharType="separate"/>
      </w:r>
      <w:r w:rsidR="00CD08D8">
        <w:rPr>
          <w:noProof/>
        </w:rPr>
        <w:t>25</w:t>
      </w:r>
      <w:r>
        <w:fldChar w:fldCharType="end"/>
      </w:r>
      <w:r>
        <w:t xml:space="preserve">: </w:t>
      </w:r>
      <w:r w:rsidRPr="00AA603A">
        <w:t>Temporal activity graph for category 1A1</w:t>
      </w:r>
      <w:r>
        <w:t>b</w:t>
      </w:r>
      <w:r w:rsidRPr="00AA603A">
        <w:t xml:space="preserve"> </w:t>
      </w:r>
      <w:r w:rsidR="00A75A6A">
        <w:t>–</w:t>
      </w:r>
      <w:r w:rsidRPr="00AA603A">
        <w:t xml:space="preserve"> </w:t>
      </w:r>
      <w:del w:id="601" w:author="Nadine NA. ALLEMAND" w:date="2020-01-25T12:27:00Z">
        <w:r w:rsidDel="00A61055">
          <w:delText>Rafineries</w:delText>
        </w:r>
      </w:del>
      <w:bookmarkEnd w:id="600"/>
      <w:ins w:id="602" w:author="Nadine NA. ALLEMAND" w:date="2020-01-25T12:27:00Z">
        <w:r w:rsidR="00A61055">
          <w:t>Refineries</w:t>
        </w:r>
      </w:ins>
    </w:p>
    <w:p w14:paraId="18202041" w14:textId="39BC8456" w:rsidR="00A75A6A" w:rsidRPr="00A75A6A" w:rsidRDefault="00A75A6A" w:rsidP="00A75A6A">
      <w:pPr>
        <w:jc w:val="center"/>
      </w:pPr>
      <w:r>
        <w:br w:type="page"/>
      </w:r>
    </w:p>
    <w:p w14:paraId="417E256E" w14:textId="7D6E7E48" w:rsidR="00E41558" w:rsidRDefault="00E41558" w:rsidP="00151FFF">
      <w:pPr>
        <w:pStyle w:val="Heading3"/>
        <w:numPr>
          <w:ilvl w:val="0"/>
          <w:numId w:val="0"/>
        </w:numPr>
        <w:ind w:left="720"/>
        <w:rPr>
          <w:lang w:val="en-US"/>
        </w:rPr>
      </w:pPr>
      <w:bookmarkStart w:id="603" w:name="_Toc29907074"/>
      <w:r w:rsidRPr="00E41558">
        <w:rPr>
          <w:lang w:val="en-US"/>
        </w:rPr>
        <w:lastRenderedPageBreak/>
        <w:t>1B2aiv - Fugitive emissions from liquid fuels: Refining, storage</w:t>
      </w:r>
      <w:bookmarkEnd w:id="603"/>
    </w:p>
    <w:p w14:paraId="5DCBB67E" w14:textId="1B61E6DD" w:rsid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604" w:name="_Toc29907075"/>
      <w:r w:rsidRPr="00E41558">
        <w:rPr>
          <w:lang w:val="en-US"/>
        </w:rPr>
        <w:t>1B2c - Fugitive emissions: Venting and flaring</w:t>
      </w:r>
      <w:bookmarkEnd w:id="604"/>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pPr>
        <w:pStyle w:val="Heading3"/>
        <w:rPr>
          <w:lang w:val="en-US"/>
        </w:rPr>
        <w:pPrChange w:id="605" w:author="Colas Robert" w:date="2020-02-14T15:55:00Z">
          <w:pPr>
            <w:pStyle w:val="Heading3"/>
            <w:spacing w:after="200"/>
          </w:pPr>
        </w:pPrChange>
      </w:pPr>
      <w:bookmarkStart w:id="606" w:name="_Toc29907076"/>
      <w:r w:rsidRPr="00E41558">
        <w:rPr>
          <w:lang w:val="en-US"/>
        </w:rPr>
        <w:t>1A1c - Manufacturing of solid fuels</w:t>
      </w:r>
      <w:bookmarkEnd w:id="606"/>
    </w:p>
    <w:p w14:paraId="1D0E3B13" w14:textId="77777777" w:rsidR="005257A6" w:rsidRPr="005257A6" w:rsidRDefault="005257A6" w:rsidP="005257A6">
      <w:pPr>
        <w:rPr>
          <w:lang w:val="en-US"/>
        </w:rPr>
      </w:pPr>
      <w:r w:rsidRPr="005257A6">
        <w:rPr>
          <w:lang w:val="en-US"/>
        </w:rPr>
        <w:t>The inventory emission from this sub - category was temporally disaggregated based on identified indicators  and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Hourly temporal activity graph was constructed as:</w:t>
      </w:r>
    </w:p>
    <w:p w14:paraId="582EFAED" w14:textId="174712C3" w:rsidR="00A75A6A" w:rsidRPr="00A75A6A" w:rsidRDefault="00A75A6A" w:rsidP="005257A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m:t>
          </m:r>
        </m:oMath>
      </m:oMathPara>
    </w:p>
    <w:p w14:paraId="2CF4B891" w14:textId="77777777" w:rsidR="00A75A6A" w:rsidRDefault="00A75A6A" w:rsidP="00E41558">
      <w:pPr>
        <w:rPr>
          <w:lang w:val="en-US"/>
        </w:rPr>
      </w:pPr>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29672928" w:rsidR="00EC7F53" w:rsidRDefault="00EC7F53" w:rsidP="00EC7F53">
      <w:pPr>
        <w:pStyle w:val="Caption"/>
        <w:rPr>
          <w:lang w:val="en-US"/>
        </w:rPr>
      </w:pPr>
      <w:bookmarkStart w:id="607" w:name="_Toc29894207"/>
      <w:r>
        <w:t xml:space="preserve">Figure </w:t>
      </w:r>
      <w:r>
        <w:fldChar w:fldCharType="begin"/>
      </w:r>
      <w:r>
        <w:instrText xml:space="preserve"> SEQ Figure \* ARABIC </w:instrText>
      </w:r>
      <w:r>
        <w:fldChar w:fldCharType="separate"/>
      </w:r>
      <w:r w:rsidR="00CD08D8">
        <w:rPr>
          <w:noProof/>
        </w:rPr>
        <w:t>26</w:t>
      </w:r>
      <w:r>
        <w:fldChar w:fldCharType="end"/>
      </w:r>
      <w:r>
        <w:t xml:space="preserve">: </w:t>
      </w:r>
      <w:r w:rsidRPr="0019587D">
        <w:t>Temporal activity graph for category</w:t>
      </w:r>
      <w:r>
        <w:t xml:space="preserve"> </w:t>
      </w:r>
      <w:r w:rsidRPr="00E41558">
        <w:rPr>
          <w:lang w:val="en-US"/>
        </w:rPr>
        <w:t>1A1c - Manufacturing of solid fuels</w:t>
      </w:r>
      <w:bookmarkEnd w:id="607"/>
    </w:p>
    <w:p w14:paraId="0E8CA0FD" w14:textId="3E12E51F" w:rsidR="00E41558" w:rsidRPr="00E41558" w:rsidRDefault="00E41558">
      <w:pPr>
        <w:pStyle w:val="Heading3"/>
        <w:rPr>
          <w:lang w:val="en-US"/>
        </w:rPr>
        <w:pPrChange w:id="608" w:author="Colas Robert" w:date="2020-02-14T15:55:00Z">
          <w:pPr>
            <w:pStyle w:val="Heading3"/>
            <w:spacing w:after="200"/>
          </w:pPr>
        </w:pPrChange>
      </w:pPr>
      <w:bookmarkStart w:id="609" w:name="_Toc29907077"/>
      <w:r w:rsidRPr="00E41558">
        <w:rPr>
          <w:lang w:val="en-US"/>
        </w:rPr>
        <w:t>1B1b - Fugitive emissions from solid fuels: Solid fuel transformation</w:t>
      </w:r>
      <w:bookmarkEnd w:id="609"/>
    </w:p>
    <w:p w14:paraId="6D2C24FB" w14:textId="4832D6B5" w:rsidR="00215744" w:rsidRPr="00E41558" w:rsidRDefault="00E41558" w:rsidP="00E41558">
      <w:pPr>
        <w:rPr>
          <w:lang w:val="en-US"/>
        </w:rPr>
      </w:pPr>
      <w:r w:rsidRPr="00E41558">
        <w:rPr>
          <w:lang w:val="en-US"/>
        </w:rPr>
        <w:lastRenderedPageBreak/>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610" w:name="_Toc29907078"/>
      <w:r w:rsidRPr="00F87FAB">
        <w:rPr>
          <w:lang w:val="sl-SI"/>
        </w:rPr>
        <w:t>1A2 / 2 - Industrial processes</w:t>
      </w:r>
      <w:bookmarkEnd w:id="610"/>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28997884"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WE2</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862952B" w:rsidR="00215744" w:rsidRDefault="00EC7F53" w:rsidP="00EC7F53">
      <w:pPr>
        <w:pStyle w:val="Caption"/>
        <w:rPr>
          <w:b w:val="0"/>
          <w:bCs w:val="0"/>
          <w:color w:val="002060"/>
          <w:lang w:val="sl-SI"/>
        </w:rPr>
      </w:pPr>
      <w:bookmarkStart w:id="611" w:name="_Toc29894208"/>
      <w:r>
        <w:t xml:space="preserve">Figure </w:t>
      </w:r>
      <w:r>
        <w:fldChar w:fldCharType="begin"/>
      </w:r>
      <w:r>
        <w:instrText xml:space="preserve"> SEQ Figure \* ARABIC </w:instrText>
      </w:r>
      <w:r>
        <w:fldChar w:fldCharType="separate"/>
      </w:r>
      <w:r w:rsidR="00CD08D8">
        <w:rPr>
          <w:noProof/>
        </w:rPr>
        <w:t>27</w:t>
      </w:r>
      <w:r>
        <w:fldChar w:fldCharType="end"/>
      </w:r>
      <w:r>
        <w:t xml:space="preserve">: </w:t>
      </w:r>
      <w:r w:rsidRPr="00932846">
        <w:t xml:space="preserve">Temporal activity graph for category </w:t>
      </w:r>
      <w:r w:rsidRPr="00F87FAB">
        <w:rPr>
          <w:lang w:val="sl-SI"/>
        </w:rPr>
        <w:t>1A2 / 2 - Industrial processes</w:t>
      </w:r>
      <w:bookmarkEnd w:id="611"/>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612" w:name="_Toc29907079"/>
      <w:r w:rsidRPr="00AD7418">
        <w:rPr>
          <w:lang w:val="sl-SI"/>
        </w:rPr>
        <w:lastRenderedPageBreak/>
        <w:t>2-Other processes</w:t>
      </w:r>
      <w:bookmarkEnd w:id="612"/>
    </w:p>
    <w:p w14:paraId="2AA8512E" w14:textId="3251B909" w:rsidR="00AD7418" w:rsidRDefault="00AD7418" w:rsidP="00151FFF">
      <w:pPr>
        <w:pStyle w:val="Heading3"/>
        <w:rPr>
          <w:lang w:val="en-US"/>
        </w:rPr>
      </w:pPr>
      <w:bookmarkStart w:id="613" w:name="_Toc29907080"/>
      <w:r w:rsidRPr="00AD7418">
        <w:rPr>
          <w:lang w:val="en-US"/>
        </w:rPr>
        <w:t>2A5a-Quarrying and mining of minerals other than coal</w:t>
      </w:r>
      <w:bookmarkEnd w:id="613"/>
    </w:p>
    <w:p w14:paraId="04344F3D" w14:textId="221AE03B" w:rsidR="00AD7418" w:rsidRDefault="00AD7418" w:rsidP="00AD7418">
      <w:pPr>
        <w:rPr>
          <w:lang w:val="en-US"/>
        </w:rPr>
      </w:pPr>
      <w:r w:rsidRPr="00AD7418">
        <w:rPr>
          <w:lang w:val="en-US"/>
        </w:rPr>
        <w:t xml:space="preserve">The inventory emission from this sub - category </w:t>
      </w:r>
      <w:r>
        <w:rPr>
          <w:lang w:val="en-US"/>
        </w:rPr>
        <w:t xml:space="preserve">was </w:t>
      </w:r>
      <w:del w:id="614" w:author="Nadine NA. ALLEMAND" w:date="2020-01-25T12:24:00Z">
        <w:r w:rsidRPr="00AD7418" w:rsidDel="00A61055">
          <w:rPr>
            <w:lang w:val="en-US"/>
          </w:rPr>
          <w:delText>temoral</w:delText>
        </w:r>
        <w:r w:rsidDel="00A61055">
          <w:rPr>
            <w:lang w:val="en-US"/>
          </w:rPr>
          <w:delText>y</w:delText>
        </w:r>
      </w:del>
      <w:ins w:id="615" w:author="Nadine NA. ALLEMAND" w:date="2020-01-25T12:24:00Z">
        <w:r w:rsidR="00A61055" w:rsidRPr="00AD7418">
          <w:rPr>
            <w:lang w:val="en-US"/>
          </w:rPr>
          <w:t>tempora</w:t>
        </w:r>
        <w:r w:rsidR="00A61055">
          <w:rPr>
            <w:lang w:val="en-US"/>
          </w:rPr>
          <w:t>rily</w:t>
        </w:r>
      </w:ins>
      <w:r w:rsidRPr="00AD7418">
        <w:rPr>
          <w:lang w:val="en-US"/>
        </w:rPr>
        <w:t xml:space="preserve"> </w:t>
      </w:r>
      <w:del w:id="616" w:author="Nadine NA. ALLEMAND" w:date="2020-01-25T12:25:00Z">
        <w:r w:rsidRPr="00AD7418" w:rsidDel="00A61055">
          <w:rPr>
            <w:lang w:val="en-US"/>
          </w:rPr>
          <w:delText>dissagregated</w:delText>
        </w:r>
      </w:del>
      <w:ins w:id="617"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quarrying and mining of minerals  happens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0">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6E293323" w:rsidR="00AD7418" w:rsidRDefault="00EC7F53" w:rsidP="00EC7F53">
      <w:pPr>
        <w:pStyle w:val="Caption"/>
        <w:rPr>
          <w:lang w:val="en-US"/>
        </w:rPr>
      </w:pPr>
      <w:bookmarkStart w:id="618" w:name="_Toc29894209"/>
      <w:r>
        <w:t xml:space="preserve">Figure </w:t>
      </w:r>
      <w:r>
        <w:fldChar w:fldCharType="begin"/>
      </w:r>
      <w:r>
        <w:instrText xml:space="preserve"> SEQ Figure \* ARABIC </w:instrText>
      </w:r>
      <w:r>
        <w:fldChar w:fldCharType="separate"/>
      </w:r>
      <w:r w:rsidR="00CD08D8">
        <w:rPr>
          <w:noProof/>
        </w:rPr>
        <w:t>28</w:t>
      </w:r>
      <w:r>
        <w:fldChar w:fldCharType="end"/>
      </w:r>
      <w:r>
        <w:t xml:space="preserve">: </w:t>
      </w:r>
      <w:r w:rsidRPr="000B69C7">
        <w:t xml:space="preserve">Temporal activity graph for category </w:t>
      </w:r>
      <w:r w:rsidRPr="00AD7418">
        <w:rPr>
          <w:lang w:val="en-US"/>
        </w:rPr>
        <w:t>2A5a-Quarrying and mining of minerals other than coal</w:t>
      </w:r>
      <w:bookmarkEnd w:id="618"/>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619" w:name="_Toc29907081"/>
      <w:r w:rsidRPr="00AD7418">
        <w:rPr>
          <w:lang w:val="en-US"/>
        </w:rPr>
        <w:t>2A5b-Construction and demolition</w:t>
      </w:r>
      <w:bookmarkEnd w:id="619"/>
      <w:r w:rsidRPr="00AD7418">
        <w:rPr>
          <w:lang w:val="en-US"/>
        </w:rPr>
        <w:t xml:space="preserve"> </w:t>
      </w:r>
    </w:p>
    <w:p w14:paraId="6D6CA6E5" w14:textId="677C4A53" w:rsidR="00AD7418" w:rsidRDefault="00AD7418" w:rsidP="00AD7418">
      <w:pPr>
        <w:rPr>
          <w:lang w:val="en-US"/>
        </w:rPr>
      </w:pPr>
      <w:r w:rsidRPr="00AD7418">
        <w:rPr>
          <w:lang w:val="en-US"/>
        </w:rPr>
        <w:t xml:space="preserve">The inventory emission from this sub - category was </w:t>
      </w:r>
      <w:del w:id="620" w:author="Nadine NA. ALLEMAND" w:date="2020-01-25T12:24:00Z">
        <w:r w:rsidRPr="00AD7418" w:rsidDel="00A61055">
          <w:rPr>
            <w:lang w:val="en-US"/>
          </w:rPr>
          <w:delText>temoraly</w:delText>
        </w:r>
      </w:del>
      <w:ins w:id="621" w:author="Nadine NA. ALLEMAND" w:date="2020-01-25T12:24:00Z">
        <w:r w:rsidR="00A61055" w:rsidRPr="00AD7418">
          <w:rPr>
            <w:lang w:val="en-US"/>
          </w:rPr>
          <w:t>temporarily</w:t>
        </w:r>
      </w:ins>
      <w:r w:rsidRPr="00AD7418">
        <w:rPr>
          <w:lang w:val="en-US"/>
        </w:rPr>
        <w:t xml:space="preserve"> </w:t>
      </w:r>
      <w:del w:id="622" w:author="Nadine NA. ALLEMAND" w:date="2020-01-25T12:25:00Z">
        <w:r w:rsidRPr="00AD7418" w:rsidDel="00A61055">
          <w:rPr>
            <w:lang w:val="en-US"/>
          </w:rPr>
          <w:delText>dissagregated</w:delText>
        </w:r>
      </w:del>
      <w:ins w:id="623"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1">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10B492B5" w:rsidR="00EC7F53" w:rsidRDefault="00EC7F53" w:rsidP="00EC7F53">
      <w:pPr>
        <w:pStyle w:val="Caption"/>
        <w:rPr>
          <w:lang w:val="sl-SI"/>
        </w:rPr>
      </w:pPr>
      <w:bookmarkStart w:id="624" w:name="_Toc29894210"/>
      <w:r>
        <w:t xml:space="preserve">Figure </w:t>
      </w:r>
      <w:r>
        <w:fldChar w:fldCharType="begin"/>
      </w:r>
      <w:r>
        <w:instrText xml:space="preserve"> SEQ Figure \* ARABIC </w:instrText>
      </w:r>
      <w:r>
        <w:fldChar w:fldCharType="separate"/>
      </w:r>
      <w:r w:rsidR="00CD08D8">
        <w:rPr>
          <w:noProof/>
        </w:rPr>
        <w:t>29</w:t>
      </w:r>
      <w:r>
        <w:fldChar w:fldCharType="end"/>
      </w:r>
      <w:r>
        <w:t xml:space="preserve">: </w:t>
      </w:r>
      <w:r w:rsidRPr="003C07E1">
        <w:t xml:space="preserve">Temporal activity graph for category </w:t>
      </w:r>
      <w:r w:rsidRPr="00AD7418">
        <w:rPr>
          <w:lang w:val="en-US"/>
        </w:rPr>
        <w:t>2A5b-Construction and demolition</w:t>
      </w:r>
      <w:bookmarkEnd w:id="624"/>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625" w:name="_Toc29907082"/>
      <w:r w:rsidRPr="00AD7418">
        <w:rPr>
          <w:lang w:val="en-US"/>
        </w:rPr>
        <w:lastRenderedPageBreak/>
        <w:t>2A5c-Storage, handling and transport of mineral products</w:t>
      </w:r>
      <w:bookmarkEnd w:id="625"/>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Hourly temporal activity graph was constructed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2">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7B1E26DB" w:rsidR="00EC7F53" w:rsidRDefault="00EC7F53" w:rsidP="00EC7F53">
      <w:pPr>
        <w:pStyle w:val="Caption"/>
        <w:rPr>
          <w:lang w:val="sl-SI"/>
        </w:rPr>
      </w:pPr>
      <w:bookmarkStart w:id="626" w:name="_Toc29894211"/>
      <w:r>
        <w:t xml:space="preserve">Figure </w:t>
      </w:r>
      <w:r>
        <w:fldChar w:fldCharType="begin"/>
      </w:r>
      <w:r>
        <w:instrText xml:space="preserve"> SEQ Figure \* ARABIC </w:instrText>
      </w:r>
      <w:r>
        <w:fldChar w:fldCharType="separate"/>
      </w:r>
      <w:r w:rsidR="00CD08D8">
        <w:rPr>
          <w:noProof/>
        </w:rPr>
        <w:t>30</w:t>
      </w:r>
      <w:r>
        <w:fldChar w:fldCharType="end"/>
      </w:r>
      <w:r>
        <w:t xml:space="preserve">: </w:t>
      </w:r>
      <w:r w:rsidRPr="00566401">
        <w:t xml:space="preserve">Temporal activity graph for category </w:t>
      </w:r>
      <w:r w:rsidRPr="00AD7418">
        <w:rPr>
          <w:lang w:val="en-US"/>
        </w:rPr>
        <w:t>2A5c-Storage, handling and transport of mineral products</w:t>
      </w:r>
      <w:bookmarkEnd w:id="626"/>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627" w:name="_Toc29907083"/>
      <w:r w:rsidRPr="00AD7418">
        <w:rPr>
          <w:lang w:val="en-US"/>
        </w:rPr>
        <w:t>2D3a-Domestic solvent use including fungicides</w:t>
      </w:r>
      <w:bookmarkEnd w:id="627"/>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628"/>
      <w:r w:rsidRPr="00AD7418">
        <w:rPr>
          <w:lang w:val="sl-SI"/>
        </w:rPr>
        <w:t xml:space="preserve">with lower temperatures </w:t>
      </w:r>
      <w:commentRangeEnd w:id="628"/>
      <w:r w:rsidR="0031076F">
        <w:rPr>
          <w:rStyle w:val="CommentReference"/>
          <w:rFonts w:ascii="Calibri" w:eastAsia="Calibri" w:hAnsi="Calibri" w:cs="Times New Roman"/>
        </w:rPr>
        <w:commentReference w:id="628"/>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30849F82" w:rsidR="00AD7418" w:rsidRDefault="00EC7F53" w:rsidP="00EC7F53">
      <w:pPr>
        <w:pStyle w:val="Caption"/>
        <w:rPr>
          <w:lang w:val="sl-SI"/>
        </w:rPr>
      </w:pPr>
      <w:bookmarkStart w:id="629" w:name="_Toc29894212"/>
      <w:r>
        <w:t xml:space="preserve">Figure </w:t>
      </w:r>
      <w:r>
        <w:fldChar w:fldCharType="begin"/>
      </w:r>
      <w:r>
        <w:instrText xml:space="preserve"> SEQ Figure \* ARABIC </w:instrText>
      </w:r>
      <w:r>
        <w:fldChar w:fldCharType="separate"/>
      </w:r>
      <w:r w:rsidR="00CD08D8">
        <w:rPr>
          <w:noProof/>
        </w:rPr>
        <w:t>31</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629"/>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630" w:name="_Toc29907084"/>
      <w:r w:rsidRPr="00350B22">
        <w:rPr>
          <w:lang w:val="en-US"/>
        </w:rPr>
        <w:lastRenderedPageBreak/>
        <w:t>2D3b-Road paving with asphalt</w:t>
      </w:r>
      <w:bookmarkEnd w:id="630"/>
    </w:p>
    <w:p w14:paraId="640F1603" w14:textId="7210CBA9" w:rsidR="00350B22" w:rsidRDefault="00350B22" w:rsidP="00350B22">
      <w:pPr>
        <w:rPr>
          <w:lang w:val="en-US"/>
        </w:rPr>
      </w:pPr>
      <w:r w:rsidRPr="00350B22">
        <w:rPr>
          <w:lang w:val="en-US"/>
        </w:rPr>
        <w:t xml:space="preserve">The inventory emission from this sub - category </w:t>
      </w:r>
      <w:r>
        <w:rPr>
          <w:lang w:val="en-US"/>
        </w:rPr>
        <w:t xml:space="preserve">was </w:t>
      </w:r>
      <w:del w:id="631" w:author="Nadine NA. ALLEMAND" w:date="2020-01-25T12:24:00Z">
        <w:r w:rsidRPr="00350B22" w:rsidDel="00A61055">
          <w:rPr>
            <w:lang w:val="en-US"/>
          </w:rPr>
          <w:delText>temoral</w:delText>
        </w:r>
        <w:r w:rsidDel="00A61055">
          <w:rPr>
            <w:lang w:val="en-US"/>
          </w:rPr>
          <w:delText>y</w:delText>
        </w:r>
      </w:del>
      <w:ins w:id="632" w:author="Nadine NA. ALLEMAND" w:date="2020-01-25T12:24:00Z">
        <w:r w:rsidR="00A61055" w:rsidRPr="00350B22">
          <w:rPr>
            <w:lang w:val="en-US"/>
          </w:rPr>
          <w:t>tempora</w:t>
        </w:r>
        <w:r w:rsidR="00A61055">
          <w:rPr>
            <w:lang w:val="en-US"/>
          </w:rPr>
          <w:t>rily</w:t>
        </w:r>
      </w:ins>
      <w:r w:rsidRPr="00350B22">
        <w:rPr>
          <w:lang w:val="en-US"/>
        </w:rPr>
        <w:t xml:space="preserve"> </w:t>
      </w:r>
      <w:del w:id="633" w:author="Nadine NA. ALLEMAND" w:date="2020-01-25T12:25:00Z">
        <w:r w:rsidRPr="00350B22" w:rsidDel="00A61055">
          <w:rPr>
            <w:lang w:val="en-US"/>
          </w:rPr>
          <w:delText>dissagregated</w:delText>
        </w:r>
      </w:del>
      <w:ins w:id="634"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4">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4A85A6B" w:rsidR="00EC7F53" w:rsidRDefault="00EC7F53" w:rsidP="00EC7F53">
      <w:pPr>
        <w:pStyle w:val="Caption"/>
        <w:rPr>
          <w:lang w:val="en-US"/>
        </w:rPr>
      </w:pPr>
      <w:bookmarkStart w:id="635" w:name="_Toc29894213"/>
      <w:r>
        <w:t xml:space="preserve">Figure </w:t>
      </w:r>
      <w:r>
        <w:fldChar w:fldCharType="begin"/>
      </w:r>
      <w:r>
        <w:instrText xml:space="preserve"> SEQ Figure \* ARABIC </w:instrText>
      </w:r>
      <w:r>
        <w:fldChar w:fldCharType="separate"/>
      </w:r>
      <w:r w:rsidR="00CD08D8">
        <w:rPr>
          <w:noProof/>
        </w:rPr>
        <w:t>32</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635"/>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636" w:name="_Toc29907085"/>
      <w:r w:rsidRPr="00350B22">
        <w:rPr>
          <w:lang w:val="en-US"/>
        </w:rPr>
        <w:t>2D3c-Asphalt roofing</w:t>
      </w:r>
      <w:bookmarkEnd w:id="636"/>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637" w:name="_Toc29907086"/>
      <w:r w:rsidRPr="00350B22">
        <w:rPr>
          <w:lang w:val="en-US"/>
        </w:rPr>
        <w:t>2D3d-Coating applications</w:t>
      </w:r>
      <w:bookmarkEnd w:id="637"/>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638" w:name="_Toc29907087"/>
      <w:r w:rsidRPr="00350B22">
        <w:rPr>
          <w:lang w:val="en-US"/>
        </w:rPr>
        <w:lastRenderedPageBreak/>
        <w:t>2D3e-Degreasing</w:t>
      </w:r>
      <w:bookmarkEnd w:id="638"/>
    </w:p>
    <w:p w14:paraId="441F8A48" w14:textId="10E39B2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del w:id="639" w:author="Nadine NA. ALLEMAND" w:date="2020-01-25T12:24:00Z">
        <w:r w:rsidRPr="00350B22" w:rsidDel="00A61055">
          <w:rPr>
            <w:lang w:val="en-US"/>
          </w:rPr>
          <w:delText>temoral</w:delText>
        </w:r>
        <w:r w:rsidDel="00A61055">
          <w:rPr>
            <w:lang w:val="en-US"/>
          </w:rPr>
          <w:delText>y</w:delText>
        </w:r>
      </w:del>
      <w:ins w:id="640" w:author="Nadine NA. ALLEMAND" w:date="2020-01-25T12:24:00Z">
        <w:r w:rsidR="00A61055" w:rsidRPr="00350B22">
          <w:rPr>
            <w:lang w:val="en-US"/>
          </w:rPr>
          <w:t>tempora</w:t>
        </w:r>
        <w:r w:rsidR="00A61055">
          <w:rPr>
            <w:lang w:val="en-US"/>
          </w:rPr>
          <w:t>rily</w:t>
        </w:r>
      </w:ins>
      <w:r w:rsidRPr="00350B22">
        <w:rPr>
          <w:lang w:val="en-US"/>
        </w:rPr>
        <w:t xml:space="preserve"> </w:t>
      </w:r>
      <w:del w:id="641" w:author="Nadine NA. ALLEMAND" w:date="2020-01-25T12:25:00Z">
        <w:r w:rsidRPr="00350B22" w:rsidDel="00A61055">
          <w:rPr>
            <w:lang w:val="en-US"/>
          </w:rPr>
          <w:delText>dissagregated</w:delText>
        </w:r>
      </w:del>
      <w:ins w:id="642"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degreasing happens during the whole year,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also by assuming that </w:t>
      </w:r>
      <w:commentRangeStart w:id="643"/>
      <w:r w:rsidRPr="00350B22">
        <w:rPr>
          <w:lang w:val="en-US"/>
        </w:rPr>
        <w:t xml:space="preserve">with lower temperatures </w:t>
      </w:r>
      <w:commentRangeEnd w:id="643"/>
      <w:r w:rsidR="0031076F">
        <w:rPr>
          <w:rStyle w:val="CommentReference"/>
          <w:rFonts w:ascii="Calibri" w:eastAsia="Calibri" w:hAnsi="Calibri" w:cs="Times New Roman"/>
        </w:rPr>
        <w:commentReference w:id="643"/>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5">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7AA92439" w:rsidR="00EC7F53" w:rsidRDefault="00EC7F53" w:rsidP="00EC7F53">
      <w:pPr>
        <w:pStyle w:val="Caption"/>
        <w:rPr>
          <w:lang w:val="en-US"/>
        </w:rPr>
      </w:pPr>
      <w:bookmarkStart w:id="644" w:name="_Toc29894214"/>
      <w:r>
        <w:t xml:space="preserve">Figure </w:t>
      </w:r>
      <w:r>
        <w:fldChar w:fldCharType="begin"/>
      </w:r>
      <w:r>
        <w:instrText xml:space="preserve"> SEQ Figure \* ARABIC </w:instrText>
      </w:r>
      <w:r>
        <w:fldChar w:fldCharType="separate"/>
      </w:r>
      <w:r w:rsidR="00CD08D8">
        <w:rPr>
          <w:noProof/>
        </w:rPr>
        <w:t>33</w:t>
      </w:r>
      <w:r>
        <w:fldChar w:fldCharType="end"/>
      </w:r>
      <w:r>
        <w:t xml:space="preserve">: </w:t>
      </w:r>
      <w:r w:rsidRPr="001C1BDF">
        <w:t xml:space="preserve">Temporal activity graph for category </w:t>
      </w:r>
      <w:r>
        <w:t>2</w:t>
      </w:r>
      <w:r w:rsidRPr="00350B22">
        <w:rPr>
          <w:lang w:val="en-US"/>
        </w:rPr>
        <w:t>D3e-Degreasing</w:t>
      </w:r>
      <w:bookmarkEnd w:id="644"/>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645" w:name="_Toc29907088"/>
      <w:r w:rsidRPr="00350B22">
        <w:rPr>
          <w:lang w:val="en-US"/>
        </w:rPr>
        <w:t>2D3f-Dry cleaning</w:t>
      </w:r>
      <w:bookmarkEnd w:id="645"/>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646" w:name="_Toc29907089"/>
      <w:r w:rsidRPr="00350B22">
        <w:rPr>
          <w:lang w:val="en-US"/>
        </w:rPr>
        <w:t>2D3g-Chemical products</w:t>
      </w:r>
      <w:bookmarkEnd w:id="646"/>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647" w:name="_Toc29907090"/>
      <w:r w:rsidRPr="00350B22">
        <w:rPr>
          <w:lang w:val="en-US"/>
        </w:rPr>
        <w:t>2D3h-Printing</w:t>
      </w:r>
      <w:bookmarkEnd w:id="647"/>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648" w:name="_Toc29907091"/>
      <w:r w:rsidRPr="00350B22">
        <w:rPr>
          <w:lang w:val="en-US"/>
        </w:rPr>
        <w:lastRenderedPageBreak/>
        <w:t>2D3i-Other solvent and product use</w:t>
      </w:r>
      <w:bookmarkEnd w:id="648"/>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649" w:name="_Toc29907092"/>
      <w:r w:rsidRPr="00350B22">
        <w:rPr>
          <w:lang w:val="en-US"/>
        </w:rPr>
        <w:t>2I-Wood processing</w:t>
      </w:r>
      <w:bookmarkEnd w:id="649"/>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6">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BC60C05" w:rsidR="00EC7F53" w:rsidRPr="00350B22" w:rsidRDefault="00EC7F53" w:rsidP="00EC7F53">
      <w:pPr>
        <w:pStyle w:val="Caption"/>
        <w:rPr>
          <w:lang w:val="sl-SI"/>
        </w:rPr>
      </w:pPr>
      <w:bookmarkStart w:id="650" w:name="_Toc29894215"/>
      <w:r>
        <w:t xml:space="preserve">Figure </w:t>
      </w:r>
      <w:r>
        <w:fldChar w:fldCharType="begin"/>
      </w:r>
      <w:r>
        <w:instrText xml:space="preserve"> SEQ Figure \* ARABIC </w:instrText>
      </w:r>
      <w:r>
        <w:fldChar w:fldCharType="separate"/>
      </w:r>
      <w:r w:rsidR="00CD08D8">
        <w:rPr>
          <w:noProof/>
        </w:rPr>
        <w:t>34</w:t>
      </w:r>
      <w:r>
        <w:fldChar w:fldCharType="end"/>
      </w:r>
      <w:r>
        <w:t xml:space="preserve">: </w:t>
      </w:r>
      <w:r w:rsidRPr="00A435FB">
        <w:t xml:space="preserve">Temporal activity graph for category </w:t>
      </w:r>
      <w:r w:rsidRPr="00350B22">
        <w:rPr>
          <w:lang w:val="en-US"/>
        </w:rPr>
        <w:t>2I-Wood processing</w:t>
      </w:r>
      <w:bookmarkEnd w:id="650"/>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7777777" w:rsidR="00333DFF" w:rsidRDefault="00333DFF" w:rsidP="00350B22">
      <w:pPr>
        <w:spacing w:after="200"/>
        <w:jc w:val="left"/>
        <w:rPr>
          <w:lang w:val="sl-SI"/>
        </w:rPr>
      </w:pPr>
    </w:p>
    <w:p w14:paraId="1DB92DFA" w14:textId="750C0DAA" w:rsidR="00215744" w:rsidRDefault="00952A64" w:rsidP="00151FFF">
      <w:pPr>
        <w:pStyle w:val="Heading2"/>
        <w:rPr>
          <w:lang w:val="sl-SI"/>
        </w:rPr>
      </w:pPr>
      <w:bookmarkStart w:id="651" w:name="_Toc29907093"/>
      <w:r w:rsidRPr="00952A64">
        <w:rPr>
          <w:lang w:val="sl-SI"/>
        </w:rPr>
        <w:t>1B - Fugitive emissions</w:t>
      </w:r>
      <w:bookmarkEnd w:id="651"/>
    </w:p>
    <w:p w14:paraId="7A498DFA" w14:textId="77777777" w:rsidR="00952A64" w:rsidRPr="00952A64" w:rsidRDefault="00952A64" w:rsidP="00151FFF">
      <w:pPr>
        <w:pStyle w:val="Heading3"/>
        <w:rPr>
          <w:lang w:val="sl-SI"/>
        </w:rPr>
      </w:pPr>
      <w:bookmarkStart w:id="652" w:name="_Toc29907094"/>
      <w:r w:rsidRPr="00952A64">
        <w:rPr>
          <w:lang w:val="en-US"/>
        </w:rPr>
        <w:lastRenderedPageBreak/>
        <w:t>1B1a-Fugitive emission from solid fuels: Coal mining and handling</w:t>
      </w:r>
      <w:bookmarkEnd w:id="652"/>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7">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0DC6EC70" w:rsidR="00952A64" w:rsidRDefault="00EC7F53" w:rsidP="00EC7F53">
      <w:pPr>
        <w:pStyle w:val="Caption"/>
        <w:rPr>
          <w:lang w:val="sl-SI"/>
        </w:rPr>
      </w:pPr>
      <w:bookmarkStart w:id="653" w:name="_Toc29894216"/>
      <w:r>
        <w:t xml:space="preserve">Figure </w:t>
      </w:r>
      <w:r>
        <w:fldChar w:fldCharType="begin"/>
      </w:r>
      <w:r>
        <w:instrText xml:space="preserve"> SEQ Figure \* ARABIC </w:instrText>
      </w:r>
      <w:r>
        <w:fldChar w:fldCharType="separate"/>
      </w:r>
      <w:r w:rsidR="00CD08D8">
        <w:rPr>
          <w:noProof/>
        </w:rPr>
        <w:t>35</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653"/>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654" w:author="Colas CR. ROBERT" w:date="2020-02-14T14:51:00Z">
            <w:rPr>
              <w:lang w:val="en-US"/>
            </w:rPr>
          </w:rPrChange>
        </w:rPr>
      </w:pPr>
      <w:bookmarkStart w:id="655" w:name="_Toc29907095"/>
      <w:r w:rsidRPr="009269E3">
        <w:rPr>
          <w:lang w:val="fr-FR"/>
          <w:rPrChange w:id="656" w:author="Colas CR. ROBERT" w:date="2020-02-14T14:51:00Z">
            <w:rPr>
              <w:lang w:val="en-US"/>
            </w:rPr>
          </w:rPrChange>
        </w:rPr>
        <w:t>1B1</w:t>
      </w:r>
      <w:r w:rsidR="00333DFF" w:rsidRPr="009269E3">
        <w:rPr>
          <w:lang w:val="fr-FR"/>
          <w:rPrChange w:id="657" w:author="Colas CR. ROBERT" w:date="2020-02-14T14:51:00Z">
            <w:rPr>
              <w:lang w:val="en-US"/>
            </w:rPr>
          </w:rPrChange>
        </w:rPr>
        <w:t>ai</w:t>
      </w:r>
      <w:r w:rsidRPr="009269E3">
        <w:rPr>
          <w:lang w:val="fr-FR"/>
          <w:rPrChange w:id="658" w:author="Colas CR. ROBERT" w:date="2020-02-14T14:51:00Z">
            <w:rPr>
              <w:lang w:val="en-US"/>
            </w:rPr>
          </w:rPrChange>
        </w:rPr>
        <w:t>-Fugitive emissions from liquid fuels: Exploration, production, transport</w:t>
      </w:r>
      <w:bookmarkEnd w:id="655"/>
    </w:p>
    <w:p w14:paraId="29DDC0E1" w14:textId="4ADD4E7F" w:rsidR="00952A64" w:rsidRDefault="00952A64" w:rsidP="00952A64">
      <w:pPr>
        <w:rPr>
          <w:lang w:val="en-US"/>
        </w:rPr>
      </w:pPr>
      <w:r w:rsidRPr="00952A64">
        <w:rPr>
          <w:lang w:val="en-US"/>
        </w:rPr>
        <w:lastRenderedPageBreak/>
        <w:t xml:space="preserve">The inventory emission from this sub - category </w:t>
      </w:r>
      <w:r>
        <w:rPr>
          <w:lang w:val="en-US"/>
        </w:rPr>
        <w:t>was</w:t>
      </w:r>
      <w:r w:rsidRPr="00952A64">
        <w:rPr>
          <w:lang w:val="en-US"/>
        </w:rPr>
        <w:t xml:space="preserve"> </w:t>
      </w:r>
      <w:del w:id="659" w:author="Nadine NA. ALLEMAND" w:date="2020-01-25T12:24:00Z">
        <w:r w:rsidRPr="00952A64" w:rsidDel="00A61055">
          <w:rPr>
            <w:lang w:val="en-US"/>
          </w:rPr>
          <w:delText>temoral</w:delText>
        </w:r>
        <w:r w:rsidDel="00A61055">
          <w:rPr>
            <w:lang w:val="en-US"/>
          </w:rPr>
          <w:delText>y</w:delText>
        </w:r>
      </w:del>
      <w:ins w:id="660" w:author="Nadine NA. ALLEMAND" w:date="2020-01-25T12:24:00Z">
        <w:r w:rsidR="00A61055" w:rsidRPr="00952A64">
          <w:rPr>
            <w:lang w:val="en-US"/>
          </w:rPr>
          <w:t>tempora</w:t>
        </w:r>
        <w:r w:rsidR="00A61055">
          <w:rPr>
            <w:lang w:val="en-US"/>
          </w:rPr>
          <w:t>rily</w:t>
        </w:r>
      </w:ins>
      <w:r w:rsidRPr="00952A64">
        <w:rPr>
          <w:lang w:val="en-US"/>
        </w:rPr>
        <w:t xml:space="preserve"> </w:t>
      </w:r>
      <w:del w:id="661" w:author="Nadine NA. ALLEMAND" w:date="2020-01-25T12:25:00Z">
        <w:r w:rsidRPr="00952A64" w:rsidDel="00A61055">
          <w:rPr>
            <w:lang w:val="en-US"/>
          </w:rPr>
          <w:delText>dissagregated</w:delText>
        </w:r>
      </w:del>
      <w:ins w:id="662"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52AED91F" w:rsidR="00EC7F53" w:rsidRDefault="00EC7F53" w:rsidP="00EC7F53">
      <w:pPr>
        <w:pStyle w:val="Caption"/>
        <w:rPr>
          <w:lang w:val="en-US"/>
        </w:rPr>
      </w:pPr>
      <w:bookmarkStart w:id="663" w:name="_Toc29894217"/>
      <w:r>
        <w:t xml:space="preserve">Figure </w:t>
      </w:r>
      <w:r>
        <w:fldChar w:fldCharType="begin"/>
      </w:r>
      <w:r>
        <w:instrText xml:space="preserve"> SEQ Figure \* ARABIC </w:instrText>
      </w:r>
      <w:r>
        <w:fldChar w:fldCharType="separate"/>
      </w:r>
      <w:r w:rsidR="00CD08D8">
        <w:rPr>
          <w:noProof/>
        </w:rPr>
        <w:t>36</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663"/>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664" w:name="_Toc29907096"/>
      <w:r w:rsidRPr="00952A64">
        <w:rPr>
          <w:lang w:val="en-US"/>
        </w:rPr>
        <w:t>1B2av-Fugitive emissions from liquid fuels: Distribution of oil products</w:t>
      </w:r>
      <w:bookmarkEnd w:id="664"/>
    </w:p>
    <w:p w14:paraId="37C9633F" w14:textId="0F4E4EEF"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65" w:author="Nadine NA. ALLEMAND" w:date="2020-01-25T12:24:00Z">
        <w:r w:rsidRPr="00952A64" w:rsidDel="00A61055">
          <w:rPr>
            <w:lang w:val="en-US"/>
          </w:rPr>
          <w:delText>temoral</w:delText>
        </w:r>
        <w:r w:rsidDel="00A61055">
          <w:rPr>
            <w:lang w:val="en-US"/>
          </w:rPr>
          <w:delText>y</w:delText>
        </w:r>
      </w:del>
      <w:ins w:id="666" w:author="Nadine NA. ALLEMAND" w:date="2020-01-25T12:24:00Z">
        <w:r w:rsidR="00A61055" w:rsidRPr="00952A64">
          <w:rPr>
            <w:lang w:val="en-US"/>
          </w:rPr>
          <w:t>tempora</w:t>
        </w:r>
        <w:r w:rsidR="00A61055">
          <w:rPr>
            <w:lang w:val="en-US"/>
          </w:rPr>
          <w:t>rily</w:t>
        </w:r>
      </w:ins>
      <w:r w:rsidRPr="00952A64">
        <w:rPr>
          <w:lang w:val="en-US"/>
        </w:rPr>
        <w:t xml:space="preserve"> </w:t>
      </w:r>
      <w:del w:id="667" w:author="Nadine NA. ALLEMAND" w:date="2020-01-25T12:25:00Z">
        <w:r w:rsidRPr="00952A64" w:rsidDel="00A61055">
          <w:rPr>
            <w:lang w:val="en-US"/>
          </w:rPr>
          <w:delText>dissagregated</w:delText>
        </w:r>
      </w:del>
      <w:ins w:id="668"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69">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596CFE71" w:rsidR="00EC7F53" w:rsidRDefault="00EC7F53" w:rsidP="00EC7F53">
      <w:pPr>
        <w:pStyle w:val="Caption"/>
        <w:rPr>
          <w:lang w:val="en-US"/>
        </w:rPr>
      </w:pPr>
      <w:bookmarkStart w:id="669" w:name="_Toc29894218"/>
      <w:r>
        <w:t xml:space="preserve">Figure </w:t>
      </w:r>
      <w:r>
        <w:fldChar w:fldCharType="begin"/>
      </w:r>
      <w:r>
        <w:instrText xml:space="preserve"> SEQ Figure \* ARABIC </w:instrText>
      </w:r>
      <w:r>
        <w:fldChar w:fldCharType="separate"/>
      </w:r>
      <w:r w:rsidR="00CD08D8">
        <w:rPr>
          <w:noProof/>
        </w:rPr>
        <w:t>37</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669"/>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670"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670"/>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04A41CF4" w14:textId="602D3D54" w:rsidR="00215744" w:rsidRDefault="00215744">
      <w:pPr>
        <w:spacing w:after="200"/>
        <w:jc w:val="left"/>
        <w:rPr>
          <w:b/>
          <w:bCs/>
          <w:color w:val="002060"/>
          <w:lang w:val="sl-SI"/>
        </w:rPr>
      </w:pPr>
    </w:p>
    <w:p w14:paraId="42969B74" w14:textId="51DE0252"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671" w:name="_Toc29907098"/>
      <w:r w:rsidRPr="00952A64">
        <w:rPr>
          <w:lang w:val="sl-SI"/>
        </w:rPr>
        <w:t>1A4 - Residential/Tertiary</w:t>
      </w:r>
      <w:bookmarkEnd w:id="671"/>
    </w:p>
    <w:p w14:paraId="138F1086" w14:textId="51C9FA3E" w:rsidR="00952A64" w:rsidRPr="00952A64" w:rsidRDefault="00952A64" w:rsidP="00151FFF">
      <w:pPr>
        <w:pStyle w:val="Heading3"/>
        <w:rPr>
          <w:lang w:val="en-US"/>
        </w:rPr>
      </w:pPr>
      <w:bookmarkStart w:id="672" w:name="_Toc29907099"/>
      <w:r w:rsidRPr="00952A64">
        <w:rPr>
          <w:lang w:val="en-US"/>
        </w:rPr>
        <w:t>1A4ai-Commercial/institutional: Stationary Combustion</w:t>
      </w:r>
      <w:bookmarkEnd w:id="672"/>
    </w:p>
    <w:p w14:paraId="7934E7DB" w14:textId="34DA73B9"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73" w:author="Nadine NA. ALLEMAND" w:date="2020-01-25T12:24:00Z">
        <w:r w:rsidRPr="00952A64" w:rsidDel="00A61055">
          <w:rPr>
            <w:lang w:val="en-US"/>
          </w:rPr>
          <w:delText>temoral</w:delText>
        </w:r>
        <w:r w:rsidDel="00A61055">
          <w:rPr>
            <w:lang w:val="en-US"/>
          </w:rPr>
          <w:delText>y</w:delText>
        </w:r>
      </w:del>
      <w:ins w:id="674" w:author="Nadine NA. ALLEMAND" w:date="2020-01-25T12:24:00Z">
        <w:r w:rsidR="00A61055" w:rsidRPr="00952A64">
          <w:rPr>
            <w:lang w:val="en-US"/>
          </w:rPr>
          <w:t>tempora</w:t>
        </w:r>
        <w:r w:rsidR="00A61055">
          <w:rPr>
            <w:lang w:val="en-US"/>
          </w:rPr>
          <w:t>rily</w:t>
        </w:r>
      </w:ins>
      <w:r w:rsidRPr="00952A64">
        <w:rPr>
          <w:lang w:val="en-US"/>
        </w:rPr>
        <w:t xml:space="preserve"> </w:t>
      </w:r>
      <w:del w:id="675" w:author="Nadine NA. ALLEMAND" w:date="2020-01-25T12:25:00Z">
        <w:r w:rsidRPr="00952A64" w:rsidDel="00A61055">
          <w:rPr>
            <w:lang w:val="en-US"/>
          </w:rPr>
          <w:delText>dissagregated</w:delText>
        </w:r>
      </w:del>
      <w:ins w:id="676"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677"/>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677"/>
      <w:r w:rsidR="00023EB7">
        <w:rPr>
          <w:rStyle w:val="CommentReference"/>
          <w:rFonts w:ascii="Calibri" w:eastAsia="Calibri" w:hAnsi="Calibri" w:cs="Times New Roman"/>
        </w:rPr>
        <w:commentReference w:id="677"/>
      </w:r>
    </w:p>
    <w:p w14:paraId="20547668" w14:textId="6BB774A2" w:rsidR="00EC7F53" w:rsidRDefault="00EC7F53" w:rsidP="00EC7F53">
      <w:pPr>
        <w:pStyle w:val="Caption"/>
        <w:rPr>
          <w:lang w:val="en-US"/>
        </w:rPr>
      </w:pPr>
      <w:bookmarkStart w:id="678" w:name="_Toc29894219"/>
      <w:r>
        <w:t xml:space="preserve">Figure </w:t>
      </w:r>
      <w:r>
        <w:fldChar w:fldCharType="begin"/>
      </w:r>
      <w:r>
        <w:instrText xml:space="preserve"> SEQ Figure \* ARABIC </w:instrText>
      </w:r>
      <w:r>
        <w:fldChar w:fldCharType="separate"/>
      </w:r>
      <w:r w:rsidR="00CD08D8">
        <w:rPr>
          <w:noProof/>
        </w:rPr>
        <w:t>38</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678"/>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679" w:name="_Toc29907100"/>
      <w:r w:rsidRPr="00952A64">
        <w:rPr>
          <w:lang w:val="en-US"/>
        </w:rPr>
        <w:t>1A4bi-Residential: Stationary combustion</w:t>
      </w:r>
      <w:bookmarkEnd w:id="679"/>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680" w:name="_Toc29907101"/>
      <w:r w:rsidRPr="00952A64">
        <w:rPr>
          <w:lang w:val="en-US"/>
        </w:rPr>
        <w:t>1A4ci-Agriculture/Forestry/Fishing: Stationary combustion</w:t>
      </w:r>
      <w:bookmarkEnd w:id="680"/>
    </w:p>
    <w:p w14:paraId="36CBD019" w14:textId="123FED94"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81" w:author="Nadine NA. ALLEMAND" w:date="2020-01-25T12:24:00Z">
        <w:r w:rsidRPr="00952A64" w:rsidDel="00A61055">
          <w:rPr>
            <w:lang w:val="en-US"/>
          </w:rPr>
          <w:delText>temoral</w:delText>
        </w:r>
        <w:r w:rsidDel="00A61055">
          <w:rPr>
            <w:lang w:val="en-US"/>
          </w:rPr>
          <w:delText>y</w:delText>
        </w:r>
      </w:del>
      <w:ins w:id="682" w:author="Nadine NA. ALLEMAND" w:date="2020-01-25T12:24:00Z">
        <w:r w:rsidR="00A61055" w:rsidRPr="00952A64">
          <w:rPr>
            <w:lang w:val="en-US"/>
          </w:rPr>
          <w:t>tempora</w:t>
        </w:r>
        <w:r w:rsidR="00A61055">
          <w:rPr>
            <w:lang w:val="en-US"/>
          </w:rPr>
          <w:t>rily</w:t>
        </w:r>
      </w:ins>
      <w:r w:rsidRPr="00952A64">
        <w:rPr>
          <w:lang w:val="en-US"/>
        </w:rPr>
        <w:t xml:space="preserve"> </w:t>
      </w:r>
      <w:del w:id="683" w:author="Nadine NA. ALLEMAND" w:date="2020-01-25T12:25:00Z">
        <w:r w:rsidRPr="00952A64" w:rsidDel="00A61055">
          <w:rPr>
            <w:lang w:val="en-US"/>
          </w:rPr>
          <w:delText>dissagregated</w:delText>
        </w:r>
      </w:del>
      <w:ins w:id="684"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685"/>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685"/>
          <m:r>
            <m:rPr>
              <m:sty m:val="p"/>
            </m:rPr>
            <w:rPr>
              <w:rStyle w:val="CommentReference"/>
              <w:rFonts w:ascii="Calibri" w:eastAsia="Calibri" w:hAnsi="Calibri" w:cs="Times New Roman"/>
            </w:rPr>
            <w:commentReference w:id="685"/>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1">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2ED0E785" w:rsidR="006E1EAE" w:rsidRDefault="006E1EAE" w:rsidP="006E1EAE">
      <w:pPr>
        <w:pStyle w:val="Caption"/>
        <w:rPr>
          <w:lang w:val="en-US"/>
        </w:rPr>
      </w:pPr>
      <w:bookmarkStart w:id="686" w:name="_Toc29894220"/>
      <w:r>
        <w:t xml:space="preserve">Figure </w:t>
      </w:r>
      <w:r>
        <w:fldChar w:fldCharType="begin"/>
      </w:r>
      <w:r>
        <w:instrText xml:space="preserve"> SEQ Figure \* ARABIC </w:instrText>
      </w:r>
      <w:r>
        <w:fldChar w:fldCharType="separate"/>
      </w:r>
      <w:r w:rsidR="00CD08D8">
        <w:rPr>
          <w:noProof/>
        </w:rPr>
        <w:t>39</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686"/>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687" w:name="_Toc29907102"/>
      <w:r w:rsidRPr="00952A64">
        <w:rPr>
          <w:lang w:val="en-US"/>
        </w:rPr>
        <w:t>1A4cii-Agriculture/Forestry/Fishing: Off-road vehicles and other machinery</w:t>
      </w:r>
      <w:bookmarkEnd w:id="687"/>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688" w:name="_Toc29907103"/>
      <w:r w:rsidRPr="00213B56">
        <w:rPr>
          <w:lang w:val="sl-SI"/>
        </w:rPr>
        <w:lastRenderedPageBreak/>
        <w:t>1A3 - Transports</w:t>
      </w:r>
      <w:bookmarkEnd w:id="688"/>
    </w:p>
    <w:p w14:paraId="69897116" w14:textId="103E93A3" w:rsidR="008C4864" w:rsidRPr="009269E3" w:rsidRDefault="00213B56" w:rsidP="00151FFF">
      <w:pPr>
        <w:pStyle w:val="Heading3"/>
        <w:rPr>
          <w:lang w:val="fr-FR"/>
          <w:rPrChange w:id="689" w:author="Colas CR. ROBERT" w:date="2020-02-14T14:51:00Z">
            <w:rPr>
              <w:lang w:val="en-US"/>
            </w:rPr>
          </w:rPrChange>
        </w:rPr>
      </w:pPr>
      <w:bookmarkStart w:id="690" w:name="_Toc29907104"/>
      <w:r w:rsidRPr="009269E3">
        <w:rPr>
          <w:lang w:val="fr-FR"/>
          <w:rPrChange w:id="691" w:author="Colas CR. ROBERT" w:date="2020-02-14T14:51:00Z">
            <w:rPr>
              <w:lang w:val="en-US"/>
            </w:rPr>
          </w:rPrChange>
        </w:rPr>
        <w:t>1A3aii-International aviation LTO (civil)</w:t>
      </w:r>
      <w:bookmarkEnd w:id="690"/>
    </w:p>
    <w:p w14:paraId="51273780" w14:textId="7D0451AF"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692" w:author="Nadine NA. ALLEMAND" w:date="2020-01-25T12:24:00Z">
        <w:r w:rsidRPr="00213B56" w:rsidDel="00A61055">
          <w:rPr>
            <w:lang w:val="en-US"/>
          </w:rPr>
          <w:delText>temoral</w:delText>
        </w:r>
        <w:r w:rsidDel="00A61055">
          <w:rPr>
            <w:lang w:val="en-US"/>
          </w:rPr>
          <w:delText>y</w:delText>
        </w:r>
      </w:del>
      <w:ins w:id="693" w:author="Nadine NA. ALLEMAND" w:date="2020-01-25T12:24:00Z">
        <w:r w:rsidR="00A61055" w:rsidRPr="00213B56">
          <w:rPr>
            <w:lang w:val="en-US"/>
          </w:rPr>
          <w:t>tempora</w:t>
        </w:r>
        <w:r w:rsidR="00A61055">
          <w:rPr>
            <w:lang w:val="en-US"/>
          </w:rPr>
          <w:t>rily</w:t>
        </w:r>
      </w:ins>
      <w:r w:rsidRPr="00213B56">
        <w:rPr>
          <w:lang w:val="en-US"/>
        </w:rPr>
        <w:t xml:space="preserve"> </w:t>
      </w:r>
      <w:del w:id="694" w:author="Nadine NA. ALLEMAND" w:date="2020-01-25T12:25:00Z">
        <w:r w:rsidRPr="00213B56" w:rsidDel="00A61055">
          <w:rPr>
            <w:lang w:val="en-US"/>
          </w:rPr>
          <w:delText>dissagregated</w:delText>
        </w:r>
      </w:del>
      <w:ins w:id="695"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from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36DAEFFE" w:rsidR="006E1EAE" w:rsidRDefault="006E1EAE" w:rsidP="006E1EAE">
      <w:pPr>
        <w:pStyle w:val="Caption"/>
        <w:rPr>
          <w:lang w:val="en-US"/>
        </w:rPr>
      </w:pPr>
      <w:bookmarkStart w:id="696" w:name="_Toc29894221"/>
      <w:r>
        <w:t xml:space="preserve">Figure </w:t>
      </w:r>
      <w:r>
        <w:fldChar w:fldCharType="begin"/>
      </w:r>
      <w:r>
        <w:instrText xml:space="preserve"> SEQ Figure \* ARABIC </w:instrText>
      </w:r>
      <w:r>
        <w:fldChar w:fldCharType="separate"/>
      </w:r>
      <w:r w:rsidR="00CD08D8">
        <w:rPr>
          <w:noProof/>
        </w:rPr>
        <w:t>40</w:t>
      </w:r>
      <w:r>
        <w:fldChar w:fldCharType="end"/>
      </w:r>
      <w:r>
        <w:t xml:space="preserve">: </w:t>
      </w:r>
      <w:r w:rsidRPr="00C67F8E">
        <w:t>Temporal activity graph for category 1</w:t>
      </w:r>
      <w:r w:rsidRPr="00213B56">
        <w:rPr>
          <w:lang w:val="en-US"/>
        </w:rPr>
        <w:t>A3aii-International aviation LTO (civil)</w:t>
      </w:r>
      <w:bookmarkEnd w:id="696"/>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697" w:name="_Toc29907105"/>
      <w:r w:rsidRPr="00213B56">
        <w:rPr>
          <w:lang w:val="en-US"/>
        </w:rPr>
        <w:lastRenderedPageBreak/>
        <w:t>1A3aiii-Domestic aviation LTO (civil)</w:t>
      </w:r>
      <w:bookmarkEnd w:id="697"/>
    </w:p>
    <w:p w14:paraId="0E9025C8" w14:textId="116D197D"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698" w:author="Nadine NA. ALLEMAND" w:date="2020-01-25T12:24:00Z">
        <w:r w:rsidRPr="00213B56" w:rsidDel="00A61055">
          <w:rPr>
            <w:lang w:val="en-US"/>
          </w:rPr>
          <w:delText>temoral</w:delText>
        </w:r>
        <w:r w:rsidDel="00A61055">
          <w:rPr>
            <w:lang w:val="en-US"/>
          </w:rPr>
          <w:delText>y</w:delText>
        </w:r>
      </w:del>
      <w:ins w:id="699" w:author="Nadine NA. ALLEMAND" w:date="2020-01-25T12:24:00Z">
        <w:r w:rsidR="00A61055" w:rsidRPr="00213B56">
          <w:rPr>
            <w:lang w:val="en-US"/>
          </w:rPr>
          <w:t>tempora</w:t>
        </w:r>
        <w:r w:rsidR="00A61055">
          <w:rPr>
            <w:lang w:val="en-US"/>
          </w:rPr>
          <w:t>rily</w:t>
        </w:r>
      </w:ins>
      <w:r w:rsidRPr="00213B56">
        <w:rPr>
          <w:lang w:val="en-US"/>
        </w:rPr>
        <w:t xml:space="preserve"> </w:t>
      </w:r>
      <w:del w:id="700" w:author="Nadine NA. ALLEMAND" w:date="2020-01-25T12:25:00Z">
        <w:r w:rsidRPr="00213B56" w:rsidDel="00A61055">
          <w:rPr>
            <w:lang w:val="en-US"/>
          </w:rPr>
          <w:delText>dissagregated</w:delText>
        </w:r>
      </w:del>
      <w:ins w:id="701"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by assuming that the </w:t>
      </w:r>
      <w:del w:id="702" w:author="Nadine NA. ALLEMAND" w:date="2020-01-25T12:25:00Z">
        <w:r w:rsidRPr="00213B56" w:rsidDel="00A61055">
          <w:rPr>
            <w:lang w:val="en-US"/>
          </w:rPr>
          <w:delText>domesting</w:delText>
        </w:r>
      </w:del>
      <w:ins w:id="703" w:author="Nadine NA. ALLEMAND" w:date="2020-01-25T12:25:00Z">
        <w:r w:rsidR="00A61055" w:rsidRPr="00213B56">
          <w:rPr>
            <w:lang w:val="en-US"/>
          </w:rPr>
          <w:t>domestic</w:t>
        </w:r>
      </w:ins>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3">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7193AA24" w:rsidR="006E1EAE" w:rsidRDefault="006E1EAE" w:rsidP="006E1EAE">
      <w:pPr>
        <w:pStyle w:val="Caption"/>
        <w:rPr>
          <w:lang w:val="en-US"/>
        </w:rPr>
      </w:pPr>
      <w:bookmarkStart w:id="704" w:name="_Toc29894222"/>
      <w:r>
        <w:t xml:space="preserve">Figure </w:t>
      </w:r>
      <w:r>
        <w:fldChar w:fldCharType="begin"/>
      </w:r>
      <w:r>
        <w:instrText xml:space="preserve"> SEQ Figure \* ARABIC </w:instrText>
      </w:r>
      <w:r>
        <w:fldChar w:fldCharType="separate"/>
      </w:r>
      <w:r w:rsidR="00CD08D8">
        <w:rPr>
          <w:noProof/>
        </w:rPr>
        <w:t>41</w:t>
      </w:r>
      <w:r>
        <w:fldChar w:fldCharType="end"/>
      </w:r>
      <w:r>
        <w:t xml:space="preserve">: </w:t>
      </w:r>
      <w:r w:rsidRPr="00E800FF">
        <w:t xml:space="preserve">Temporal activity graph for category </w:t>
      </w:r>
      <w:r>
        <w:t>1</w:t>
      </w:r>
      <w:r w:rsidRPr="00213B56">
        <w:rPr>
          <w:lang w:val="en-US"/>
        </w:rPr>
        <w:t>A3aiii-Domestic aviation LTO (civil)</w:t>
      </w:r>
      <w:bookmarkEnd w:id="704"/>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705" w:name="_Toc29907106"/>
      <w:r w:rsidRPr="00213B56">
        <w:rPr>
          <w:lang w:val="en-US"/>
        </w:rPr>
        <w:lastRenderedPageBreak/>
        <w:t>1A3-Road transport</w:t>
      </w:r>
      <w:bookmarkEnd w:id="705"/>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1A3bvi-Road transport: Automobile tyr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40D32021" w:rsidR="006E1EAE" w:rsidRDefault="006E1EAE" w:rsidP="006E1EAE">
      <w:pPr>
        <w:pStyle w:val="Caption"/>
        <w:rPr>
          <w:i/>
          <w:lang w:val="en-US"/>
        </w:rPr>
      </w:pPr>
      <w:bookmarkStart w:id="706" w:name="_Toc29894223"/>
      <w:r>
        <w:t xml:space="preserve">Figure </w:t>
      </w:r>
      <w:r>
        <w:fldChar w:fldCharType="begin"/>
      </w:r>
      <w:r>
        <w:instrText xml:space="preserve"> SEQ Figure \* ARABIC </w:instrText>
      </w:r>
      <w:r>
        <w:fldChar w:fldCharType="separate"/>
      </w:r>
      <w:r w:rsidR="00CD08D8">
        <w:rPr>
          <w:noProof/>
        </w:rPr>
        <w:t>42</w:t>
      </w:r>
      <w:r>
        <w:fldChar w:fldCharType="end"/>
      </w:r>
      <w:r>
        <w:t xml:space="preserve">: </w:t>
      </w:r>
      <w:r w:rsidRPr="000B7826">
        <w:t xml:space="preserve">Temporal activity graph for category </w:t>
      </w:r>
      <w:r w:rsidRPr="006E1EAE">
        <w:t>1A3-Road transport</w:t>
      </w:r>
      <w:r>
        <w:t xml:space="preserve"> (Urban)</w:t>
      </w:r>
      <w:bookmarkEnd w:id="706"/>
    </w:p>
    <w:p w14:paraId="1A5712AC" w14:textId="5E63C559" w:rsidR="00213B56" w:rsidRDefault="00213B56">
      <w:pPr>
        <w:spacing w:after="200"/>
        <w:jc w:val="left"/>
        <w:rPr>
          <w:bCs/>
          <w:i/>
          <w:lang w:val="sl-SI"/>
        </w:rPr>
      </w:pPr>
      <w:r w:rsidRPr="00213B56">
        <w:rPr>
          <w:bCs/>
          <w:i/>
          <w:lang w:val="sl-SI"/>
        </w:rPr>
        <w:t>Rural transport</w:t>
      </w:r>
    </w:p>
    <w:p w14:paraId="0849613C" w14:textId="77777777" w:rsidR="005A7F2E" w:rsidRPr="00A75A6A" w:rsidRDefault="005A7F2E" w:rsidP="005A7F2E">
      <w:pPr>
        <w:rPr>
          <w:lang w:val="sl-SI"/>
        </w:rPr>
      </w:pPr>
      <w:r>
        <w:rPr>
          <w:lang w:val="sl-SI"/>
        </w:rPr>
        <w:lastRenderedPageBreak/>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1F7C182E" w:rsidR="006E1EAE" w:rsidRPr="00213B56" w:rsidRDefault="006E1EAE" w:rsidP="006E1EAE">
      <w:pPr>
        <w:pStyle w:val="Caption"/>
        <w:rPr>
          <w:bCs w:val="0"/>
          <w:lang w:val="sl-SI"/>
        </w:rPr>
      </w:pPr>
      <w:bookmarkStart w:id="707" w:name="_Toc29894224"/>
      <w:r>
        <w:t xml:space="preserve">Figure </w:t>
      </w:r>
      <w:r>
        <w:fldChar w:fldCharType="begin"/>
      </w:r>
      <w:r>
        <w:instrText xml:space="preserve"> SEQ Figure \* ARABIC </w:instrText>
      </w:r>
      <w:r>
        <w:fldChar w:fldCharType="separate"/>
      </w:r>
      <w:r w:rsidR="00CD08D8">
        <w:rPr>
          <w:noProof/>
        </w:rPr>
        <w:t>43</w:t>
      </w:r>
      <w:r>
        <w:fldChar w:fldCharType="end"/>
      </w:r>
      <w:r>
        <w:t xml:space="preserve">: </w:t>
      </w:r>
      <w:r w:rsidRPr="008C07A9">
        <w:t>Temporal activity graph for category 1A3-Road transport (</w:t>
      </w:r>
      <w:r>
        <w:t>Rural</w:t>
      </w:r>
      <w:r w:rsidRPr="008C07A9">
        <w:t>)</w:t>
      </w:r>
      <w:bookmarkEnd w:id="707"/>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6">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1979C50E" w:rsidR="006E1EAE" w:rsidRDefault="006E1EAE" w:rsidP="006E1EAE">
      <w:pPr>
        <w:pStyle w:val="Caption"/>
      </w:pPr>
      <w:bookmarkStart w:id="708" w:name="_Toc29894225"/>
      <w:r>
        <w:t xml:space="preserve">Figure </w:t>
      </w:r>
      <w:r>
        <w:fldChar w:fldCharType="begin"/>
      </w:r>
      <w:r>
        <w:instrText xml:space="preserve"> SEQ Figure \* ARABIC </w:instrText>
      </w:r>
      <w:r>
        <w:fldChar w:fldCharType="separate"/>
      </w:r>
      <w:r w:rsidR="00CD08D8">
        <w:rPr>
          <w:noProof/>
        </w:rPr>
        <w:t>44</w:t>
      </w:r>
      <w:r>
        <w:fldChar w:fldCharType="end"/>
      </w:r>
      <w:r>
        <w:t xml:space="preserve">: </w:t>
      </w:r>
      <w:r w:rsidRPr="006763A9">
        <w:t>Temporal activity graph for category 1A3-Road transport (</w:t>
      </w:r>
      <w:r>
        <w:t>Highway transport</w:t>
      </w:r>
      <w:r w:rsidRPr="006763A9">
        <w:t>)</w:t>
      </w:r>
      <w:bookmarkEnd w:id="708"/>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709" w:name="_Toc29907107"/>
      <w:r w:rsidRPr="00213B56">
        <w:rPr>
          <w:lang w:val="en-US"/>
        </w:rPr>
        <w:t>1A3c-Railways</w:t>
      </w:r>
      <w:bookmarkEnd w:id="709"/>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7">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08F927C8" w:rsidR="006E1EAE" w:rsidRDefault="006E1EAE" w:rsidP="006E1EAE">
      <w:pPr>
        <w:pStyle w:val="Caption"/>
        <w:rPr>
          <w:b w:val="0"/>
          <w:bCs w:val="0"/>
          <w:color w:val="002060"/>
          <w:lang w:val="sl-SI"/>
        </w:rPr>
      </w:pPr>
      <w:bookmarkStart w:id="710" w:name="_Toc29894226"/>
      <w:r>
        <w:t xml:space="preserve">Figure </w:t>
      </w:r>
      <w:r>
        <w:fldChar w:fldCharType="begin"/>
      </w:r>
      <w:r>
        <w:instrText xml:space="preserve"> SEQ Figure \* ARABIC </w:instrText>
      </w:r>
      <w:r>
        <w:fldChar w:fldCharType="separate"/>
      </w:r>
      <w:r w:rsidR="00CD08D8">
        <w:rPr>
          <w:noProof/>
        </w:rPr>
        <w:t>45</w:t>
      </w:r>
      <w:r>
        <w:fldChar w:fldCharType="end"/>
      </w:r>
      <w:r>
        <w:t xml:space="preserve">: </w:t>
      </w:r>
      <w:r w:rsidRPr="00940AAD">
        <w:t>Temporal activity graph for category 1A3</w:t>
      </w:r>
      <w:r>
        <w:t>c</w:t>
      </w:r>
      <w:r w:rsidRPr="00940AAD">
        <w:t>-</w:t>
      </w:r>
      <w:r>
        <w:t>Railways</w:t>
      </w:r>
      <w:bookmarkEnd w:id="710"/>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711" w:name="_Toc29907108"/>
      <w:r w:rsidRPr="00213B56">
        <w:rPr>
          <w:lang w:val="en-US"/>
        </w:rPr>
        <w:lastRenderedPageBreak/>
        <w:t>1A3dii-National navigation (shipping)</w:t>
      </w:r>
      <w:bookmarkEnd w:id="711"/>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7DA1DD3C" w:rsidR="006E1EAE" w:rsidRDefault="006E1EAE" w:rsidP="006E1EAE">
      <w:pPr>
        <w:pStyle w:val="Caption"/>
        <w:rPr>
          <w:b w:val="0"/>
          <w:bCs w:val="0"/>
          <w:color w:val="002060"/>
          <w:lang w:val="sl-SI"/>
        </w:rPr>
      </w:pPr>
      <w:bookmarkStart w:id="712" w:name="_Toc29894227"/>
      <w:r>
        <w:t xml:space="preserve">Figure </w:t>
      </w:r>
      <w:r>
        <w:fldChar w:fldCharType="begin"/>
      </w:r>
      <w:r>
        <w:instrText xml:space="preserve"> SEQ Figure \* ARABIC </w:instrText>
      </w:r>
      <w:r>
        <w:fldChar w:fldCharType="separate"/>
      </w:r>
      <w:r w:rsidR="00CD08D8">
        <w:rPr>
          <w:noProof/>
        </w:rPr>
        <w:t>46</w:t>
      </w:r>
      <w:r>
        <w:fldChar w:fldCharType="end"/>
      </w:r>
      <w:r>
        <w:t xml:space="preserve">: </w:t>
      </w:r>
      <w:r w:rsidRPr="00940AAD">
        <w:t xml:space="preserve">Temporal activity graph for category </w:t>
      </w:r>
      <w:r>
        <w:t>1</w:t>
      </w:r>
      <w:r w:rsidRPr="00EE0DAC">
        <w:t>A3dii-National navigation (shipping)</w:t>
      </w:r>
      <w:bookmarkEnd w:id="712"/>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713" w:name="_Toc29907109"/>
      <w:r w:rsidRPr="0077492F">
        <w:rPr>
          <w:lang w:val="sl-SI"/>
        </w:rPr>
        <w:lastRenderedPageBreak/>
        <w:t xml:space="preserve">5 </w:t>
      </w:r>
      <w:r>
        <w:rPr>
          <w:lang w:val="sl-SI"/>
        </w:rPr>
        <w:t>–</w:t>
      </w:r>
      <w:r w:rsidRPr="0077492F">
        <w:rPr>
          <w:lang w:val="sl-SI"/>
        </w:rPr>
        <w:t xml:space="preserve"> Waste</w:t>
      </w:r>
      <w:bookmarkEnd w:id="713"/>
    </w:p>
    <w:p w14:paraId="763F194A" w14:textId="7C25AA64" w:rsidR="0077492F" w:rsidRDefault="0077492F" w:rsidP="00151FFF">
      <w:pPr>
        <w:pStyle w:val="Heading3"/>
        <w:rPr>
          <w:lang w:val="en-US"/>
        </w:rPr>
      </w:pPr>
      <w:bookmarkStart w:id="714" w:name="_Toc29907110"/>
      <w:r w:rsidRPr="0077492F">
        <w:rPr>
          <w:lang w:val="en-US"/>
        </w:rPr>
        <w:t>5A-Biological treatment of waste - Solid waste disposal on land</w:t>
      </w:r>
      <w:bookmarkEnd w:id="714"/>
    </w:p>
    <w:p w14:paraId="4C06A8A7" w14:textId="03C5EDB7"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715" w:author="Nadine NA. ALLEMAND" w:date="2020-01-25T12:25:00Z">
        <w:r w:rsidRPr="0077492F" w:rsidDel="00A61055">
          <w:rPr>
            <w:lang w:val="en-US"/>
          </w:rPr>
          <w:delText>temoral</w:delText>
        </w:r>
        <w:r w:rsidDel="00A61055">
          <w:rPr>
            <w:lang w:val="en-US"/>
          </w:rPr>
          <w:delText>y</w:delText>
        </w:r>
      </w:del>
      <w:ins w:id="716" w:author="Nadine NA. ALLEMAND" w:date="2020-01-25T12:25:00Z">
        <w:r w:rsidR="00A61055" w:rsidRPr="0077492F">
          <w:rPr>
            <w:lang w:val="en-US"/>
          </w:rPr>
          <w:t>tempora</w:t>
        </w:r>
        <w:r w:rsidR="00A61055">
          <w:rPr>
            <w:lang w:val="en-US"/>
          </w:rPr>
          <w:t>rily</w:t>
        </w:r>
      </w:ins>
      <w:r w:rsidRPr="0077492F">
        <w:rPr>
          <w:lang w:val="en-US"/>
        </w:rPr>
        <w:t xml:space="preserve"> </w:t>
      </w:r>
      <w:del w:id="717" w:author="Nadine NA. ALLEMAND" w:date="2020-01-25T12:25:00Z">
        <w:r w:rsidRPr="0077492F" w:rsidDel="00A61055">
          <w:rPr>
            <w:lang w:val="en-US"/>
          </w:rPr>
          <w:delText>dissagregated</w:delText>
        </w:r>
      </w:del>
      <w:ins w:id="718"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79">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356A9A43" w:rsidR="006E1EAE" w:rsidRDefault="007367F0" w:rsidP="007367F0">
      <w:pPr>
        <w:pStyle w:val="Caption"/>
        <w:rPr>
          <w:lang w:val="en-US"/>
        </w:rPr>
      </w:pPr>
      <w:bookmarkStart w:id="719" w:name="_Toc29894228"/>
      <w:r>
        <w:t xml:space="preserve">Figure </w:t>
      </w:r>
      <w:r>
        <w:fldChar w:fldCharType="begin"/>
      </w:r>
      <w:r>
        <w:instrText xml:space="preserve"> SEQ Figure \* ARABIC </w:instrText>
      </w:r>
      <w:r>
        <w:fldChar w:fldCharType="separate"/>
      </w:r>
      <w:r w:rsidR="00CD08D8">
        <w:rPr>
          <w:noProof/>
        </w:rPr>
        <w:t>47</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719"/>
    </w:p>
    <w:p w14:paraId="46E99FE7" w14:textId="3475B2EA" w:rsidR="0077492F" w:rsidRPr="0077492F" w:rsidRDefault="0077492F" w:rsidP="00151FFF">
      <w:pPr>
        <w:pStyle w:val="Heading3"/>
        <w:rPr>
          <w:lang w:val="sl-SI"/>
        </w:rPr>
      </w:pPr>
      <w:bookmarkStart w:id="720" w:name="_Toc29907111"/>
      <w:r w:rsidRPr="0077492F">
        <w:rPr>
          <w:lang w:val="en-US"/>
        </w:rPr>
        <w:t>5C1bv-Cremation</w:t>
      </w:r>
      <w:bookmarkEnd w:id="720"/>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721" w:name="_Toc29907112"/>
      <w:r w:rsidRPr="0077492F">
        <w:rPr>
          <w:lang w:val="en-US"/>
        </w:rPr>
        <w:lastRenderedPageBreak/>
        <w:t>5D1-Domestic wastewater handling</w:t>
      </w:r>
      <w:bookmarkEnd w:id="721"/>
    </w:p>
    <w:p w14:paraId="0AE6DDA8" w14:textId="5615484E"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722" w:author="Nadine NA. ALLEMAND" w:date="2020-01-25T12:25:00Z">
        <w:r w:rsidRPr="0077492F" w:rsidDel="00A61055">
          <w:rPr>
            <w:lang w:val="en-US"/>
          </w:rPr>
          <w:delText>temoral</w:delText>
        </w:r>
        <w:r w:rsidDel="00A61055">
          <w:rPr>
            <w:lang w:val="en-US"/>
          </w:rPr>
          <w:delText>y</w:delText>
        </w:r>
      </w:del>
      <w:ins w:id="723" w:author="Nadine NA. ALLEMAND" w:date="2020-01-25T12:25:00Z">
        <w:r w:rsidR="00A61055" w:rsidRPr="0077492F">
          <w:rPr>
            <w:lang w:val="en-US"/>
          </w:rPr>
          <w:t>tempora</w:t>
        </w:r>
        <w:r w:rsidR="00A61055">
          <w:rPr>
            <w:lang w:val="en-US"/>
          </w:rPr>
          <w:t>rily</w:t>
        </w:r>
      </w:ins>
      <w:r w:rsidRPr="0077492F">
        <w:rPr>
          <w:lang w:val="en-US"/>
        </w:rPr>
        <w:t xml:space="preserve"> </w:t>
      </w:r>
      <w:del w:id="724" w:author="Nadine NA. ALLEMAND" w:date="2020-01-25T12:25:00Z">
        <w:r w:rsidRPr="0077492F" w:rsidDel="00A61055">
          <w:rPr>
            <w:lang w:val="en-US"/>
          </w:rPr>
          <w:delText>dissagregated</w:delText>
        </w:r>
      </w:del>
      <w:ins w:id="725"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domestic wastewater handling happens during the whole year, but with the less activity during the public holidays. The activity graph </w:t>
      </w:r>
      <w:r w:rsidR="00820962">
        <w:rPr>
          <w:lang w:val="en-US"/>
        </w:rPr>
        <w:t>was</w:t>
      </w:r>
      <w:r w:rsidRPr="0077492F">
        <w:rPr>
          <w:lang w:val="en-US"/>
        </w:rPr>
        <w:t xml:space="preserve"> constructed also by assuming that </w:t>
      </w:r>
      <w:commentRangeStart w:id="726"/>
      <w:r w:rsidRPr="0077492F">
        <w:rPr>
          <w:lang w:val="en-US"/>
        </w:rPr>
        <w:t xml:space="preserve">with lower temperatures </w:t>
      </w:r>
      <w:commentRangeEnd w:id="726"/>
      <w:r w:rsidR="004C7838">
        <w:rPr>
          <w:rStyle w:val="CommentReference"/>
          <w:rFonts w:ascii="Calibri" w:eastAsia="Calibri" w:hAnsi="Calibri" w:cs="Times New Roman"/>
        </w:rPr>
        <w:commentReference w:id="726"/>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6782BE17" w:rsidR="007367F0" w:rsidRDefault="007367F0" w:rsidP="007367F0">
      <w:pPr>
        <w:pStyle w:val="Caption"/>
        <w:rPr>
          <w:lang w:val="sl-SI"/>
        </w:rPr>
      </w:pPr>
      <w:bookmarkStart w:id="727" w:name="_Toc29894229"/>
      <w:r>
        <w:t xml:space="preserve">Figure </w:t>
      </w:r>
      <w:r>
        <w:fldChar w:fldCharType="begin"/>
      </w:r>
      <w:r>
        <w:instrText xml:space="preserve"> SEQ Figure \* ARABIC </w:instrText>
      </w:r>
      <w:r>
        <w:fldChar w:fldCharType="separate"/>
      </w:r>
      <w:r w:rsidR="00CD08D8">
        <w:rPr>
          <w:noProof/>
        </w:rPr>
        <w:t>48</w:t>
      </w:r>
      <w:r>
        <w:fldChar w:fldCharType="end"/>
      </w:r>
      <w:r>
        <w:t xml:space="preserve">: </w:t>
      </w:r>
      <w:r w:rsidRPr="00733A48">
        <w:t>Temporal activity graph for category 5</w:t>
      </w:r>
      <w:r w:rsidRPr="0077492F">
        <w:rPr>
          <w:lang w:val="en-US"/>
        </w:rPr>
        <w:t>D1-Domestic wastewater handling</w:t>
      </w:r>
      <w:bookmarkEnd w:id="727"/>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728" w:name="_Toc29907113"/>
      <w:r w:rsidRPr="0077492F">
        <w:rPr>
          <w:lang w:val="en-US"/>
        </w:rPr>
        <w:t>5D2-Industrial wastewater handling</w:t>
      </w:r>
      <w:bookmarkEnd w:id="728"/>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729" w:name="_Toc29907114"/>
      <w:r w:rsidRPr="0077492F">
        <w:rPr>
          <w:lang w:val="sl-SI"/>
        </w:rPr>
        <w:lastRenderedPageBreak/>
        <w:t>3 - Agriculture</w:t>
      </w:r>
      <w:bookmarkEnd w:id="729"/>
    </w:p>
    <w:p w14:paraId="54288CB3" w14:textId="7CE72BF2" w:rsidR="0077492F" w:rsidRPr="0077492F" w:rsidRDefault="008E1DB0" w:rsidP="00151FFF">
      <w:pPr>
        <w:pStyle w:val="Heading3"/>
        <w:rPr>
          <w:lang w:val="sl-SI"/>
        </w:rPr>
      </w:pPr>
      <w:bookmarkStart w:id="730" w:name="_Toc29907115"/>
      <w:r>
        <w:rPr>
          <w:lang w:val="en-US"/>
        </w:rPr>
        <w:t>3B-</w:t>
      </w:r>
      <w:r w:rsidR="0077492F">
        <w:rPr>
          <w:lang w:val="en-US"/>
        </w:rPr>
        <w:t>M</w:t>
      </w:r>
      <w:r w:rsidR="0077492F" w:rsidRPr="0077492F">
        <w:rPr>
          <w:lang w:val="en-US"/>
        </w:rPr>
        <w:t>anure management</w:t>
      </w:r>
      <w:bookmarkEnd w:id="730"/>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731"/>
      <w:r w:rsidRPr="008E1DB0">
        <w:rPr>
          <w:lang w:val="sl-SI"/>
        </w:rPr>
        <w:t xml:space="preserve">with lower temperatures </w:t>
      </w:r>
      <w:commentRangeEnd w:id="731"/>
      <w:r w:rsidR="004C7838">
        <w:rPr>
          <w:rStyle w:val="CommentReference"/>
          <w:rFonts w:ascii="Calibri" w:eastAsia="Calibri" w:hAnsi="Calibri" w:cs="Times New Roman"/>
        </w:rPr>
        <w:commentReference w:id="731"/>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1">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75CD032B" w:rsidR="007367F0" w:rsidRDefault="007367F0" w:rsidP="007367F0">
      <w:pPr>
        <w:pStyle w:val="Caption"/>
        <w:rPr>
          <w:lang w:val="sl-SI"/>
        </w:rPr>
      </w:pPr>
      <w:bookmarkStart w:id="732" w:name="_Toc29894230"/>
      <w:r>
        <w:t xml:space="preserve">Figure </w:t>
      </w:r>
      <w:r>
        <w:fldChar w:fldCharType="begin"/>
      </w:r>
      <w:r>
        <w:instrText xml:space="preserve"> SEQ Figure \* ARABIC </w:instrText>
      </w:r>
      <w:r>
        <w:fldChar w:fldCharType="separate"/>
      </w:r>
      <w:r w:rsidR="00CD08D8">
        <w:rPr>
          <w:noProof/>
        </w:rPr>
        <w:t>49</w:t>
      </w:r>
      <w:r>
        <w:fldChar w:fldCharType="end"/>
      </w:r>
      <w:r>
        <w:t xml:space="preserve">: </w:t>
      </w:r>
      <w:r w:rsidRPr="00642527">
        <w:t>Tempor</w:t>
      </w:r>
      <w:r>
        <w:t>al activity graph for category 3</w:t>
      </w:r>
      <w:r>
        <w:rPr>
          <w:lang w:val="en-US"/>
        </w:rPr>
        <w:t>B-M</w:t>
      </w:r>
      <w:r w:rsidRPr="0077492F">
        <w:rPr>
          <w:lang w:val="en-US"/>
        </w:rPr>
        <w:t>anure management</w:t>
      </w:r>
      <w:bookmarkEnd w:id="732"/>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733" w:name="_Toc29907116"/>
      <w:r w:rsidRPr="008E1DB0">
        <w:rPr>
          <w:lang w:val="en-US"/>
        </w:rPr>
        <w:t>3Da1-Inorganic N-fertilizers (includes also urea application)</w:t>
      </w:r>
      <w:bookmarkEnd w:id="733"/>
    </w:p>
    <w:p w14:paraId="15CD3C51" w14:textId="1E37446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34" w:author="Nadine NA. ALLEMAND" w:date="2020-01-25T12:25:00Z">
        <w:r w:rsidRPr="008E1DB0" w:rsidDel="00A61055">
          <w:rPr>
            <w:lang w:val="en-US"/>
          </w:rPr>
          <w:delText>temoral</w:delText>
        </w:r>
        <w:r w:rsidDel="00A61055">
          <w:rPr>
            <w:lang w:val="en-US"/>
          </w:rPr>
          <w:delText>y</w:delText>
        </w:r>
      </w:del>
      <w:ins w:id="735" w:author="Nadine NA. ALLEMAND" w:date="2020-01-25T12:25:00Z">
        <w:r w:rsidR="00A61055" w:rsidRPr="008E1DB0">
          <w:rPr>
            <w:lang w:val="en-US"/>
          </w:rPr>
          <w:t>tempora</w:t>
        </w:r>
        <w:r w:rsidR="00A61055">
          <w:rPr>
            <w:lang w:val="en-US"/>
          </w:rPr>
          <w:t>rily</w:t>
        </w:r>
      </w:ins>
      <w:r w:rsidRPr="008E1DB0">
        <w:rPr>
          <w:lang w:val="en-US"/>
        </w:rPr>
        <w:t xml:space="preserve"> </w:t>
      </w:r>
      <w:del w:id="736" w:author="Nadine NA. ALLEMAND" w:date="2020-01-25T12:25:00Z">
        <w:r w:rsidRPr="008E1DB0" w:rsidDel="00A61055">
          <w:rPr>
            <w:lang w:val="en-US"/>
          </w:rPr>
          <w:delText>dissagregated</w:delText>
        </w:r>
      </w:del>
      <w:ins w:id="737"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nd public holidays. </w:t>
      </w:r>
      <w:commentRangeStart w:id="738"/>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738"/>
      <w:r w:rsidR="004C7838">
        <w:rPr>
          <w:rStyle w:val="CommentReference"/>
          <w:rFonts w:ascii="Calibri" w:eastAsia="Calibri" w:hAnsi="Calibri" w:cs="Times New Roman"/>
        </w:rPr>
        <w:commentReference w:id="738"/>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739"/>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2">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739"/>
      <w:r w:rsidR="00023EB7">
        <w:rPr>
          <w:rStyle w:val="CommentReference"/>
          <w:rFonts w:ascii="Calibri" w:eastAsia="Calibri" w:hAnsi="Calibri" w:cs="Times New Roman"/>
        </w:rPr>
        <w:commentReference w:id="739"/>
      </w:r>
    </w:p>
    <w:p w14:paraId="4395476A" w14:textId="2037840A" w:rsidR="007367F0" w:rsidRDefault="007367F0" w:rsidP="007367F0">
      <w:pPr>
        <w:pStyle w:val="Caption"/>
        <w:rPr>
          <w:lang w:val="en-US"/>
        </w:rPr>
      </w:pPr>
      <w:bookmarkStart w:id="740" w:name="_Toc29894231"/>
      <w:r>
        <w:t xml:space="preserve">Figure </w:t>
      </w:r>
      <w:r>
        <w:fldChar w:fldCharType="begin"/>
      </w:r>
      <w:r>
        <w:instrText xml:space="preserve"> SEQ Figure \* ARABIC </w:instrText>
      </w:r>
      <w:r>
        <w:fldChar w:fldCharType="separate"/>
      </w:r>
      <w:r w:rsidR="00CD08D8">
        <w:rPr>
          <w:noProof/>
        </w:rPr>
        <w:t>50</w:t>
      </w:r>
      <w:r>
        <w:fldChar w:fldCharType="end"/>
      </w:r>
      <w:r>
        <w:t xml:space="preserve">: </w:t>
      </w:r>
      <w:r w:rsidRPr="00642527">
        <w:t>Tempor</w:t>
      </w:r>
      <w:r>
        <w:t>al activity graph for category 3</w:t>
      </w:r>
      <w:r w:rsidRPr="008E1DB0">
        <w:rPr>
          <w:lang w:val="en-US"/>
        </w:rPr>
        <w:t>Da1-Inor</w:t>
      </w:r>
      <w:r>
        <w:rPr>
          <w:lang w:val="en-US"/>
        </w:rPr>
        <w:t>ganic N-fertilizers</w:t>
      </w:r>
      <w:bookmarkEnd w:id="740"/>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741" w:name="_Toc29907117"/>
      <w:r w:rsidRPr="008E1DB0">
        <w:rPr>
          <w:lang w:val="en-US"/>
        </w:rPr>
        <w:t>3Da2a-Animal manure applied to soils</w:t>
      </w:r>
      <w:bookmarkEnd w:id="741"/>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742" w:name="_Toc29907118"/>
      <w:r w:rsidRPr="008E1DB0">
        <w:rPr>
          <w:lang w:val="en-US"/>
        </w:rPr>
        <w:lastRenderedPageBreak/>
        <w:t>3Da3-Urine and dung deposited by grazing animals</w:t>
      </w:r>
      <w:bookmarkEnd w:id="742"/>
    </w:p>
    <w:p w14:paraId="5AE9DC1E" w14:textId="06D23058"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43" w:author="Nadine NA. ALLEMAND" w:date="2020-01-25T12:25:00Z">
        <w:r w:rsidRPr="008E1DB0" w:rsidDel="00A61055">
          <w:rPr>
            <w:lang w:val="en-US"/>
          </w:rPr>
          <w:delText>temoral</w:delText>
        </w:r>
        <w:r w:rsidDel="00A61055">
          <w:rPr>
            <w:lang w:val="en-US"/>
          </w:rPr>
          <w:delText>y</w:delText>
        </w:r>
      </w:del>
      <w:ins w:id="744" w:author="Nadine NA. ALLEMAND" w:date="2020-01-25T12:25:00Z">
        <w:r w:rsidR="00A61055" w:rsidRPr="008E1DB0">
          <w:rPr>
            <w:lang w:val="en-US"/>
          </w:rPr>
          <w:t>tempora</w:t>
        </w:r>
        <w:r w:rsidR="00A61055">
          <w:rPr>
            <w:lang w:val="en-US"/>
          </w:rPr>
          <w:t>rily</w:t>
        </w:r>
      </w:ins>
      <w:r w:rsidRPr="008E1DB0">
        <w:rPr>
          <w:lang w:val="en-US"/>
        </w:rPr>
        <w:t xml:space="preserve"> </w:t>
      </w:r>
      <w:del w:id="745" w:author="Nadine NA. ALLEMAND" w:date="2020-01-25T12:25:00Z">
        <w:r w:rsidRPr="008E1DB0" w:rsidDel="00A61055">
          <w:rPr>
            <w:lang w:val="en-US"/>
          </w:rPr>
          <w:delText>dissagregated</w:delText>
        </w:r>
      </w:del>
      <w:ins w:id="746"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s well as during the extreme winter. </w:t>
      </w:r>
      <w:commentRangeStart w:id="747"/>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747"/>
      <w:r w:rsidR="004C7838">
        <w:rPr>
          <w:rStyle w:val="CommentReference"/>
          <w:rFonts w:ascii="Calibri" w:eastAsia="Calibri" w:hAnsi="Calibri" w:cs="Times New Roman"/>
        </w:rPr>
        <w:commentReference w:id="747"/>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129E9718" w:rsidR="007367F0" w:rsidRDefault="007367F0" w:rsidP="007367F0">
      <w:pPr>
        <w:pStyle w:val="Caption"/>
        <w:rPr>
          <w:b w:val="0"/>
          <w:bCs w:val="0"/>
          <w:lang w:val="en-US"/>
        </w:rPr>
      </w:pPr>
      <w:bookmarkStart w:id="748" w:name="_Toc29894232"/>
      <w:r>
        <w:t xml:space="preserve">Figure </w:t>
      </w:r>
      <w:r>
        <w:fldChar w:fldCharType="begin"/>
      </w:r>
      <w:r>
        <w:instrText xml:space="preserve"> SEQ Figure \* ARABIC </w:instrText>
      </w:r>
      <w:r>
        <w:fldChar w:fldCharType="separate"/>
      </w:r>
      <w:r w:rsidR="00CD08D8">
        <w:rPr>
          <w:noProof/>
        </w:rPr>
        <w:t>51</w:t>
      </w:r>
      <w:r>
        <w:fldChar w:fldCharType="end"/>
      </w:r>
      <w:r>
        <w:t xml:space="preserve">: </w:t>
      </w:r>
      <w:r w:rsidRPr="00A41B02">
        <w:t>Temporal activity graph for category 3D</w:t>
      </w:r>
      <w:r w:rsidRPr="008E1DB0">
        <w:rPr>
          <w:lang w:val="en-US"/>
        </w:rPr>
        <w:t>a3-Urine and dung deposited by grazing animals</w:t>
      </w:r>
      <w:bookmarkEnd w:id="748"/>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749" w:name="_Toc29907119"/>
      <w:r w:rsidRPr="008E1DB0">
        <w:rPr>
          <w:lang w:val="en-US"/>
        </w:rPr>
        <w:lastRenderedPageBreak/>
        <w:t>3Dc-Farm-level agricultural operations including storage, handling and transport of agricultural products</w:t>
      </w:r>
      <w:bookmarkEnd w:id="749"/>
    </w:p>
    <w:p w14:paraId="75B3C25B" w14:textId="256C9A0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50" w:author="Nadine NA. ALLEMAND" w:date="2020-01-25T12:25:00Z">
        <w:r w:rsidRPr="008E1DB0" w:rsidDel="00A61055">
          <w:rPr>
            <w:lang w:val="en-US"/>
          </w:rPr>
          <w:delText>temoral</w:delText>
        </w:r>
        <w:r w:rsidDel="00A61055">
          <w:rPr>
            <w:lang w:val="en-US"/>
          </w:rPr>
          <w:delText>y</w:delText>
        </w:r>
      </w:del>
      <w:ins w:id="751" w:author="Nadine NA. ALLEMAND" w:date="2020-01-25T12:25:00Z">
        <w:r w:rsidR="00A61055" w:rsidRPr="008E1DB0">
          <w:rPr>
            <w:lang w:val="en-US"/>
          </w:rPr>
          <w:t>tempora</w:t>
        </w:r>
        <w:r w:rsidR="00A61055">
          <w:rPr>
            <w:lang w:val="en-US"/>
          </w:rPr>
          <w:t>rily</w:t>
        </w:r>
      </w:ins>
      <w:r w:rsidRPr="008E1DB0">
        <w:rPr>
          <w:lang w:val="en-US"/>
        </w:rPr>
        <w:t xml:space="preserve"> </w:t>
      </w:r>
      <w:del w:id="752" w:author="Nadine NA. ALLEMAND" w:date="2020-01-25T12:25:00Z">
        <w:r w:rsidRPr="008E1DB0" w:rsidDel="00A61055">
          <w:rPr>
            <w:lang w:val="en-US"/>
          </w:rPr>
          <w:delText>dissagregated</w:delText>
        </w:r>
      </w:del>
      <w:ins w:id="753"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w:t>
      </w:r>
      <w:commentRangeStart w:id="754"/>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 </w:t>
      </w:r>
      <w:commentRangeEnd w:id="754"/>
      <w:r w:rsidR="004C7838">
        <w:rPr>
          <w:rStyle w:val="CommentReference"/>
          <w:rFonts w:ascii="Calibri" w:eastAsia="Calibri" w:hAnsi="Calibri" w:cs="Times New Roman"/>
        </w:rPr>
        <w:commentReference w:id="754"/>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3F3A188E" w:rsidR="007367F0" w:rsidRDefault="007367F0" w:rsidP="007367F0">
      <w:pPr>
        <w:pStyle w:val="Caption"/>
        <w:rPr>
          <w:lang w:val="en-US"/>
        </w:rPr>
      </w:pPr>
      <w:bookmarkStart w:id="755" w:name="_Toc29894233"/>
      <w:r>
        <w:t xml:space="preserve">Figure </w:t>
      </w:r>
      <w:r>
        <w:fldChar w:fldCharType="begin"/>
      </w:r>
      <w:r>
        <w:instrText xml:space="preserve"> SEQ Figure \* ARABIC </w:instrText>
      </w:r>
      <w:r>
        <w:fldChar w:fldCharType="separate"/>
      </w:r>
      <w:r w:rsidR="00CD08D8">
        <w:rPr>
          <w:noProof/>
        </w:rPr>
        <w:t>52</w:t>
      </w:r>
      <w:r>
        <w:fldChar w:fldCharType="end"/>
      </w:r>
      <w:r>
        <w:t xml:space="preserve">: </w:t>
      </w:r>
      <w:r w:rsidRPr="00A41B02">
        <w:t xml:space="preserve">Temporal activity graph for category </w:t>
      </w:r>
      <w:r>
        <w:t xml:space="preserve"> 3</w:t>
      </w:r>
      <w:r w:rsidRPr="008E1DB0">
        <w:rPr>
          <w:lang w:val="en-US"/>
        </w:rPr>
        <w:t>Dc-Farm-level agricultural operations including storage, handling and transport of agricultural products</w:t>
      </w:r>
      <w:bookmarkEnd w:id="755"/>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756" w:name="_Toc29907120"/>
      <w:r w:rsidRPr="008E1DB0">
        <w:rPr>
          <w:lang w:val="en-US"/>
        </w:rPr>
        <w:lastRenderedPageBreak/>
        <w:t>3De-Cultivated crops</w:t>
      </w:r>
      <w:bookmarkEnd w:id="756"/>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757"/>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757"/>
      <w:r w:rsidR="004C7838">
        <w:rPr>
          <w:rStyle w:val="CommentReference"/>
          <w:rFonts w:ascii="Calibri" w:eastAsia="Calibri" w:hAnsi="Calibri" w:cs="Times New Roman"/>
        </w:rPr>
        <w:commentReference w:id="757"/>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0F111D92" w:rsidR="007367F0" w:rsidRDefault="007367F0" w:rsidP="007367F0">
      <w:pPr>
        <w:pStyle w:val="Caption"/>
        <w:rPr>
          <w:ins w:id="758" w:author="PETAR BURSAC" w:date="2020-03-02T15:54:00Z"/>
          <w:lang w:val="en-US"/>
        </w:rPr>
      </w:pPr>
      <w:bookmarkStart w:id="759" w:name="_Toc29894234"/>
      <w:r>
        <w:t xml:space="preserve">Figure </w:t>
      </w:r>
      <w:r>
        <w:fldChar w:fldCharType="begin"/>
      </w:r>
      <w:r>
        <w:instrText xml:space="preserve"> SEQ Figure \* ARABIC </w:instrText>
      </w:r>
      <w:r>
        <w:fldChar w:fldCharType="separate"/>
      </w:r>
      <w:r w:rsidR="00CD08D8">
        <w:rPr>
          <w:noProof/>
        </w:rPr>
        <w:t>53</w:t>
      </w:r>
      <w:r>
        <w:fldChar w:fldCharType="end"/>
      </w:r>
      <w:r>
        <w:t xml:space="preserve">: </w:t>
      </w:r>
      <w:r w:rsidRPr="00A41B02">
        <w:t xml:space="preserve">Temporal activity graph for category </w:t>
      </w:r>
      <w:r>
        <w:t xml:space="preserve"> 3</w:t>
      </w:r>
      <w:r w:rsidRPr="008E1DB0">
        <w:rPr>
          <w:lang w:val="en-US"/>
        </w:rPr>
        <w:t>De-Cultivated crops</w:t>
      </w:r>
      <w:bookmarkEnd w:id="759"/>
    </w:p>
    <w:p w14:paraId="1EA820E4" w14:textId="56FA6DDB" w:rsidR="00875EAB" w:rsidRDefault="00875EAB" w:rsidP="00875EAB">
      <w:pPr>
        <w:rPr>
          <w:ins w:id="760" w:author="PETAR BURSAC" w:date="2020-03-02T15:54:00Z"/>
          <w:highlight w:val="yellow"/>
          <w:lang w:val="en-US"/>
        </w:rPr>
      </w:pPr>
    </w:p>
    <w:p w14:paraId="60554DD6" w14:textId="1C8C1CC7" w:rsidR="00875EAB" w:rsidRDefault="00875EAB" w:rsidP="00875EAB">
      <w:pPr>
        <w:rPr>
          <w:ins w:id="761" w:author="PETAR BURSAC" w:date="2020-03-02T15:54:00Z"/>
          <w:highlight w:val="yellow"/>
          <w:lang w:val="en-US"/>
        </w:rPr>
      </w:pPr>
    </w:p>
    <w:p w14:paraId="4638C999" w14:textId="4A816C81" w:rsidR="00875EAB" w:rsidRDefault="00875EAB" w:rsidP="00875EAB">
      <w:pPr>
        <w:rPr>
          <w:ins w:id="762" w:author="PETAR BURSAC" w:date="2020-03-02T15:54:00Z"/>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7FCF3771" w:rsidR="00FB3AEC" w:rsidRDefault="00FB3AEC" w:rsidP="00875EAB">
      <w:pPr>
        <w:rPr>
          <w:lang w:val="en-US"/>
        </w:rPr>
      </w:pPr>
      <w:r w:rsidRPr="00FB3AEC">
        <w:rPr>
          <w:lang w:val="en-US"/>
        </w:rPr>
        <w:lastRenderedPageBreak/>
        <w:t>REF</w:t>
      </w:r>
      <w:r>
        <w:rPr>
          <w:lang w:val="en-US"/>
        </w:rPr>
        <w:t>E</w:t>
      </w:r>
      <w:r w:rsidRPr="00FB3AEC">
        <w:rPr>
          <w:lang w:val="en-US"/>
        </w:rPr>
        <w:t>RENCES</w:t>
      </w:r>
    </w:p>
    <w:p w14:paraId="4B8EEC80" w14:textId="704D5E6F" w:rsidR="00FB3AEC" w:rsidRDefault="00FB3AEC" w:rsidP="00FB3AEC">
      <w:pPr>
        <w:pStyle w:val="ListParagraph"/>
        <w:numPr>
          <w:ilvl w:val="2"/>
          <w:numId w:val="13"/>
        </w:numPr>
        <w:rPr>
          <w:lang w:val="en-US"/>
        </w:rPr>
      </w:pPr>
    </w:p>
    <w:p w14:paraId="1E26C490" w14:textId="3AF6A978" w:rsidR="002A562D" w:rsidRPr="00FB3AEC" w:rsidRDefault="002A562D" w:rsidP="002A562D">
      <w:pPr>
        <w:pStyle w:val="ListParagraph"/>
        <w:numPr>
          <w:ilvl w:val="2"/>
          <w:numId w:val="13"/>
        </w:numPr>
        <w:rPr>
          <w:lang w:val="en-US"/>
        </w:rPr>
      </w:pPr>
      <w:r w:rsidRPr="002A562D">
        <w:rPr>
          <w:lang w:val="en-US"/>
        </w:rPr>
        <w:t>Corine</w:t>
      </w:r>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7705C46F" w14:textId="77777777" w:rsidR="00FB3AEC" w:rsidRPr="00FB3AEC" w:rsidRDefault="00FB3AEC" w:rsidP="00875EAB">
      <w:pPr>
        <w:rPr>
          <w:lang w:val="en-US"/>
        </w:rPr>
      </w:pPr>
    </w:p>
    <w:sectPr w:rsidR="00FB3AEC" w:rsidRPr="00FB3AEC" w:rsidSect="000A70D7">
      <w:headerReference w:type="default" r:id="rId86"/>
      <w:footerReference w:type="default" r:id="rId87"/>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040623" w:rsidRDefault="00040623">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040623" w:rsidRDefault="00040623">
      <w:pPr>
        <w:pStyle w:val="CommentText"/>
        <w:spacing w:after="0" w:line="240" w:lineRule="auto"/>
      </w:pPr>
      <w:r>
        <w:rPr>
          <w:rStyle w:val="CommentReference"/>
        </w:rPr>
        <w:annotationRef/>
      </w:r>
      <w:r>
        <w:t xml:space="preserve">For reference: </w:t>
      </w:r>
      <w:r w:rsidRPr="009269E3">
        <w:t>EMEP/EEA air pollutant emission inventory guidebook 2019. Technical guidance to prepare national emission inventories. Part A, Chapter 7 : Spatial mapping of emissions. EEA Report No 13/2019</w:t>
      </w:r>
    </w:p>
  </w:comment>
  <w:comment w:id="22" w:author="Nadine NA. ALLEMAND" w:date="2020-01-24T18:30:00Z" w:initials="NNA">
    <w:p w14:paraId="6C4A9946" w14:textId="6E3E18FE" w:rsidR="00040623" w:rsidRDefault="00040623">
      <w:pPr>
        <w:pStyle w:val="CommentText"/>
        <w:spacing w:after="0" w:line="240" w:lineRule="auto"/>
      </w:pPr>
      <w:r>
        <w:rPr>
          <w:rStyle w:val="CommentReference"/>
        </w:rPr>
        <w:annotationRef/>
      </w:r>
      <w:r>
        <w:t>SO2 is missing and NOx is given two time.</w:t>
      </w:r>
    </w:p>
  </w:comment>
  <w:comment w:id="39" w:author="Nadine NA. ALLEMAND" w:date="2020-01-24T18:32:00Z" w:initials="NNA">
    <w:p w14:paraId="544E08D5" w14:textId="35CEAA2E" w:rsidR="00040623" w:rsidRDefault="00040623">
      <w:pPr>
        <w:pStyle w:val="CommentText"/>
        <w:spacing w:after="0" w:line="240" w:lineRule="auto"/>
      </w:pPr>
      <w:r>
        <w:rPr>
          <w:rStyle w:val="CommentReference"/>
        </w:rPr>
        <w:annotationRef/>
      </w:r>
      <w:r>
        <w:t>Do we need another profile for activities working 7day ON 7 Days</w:t>
      </w:r>
    </w:p>
  </w:comment>
  <w:comment w:id="42" w:author="Nadine NA. ALLEMAND" w:date="2020-01-24T18:33:00Z" w:initials="NNA">
    <w:p w14:paraId="080FF86F" w14:textId="1BE28245" w:rsidR="00040623" w:rsidRDefault="00040623">
      <w:pPr>
        <w:pStyle w:val="CommentText"/>
        <w:spacing w:after="0" w:line="240" w:lineRule="auto"/>
      </w:pPr>
      <w:r>
        <w:rPr>
          <w:rStyle w:val="CommentReference"/>
        </w:rPr>
        <w:annotationRef/>
      </w:r>
      <w:r>
        <w:t xml:space="preserve">I am wondering if the kind of peak during the period is realistic? Please elsa could you check what we have </w:t>
      </w:r>
    </w:p>
  </w:comment>
  <w:comment w:id="43" w:author="Nadine NA. ALLEMAND" w:date="2020-01-24T18:34:00Z" w:initials="NNA">
    <w:p w14:paraId="5BAC5314" w14:textId="11113E49" w:rsidR="00040623" w:rsidRDefault="00040623">
      <w:pPr>
        <w:pStyle w:val="CommentText"/>
        <w:spacing w:after="0" w:line="240" w:lineRule="auto"/>
      </w:pPr>
      <w:r>
        <w:rPr>
          <w:rStyle w:val="CommentReference"/>
        </w:rPr>
        <w:annotationRef/>
      </w:r>
      <w:r>
        <w:t>Similar comment, why a peak</w:t>
      </w:r>
    </w:p>
  </w:comment>
  <w:comment w:id="44" w:author="Nadine NA. ALLEMAND" w:date="2020-01-24T18:35:00Z" w:initials="NNA">
    <w:p w14:paraId="5D8F34DC" w14:textId="1E92123F" w:rsidR="00040623" w:rsidRDefault="00040623">
      <w:pPr>
        <w:pStyle w:val="CommentText"/>
        <w:spacing w:after="0" w:line="240" w:lineRule="auto"/>
      </w:pPr>
      <w:r>
        <w:rPr>
          <w:rStyle w:val="CommentReference"/>
        </w:rPr>
        <w:annotationRef/>
      </w:r>
      <w:r>
        <w:t>Please see my comment in the mail</w:t>
      </w:r>
    </w:p>
  </w:comment>
  <w:comment w:id="45" w:author="Nadine NA. ALLEMAND" w:date="2020-01-24T18:35:00Z" w:initials="NNA">
    <w:p w14:paraId="64D2CC08" w14:textId="29CDE58B" w:rsidR="00040623" w:rsidRDefault="00040623">
      <w:pPr>
        <w:pStyle w:val="CommentText"/>
        <w:spacing w:after="0" w:line="240" w:lineRule="auto"/>
      </w:pPr>
      <w:r>
        <w:rPr>
          <w:rStyle w:val="CommentReference"/>
        </w:rPr>
        <w:annotationRef/>
      </w:r>
      <w:r>
        <w:t xml:space="preserve">This is nice to have the detail from a company, but is this realistic to have 0 before the 6? </w:t>
      </w:r>
    </w:p>
  </w:comment>
  <w:comment w:id="46" w:author="Nadine NA. ALLEMAND" w:date="2020-01-24T18:38:00Z" w:initials="NNA">
    <w:p w14:paraId="1FBB79A8" w14:textId="7D67C630" w:rsidR="00040623" w:rsidRDefault="00040623">
      <w:pPr>
        <w:pStyle w:val="CommentText"/>
        <w:spacing w:after="0" w:line="240" w:lineRule="auto"/>
      </w:pPr>
      <w:r>
        <w:rPr>
          <w:rStyle w:val="CommentReference"/>
        </w:rPr>
        <w:annotationRef/>
      </w:r>
      <w:r>
        <w:t>If it is full time working weekend itshould be better to avoid to have a peak but a step for all the weekend?</w:t>
      </w:r>
    </w:p>
  </w:comment>
  <w:comment w:id="49" w:author="Nadine NA. ALLEMAND" w:date="2020-01-24T18:40:00Z" w:initials="NNA">
    <w:p w14:paraId="112B0D5C" w14:textId="04304634" w:rsidR="00040623" w:rsidRDefault="00040623">
      <w:pPr>
        <w:pStyle w:val="CommentText"/>
        <w:spacing w:after="0" w:line="240" w:lineRule="auto"/>
      </w:pPr>
      <w:r>
        <w:rPr>
          <w:rStyle w:val="CommentReference"/>
        </w:rPr>
        <w:annotationRef/>
      </w:r>
      <w:r>
        <w:t>Do you have some information supporting this ? The peak is very narrow</w:t>
      </w:r>
    </w:p>
  </w:comment>
  <w:comment w:id="50" w:author="Elsa REAL" w:date="2020-02-27T15:48:00Z" w:initials="RE">
    <w:p w14:paraId="366BB509" w14:textId="64A7D24D" w:rsidR="00040623" w:rsidRDefault="00040623">
      <w:pPr>
        <w:pStyle w:val="CommentText"/>
        <w:spacing w:after="0" w:line="240" w:lineRule="auto"/>
      </w:pPr>
      <w:r>
        <w:rPr>
          <w:rStyle w:val="CommentReference"/>
        </w:rPr>
        <w:annotationRef/>
      </w:r>
      <w:r>
        <w:t>This profile seems too simplify.</w:t>
      </w:r>
    </w:p>
  </w:comment>
  <w:comment w:id="58" w:author="Nadine NA. ALLEMAND" w:date="2020-01-24T18:43:00Z" w:initials="NNA">
    <w:p w14:paraId="021ED5A0" w14:textId="4338E8FF" w:rsidR="00040623" w:rsidRDefault="00040623">
      <w:pPr>
        <w:pStyle w:val="CommentText"/>
        <w:spacing w:after="0" w:line="240" w:lineRule="auto"/>
      </w:pPr>
      <w:r>
        <w:rPr>
          <w:rStyle w:val="CommentReference"/>
        </w:rPr>
        <w:annotationRef/>
      </w:r>
      <w:r>
        <w:t>?</w:t>
      </w:r>
    </w:p>
  </w:comment>
  <w:comment w:id="59" w:author="Nadine NA. ALLEMAND" w:date="2020-01-24T18:44:00Z" w:initials="NNA">
    <w:p w14:paraId="7E2AA603" w14:textId="4366DDDF" w:rsidR="00040623" w:rsidRDefault="00040623">
      <w:pPr>
        <w:pStyle w:val="CommentText"/>
        <w:spacing w:after="0" w:line="240" w:lineRule="auto"/>
      </w:pPr>
      <w:r>
        <w:rPr>
          <w:rStyle w:val="CommentReference"/>
        </w:rPr>
        <w:annotationRef/>
      </w:r>
      <w:r>
        <w:t>Why not but this depends probably on activities?</w:t>
      </w:r>
    </w:p>
  </w:comment>
  <w:comment w:id="60" w:author="Nadine NA. ALLEMAND" w:date="2020-01-24T18:45:00Z" w:initials="NNA">
    <w:p w14:paraId="5C5A9DBC" w14:textId="3DF58D66" w:rsidR="00040623" w:rsidRDefault="00040623">
      <w:pPr>
        <w:pStyle w:val="CommentText"/>
        <w:spacing w:after="0" w:line="240" w:lineRule="auto"/>
      </w:pPr>
      <w:r>
        <w:rPr>
          <w:rStyle w:val="CommentReference"/>
        </w:rPr>
        <w:annotationRef/>
      </w:r>
      <w:r>
        <w:t>Could you exaplian what are this type of road?</w:t>
      </w:r>
    </w:p>
  </w:comment>
  <w:comment w:id="66" w:author="Nadine NA. ALLEMAND" w:date="2020-01-24T18:46:00Z" w:initials="NNA">
    <w:p w14:paraId="431BD494" w14:textId="5771BC77" w:rsidR="00040623" w:rsidRDefault="00040623">
      <w:pPr>
        <w:pStyle w:val="CommentText"/>
        <w:spacing w:after="0" w:line="240" w:lineRule="auto"/>
      </w:pPr>
      <w:r>
        <w:rPr>
          <w:rStyle w:val="CommentReference"/>
        </w:rPr>
        <w:annotationRef/>
      </w:r>
      <w:r>
        <w:t>Could we have in annex the explanation for the number</w:t>
      </w:r>
    </w:p>
  </w:comment>
  <w:comment w:id="398" w:author="Nadine NA. ALLEMAND" w:date="2020-01-24T18:47:00Z" w:initials="NNA">
    <w:p w14:paraId="1922EE5C" w14:textId="6C224C95" w:rsidR="00040623" w:rsidRDefault="00040623">
      <w:pPr>
        <w:pStyle w:val="CommentText"/>
        <w:spacing w:after="0" w:line="240" w:lineRule="auto"/>
      </w:pPr>
      <w:r>
        <w:rPr>
          <w:rStyle w:val="CommentReference"/>
        </w:rPr>
        <w:annotationRef/>
      </w:r>
      <w:r>
        <w:t>Could we have definition of urban area and rural area?</w:t>
      </w:r>
    </w:p>
  </w:comment>
  <w:comment w:id="402" w:author="Nadine NA. ALLEMAND" w:date="2020-01-24T18:48:00Z" w:initials="NNA">
    <w:p w14:paraId="7AE0D1FB" w14:textId="7FB639D8" w:rsidR="00040623" w:rsidRDefault="00040623">
      <w:pPr>
        <w:pStyle w:val="CommentText"/>
        <w:spacing w:after="0" w:line="240" w:lineRule="auto"/>
      </w:pPr>
      <w:r>
        <w:rPr>
          <w:rStyle w:val="CommentReference"/>
        </w:rPr>
        <w:annotationRef/>
      </w:r>
      <w:r>
        <w:t>Definitions please</w:t>
      </w:r>
    </w:p>
  </w:comment>
  <w:comment w:id="403" w:author="GiLAB" w:date="2020-03-04T20:40:00Z" w:initials="C">
    <w:p w14:paraId="4D7E9C4E" w14:textId="0BC01620" w:rsidR="00040623" w:rsidRDefault="00040623">
      <w:pPr>
        <w:pStyle w:val="CommentText"/>
      </w:pPr>
      <w:r>
        <w:rPr>
          <w:rStyle w:val="CommentReference"/>
        </w:rPr>
        <w:annotationRef/>
      </w:r>
      <w:r>
        <w:t xml:space="preserve">Thanks for the suggestion, please see it below. </w:t>
      </w:r>
    </w:p>
  </w:comment>
  <w:comment w:id="405" w:author="Nadine NA. ALLEMAND" w:date="2020-01-24T18:48:00Z" w:initials="NNA">
    <w:p w14:paraId="0CD6121A" w14:textId="669ADD94" w:rsidR="00040623" w:rsidRDefault="00040623">
      <w:pPr>
        <w:pStyle w:val="CommentText"/>
        <w:spacing w:after="0" w:line="240" w:lineRule="auto"/>
      </w:pPr>
      <w:r>
        <w:rPr>
          <w:rStyle w:val="CommentReference"/>
        </w:rPr>
        <w:annotationRef/>
      </w:r>
      <w:r>
        <w:t>Do you have this for all cities?</w:t>
      </w:r>
    </w:p>
  </w:comment>
  <w:comment w:id="406" w:author="GiLAB" w:date="2020-03-04T20:43:00Z" w:initials="C">
    <w:p w14:paraId="380845B1" w14:textId="60B8E491" w:rsidR="00040623" w:rsidRDefault="00040623">
      <w:pPr>
        <w:pStyle w:val="CommentText"/>
      </w:pPr>
      <w:r>
        <w:rPr>
          <w:rStyle w:val="CommentReference"/>
        </w:rPr>
        <w:annotationRef/>
      </w:r>
      <w:r>
        <w:t>Yes, for all urban areas and it is very detailed network. Please take a look at GIS layer – proxy data which is sent (</w:t>
      </w:r>
      <w:r w:rsidRPr="002A1D31">
        <w:rPr>
          <w:b/>
        </w:rPr>
        <w:t>Roads_in_urban_areas.gpkg</w:t>
      </w:r>
      <w:r>
        <w:t>).</w:t>
      </w:r>
    </w:p>
  </w:comment>
  <w:comment w:id="409" w:author="LETINOIS Laurent" w:date="2020-02-27T09:21:00Z" w:initials="LL">
    <w:p w14:paraId="46AE383F" w14:textId="579697F8" w:rsidR="00040623" w:rsidRDefault="00040623">
      <w:pPr>
        <w:pStyle w:val="CommentText"/>
        <w:spacing w:after="0" w:line="240" w:lineRule="auto"/>
      </w:pPr>
      <w:r>
        <w:rPr>
          <w:rStyle w:val="CommentReference"/>
        </w:rPr>
        <w:annotationRef/>
      </w:r>
      <w:r>
        <w:t>Is this correct ?</w:t>
      </w:r>
    </w:p>
  </w:comment>
  <w:comment w:id="414" w:author="Nadine NA. ALLEMAND" w:date="2020-01-24T18:49:00Z" w:initials="NNA">
    <w:p w14:paraId="5E336163" w14:textId="0EE83315" w:rsidR="00040623" w:rsidRDefault="00040623">
      <w:pPr>
        <w:pStyle w:val="CommentText"/>
        <w:spacing w:after="0" w:line="240" w:lineRule="auto"/>
      </w:pPr>
      <w:r>
        <w:rPr>
          <w:rStyle w:val="CommentReference"/>
        </w:rPr>
        <w:annotationRef/>
      </w:r>
      <w:r>
        <w:t>2015 is very often cited. That is to say statistics are quite complete</w:t>
      </w:r>
    </w:p>
  </w:comment>
  <w:comment w:id="415" w:author="LETINOIS Laurent" w:date="2020-02-27T08:03:00Z" w:initials="LL">
    <w:p w14:paraId="6A9E7F0D" w14:textId="1520EE44" w:rsidR="00040623" w:rsidRDefault="00040623">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416" w:author="GiLAB" w:date="2020-03-04T17:05:00Z" w:initials="C">
    <w:p w14:paraId="5C9CAF79" w14:textId="7AD528A8" w:rsidR="00040623" w:rsidRDefault="00040623">
      <w:pPr>
        <w:pStyle w:val="CommentText"/>
      </w:pPr>
      <w:r>
        <w:rPr>
          <w:rStyle w:val="CommentReference"/>
        </w:rPr>
        <w:annotationRef/>
      </w:r>
      <w:r>
        <w:t xml:space="preserve">Thank you for suggestion, yes it is available detail statistics by municipality which give the number of employees by activity sectors (relevant sector is named </w:t>
      </w:r>
      <w:r w:rsidRPr="008161DA">
        <w:t>Manufacturing industry</w:t>
      </w:r>
      <w:r>
        <w:t>). T</w:t>
      </w:r>
      <w:r w:rsidRPr="00C8776D">
        <w:t>his information is used below</w:t>
      </w:r>
      <w:r>
        <w:t xml:space="preserve"> for the relevan Industry sub-categories.</w:t>
      </w:r>
    </w:p>
  </w:comment>
  <w:comment w:id="417" w:author="LETINOIS Laurent" w:date="2020-02-26T14:37:00Z" w:initials="LL">
    <w:p w14:paraId="23C0F9D7" w14:textId="333CDC20" w:rsidR="00040623" w:rsidRDefault="00040623">
      <w:pPr>
        <w:pStyle w:val="CommentText"/>
        <w:spacing w:after="0" w:line="240" w:lineRule="auto"/>
      </w:pPr>
      <w:r>
        <w:rPr>
          <w:rStyle w:val="CommentReference"/>
        </w:rPr>
        <w:annotationRef/>
      </w:r>
      <w:r>
        <w:t>Is it number of vehicles or number of vehicles*km?</w:t>
      </w:r>
    </w:p>
  </w:comment>
  <w:comment w:id="418" w:author="GiLAB" w:date="2020-03-04T16:24:00Z" w:initials="C">
    <w:p w14:paraId="6FAFB2D4" w14:textId="57D72EC7" w:rsidR="00040623" w:rsidRDefault="00040623">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419" w:author="Nadine NA. ALLEMAND" w:date="2020-01-24T18:50:00Z" w:initials="NNA">
    <w:p w14:paraId="7CFC5383" w14:textId="194EF116" w:rsidR="00040623" w:rsidRDefault="00040623">
      <w:pPr>
        <w:pStyle w:val="CommentText"/>
        <w:spacing w:after="0" w:line="240" w:lineRule="auto"/>
      </w:pPr>
      <w:r>
        <w:rPr>
          <w:rStyle w:val="CommentReference"/>
        </w:rPr>
        <w:annotationRef/>
      </w:r>
      <w:r>
        <w:t>What types of of road vehicles are available?</w:t>
      </w:r>
    </w:p>
  </w:comment>
  <w:comment w:id="420" w:author="GiLAB" w:date="2020-03-04T16:38:00Z" w:initials="C">
    <w:p w14:paraId="0DF73529" w14:textId="36BF0BFE" w:rsidR="00040623" w:rsidRDefault="00040623">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421" w:author="Nadine NA. ALLEMAND" w:date="2020-01-24T18:51:00Z" w:initials="NNA">
    <w:p w14:paraId="4750B298" w14:textId="27270834" w:rsidR="00040623" w:rsidRDefault="00040623">
      <w:pPr>
        <w:pStyle w:val="CommentText"/>
        <w:spacing w:after="0" w:line="240" w:lineRule="auto"/>
      </w:pPr>
      <w:r>
        <w:rPr>
          <w:rStyle w:val="CommentReference"/>
        </w:rPr>
        <w:annotationRef/>
      </w:r>
      <w:r>
        <w:t>What is this industrial woods, could you develop?</w:t>
      </w:r>
    </w:p>
  </w:comment>
  <w:comment w:id="422" w:author="GiLAB" w:date="2020-03-04T16:50:00Z" w:initials="C">
    <w:p w14:paraId="54CBCADA" w14:textId="351478B4" w:rsidR="00040623" w:rsidRDefault="00040623">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423" w:author="Nadine NA. ALLEMAND" w:date="2020-01-24T18:52:00Z" w:initials="NNA">
    <w:p w14:paraId="1F727B93" w14:textId="61B28FF5" w:rsidR="00040623" w:rsidRDefault="00040623">
      <w:pPr>
        <w:pStyle w:val="CommentText"/>
        <w:spacing w:after="0" w:line="240" w:lineRule="auto"/>
      </w:pPr>
      <w:r>
        <w:rPr>
          <w:rStyle w:val="CommentReference"/>
        </w:rPr>
        <w:annotationRef/>
      </w:r>
      <w:r>
        <w:t>Is 2015 really available for all agriculture?</w:t>
      </w:r>
    </w:p>
  </w:comment>
  <w:comment w:id="424" w:author="GiLAB" w:date="2020-03-04T16:53:00Z" w:initials="C">
    <w:p w14:paraId="26EF70A6" w14:textId="11B61115" w:rsidR="00040623" w:rsidRDefault="00040623">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425" w:author="Nadine NA. ALLEMAND" w:date="2020-01-24T18:53:00Z" w:initials="NNA">
    <w:p w14:paraId="1A499BD3" w14:textId="5D03873F" w:rsidR="00040623" w:rsidRDefault="00040623">
      <w:pPr>
        <w:pStyle w:val="CommentText"/>
        <w:spacing w:after="0" w:line="240" w:lineRule="auto"/>
      </w:pPr>
      <w:r>
        <w:rPr>
          <w:rStyle w:val="CommentReference"/>
        </w:rPr>
        <w:annotationRef/>
      </w:r>
      <w:r>
        <w:t>What type of information</w:t>
      </w:r>
    </w:p>
  </w:comment>
  <w:comment w:id="426" w:author="GiLAB" w:date="2020-03-04T17:17:00Z" w:initials="C">
    <w:p w14:paraId="58937F1D" w14:textId="187E8BB2" w:rsidR="00040623" w:rsidRDefault="00040623">
      <w:pPr>
        <w:pStyle w:val="CommentText"/>
      </w:pPr>
      <w:r>
        <w:rPr>
          <w:rStyle w:val="CommentReference"/>
        </w:rPr>
        <w:annotationRef/>
      </w:r>
      <w:r>
        <w:t>The following informations</w:t>
      </w:r>
      <w:r w:rsidRPr="004E2D59">
        <w:t xml:space="preserve"> are available</w:t>
      </w:r>
      <w:r>
        <w:t>:</w:t>
      </w:r>
    </w:p>
    <w:p w14:paraId="269085FA" w14:textId="77777777" w:rsidR="00040623" w:rsidRPr="004E2D59" w:rsidRDefault="00040623"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D6C9853" w:rsidR="00040623" w:rsidRPr="004E2D59" w:rsidRDefault="00040623"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households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0B267CED" w14:textId="2578AA4A" w:rsidR="00040623" w:rsidRDefault="00040623"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427" w:author="Nadine NA. ALLEMAND" w:date="2020-01-24T18:53:00Z" w:initials="NNA">
    <w:p w14:paraId="6B686203" w14:textId="1AE090CD" w:rsidR="00040623" w:rsidRDefault="00040623">
      <w:pPr>
        <w:pStyle w:val="CommentText"/>
        <w:spacing w:after="0" w:line="240" w:lineRule="auto"/>
      </w:pPr>
      <w:r>
        <w:rPr>
          <w:rStyle w:val="CommentReference"/>
        </w:rPr>
        <w:annotationRef/>
      </w:r>
      <w:r>
        <w:t>It is not distinguished between the 3?  What does construction means please?</w:t>
      </w:r>
    </w:p>
  </w:comment>
  <w:comment w:id="428" w:author="GiLAB" w:date="2020-03-04T18:42:00Z" w:initials="C">
    <w:p w14:paraId="289ED741" w14:textId="7473BC67" w:rsidR="00040623" w:rsidRDefault="00040623" w:rsidP="00C54FB0">
      <w:pPr>
        <w:pStyle w:val="CommentText"/>
      </w:pPr>
      <w:r>
        <w:rPr>
          <w:rStyle w:val="CommentReference"/>
        </w:rPr>
        <w:annotationRef/>
      </w:r>
      <w:r>
        <w:t>We apologize</w:t>
      </w:r>
      <w:r w:rsidRPr="00C54FB0">
        <w:t>, the name of class 13</w:t>
      </w:r>
      <w:r>
        <w:t>1</w:t>
      </w:r>
      <w:r w:rsidRPr="00C54FB0">
        <w:t xml:space="preserve"> is</w:t>
      </w:r>
      <w:r>
        <w:t xml:space="preserve"> </w:t>
      </w:r>
      <w:r w:rsidRPr="00C54FB0">
        <w:rPr>
          <w:i/>
        </w:rPr>
        <w:t>Minireal extraction site</w:t>
      </w:r>
      <w:r>
        <w:t xml:space="preserve">. </w:t>
      </w:r>
      <w:r w:rsidRPr="00C54FB0">
        <w:t>Spatial Locations of coal mines are identified, and then used for identification of the polygons within the CLC 131 class (Mines).</w:t>
      </w:r>
    </w:p>
    <w:p w14:paraId="21E69F29" w14:textId="45AD75F2" w:rsidR="00040623" w:rsidRDefault="00040623" w:rsidP="00C54FB0">
      <w:pPr>
        <w:pStyle w:val="CommentText"/>
      </w:pPr>
    </w:p>
    <w:p w14:paraId="2A92A1D4" w14:textId="6F7F5938" w:rsidR="00040623" w:rsidRPr="00C54FB0" w:rsidRDefault="00040623"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429" w:author="Nadine NA. ALLEMAND" w:date="2020-01-24T18:54:00Z" w:initials="NNA">
    <w:p w14:paraId="341FC82A" w14:textId="42E00D3F" w:rsidR="00040623" w:rsidRDefault="00040623">
      <w:pPr>
        <w:pStyle w:val="CommentText"/>
        <w:spacing w:after="0" w:line="240" w:lineRule="auto"/>
      </w:pPr>
      <w:r>
        <w:rPr>
          <w:rStyle w:val="CommentReference"/>
        </w:rPr>
        <w:annotationRef/>
      </w:r>
      <w:r>
        <w:t>It would be nice to have the specific definition</w:t>
      </w:r>
    </w:p>
  </w:comment>
  <w:comment w:id="430" w:author="GiLAB" w:date="2020-03-04T19:10:00Z" w:initials="C">
    <w:p w14:paraId="2F687C77" w14:textId="2F3CED3F" w:rsidR="00040623" w:rsidRDefault="00040623">
      <w:pPr>
        <w:pStyle w:val="CommentText"/>
      </w:pPr>
      <w:r>
        <w:rPr>
          <w:rStyle w:val="CommentReference"/>
        </w:rPr>
        <w:annotationRef/>
      </w:r>
      <w:r>
        <w:t xml:space="preserve">Thanks, of course, </w:t>
      </w:r>
      <w:r w:rsidRPr="002A562D">
        <w:t>please see above</w:t>
      </w:r>
      <w:r>
        <w:t xml:space="preserve"> in 1.2 Land cover maps.</w:t>
      </w:r>
    </w:p>
  </w:comment>
  <w:comment w:id="432" w:author="LETINOIS Laurent" w:date="2020-02-26T14:42:00Z" w:initials="LL">
    <w:p w14:paraId="3CD7D3D7" w14:textId="26E7AE05" w:rsidR="00040623" w:rsidRDefault="00040623">
      <w:pPr>
        <w:pStyle w:val="CommentText"/>
        <w:spacing w:after="0" w:line="240" w:lineRule="auto"/>
      </w:pPr>
      <w:r>
        <w:rPr>
          <w:rStyle w:val="CommentReference"/>
        </w:rPr>
        <w:annotationRef/>
      </w:r>
      <w:r>
        <w:t>Is Rural areas contain all the other corine classes ? If yes, you put for example commercial and green urban areas in to. How do you use this information in your spatialization?</w:t>
      </w:r>
    </w:p>
  </w:comment>
  <w:comment w:id="433" w:author="Nadine NA. ALLEMAND" w:date="2020-01-24T18:55:00Z" w:initials="NNA">
    <w:p w14:paraId="2869000E" w14:textId="7B5A9F93" w:rsidR="00040623" w:rsidRDefault="00040623">
      <w:pPr>
        <w:pStyle w:val="CommentText"/>
        <w:spacing w:after="0" w:line="240" w:lineRule="auto"/>
      </w:pPr>
      <w:r>
        <w:rPr>
          <w:rStyle w:val="CommentReference"/>
        </w:rPr>
        <w:annotationRef/>
      </w:r>
      <w:r>
        <w:t>What difference with 131</w:t>
      </w:r>
    </w:p>
  </w:comment>
  <w:comment w:id="434" w:author="GiLAB" w:date="2020-03-04T19:20:00Z" w:initials="C">
    <w:p w14:paraId="5DE5E954" w14:textId="56A56515" w:rsidR="00040623" w:rsidRDefault="00040623">
      <w:pPr>
        <w:pStyle w:val="CommentText"/>
      </w:pPr>
      <w:r>
        <w:rPr>
          <w:rStyle w:val="CommentReference"/>
        </w:rPr>
        <w:annotationRef/>
      </w:r>
      <w:r>
        <w:t>We apologize, please see the definition above.</w:t>
      </w:r>
    </w:p>
  </w:comment>
  <w:comment w:id="435" w:author="Nadine NA. ALLEMAND" w:date="2020-01-24T18:56:00Z" w:initials="NNA">
    <w:p w14:paraId="5EA8D1F2" w14:textId="5E6DDC34" w:rsidR="00040623" w:rsidRDefault="00040623">
      <w:pPr>
        <w:pStyle w:val="CommentText"/>
        <w:spacing w:after="0" w:line="240" w:lineRule="auto"/>
      </w:pPr>
      <w:r>
        <w:rPr>
          <w:rStyle w:val="CommentReference"/>
        </w:rPr>
        <w:annotationRef/>
      </w:r>
      <w:r>
        <w:t>What is the meaning of complex?</w:t>
      </w:r>
    </w:p>
  </w:comment>
  <w:comment w:id="436" w:author="GiLAB" w:date="2020-03-04T19:29:00Z" w:initials="C">
    <w:p w14:paraId="5D6B1CA5" w14:textId="0C5F6938" w:rsidR="00040623" w:rsidRDefault="00040623">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437" w:author="LETINOIS Laurent" w:date="2020-02-26T14:45:00Z" w:initials="LL">
    <w:p w14:paraId="3C1DDB91" w14:textId="115688BA" w:rsidR="00040623" w:rsidRDefault="00040623">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438" w:author="GiLAB" w:date="2020-03-04T19:30:00Z" w:initials="C">
    <w:p w14:paraId="76728A20" w14:textId="68F2CCF4" w:rsidR="00040623" w:rsidRDefault="00040623">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439" w:author="GiLAB" w:date="2020-03-04T19:48:00Z" w:initials="C">
    <w:p w14:paraId="58169E03" w14:textId="37DECAC7" w:rsidR="00040623" w:rsidRDefault="00040623">
      <w:pPr>
        <w:pStyle w:val="CommentText"/>
      </w:pPr>
      <w:r>
        <w:rPr>
          <w:rStyle w:val="CommentReference"/>
        </w:rPr>
        <w:annotationRef/>
      </w:r>
      <w:r w:rsidRPr="00043571">
        <w:t>Unfortunately, this information is not available to us</w:t>
      </w:r>
      <w:r>
        <w:t>.</w:t>
      </w:r>
    </w:p>
  </w:comment>
  <w:comment w:id="441" w:author="Nadine NA. ALLEMAND" w:date="2020-01-24T18:57:00Z" w:initials="NNA">
    <w:p w14:paraId="40091EFA" w14:textId="2435EC03" w:rsidR="00040623" w:rsidRDefault="00040623">
      <w:pPr>
        <w:pStyle w:val="CommentText"/>
        <w:spacing w:after="0" w:line="240" w:lineRule="auto"/>
      </w:pPr>
      <w:r>
        <w:rPr>
          <w:rStyle w:val="CommentReference"/>
        </w:rPr>
        <w:annotationRef/>
      </w:r>
      <w:r>
        <w:t>definitions</w:t>
      </w:r>
    </w:p>
  </w:comment>
  <w:comment w:id="442" w:author="GiLAB" w:date="2020-03-04T20:41:00Z" w:initials="C">
    <w:p w14:paraId="4D4FEF89" w14:textId="52EB1B70" w:rsidR="00040623" w:rsidRDefault="00040623">
      <w:pPr>
        <w:pStyle w:val="CommentText"/>
      </w:pPr>
      <w:r>
        <w:rPr>
          <w:rStyle w:val="CommentReference"/>
        </w:rPr>
        <w:annotationRef/>
      </w:r>
      <w:r>
        <w:t>Thanks for the suggestion, please see it above.</w:t>
      </w:r>
    </w:p>
  </w:comment>
  <w:comment w:id="443" w:author="LETINOIS Laurent" w:date="2020-02-26T14:50:00Z" w:initials="LL">
    <w:p w14:paraId="499741F1" w14:textId="4A02815B" w:rsidR="00040623" w:rsidRDefault="00040623">
      <w:pPr>
        <w:pStyle w:val="CommentText"/>
        <w:spacing w:after="0" w:line="240" w:lineRule="auto"/>
      </w:pPr>
      <w:r>
        <w:rPr>
          <w:rStyle w:val="CommentReference"/>
        </w:rPr>
        <w:annotationRef/>
      </w:r>
      <w:r>
        <w:t>Does this road database cover your country well? Don’t you miss some rural areas?</w:t>
      </w:r>
    </w:p>
  </w:comment>
  <w:comment w:id="444" w:author="GiLAB" w:date="2020-03-04T19:34:00Z" w:initials="C">
    <w:p w14:paraId="576B693E" w14:textId="5826A810" w:rsidR="00040623" w:rsidRDefault="00040623">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446" w:author="LETINOIS Laurent" w:date="2020-02-27T10:47:00Z" w:initials="LL">
    <w:p w14:paraId="57610BC7" w14:textId="6E318CC0" w:rsidR="00040623" w:rsidRDefault="00040623">
      <w:pPr>
        <w:pStyle w:val="CommentText"/>
        <w:spacing w:after="0" w:line="240" w:lineRule="auto"/>
      </w:pPr>
      <w:r>
        <w:rPr>
          <w:rStyle w:val="CommentReference"/>
        </w:rPr>
        <w:annotationRef/>
      </w:r>
      <w:r>
        <w:t>Have you validated your spatialization comparing your results with other spatialized inventories like EMEP or TNO?</w:t>
      </w:r>
    </w:p>
  </w:comment>
  <w:comment w:id="451" w:author="LETINOIS Laurent" w:date="2020-02-26T14:54:00Z" w:initials="LL">
    <w:p w14:paraId="4CE9E3D4" w14:textId="66B6A2D1" w:rsidR="00040623" w:rsidRDefault="00040623">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452" w:author="GiLAB" w:date="2020-03-04T19:43:00Z" w:initials="C">
    <w:p w14:paraId="2C161990" w14:textId="75010C2E" w:rsidR="00040623" w:rsidRDefault="00040623">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spatialization.</w:t>
      </w:r>
    </w:p>
  </w:comment>
  <w:comment w:id="457" w:author="Nadine NA. ALLEMAND" w:date="2020-01-24T18:59:00Z" w:initials="NNA">
    <w:p w14:paraId="6166E795" w14:textId="60D0E32D" w:rsidR="00040623" w:rsidRDefault="00040623">
      <w:pPr>
        <w:pStyle w:val="CommentText"/>
        <w:spacing w:after="0" w:line="240" w:lineRule="auto"/>
      </w:pPr>
      <w:r>
        <w:rPr>
          <w:rStyle w:val="CommentReference"/>
        </w:rPr>
        <w:annotationRef/>
      </w:r>
      <w:r>
        <w:t>it is unclear what activities are considered as point sources and other ones as area sources</w:t>
      </w:r>
    </w:p>
  </w:comment>
  <w:comment w:id="458" w:author="GiLAB" w:date="2020-03-04T16:58:00Z" w:initials="C">
    <w:p w14:paraId="18E379EA" w14:textId="69FB3C16" w:rsidR="00040623" w:rsidRDefault="00040623"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459" w:author="Nadine NA. ALLEMAND" w:date="2020-01-24T19:06:00Z" w:initials="NNA">
    <w:p w14:paraId="2CA131E5" w14:textId="33C3BD7A" w:rsidR="00040623" w:rsidRDefault="00040623">
      <w:pPr>
        <w:pStyle w:val="CommentText"/>
        <w:spacing w:after="0" w:line="240" w:lineRule="auto"/>
      </w:pPr>
      <w:r>
        <w:rPr>
          <w:rStyle w:val="CommentReference"/>
        </w:rPr>
        <w:annotationRef/>
      </w:r>
      <w:r>
        <w:t>Is this valid for 1A2a to 1A2g or all 1A2?</w:t>
      </w:r>
    </w:p>
  </w:comment>
  <w:comment w:id="461" w:author="LETINOIS Laurent" w:date="2020-02-27T08:08:00Z" w:initials="LL">
    <w:p w14:paraId="2D50263A" w14:textId="07912C5B" w:rsidR="00040623" w:rsidRDefault="00040623">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462" w:author="PETAR BURSAC" w:date="2020-03-02T16:52:00Z" w:initials="PB">
    <w:p w14:paraId="7559040F" w14:textId="42E335BF" w:rsidR="00040623" w:rsidRDefault="00040623">
      <w:pPr>
        <w:pStyle w:val="CommentText"/>
        <w:spacing w:after="0" w:line="240" w:lineRule="auto"/>
      </w:pPr>
      <w:r>
        <w:rPr>
          <w:rStyle w:val="CommentReference"/>
        </w:rPr>
        <w:annotationRef/>
      </w:r>
      <w:r>
        <w:t xml:space="preserve">Industrijsku zonu srediti tako sto ce se iskljuciti commercial areas sa OSM. </w:t>
      </w:r>
    </w:p>
  </w:comment>
  <w:comment w:id="463" w:author="LETINOIS Laurent" w:date="2020-02-27T11:24:00Z" w:initials="LL">
    <w:p w14:paraId="7DF1962F" w14:textId="78F4FCE9" w:rsidR="00040623" w:rsidRDefault="00040623">
      <w:pPr>
        <w:pStyle w:val="CommentText"/>
        <w:spacing w:after="0" w:line="240" w:lineRule="auto"/>
      </w:pPr>
      <w:r>
        <w:rPr>
          <w:rStyle w:val="CommentReference"/>
        </w:rPr>
        <w:annotationRef/>
      </w:r>
      <w:r>
        <w:t>The Corine Land Cover Zone industrial zones also include commercial area. How do you manage it?</w:t>
      </w:r>
    </w:p>
  </w:comment>
  <w:comment w:id="464" w:author="Nadine NA. ALLEMAND" w:date="2020-01-24T19:04:00Z" w:initials="NNA">
    <w:p w14:paraId="2425C689" w14:textId="1BC69725" w:rsidR="00040623" w:rsidRDefault="00040623">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465" w:author="Nadine NA. ALLEMAND" w:date="2020-01-24T19:04:00Z" w:initials="NNA">
    <w:p w14:paraId="7A1EDAB9" w14:textId="4E676316" w:rsidR="00040623" w:rsidRDefault="00040623">
      <w:pPr>
        <w:pStyle w:val="CommentText"/>
        <w:spacing w:after="0" w:line="240" w:lineRule="auto"/>
      </w:pPr>
      <w:r>
        <w:rPr>
          <w:rStyle w:val="CommentReference"/>
        </w:rPr>
        <w:annotationRef/>
      </w:r>
      <w:r>
        <w:t>in 1A2 or in 1A2 g; To be checked with Grégoire. It is surprising</w:t>
      </w:r>
    </w:p>
  </w:comment>
  <w:comment w:id="467" w:author="Nadine NA. ALLEMAND" w:date="2020-01-25T12:53:00Z" w:initials="NNA">
    <w:p w14:paraId="166A01F1" w14:textId="1A80565B" w:rsidR="00040623" w:rsidRDefault="00040623">
      <w:pPr>
        <w:pStyle w:val="CommentText"/>
        <w:spacing w:after="0" w:line="240" w:lineRule="auto"/>
      </w:pPr>
      <w:r>
        <w:rPr>
          <w:rStyle w:val="CommentReference"/>
        </w:rPr>
        <w:annotationRef/>
      </w:r>
      <w:r>
        <w:t xml:space="preserve">please what are these area for construction </w:t>
      </w:r>
    </w:p>
  </w:comment>
  <w:comment w:id="468" w:author="PETAR BURSAC" w:date="2020-03-02T17:07:00Z" w:initials="PB">
    <w:p w14:paraId="303C0965" w14:textId="3040A0FF" w:rsidR="00040623" w:rsidRDefault="00040623">
      <w:pPr>
        <w:pStyle w:val="CommentText"/>
        <w:spacing w:after="0" w:line="240" w:lineRule="auto"/>
      </w:pPr>
      <w:r>
        <w:rPr>
          <w:rStyle w:val="CommentReference"/>
        </w:rPr>
        <w:annotationRef/>
      </w:r>
      <w:r>
        <w:t>To je najblize dostupno prema korini…</w:t>
      </w:r>
    </w:p>
  </w:comment>
  <w:comment w:id="474" w:author="LETINOIS Laurent" w:date="2020-02-27T08:24:00Z" w:initials="LL">
    <w:p w14:paraId="4BCAB88E" w14:textId="0CF2AF1F" w:rsidR="00040623" w:rsidRDefault="00040623">
      <w:pPr>
        <w:pStyle w:val="CommentText"/>
        <w:spacing w:after="0" w:line="240" w:lineRule="auto"/>
      </w:pPr>
      <w:r>
        <w:rPr>
          <w:rStyle w:val="CommentReference"/>
        </w:rPr>
        <w:annotationRef/>
      </w:r>
      <w:r>
        <w:t>You should add industrial and commercial zone. I don’t know if port and airport areas could be relevant too.</w:t>
      </w:r>
    </w:p>
  </w:comment>
  <w:comment w:id="475" w:author="Nadine NA. ALLEMAND" w:date="2020-01-25T12:55:00Z" w:initials="NNA">
    <w:p w14:paraId="7478729D" w14:textId="5DD81FAF" w:rsidR="00040623" w:rsidRDefault="00040623">
      <w:pPr>
        <w:pStyle w:val="CommentText"/>
        <w:spacing w:after="0" w:line="240" w:lineRule="auto"/>
      </w:pPr>
      <w:r>
        <w:rPr>
          <w:rStyle w:val="CommentReference"/>
        </w:rPr>
        <w:annotationRef/>
      </w:r>
      <w:r>
        <w:t>We could also include rural area?</w:t>
      </w:r>
    </w:p>
  </w:comment>
  <w:comment w:id="477" w:author="Nadine NA. ALLEMAND" w:date="2020-01-25T12:56:00Z" w:initials="NNA">
    <w:p w14:paraId="47446ACB" w14:textId="1E09D72F" w:rsidR="00040623" w:rsidRDefault="00040623">
      <w:pPr>
        <w:pStyle w:val="CommentText"/>
        <w:spacing w:after="0" w:line="240" w:lineRule="auto"/>
      </w:pPr>
      <w:r>
        <w:rPr>
          <w:rStyle w:val="CommentReference"/>
        </w:rPr>
        <w:annotationRef/>
      </w:r>
      <w:r>
        <w:t>Check difference with 2A5A</w:t>
      </w:r>
    </w:p>
  </w:comment>
  <w:comment w:id="478" w:author="LETINOIS Laurent" w:date="2020-02-27T08:19:00Z" w:initials="LL">
    <w:p w14:paraId="210BB9A1" w14:textId="771D22BE" w:rsidR="00040623" w:rsidRDefault="00040623">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479" w:author="PETAR BURSAC" w:date="2020-03-02T17:11:00Z" w:initials="PB">
    <w:p w14:paraId="6542D4D1" w14:textId="2413B8F9" w:rsidR="00040623" w:rsidRDefault="00040623">
      <w:pPr>
        <w:pStyle w:val="CommentText"/>
        <w:spacing w:after="0" w:line="240" w:lineRule="auto"/>
      </w:pPr>
      <w:r>
        <w:rPr>
          <w:rStyle w:val="CommentReference"/>
        </w:rPr>
        <w:annotationRef/>
      </w:r>
      <w:r>
        <w:t>Postojece coordinate rudnika su koriscene…nema drugih podataka.</w:t>
      </w:r>
    </w:p>
  </w:comment>
  <w:comment w:id="480" w:author="Nadine NA. ALLEMAND" w:date="2020-01-25T12:57:00Z" w:initials="NNA">
    <w:p w14:paraId="7A90E23D" w14:textId="6946C8CC" w:rsidR="00040623" w:rsidRDefault="00040623">
      <w:pPr>
        <w:pStyle w:val="CommentText"/>
        <w:spacing w:after="0" w:line="240" w:lineRule="auto"/>
      </w:pPr>
      <w:r>
        <w:rPr>
          <w:rStyle w:val="CommentReference"/>
        </w:rPr>
        <w:annotationRef/>
      </w:r>
      <w:r>
        <w:t>I would add rural population</w:t>
      </w:r>
    </w:p>
  </w:comment>
  <w:comment w:id="481" w:author="LETINOIS Laurent" w:date="2020-02-27T08:26:00Z" w:initials="LL">
    <w:p w14:paraId="6D554006" w14:textId="3B697877" w:rsidR="00040623" w:rsidRDefault="00040623">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482" w:author="PETAR BURSAC" w:date="2020-03-02T17:16:00Z" w:initials="PB">
    <w:p w14:paraId="6FCAEC6A" w14:textId="6293AEE6" w:rsidR="00040623" w:rsidRDefault="00040623">
      <w:pPr>
        <w:pStyle w:val="CommentText"/>
        <w:spacing w:after="0" w:line="240" w:lineRule="auto"/>
      </w:pPr>
      <w:r>
        <w:rPr>
          <w:rStyle w:val="CommentReference"/>
        </w:rPr>
        <w:annotationRef/>
      </w:r>
      <w:r>
        <w:t>Koristiti grid gustine stanovnistva</w:t>
      </w:r>
    </w:p>
  </w:comment>
  <w:comment w:id="483" w:author="Nadine NA. ALLEMAND" w:date="2020-01-25T12:58:00Z" w:initials="NNA">
    <w:p w14:paraId="5B921B5D" w14:textId="7B692F8B" w:rsidR="00040623" w:rsidRDefault="00040623">
      <w:pPr>
        <w:pStyle w:val="CommentText"/>
        <w:spacing w:after="0" w:line="240" w:lineRule="auto"/>
      </w:pPr>
      <w:r>
        <w:rPr>
          <w:rStyle w:val="CommentReference"/>
        </w:rPr>
        <w:annotationRef/>
      </w:r>
      <w:r>
        <w:t>Asphalt roofing is associated with building construction (and not road construction).</w:t>
      </w:r>
    </w:p>
  </w:comment>
  <w:comment w:id="484" w:author="Colas CR. ROBERT" w:date="2020-02-14T15:10:00Z" w:initials="CR">
    <w:p w14:paraId="0D51EE38" w14:textId="7FC7678B" w:rsidR="00040623" w:rsidRDefault="00040623">
      <w:pPr>
        <w:pStyle w:val="CommentText"/>
        <w:spacing w:after="0" w:line="240" w:lineRule="auto"/>
      </w:pPr>
      <w:r>
        <w:rPr>
          <w:rStyle w:val="CommentReference"/>
        </w:rPr>
        <w:annotationRef/>
      </w:r>
      <w:r>
        <w:t>Therefore the data used to spatialized could be the same as 2A5b</w:t>
      </w:r>
    </w:p>
  </w:comment>
  <w:comment w:id="485" w:author="LETINOIS Laurent" w:date="2020-02-27T08:29:00Z" w:initials="LL">
    <w:p w14:paraId="62842B36" w14:textId="6B55F497" w:rsidR="00040623" w:rsidRDefault="00040623">
      <w:pPr>
        <w:pStyle w:val="CommentText"/>
        <w:spacing w:after="0" w:line="240" w:lineRule="auto"/>
      </w:pPr>
      <w:r>
        <w:rPr>
          <w:rStyle w:val="CommentReference"/>
        </w:rPr>
        <w:annotationRef/>
      </w:r>
      <w:r>
        <w:t>We should add at least industrial and commercial areas.</w:t>
      </w:r>
    </w:p>
  </w:comment>
  <w:comment w:id="486" w:author="PETAR BURSAC" w:date="2020-03-02T17:17:00Z" w:initials="PB">
    <w:p w14:paraId="63B6028E" w14:textId="7833AB6B" w:rsidR="00040623" w:rsidRDefault="00040623" w:rsidP="00C73A22">
      <w:pPr>
        <w:pStyle w:val="Heading3"/>
        <w:shd w:val="clear" w:color="auto" w:fill="FFFFFF"/>
        <w:spacing w:after="0"/>
        <w:rPr>
          <w:rFonts w:ascii="Helvetica" w:hAnsi="Helvetica"/>
          <w:b w:val="0"/>
          <w:bCs w:val="0"/>
          <w:color w:val="333333"/>
          <w:sz w:val="36"/>
          <w:szCs w:val="36"/>
          <w:lang w:val="en-US"/>
        </w:rPr>
      </w:pPr>
      <w:r>
        <w:rPr>
          <w:rStyle w:val="CommentReference"/>
        </w:rPr>
        <w:annotationRef/>
      </w:r>
      <w:r>
        <w:t xml:space="preserve"> Urban + </w:t>
      </w:r>
      <w:r>
        <w:rPr>
          <w:rFonts w:ascii="Helvetica" w:hAnsi="Helvetica"/>
          <w:b w:val="0"/>
          <w:bCs w:val="0"/>
          <w:color w:val="333333"/>
          <w:sz w:val="36"/>
          <w:szCs w:val="36"/>
        </w:rPr>
        <w:t>1.2.1 Industrial or commercial unit</w:t>
      </w:r>
    </w:p>
    <w:p w14:paraId="03DF204A" w14:textId="3C13EE9E" w:rsidR="00040623" w:rsidRDefault="00040623">
      <w:pPr>
        <w:pStyle w:val="CommentText"/>
        <w:spacing w:after="0" w:line="240" w:lineRule="auto"/>
      </w:pPr>
    </w:p>
  </w:comment>
  <w:comment w:id="488" w:author="Nadine NA. ALLEMAND" w:date="2020-01-25T12:58:00Z" w:initials="NNA">
    <w:p w14:paraId="0CA551F0" w14:textId="06EA41A0" w:rsidR="00040623" w:rsidRDefault="00040623">
      <w:pPr>
        <w:pStyle w:val="CommentText"/>
        <w:spacing w:after="0" w:line="240" w:lineRule="auto"/>
      </w:pPr>
      <w:r>
        <w:rPr>
          <w:rStyle w:val="CommentReference"/>
        </w:rPr>
        <w:annotationRef/>
      </w:r>
      <w:r>
        <w:t>To be different according to subactivities</w:t>
      </w:r>
    </w:p>
  </w:comment>
  <w:comment w:id="489" w:author="Colas CR. ROBERT" w:date="2020-02-14T15:25:00Z" w:initials="CR">
    <w:p w14:paraId="13E9090C" w14:textId="77777777" w:rsidR="00040623" w:rsidRDefault="00040623">
      <w:pPr>
        <w:pStyle w:val="CommentText"/>
        <w:spacing w:after="0" w:line="240" w:lineRule="auto"/>
      </w:pPr>
      <w:r>
        <w:rPr>
          <w:rStyle w:val="CommentReference"/>
        </w:rPr>
        <w:annotationRef/>
      </w:r>
      <w:r>
        <w:t xml:space="preserve">In the emission files prepared by Gregoire, NMVOCs emissions of 2D3d are distinguished between: </w:t>
      </w:r>
    </w:p>
    <w:p w14:paraId="2F5F042A" w14:textId="6B7FC788" w:rsidR="00040623" w:rsidRDefault="00040623">
      <w:pPr>
        <w:pStyle w:val="CommentText"/>
        <w:spacing w:after="0" w:line="240" w:lineRule="auto"/>
      </w:pPr>
      <w:r>
        <w:t xml:space="preserve">-  </w:t>
      </w:r>
      <w:r w:rsidRPr="002B03FE">
        <w:t>Paint for construction</w:t>
      </w:r>
      <w:r>
        <w:t xml:space="preserve"> = to spatialize on population</w:t>
      </w:r>
    </w:p>
    <w:p w14:paraId="7836B688" w14:textId="22011A7A" w:rsidR="00040623" w:rsidRDefault="00040623">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 ; (or if not available, on CLC industrial zones).</w:t>
      </w:r>
    </w:p>
  </w:comment>
  <w:comment w:id="490" w:author="Nadine NA. ALLEMAND" w:date="2020-01-25T13:00:00Z" w:initials="NNA">
    <w:p w14:paraId="63E4511E" w14:textId="1FE94F89" w:rsidR="00040623" w:rsidRDefault="00040623">
      <w:pPr>
        <w:pStyle w:val="CommentText"/>
        <w:spacing w:after="0" w:line="240" w:lineRule="auto"/>
      </w:pPr>
      <w:r>
        <w:rPr>
          <w:rStyle w:val="CommentReference"/>
        </w:rPr>
        <w:annotationRef/>
      </w:r>
      <w:r>
        <w:t>It is industrial activities</w:t>
      </w:r>
    </w:p>
  </w:comment>
  <w:comment w:id="491" w:author="Colas CR. ROBERT" w:date="2020-02-14T15:38:00Z" w:initials="CR">
    <w:p w14:paraId="56BAA999" w14:textId="0562FBD2" w:rsidR="00040623" w:rsidRDefault="00040623">
      <w:pPr>
        <w:pStyle w:val="CommentText"/>
        <w:spacing w:after="0" w:line="240" w:lineRule="auto"/>
      </w:pPr>
      <w:r>
        <w:rPr>
          <w:rStyle w:val="CommentReference"/>
        </w:rPr>
        <w:annotationRef/>
      </w:r>
      <w:r>
        <w:t>to spatialize on CLC industrial zones</w:t>
      </w:r>
    </w:p>
  </w:comment>
  <w:comment w:id="492" w:author="Nadine NA. ALLEMAND" w:date="2020-01-25T13:00:00Z" w:initials="NNA">
    <w:p w14:paraId="549CFB22" w14:textId="6D89380A" w:rsidR="00040623" w:rsidRDefault="00040623">
      <w:pPr>
        <w:pStyle w:val="CommentText"/>
        <w:spacing w:after="0" w:line="240" w:lineRule="auto"/>
      </w:pPr>
      <w:r>
        <w:rPr>
          <w:rStyle w:val="CommentReference"/>
        </w:rPr>
        <w:annotationRef/>
      </w:r>
      <w:r>
        <w:t>To be distinguisher according to subactivities</w:t>
      </w:r>
    </w:p>
  </w:comment>
  <w:comment w:id="493" w:author="Colas CR. ROBERT" w:date="2020-02-14T15:38:00Z" w:initials="CR">
    <w:p w14:paraId="3E08693A" w14:textId="0D615A30" w:rsidR="00040623" w:rsidRDefault="00040623">
      <w:pPr>
        <w:pStyle w:val="CommentText"/>
        <w:spacing w:after="0" w:line="240" w:lineRule="auto"/>
      </w:pPr>
      <w:r>
        <w:rPr>
          <w:rStyle w:val="CommentReference"/>
        </w:rPr>
        <w:annotationRef/>
      </w:r>
      <w:r>
        <w:t xml:space="preserve">In the emission files prepared by Gregoire, NMVOCs emissions of 2D3g are indeed related to industrial activities=   </w:t>
      </w:r>
      <w:r w:rsidRPr="00B94BC5">
        <w:t>Rubber processing; Paint/ink/glue manufacturing; Manufacture of shoes; Leather tanning</w:t>
      </w:r>
      <w:r>
        <w:t xml:space="preserve"> . =&gt; to spatialize on CLC industrial zones</w:t>
      </w:r>
    </w:p>
  </w:comment>
  <w:comment w:id="494" w:author="Nadine NA. ALLEMAND" w:date="2020-01-25T13:01:00Z" w:initials="NNA">
    <w:p w14:paraId="4437BE6F" w14:textId="782F7645" w:rsidR="00040623" w:rsidRDefault="00040623">
      <w:pPr>
        <w:pStyle w:val="CommentText"/>
        <w:spacing w:after="0" w:line="240" w:lineRule="auto"/>
      </w:pPr>
      <w:r>
        <w:rPr>
          <w:rStyle w:val="CommentReference"/>
        </w:rPr>
        <w:annotationRef/>
      </w:r>
      <w:r>
        <w:t>It is industrial activities to be spatialised according to industrial zone</w:t>
      </w:r>
    </w:p>
  </w:comment>
  <w:comment w:id="495" w:author="Colas CR. ROBERT" w:date="2020-02-14T15:39:00Z" w:initials="CR">
    <w:p w14:paraId="49B87785" w14:textId="14CCE23A" w:rsidR="00040623" w:rsidRDefault="00040623">
      <w:pPr>
        <w:pStyle w:val="CommentText"/>
        <w:spacing w:after="0" w:line="240" w:lineRule="auto"/>
      </w:pPr>
      <w:r>
        <w:rPr>
          <w:rStyle w:val="CommentReference"/>
        </w:rPr>
        <w:annotationRef/>
      </w:r>
      <w:r>
        <w:t>It was our misinterpretation but indeed it it actually to spatialize on CLC industrial zones</w:t>
      </w:r>
    </w:p>
  </w:comment>
  <w:comment w:id="496" w:author="Nadine NA. ALLEMAND" w:date="2020-01-25T13:02:00Z" w:initials="NNA">
    <w:p w14:paraId="4FD937F7" w14:textId="2C56C001" w:rsidR="00040623" w:rsidRDefault="00040623">
      <w:pPr>
        <w:pStyle w:val="CommentText"/>
        <w:spacing w:after="0" w:line="240" w:lineRule="auto"/>
      </w:pPr>
      <w:r>
        <w:rPr>
          <w:rStyle w:val="CommentReference"/>
        </w:rPr>
        <w:annotationRef/>
      </w:r>
      <w:r>
        <w:t>Examine what is behind</w:t>
      </w:r>
    </w:p>
  </w:comment>
  <w:comment w:id="497" w:author="Colas CR. ROBERT" w:date="2020-02-14T15:40:00Z" w:initials="CR">
    <w:p w14:paraId="549A55DB" w14:textId="77777777" w:rsidR="00040623" w:rsidRDefault="00040623">
      <w:pPr>
        <w:pStyle w:val="CommentText"/>
        <w:spacing w:after="0" w:line="240" w:lineRule="auto"/>
      </w:pPr>
      <w:r>
        <w:rPr>
          <w:rStyle w:val="CommentReference"/>
        </w:rPr>
        <w:annotationRef/>
      </w:r>
      <w:r w:rsidRPr="00B94BC5">
        <w:t xml:space="preserve">Fat, edible and non-edible oil extraction (kg seed) </w:t>
      </w:r>
      <w:r>
        <w:t xml:space="preserve"> = Industrial zones</w:t>
      </w:r>
    </w:p>
    <w:p w14:paraId="27DE4355" w14:textId="2CA86E40" w:rsidR="00040623" w:rsidRDefault="00040623">
      <w:pPr>
        <w:pStyle w:val="CommentText"/>
        <w:spacing w:after="0" w:line="240" w:lineRule="auto"/>
      </w:pPr>
      <w:r w:rsidRPr="00B94BC5">
        <w:t xml:space="preserve">Preservation of wood </w:t>
      </w:r>
      <w:r>
        <w:t>= Population</w:t>
      </w:r>
    </w:p>
    <w:p w14:paraId="01A5BBF7" w14:textId="77777777" w:rsidR="00040623" w:rsidRDefault="00040623">
      <w:pPr>
        <w:pStyle w:val="CommentText"/>
        <w:spacing w:after="0" w:line="240" w:lineRule="auto"/>
      </w:pPr>
      <w:r w:rsidRPr="00B94BC5">
        <w:t xml:space="preserve">Underseal treatment and conservation of vehicles </w:t>
      </w:r>
      <w:r>
        <w:t>= Industrial zones</w:t>
      </w:r>
    </w:p>
    <w:p w14:paraId="28F44D63" w14:textId="406F1C84" w:rsidR="00040623" w:rsidRDefault="00040623">
      <w:pPr>
        <w:pStyle w:val="CommentText"/>
        <w:spacing w:after="0" w:line="240" w:lineRule="auto"/>
      </w:pPr>
      <w:r w:rsidRPr="00B94BC5">
        <w:t xml:space="preserve">Tobacco (t tobacco) </w:t>
      </w:r>
      <w:r>
        <w:t xml:space="preserve"> = Population</w:t>
      </w:r>
    </w:p>
    <w:p w14:paraId="2DAAF32B" w14:textId="31777DE5" w:rsidR="00040623" w:rsidRDefault="00040623">
      <w:pPr>
        <w:pStyle w:val="CommentText"/>
        <w:spacing w:after="0" w:line="240" w:lineRule="auto"/>
      </w:pPr>
      <w:r w:rsidRPr="00B94BC5">
        <w:t>Use of shoes</w:t>
      </w:r>
      <w:r>
        <w:t xml:space="preserve"> = Population</w:t>
      </w:r>
    </w:p>
  </w:comment>
  <w:comment w:id="500" w:author="LETINOIS Laurent" w:date="2020-02-27T11:32:00Z" w:initials="LL">
    <w:p w14:paraId="3FC7FABF" w14:textId="718CA2AC" w:rsidR="00040623" w:rsidRDefault="00040623">
      <w:pPr>
        <w:pStyle w:val="CommentText"/>
        <w:spacing w:after="0" w:line="240" w:lineRule="auto"/>
      </w:pPr>
      <w:r>
        <w:rPr>
          <w:rStyle w:val="CommentReference"/>
        </w:rPr>
        <w:annotationRef/>
      </w:r>
      <w:r>
        <w:t>Why don’t you apply emissions on industrial areas?</w:t>
      </w:r>
    </w:p>
  </w:comment>
  <w:comment w:id="507" w:author="LETINOIS Laurent" w:date="2020-02-27T08:34:00Z" w:initials="LL">
    <w:p w14:paraId="64E496EB" w14:textId="0AE4A826" w:rsidR="00040623" w:rsidRDefault="00040623">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511" w:author="LETINOIS Laurent" w:date="2020-02-27T08:37:00Z" w:initials="LL">
    <w:p w14:paraId="59FDF241" w14:textId="004F1E75" w:rsidR="00040623" w:rsidRDefault="00040623">
      <w:pPr>
        <w:pStyle w:val="CommentText"/>
        <w:spacing w:after="0" w:line="240" w:lineRule="auto"/>
      </w:pPr>
      <w:r>
        <w:rPr>
          <w:rStyle w:val="CommentReference"/>
        </w:rPr>
        <w:annotationRef/>
      </w:r>
      <w:r>
        <w:t xml:space="preserve">Have you checked in open street map if the tag </w:t>
      </w:r>
      <w:r>
        <w:rPr>
          <w:b/>
          <w:i/>
        </w:rPr>
        <w:t xml:space="preserve"> </w:t>
      </w:r>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040623" w:rsidRPr="00D60033" w:rsidRDefault="00040623">
      <w:pPr>
        <w:pStyle w:val="CommentText"/>
        <w:spacing w:after="0" w:line="240" w:lineRule="auto"/>
      </w:pPr>
      <w:r>
        <w:t>If not, you should add commercial areas.</w:t>
      </w:r>
    </w:p>
  </w:comment>
  <w:comment w:id="512" w:author="Nadine NA. ALLEMAND" w:date="2020-01-25T13:05:00Z" w:initials="NNA">
    <w:p w14:paraId="1605101C" w14:textId="4FC07B07" w:rsidR="00040623" w:rsidRDefault="00040623">
      <w:pPr>
        <w:pStyle w:val="CommentText"/>
        <w:spacing w:after="0" w:line="240" w:lineRule="auto"/>
      </w:pPr>
      <w:r>
        <w:rPr>
          <w:rStyle w:val="CommentReference"/>
        </w:rPr>
        <w:annotationRef/>
      </w:r>
      <w:r>
        <w:t>Do we have the gas network?</w:t>
      </w:r>
    </w:p>
  </w:comment>
  <w:comment w:id="513" w:author="GiLAB" w:date="2020-03-04T19:55:00Z" w:initials="C">
    <w:p w14:paraId="33CBED33" w14:textId="029CF000" w:rsidR="00040623" w:rsidRDefault="00040623">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523" w:author="Nadine NA. ALLEMAND" w:date="2020-01-25T13:07:00Z" w:initials="NNA">
    <w:p w14:paraId="263C917D" w14:textId="60B9BDE1" w:rsidR="00040623" w:rsidRDefault="00040623">
      <w:pPr>
        <w:pStyle w:val="CommentText"/>
        <w:spacing w:after="0" w:line="240" w:lineRule="auto"/>
      </w:pPr>
      <w:r>
        <w:rPr>
          <w:rStyle w:val="CommentReference"/>
        </w:rPr>
        <w:annotationRef/>
      </w:r>
      <w:r>
        <w:t>It would be necessary to remove residential houses</w:t>
      </w:r>
    </w:p>
  </w:comment>
  <w:comment w:id="524" w:author="Colas CR. ROBERT" w:date="2020-02-14T15:46:00Z" w:initials="CR">
    <w:p w14:paraId="4E922056" w14:textId="29833D91" w:rsidR="00040623" w:rsidRDefault="00040623">
      <w:pPr>
        <w:pStyle w:val="CommentText"/>
        <w:spacing w:after="0" w:line="240" w:lineRule="auto"/>
      </w:pPr>
      <w:r>
        <w:rPr>
          <w:rStyle w:val="CommentReference"/>
        </w:rPr>
        <w:annotationRef/>
      </w:r>
      <w:r>
        <w:t>Do you have the distinction between the heating of residential and the institutional/commercial in the Toplane Srbije report?</w:t>
      </w:r>
    </w:p>
  </w:comment>
  <w:comment w:id="525" w:author="LETINOIS Laurent" w:date="2020-02-27T08:44:00Z" w:initials="LL">
    <w:p w14:paraId="0321F97B" w14:textId="58738B6D" w:rsidR="00040623" w:rsidRDefault="00040623">
      <w:pPr>
        <w:pStyle w:val="CommentText"/>
        <w:spacing w:after="0" w:line="240" w:lineRule="auto"/>
      </w:pPr>
      <w:r>
        <w:rPr>
          <w:rStyle w:val="CommentReference"/>
        </w:rPr>
        <w:annotationRef/>
      </w:r>
      <w:r>
        <w:t>You should use commercial areas.</w:t>
      </w:r>
    </w:p>
  </w:comment>
  <w:comment w:id="526" w:author="PETAR BURSAC" w:date="2020-03-05T17:30:00Z" w:initials="PB">
    <w:p w14:paraId="6E44D8B5" w14:textId="50C39E0F" w:rsidR="00EE6A9B" w:rsidRDefault="00EE6A9B">
      <w:pPr>
        <w:pStyle w:val="CommentText"/>
      </w:pPr>
      <w:r>
        <w:rPr>
          <w:rStyle w:val="CommentReference"/>
        </w:rPr>
        <w:annotationRef/>
      </w:r>
      <w:r>
        <w:t>Nije dobar lejer, ispraviti za 1A4ai I 1A4bi saglasno kolonama iz xlsx fajla.</w:t>
      </w:r>
    </w:p>
    <w:p w14:paraId="61C571B6" w14:textId="474BEDAE" w:rsidR="00EE6A9B" w:rsidRDefault="00EE6A9B">
      <w:pPr>
        <w:pStyle w:val="CommentText"/>
      </w:pPr>
      <w:r>
        <w:t>Raditi na kraju po urbanim podrucjima</w:t>
      </w:r>
    </w:p>
    <w:p w14:paraId="7B9381E8" w14:textId="4BFA70C7" w:rsidR="00EE6A9B" w:rsidRDefault="00EE6A9B">
      <w:pPr>
        <w:pStyle w:val="CommentText"/>
      </w:pPr>
      <w:r>
        <w:t xml:space="preserve"> </w:t>
      </w:r>
    </w:p>
  </w:comment>
  <w:comment w:id="531" w:author="LETINOIS Laurent" w:date="2020-02-27T08:46:00Z" w:initials="LL">
    <w:p w14:paraId="63B8BD32" w14:textId="6282073F" w:rsidR="00040623" w:rsidRDefault="00040623">
      <w:pPr>
        <w:pStyle w:val="CommentText"/>
        <w:spacing w:after="0" w:line="240" w:lineRule="auto"/>
      </w:pPr>
      <w:r>
        <w:rPr>
          <w:rStyle w:val="CommentReference"/>
        </w:rPr>
        <w:annotationRef/>
      </w:r>
      <w:r>
        <w:t>Same comment as above: Are there rural municipalities without urban areas? If yes, you missed them.</w:t>
      </w:r>
    </w:p>
  </w:comment>
  <w:comment w:id="532" w:author="PETAR BURSAC" w:date="2020-03-05T17:37:00Z" w:initials="PB">
    <w:p w14:paraId="13B1302D" w14:textId="6E654E50" w:rsidR="00EE6A9B" w:rsidRDefault="00EE6A9B">
      <w:pPr>
        <w:pStyle w:val="CommentText"/>
      </w:pPr>
      <w:r>
        <w:rPr>
          <w:rStyle w:val="CommentReference"/>
        </w:rPr>
        <w:annotationRef/>
      </w:r>
      <w:r>
        <w:t xml:space="preserve">Greska, koriscen je rural, dati objasnjenje </w:t>
      </w:r>
    </w:p>
  </w:comment>
  <w:comment w:id="533" w:author="Nadine NA. ALLEMAND" w:date="2020-01-25T13:10:00Z" w:initials="NNA">
    <w:p w14:paraId="032717BC" w14:textId="5103B37C" w:rsidR="00040623" w:rsidRDefault="00040623">
      <w:pPr>
        <w:pStyle w:val="CommentText"/>
        <w:spacing w:after="0" w:line="240" w:lineRule="auto"/>
      </w:pPr>
      <w:r>
        <w:rPr>
          <w:rStyle w:val="CommentReference"/>
        </w:rPr>
        <w:annotationRef/>
      </w:r>
      <w:r>
        <w:t xml:space="preserve">And rural area? Please indicate the CLC classes </w:t>
      </w:r>
    </w:p>
  </w:comment>
  <w:comment w:id="536" w:author="LETINOIS Laurent" w:date="2020-02-27T08:49:00Z" w:initials="LL">
    <w:p w14:paraId="2C062992" w14:textId="6EC03EF2" w:rsidR="00040623" w:rsidRDefault="00040623">
      <w:pPr>
        <w:pStyle w:val="CommentText"/>
        <w:spacing w:after="0" w:line="240" w:lineRule="auto"/>
      </w:pPr>
      <w:r>
        <w:rPr>
          <w:rStyle w:val="CommentReference"/>
        </w:rPr>
        <w:annotationRef/>
      </w:r>
      <w:r>
        <w:t>You should remove all artificial zones (CLC class 1)</w:t>
      </w:r>
    </w:p>
  </w:comment>
  <w:comment w:id="534" w:author="Nadine NA. ALLEMAND" w:date="2020-01-25T13:11:00Z" w:initials="NNA">
    <w:p w14:paraId="1FC257A8" w14:textId="44BF421B" w:rsidR="00040623" w:rsidRDefault="00040623">
      <w:pPr>
        <w:pStyle w:val="CommentText"/>
        <w:spacing w:after="0" w:line="240" w:lineRule="auto"/>
      </w:pPr>
      <w:r>
        <w:rPr>
          <w:rStyle w:val="CommentReference"/>
        </w:rPr>
        <w:annotationRef/>
      </w:r>
      <w:r>
        <w:t>Can be the same as above</w:t>
      </w:r>
    </w:p>
  </w:comment>
  <w:comment w:id="535" w:author="Colas CR. ROBERT" w:date="2020-02-14T15:48:00Z" w:initials="CR">
    <w:p w14:paraId="61AE7AE4" w14:textId="207A4EEE" w:rsidR="00040623" w:rsidRDefault="00040623">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544" w:author="LETINOIS Laurent" w:date="2020-02-27T08:54:00Z" w:initials="LL">
    <w:p w14:paraId="3D91CCA9" w14:textId="26EC0180" w:rsidR="00040623" w:rsidRDefault="00040623">
      <w:pPr>
        <w:pStyle w:val="CommentText"/>
        <w:spacing w:after="0" w:line="240" w:lineRule="auto"/>
      </w:pPr>
      <w:r>
        <w:rPr>
          <w:rStyle w:val="CommentReference"/>
        </w:rPr>
        <w:annotationRef/>
      </w:r>
      <w:r>
        <w:t>Maybe you could use point sources associated with Airport areas of Corine Land Cover. If the area is covered by 2 cells, you could distribute emissions between the two cells.</w:t>
      </w:r>
    </w:p>
  </w:comment>
  <w:comment w:id="545" w:author="PETAR BURSAC" w:date="2020-03-05T17:43:00Z" w:initials="PB">
    <w:p w14:paraId="7814EC77" w14:textId="10FBD7A5" w:rsidR="00180A40" w:rsidRDefault="00180A40">
      <w:pPr>
        <w:pStyle w:val="CommentText"/>
      </w:pPr>
      <w:r>
        <w:rPr>
          <w:rStyle w:val="CommentReference"/>
        </w:rPr>
        <w:annotationRef/>
      </w:r>
      <w:r>
        <w:t>Ok uzeti CLC, sracunati kao povrsina * broj putnika….</w:t>
      </w:r>
    </w:p>
  </w:comment>
  <w:comment w:id="546" w:author="LETINOIS Laurent" w:date="2020-02-27T10:00:00Z" w:initials="LL">
    <w:p w14:paraId="3B3D8F3E" w14:textId="5752A2A2" w:rsidR="00040623" w:rsidRDefault="00040623">
      <w:pPr>
        <w:pStyle w:val="CommentText"/>
        <w:spacing w:after="0" w:line="240" w:lineRule="auto"/>
      </w:pPr>
      <w:r>
        <w:rPr>
          <w:rStyle w:val="CommentReference"/>
        </w:rPr>
        <w:annotationRef/>
      </w:r>
      <w:r>
        <w:t>Same comment as above.</w:t>
      </w:r>
    </w:p>
  </w:comment>
  <w:comment w:id="547" w:author="Nadine NA. ALLEMAND" w:date="2020-01-25T13:12:00Z" w:initials="NNA">
    <w:p w14:paraId="09EC6161" w14:textId="0FEA143E" w:rsidR="00040623" w:rsidRDefault="00040623">
      <w:pPr>
        <w:pStyle w:val="CommentText"/>
        <w:spacing w:after="0" w:line="240" w:lineRule="auto"/>
      </w:pPr>
      <w:r>
        <w:rPr>
          <w:rStyle w:val="CommentReference"/>
        </w:rPr>
        <w:annotationRef/>
      </w:r>
      <w:r>
        <w:t>Passengers?</w:t>
      </w:r>
    </w:p>
  </w:comment>
  <w:comment w:id="548" w:author="GiLAB" w:date="2020-03-04T19:56:00Z" w:initials="C">
    <w:p w14:paraId="6D4A1AB8" w14:textId="33F54BF6" w:rsidR="00040623" w:rsidRDefault="00040623">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78D7014A" w:rsidR="00180A40" w:rsidRDefault="00180A40">
      <w:pPr>
        <w:pStyle w:val="CommentText"/>
      </w:pPr>
      <w:r>
        <w:t>Dopuni odgovor ostaje ovako</w:t>
      </w:r>
    </w:p>
  </w:comment>
  <w:comment w:id="549" w:author="LETINOIS Laurent" w:date="2020-02-27T10:19:00Z" w:initials="LL">
    <w:p w14:paraId="12542E42" w14:textId="48BC3140" w:rsidR="00040623" w:rsidRDefault="00040623">
      <w:pPr>
        <w:pStyle w:val="CommentText"/>
        <w:spacing w:after="0" w:line="240" w:lineRule="auto"/>
      </w:pPr>
      <w:r>
        <w:rPr>
          <w:rStyle w:val="CommentReference"/>
        </w:rPr>
        <w:annotationRef/>
      </w:r>
      <w:r>
        <w:t>Is it done according to road category?</w:t>
      </w:r>
    </w:p>
  </w:comment>
  <w:comment w:id="550" w:author="PETAR BURSAC" w:date="2020-03-05T17:44:00Z" w:initials="PB">
    <w:p w14:paraId="38DED638" w14:textId="2518C72F" w:rsidR="00180A40" w:rsidRDefault="00180A40">
      <w:pPr>
        <w:pStyle w:val="CommentText"/>
      </w:pPr>
      <w:r>
        <w:rPr>
          <w:rStyle w:val="CommentReference"/>
        </w:rPr>
        <w:annotationRef/>
      </w:r>
      <w:r>
        <w:t>Da po kategorijama</w:t>
      </w:r>
    </w:p>
  </w:comment>
  <w:comment w:id="555" w:author="Nadine NA. ALLEMAND" w:date="2020-01-25T13:14:00Z" w:initials="NNA">
    <w:p w14:paraId="5EE5A1F0" w14:textId="77777777" w:rsidR="00040623" w:rsidRDefault="00040623">
      <w:pPr>
        <w:pStyle w:val="CommentText"/>
        <w:spacing w:after="0" w:line="240" w:lineRule="auto"/>
      </w:pPr>
      <w:r>
        <w:rPr>
          <w:rStyle w:val="CommentReference"/>
        </w:rPr>
        <w:annotationRef/>
      </w:r>
      <w:r>
        <w:t>Is this the same for all type of vehicles (passenger, light duty and trucks?</w:t>
      </w:r>
    </w:p>
    <w:p w14:paraId="146AA1A9" w14:textId="79438BCC" w:rsidR="00040623" w:rsidRDefault="00040623">
      <w:pPr>
        <w:pStyle w:val="CommentText"/>
        <w:spacing w:after="0" w:line="240" w:lineRule="auto"/>
      </w:pPr>
    </w:p>
  </w:comment>
  <w:comment w:id="556" w:author="PETAR BURSAC" w:date="2020-03-05T17:45:00Z" w:initials="PB">
    <w:p w14:paraId="6992B202" w14:textId="16C32B05" w:rsidR="00180A40" w:rsidRDefault="00180A40">
      <w:pPr>
        <w:pStyle w:val="CommentText"/>
      </w:pPr>
      <w:r>
        <w:rPr>
          <w:rStyle w:val="CommentReference"/>
        </w:rPr>
        <w:annotationRef/>
      </w:r>
      <w:r>
        <w:t>Yes, for all type of vehicles.</w:t>
      </w:r>
    </w:p>
  </w:comment>
  <w:comment w:id="557" w:author="LETINOIS Laurent" w:date="2020-02-27T10:20:00Z" w:initials="LL">
    <w:p w14:paraId="0A98C1A2" w14:textId="1A9B2FBA" w:rsidR="00040623" w:rsidRDefault="00040623">
      <w:pPr>
        <w:pStyle w:val="CommentText"/>
        <w:spacing w:after="0" w:line="240" w:lineRule="auto"/>
      </w:pPr>
      <w:r>
        <w:rPr>
          <w:rStyle w:val="CommentReference"/>
        </w:rPr>
        <w:annotationRef/>
      </w:r>
      <w:r>
        <w:t>You should include commercial areas.</w:t>
      </w:r>
    </w:p>
  </w:comment>
  <w:comment w:id="558" w:author="PETAR BURSAC" w:date="2020-03-05T17:50:00Z" w:initials="PB">
    <w:p w14:paraId="2E805A76" w14:textId="511B7595" w:rsidR="00180A40" w:rsidRDefault="00180A40">
      <w:pPr>
        <w:pStyle w:val="CommentText"/>
      </w:pPr>
      <w:r>
        <w:rPr>
          <w:rStyle w:val="CommentReference"/>
        </w:rPr>
        <w:annotationRef/>
      </w:r>
      <w:r>
        <w:t>U redu dodati commercial areas.</w:t>
      </w:r>
    </w:p>
  </w:comment>
  <w:comment w:id="559" w:author="LETINOIS Laurent" w:date="2020-02-27T10:35:00Z" w:initials="LL">
    <w:p w14:paraId="49E2B81E" w14:textId="0195AF7A" w:rsidR="00040623" w:rsidRDefault="00040623">
      <w:pPr>
        <w:pStyle w:val="CommentText"/>
        <w:spacing w:after="0" w:line="240" w:lineRule="auto"/>
      </w:pPr>
      <w:r>
        <w:rPr>
          <w:rStyle w:val="CommentReference"/>
        </w:rPr>
        <w:annotationRef/>
      </w:r>
      <w:r>
        <w:t>Don’t you have more detailed information like veh*km?</w:t>
      </w:r>
    </w:p>
    <w:p w14:paraId="6239A4D4" w14:textId="77777777" w:rsidR="00040623" w:rsidRDefault="00040623">
      <w:pPr>
        <w:pStyle w:val="CommentText"/>
        <w:spacing w:after="0" w:line="240" w:lineRule="auto"/>
      </w:pPr>
      <w:r>
        <w:t>Have you number of vehicles by type?</w:t>
      </w:r>
    </w:p>
    <w:p w14:paraId="05538F53" w14:textId="10BF1DA4" w:rsidR="00040623" w:rsidRDefault="00040623">
      <w:pPr>
        <w:pStyle w:val="CommentText"/>
        <w:spacing w:after="0" w:line="240" w:lineRule="auto"/>
      </w:pPr>
      <w:r>
        <w:t>For the largest cities in Serbia, have you more detailed population census by district and GIS shapefile associated? I yes, you could refine your spatialization using additionally population as proxy.</w:t>
      </w:r>
    </w:p>
    <w:p w14:paraId="29202FE3" w14:textId="5C86436B" w:rsidR="00040623" w:rsidRDefault="00040623">
      <w:pPr>
        <w:pStyle w:val="CommentText"/>
        <w:spacing w:after="0" w:line="240" w:lineRule="auto"/>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p>
  </w:comment>
  <w:comment w:id="560" w:author="PETAR BURSAC" w:date="2020-03-05T17:53:00Z" w:initials="PB">
    <w:p w14:paraId="3CB8A922" w14:textId="4D312A51" w:rsidR="00C50914" w:rsidRDefault="00C50914" w:rsidP="00C50914">
      <w:pPr>
        <w:pStyle w:val="CommentText"/>
        <w:spacing w:after="0" w:line="240" w:lineRule="auto"/>
      </w:pPr>
      <w:r>
        <w:rPr>
          <w:rStyle w:val="CommentReference"/>
        </w:rPr>
        <w:annotationRef/>
      </w:r>
      <w:r>
        <w:t>Don’t you have more detailed information like veh*km?</w:t>
      </w:r>
      <w:r>
        <w:t xml:space="preserve"> No.</w:t>
      </w:r>
    </w:p>
    <w:p w14:paraId="133D62F5" w14:textId="6387AAAA" w:rsidR="00C50914" w:rsidRDefault="00C50914" w:rsidP="00C50914">
      <w:pPr>
        <w:pStyle w:val="CommentText"/>
        <w:spacing w:after="0" w:line="240" w:lineRule="auto"/>
      </w:pPr>
      <w:r>
        <w:t>Have you number of vehicles by type?</w:t>
      </w:r>
      <w:r>
        <w:t xml:space="preserve"> No. </w:t>
      </w:r>
    </w:p>
    <w:p w14:paraId="350A102B" w14:textId="4369DA69" w:rsidR="00C50914" w:rsidRDefault="00C50914" w:rsidP="00C50914">
      <w:pPr>
        <w:pStyle w:val="CommentText"/>
        <w:spacing w:after="0" w:line="240" w:lineRule="auto"/>
      </w:pPr>
      <w:r>
        <w:t>For the largest cities in Serbia, have you more detailed population census by district and GIS shapefile associated?</w:t>
      </w:r>
      <w:r>
        <w:t xml:space="preserve"> No.</w:t>
      </w:r>
      <w:r>
        <w:t xml:space="preserve"> I</w:t>
      </w:r>
      <w:r>
        <w:t>f</w:t>
      </w:r>
      <w:r>
        <w:t xml:space="preserve"> yes, you could refine your spatialization using additionally population as proxy.</w:t>
      </w:r>
      <w:r>
        <w:t xml:space="preserve"> </w:t>
      </w:r>
    </w:p>
    <w:p w14:paraId="30DE39CD" w14:textId="59C1F057" w:rsidR="00C50914" w:rsidRDefault="00C50914" w:rsidP="00C50914">
      <w:pPr>
        <w:pStyle w:val="CommentText"/>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r>
        <w:t>No.</w:t>
      </w:r>
    </w:p>
  </w:comment>
  <w:comment w:id="564" w:author="Nadine NA. ALLEMAND" w:date="2020-01-25T13:17:00Z" w:initials="NNA">
    <w:p w14:paraId="52BAE1EF" w14:textId="2D0C1858" w:rsidR="00040623" w:rsidRDefault="00040623">
      <w:pPr>
        <w:pStyle w:val="CommentText"/>
        <w:spacing w:after="0" w:line="240" w:lineRule="auto"/>
      </w:pPr>
      <w:bookmarkStart w:id="565" w:name="_GoBack"/>
      <w:r>
        <w:rPr>
          <w:rStyle w:val="CommentReference"/>
        </w:rPr>
        <w:annotationRef/>
      </w:r>
      <w:r>
        <w:t>It should be the same as above, with more emissions in cities</w:t>
      </w:r>
    </w:p>
    <w:p w14:paraId="2FFF5979" w14:textId="7C76D1A1" w:rsidR="00040623" w:rsidRDefault="00040623">
      <w:pPr>
        <w:pStyle w:val="CommentText"/>
        <w:spacing w:after="0" w:line="240" w:lineRule="auto"/>
      </w:pPr>
      <w:r>
        <w:t>Perhaps the explanation should be improved here</w:t>
      </w:r>
    </w:p>
    <w:bookmarkEnd w:id="565"/>
  </w:comment>
  <w:comment w:id="566" w:author="Nadine NA. ALLEMAND" w:date="2020-01-25T13:18:00Z" w:initials="NNA">
    <w:p w14:paraId="19EF4A24" w14:textId="65D1D2A4" w:rsidR="00040623" w:rsidRDefault="00040623">
      <w:pPr>
        <w:pStyle w:val="CommentText"/>
        <w:spacing w:after="0" w:line="240" w:lineRule="auto"/>
      </w:pPr>
      <w:r>
        <w:rPr>
          <w:rStyle w:val="CommentReference"/>
        </w:rPr>
        <w:annotationRef/>
      </w:r>
      <w:r>
        <w:t>As above</w:t>
      </w:r>
    </w:p>
  </w:comment>
  <w:comment w:id="567" w:author="LETINOIS Laurent" w:date="2020-02-27T09:11:00Z" w:initials="LL">
    <w:p w14:paraId="329E22CE" w14:textId="644F3B97" w:rsidR="00040623" w:rsidRDefault="00040623">
      <w:pPr>
        <w:pStyle w:val="CommentText"/>
        <w:spacing w:after="0" w:line="240" w:lineRule="auto"/>
      </w:pPr>
      <w:r>
        <w:rPr>
          <w:rStyle w:val="CommentReference"/>
        </w:rPr>
        <w:annotationRef/>
      </w:r>
      <w:r>
        <w:t>Don’t you have any available information about number of trains on each line?</w:t>
      </w:r>
    </w:p>
  </w:comment>
  <w:comment w:id="568" w:author="GiLAB" w:date="2020-03-04T19:57:00Z" w:initials="C">
    <w:p w14:paraId="56387C79" w14:textId="51645CF4" w:rsidR="00040623" w:rsidRDefault="00040623">
      <w:pPr>
        <w:pStyle w:val="CommentText"/>
      </w:pPr>
      <w:r>
        <w:rPr>
          <w:rStyle w:val="CommentReference"/>
        </w:rPr>
        <w:annotationRef/>
      </w:r>
      <w:r w:rsidRPr="00043571">
        <w:t>Unfortunately, th</w:t>
      </w:r>
      <w:r>
        <w:t>at</w:t>
      </w:r>
      <w:r w:rsidRPr="00043571">
        <w:t xml:space="preserve"> information is not available to us</w:t>
      </w:r>
      <w:r>
        <w:t>.</w:t>
      </w:r>
    </w:p>
  </w:comment>
  <w:comment w:id="569" w:author="LETINOIS Laurent" w:date="2020-02-27T09:22:00Z" w:initials="LL">
    <w:p w14:paraId="2CC2BAB3" w14:textId="03515A10" w:rsidR="00040623" w:rsidRDefault="00040623">
      <w:pPr>
        <w:pStyle w:val="CommentText"/>
        <w:spacing w:after="0" w:line="240" w:lineRule="auto"/>
      </w:pPr>
      <w:r>
        <w:rPr>
          <w:rStyle w:val="CommentReference"/>
        </w:rPr>
        <w:annotationRef/>
      </w:r>
      <w:r>
        <w:t>Same question as above.</w:t>
      </w:r>
    </w:p>
  </w:comment>
  <w:comment w:id="570" w:author="GiLAB" w:date="2020-03-04T19:58:00Z" w:initials="C">
    <w:p w14:paraId="4B04A7C6" w14:textId="74F3BF0D" w:rsidR="00040623" w:rsidRDefault="00040623">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040623" w:rsidRDefault="00040623">
      <w:pPr>
        <w:pStyle w:val="CommentText"/>
      </w:pPr>
    </w:p>
  </w:comment>
  <w:comment w:id="576" w:author="LETINOIS Laurent" w:date="2020-02-27T09:27:00Z" w:initials="LL">
    <w:p w14:paraId="11FD297B" w14:textId="017DBCBF" w:rsidR="00040623" w:rsidRDefault="00040623">
      <w:pPr>
        <w:pStyle w:val="CommentText"/>
        <w:spacing w:after="0" w:line="240" w:lineRule="auto"/>
      </w:pPr>
      <w:r>
        <w:rPr>
          <w:rStyle w:val="CommentReference"/>
        </w:rPr>
        <w:annotationRef/>
      </w:r>
      <w:r>
        <w:t>No available statistics by municipalities?</w:t>
      </w:r>
    </w:p>
  </w:comment>
  <w:comment w:id="577" w:author="LETINOIS Laurent" w:date="2020-02-27T09:29:00Z" w:initials="LL">
    <w:p w14:paraId="571655B3" w14:textId="46C7E05E" w:rsidR="00040623" w:rsidRDefault="00040623">
      <w:pPr>
        <w:pStyle w:val="CommentText"/>
        <w:spacing w:after="0" w:line="240" w:lineRule="auto"/>
      </w:pPr>
      <w:r>
        <w:rPr>
          <w:rStyle w:val="CommentReference"/>
        </w:rPr>
        <w:annotationRef/>
      </w:r>
      <w:r>
        <w:t>Did you dispatch the emissions according the “production” of both sites?</w:t>
      </w:r>
    </w:p>
  </w:comment>
  <w:comment w:id="578" w:author="Nadine NA. ALLEMAND" w:date="2020-01-25T13:19:00Z" w:initials="NNA">
    <w:p w14:paraId="3D8ABE50" w14:textId="346D197B" w:rsidR="00040623" w:rsidRDefault="00040623">
      <w:pPr>
        <w:pStyle w:val="CommentText"/>
        <w:spacing w:after="0" w:line="240" w:lineRule="auto"/>
      </w:pPr>
      <w:r>
        <w:rPr>
          <w:rStyle w:val="CommentReference"/>
        </w:rPr>
        <w:annotationRef/>
      </w:r>
      <w:r>
        <w:t>And buildings?</w:t>
      </w:r>
    </w:p>
  </w:comment>
  <w:comment w:id="579" w:author="LETINOIS Laurent" w:date="2020-02-27T12:35:00Z" w:initials="LL">
    <w:p w14:paraId="7A842A72" w14:textId="77777777" w:rsidR="00040623" w:rsidRDefault="00040623">
      <w:pPr>
        <w:pStyle w:val="CommentText"/>
        <w:spacing w:after="0" w:line="240" w:lineRule="auto"/>
      </w:pPr>
      <w:r>
        <w:rPr>
          <w:rStyle w:val="CommentReference"/>
        </w:rPr>
        <w:annotationRef/>
      </w:r>
      <w:r>
        <w:t>There is a tag “</w:t>
      </w:r>
      <w:r w:rsidRPr="00DE2F93">
        <w:rPr>
          <w:b/>
          <w:i/>
        </w:rPr>
        <w:t>an_made=wastewater_plant</w:t>
      </w:r>
      <w:r>
        <w:t>” in OSM about waste water plant. Did you investigate this tag?</w:t>
      </w:r>
    </w:p>
    <w:p w14:paraId="27A4A954" w14:textId="352605F9" w:rsidR="00040623" w:rsidRDefault="00040623">
      <w:pPr>
        <w:pStyle w:val="CommentText"/>
        <w:spacing w:after="0" w:line="240" w:lineRule="auto"/>
      </w:pPr>
      <w:r>
        <w:t>To dispatch emissions, maybe you could use the number of inhabitants ?</w:t>
      </w:r>
    </w:p>
  </w:comment>
  <w:comment w:id="580" w:author="LETINOIS Laurent" w:date="2020-02-27T09:40:00Z" w:initials="LL">
    <w:p w14:paraId="1C55A996" w14:textId="76ABD500" w:rsidR="00040623" w:rsidRDefault="00040623">
      <w:pPr>
        <w:pStyle w:val="CommentText"/>
        <w:spacing w:after="0" w:line="240" w:lineRule="auto"/>
      </w:pPr>
      <w:r>
        <w:rPr>
          <w:rStyle w:val="CommentReference"/>
        </w:rPr>
        <w:annotationRef/>
      </w:r>
      <w:r>
        <w:t>No database available describing each site?</w:t>
      </w:r>
    </w:p>
  </w:comment>
  <w:comment w:id="586" w:author="LETINOIS Laurent" w:date="2020-02-27T09:42:00Z" w:initials="LL">
    <w:p w14:paraId="3B68CB23" w14:textId="66A1AA4D" w:rsidR="00040623" w:rsidRDefault="00040623">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587" w:author="Nadine NA. ALLEMAND" w:date="2020-01-25T13:20:00Z" w:initials="NNA">
    <w:p w14:paraId="5877435F" w14:textId="751C040F" w:rsidR="00040623" w:rsidRDefault="00040623">
      <w:pPr>
        <w:pStyle w:val="CommentText"/>
        <w:spacing w:after="0" w:line="240" w:lineRule="auto"/>
      </w:pPr>
      <w:r>
        <w:rPr>
          <w:rStyle w:val="CommentReference"/>
        </w:rPr>
        <w:annotationRef/>
      </w:r>
      <w:r>
        <w:t>Could you give more details</w:t>
      </w:r>
    </w:p>
  </w:comment>
  <w:comment w:id="588" w:author="Colas CR. ROBERT" w:date="2020-02-14T15:54:00Z" w:initials="CR">
    <w:p w14:paraId="4CFA3686" w14:textId="7ABFA2F6" w:rsidR="00040623" w:rsidRDefault="00040623">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589" w:author="Nadine NA. ALLEMAND" w:date="2020-01-25T13:21:00Z" w:initials="NNA">
    <w:p w14:paraId="4ED49DED" w14:textId="208DAEE3" w:rsidR="00040623" w:rsidRDefault="00040623">
      <w:pPr>
        <w:pStyle w:val="CommentText"/>
        <w:spacing w:after="0" w:line="240" w:lineRule="auto"/>
      </w:pPr>
      <w:r>
        <w:rPr>
          <w:rStyle w:val="CommentReference"/>
        </w:rPr>
        <w:annotationRef/>
      </w:r>
      <w:r>
        <w:t>Same comments as above</w:t>
      </w:r>
    </w:p>
  </w:comment>
  <w:comment w:id="590" w:author="LETINOIS Laurent" w:date="2020-02-27T09:51:00Z" w:initials="LL">
    <w:p w14:paraId="55825611" w14:textId="09845040" w:rsidR="00040623" w:rsidRDefault="00040623">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595" w:author="Nadine NA. ALLEMAND" w:date="2020-01-25T13:22:00Z" w:initials="NNA">
    <w:p w14:paraId="39F8B7AA" w14:textId="0702295E" w:rsidR="00040623" w:rsidRDefault="00040623">
      <w:pPr>
        <w:pStyle w:val="CommentText"/>
        <w:spacing w:after="0" w:line="240" w:lineRule="auto"/>
      </w:pPr>
      <w:r>
        <w:rPr>
          <w:rStyle w:val="CommentReference"/>
        </w:rPr>
        <w:annotationRef/>
      </w:r>
      <w:r>
        <w:t>Please examine the comments send by mail.</w:t>
      </w:r>
    </w:p>
  </w:comment>
  <w:comment w:id="628" w:author="Elsa REAL" w:date="2020-02-27T15:32:00Z" w:initials="RE">
    <w:p w14:paraId="4B421799" w14:textId="60BA5C70" w:rsidR="00040623" w:rsidRDefault="00040623">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643" w:author="Elsa REAL" w:date="2020-02-27T15:35:00Z" w:initials="RE">
    <w:p w14:paraId="43C2F96D" w14:textId="5775F1A5" w:rsidR="00040623" w:rsidRDefault="00040623">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677" w:author="Elsa REAL" w:date="2020-02-27T15:46:00Z" w:initials="RE">
    <w:p w14:paraId="2D483BE0" w14:textId="1DAA47D0" w:rsidR="00040623" w:rsidRPr="00023EB7" w:rsidRDefault="00040623"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685" w:author="Elsa REAL" w:date="2020-02-27T15:44:00Z" w:initials="RE">
    <w:p w14:paraId="01231A7B" w14:textId="10829049" w:rsidR="00040623" w:rsidRDefault="00040623"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726" w:author="Elsa REAL" w:date="2020-02-27T15:37:00Z" w:initials="RE">
    <w:p w14:paraId="4A0C45A9" w14:textId="11AE73AF" w:rsidR="00040623" w:rsidRDefault="00040623">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731" w:author="Elsa REAL" w:date="2020-02-27T15:37:00Z" w:initials="RE">
    <w:p w14:paraId="6C98CD13" w14:textId="63772FDA" w:rsidR="00040623" w:rsidRDefault="00040623">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738" w:author="Elsa REAL" w:date="2020-02-27T15:39:00Z" w:initials="RE">
    <w:p w14:paraId="051C1EDC" w14:textId="6768FD95" w:rsidR="00040623" w:rsidRDefault="00040623">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739" w:author="Elsa REAL" w:date="2020-02-27T15:47:00Z" w:initials="RE">
    <w:p w14:paraId="2891B6B4" w14:textId="500DA47A" w:rsidR="00040623" w:rsidRDefault="00040623">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profil (i.e Agriculture season) that is too simplified. </w:t>
      </w:r>
    </w:p>
  </w:comment>
  <w:comment w:id="747" w:author="Elsa REAL" w:date="2020-02-27T15:41:00Z" w:initials="RE">
    <w:p w14:paraId="41D51C70" w14:textId="4534DF9C" w:rsidR="00040623" w:rsidRDefault="00040623">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754" w:author="Elsa REAL" w:date="2020-02-27T15:42:00Z" w:initials="RE">
    <w:p w14:paraId="18734D40" w14:textId="06396CC6" w:rsidR="00040623" w:rsidRDefault="00040623">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757" w:author="Elsa REAL" w:date="2020-02-27T15:42:00Z" w:initials="RE">
    <w:p w14:paraId="640E91BD" w14:textId="1724FDA3" w:rsidR="00040623" w:rsidRDefault="00040623">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544E08D5" w15:done="0"/>
  <w15:commentEx w15:paraId="080FF86F" w15:done="0"/>
  <w15:commentEx w15:paraId="5BAC5314" w15:done="0"/>
  <w15:commentEx w15:paraId="5D8F34DC" w15:done="0"/>
  <w15:commentEx w15:paraId="64D2CC08" w15:done="0"/>
  <w15:commentEx w15:paraId="1FBB79A8" w15:done="0"/>
  <w15:commentEx w15:paraId="112B0D5C" w15:done="0"/>
  <w15:commentEx w15:paraId="366BB509" w15:done="0"/>
  <w15:commentEx w15:paraId="021ED5A0" w15:done="0"/>
  <w15:commentEx w15:paraId="7E2AA603" w15:done="0"/>
  <w15:commentEx w15:paraId="5C5A9DBC" w15:done="0"/>
  <w15:commentEx w15:paraId="431BD494" w15:done="1"/>
  <w15:commentEx w15:paraId="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2D50263A" w15:done="0"/>
  <w15:commentEx w15:paraId="7559040F" w15:paraIdParent="2D50263A" w15:done="0"/>
  <w15:commentEx w15:paraId="7DF1962F" w15:done="0"/>
  <w15:commentEx w15:paraId="2425C689" w15:done="0"/>
  <w15:commentEx w15:paraId="7A1EDAB9" w15:done="0"/>
  <w15:commentEx w15:paraId="166A01F1" w15:done="0"/>
  <w15:commentEx w15:paraId="303C0965" w15:paraIdParent="166A01F1" w15:done="0"/>
  <w15:commentEx w15:paraId="4BCAB88E" w15:done="0"/>
  <w15:commentEx w15:paraId="7478729D" w15:done="0"/>
  <w15:commentEx w15:paraId="47446ACB" w15:done="0"/>
  <w15:commentEx w15:paraId="210BB9A1" w15:done="0"/>
  <w15:commentEx w15:paraId="6542D4D1" w15:paraIdParent="210BB9A1" w15:done="0"/>
  <w15:commentEx w15:paraId="7A90E23D" w15:done="0"/>
  <w15:commentEx w15:paraId="6D554006" w15:paraIdParent="7A90E23D" w15:done="0"/>
  <w15:commentEx w15:paraId="6FCAEC6A" w15:paraIdParent="7A90E23D" w15:done="0"/>
  <w15:commentEx w15:paraId="5B921B5D" w15:done="0"/>
  <w15:commentEx w15:paraId="0D51EE38" w15:paraIdParent="5B921B5D" w15:done="0"/>
  <w15:commentEx w15:paraId="62842B36" w15:paraIdParent="5B921B5D" w15:done="0"/>
  <w15:commentEx w15:paraId="03DF204A" w15:paraIdParent="5B921B5D" w15:done="0"/>
  <w15:commentEx w15:paraId="0CA551F0" w15:done="0"/>
  <w15:commentEx w15:paraId="7836B688" w15:paraIdParent="0CA551F0" w15:done="0"/>
  <w15:commentEx w15:paraId="63E4511E" w15:done="0"/>
  <w15:commentEx w15:paraId="56BAA999" w15:paraIdParent="63E4511E" w15:done="0"/>
  <w15:commentEx w15:paraId="549CFB22" w15:done="0"/>
  <w15:commentEx w15:paraId="3E08693A" w15:paraIdParent="549CFB22" w15:done="0"/>
  <w15:commentEx w15:paraId="4437BE6F" w15:done="0"/>
  <w15:commentEx w15:paraId="49B87785" w15:paraIdParent="4437BE6F" w15:done="0"/>
  <w15:commentEx w15:paraId="4FD937F7" w15:done="0"/>
  <w15:commentEx w15:paraId="2DAAF32B" w15:paraIdParent="4FD937F7" w15:done="0"/>
  <w15:commentEx w15:paraId="3FC7FABF" w15:done="0"/>
  <w15:commentEx w15:paraId="64E496EB" w15:done="0"/>
  <w15:commentEx w15:paraId="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7B9381E8" w15:paraIdParent="263C917D" w15:done="0"/>
  <w15:commentEx w15:paraId="63B8BD32" w15:done="0"/>
  <w15:commentEx w15:paraId="13B1302D" w15:paraIdParent="63B8BD32" w15:done="0"/>
  <w15:commentEx w15:paraId="032717BC" w15:done="0"/>
  <w15:commentEx w15:paraId="2C062992" w15:done="0"/>
  <w15:commentEx w15:paraId="1FC257A8" w15:done="0"/>
  <w15:commentEx w15:paraId="61AE7AE4" w15:paraIdParent="1FC257A8" w15:done="0"/>
  <w15:commentEx w15:paraId="3D91CCA9" w15:done="0"/>
  <w15:commentEx w15:paraId="7814EC77" w15:paraIdParent="3D91CCA9" w15:done="0"/>
  <w15:commentEx w15:paraId="3B3D8F3E" w15:done="0"/>
  <w15:commentEx w15:paraId="09EC6161" w15:done="0"/>
  <w15:commentEx w15:paraId="646FE306" w15:paraIdParent="09EC6161" w15:done="0"/>
  <w15:commentEx w15:paraId="12542E42" w15:done="0"/>
  <w15:commentEx w15:paraId="38DED638" w15:paraIdParent="12542E42" w15:done="0"/>
  <w15:commentEx w15:paraId="146AA1A9" w15:done="0"/>
  <w15:commentEx w15:paraId="6992B202" w15:paraIdParent="146AA1A9" w15:done="0"/>
  <w15:commentEx w15:paraId="0A98C1A2" w15:done="0"/>
  <w15:commentEx w15:paraId="2E805A76" w15:paraIdParent="0A98C1A2" w15:done="0"/>
  <w15:commentEx w15:paraId="29202FE3" w15:done="0"/>
  <w15:commentEx w15:paraId="30DE39CD" w15:paraIdParent="29202FE3" w15:done="0"/>
  <w15:commentEx w15:paraId="2FFF5979" w15:done="0"/>
  <w15:commentEx w15:paraId="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571655B3" w15:done="0"/>
  <w15:commentEx w15:paraId="3D8ABE50" w15:done="0"/>
  <w15:commentEx w15:paraId="27A4A954" w15:done="0"/>
  <w15:commentEx w15:paraId="1C55A996" w15:done="0"/>
  <w15:commentEx w15:paraId="3B68CB23" w15:done="0"/>
  <w15:commentEx w15:paraId="5877435F" w15:done="0"/>
  <w15:commentEx w15:paraId="4CFA3686" w15:paraIdParent="5877435F" w15:done="0"/>
  <w15:commentEx w15:paraId="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2EDC" w14:textId="77777777" w:rsidR="00CE7ED5" w:rsidRDefault="00CE7ED5" w:rsidP="0086154C">
      <w:pPr>
        <w:spacing w:after="0"/>
      </w:pPr>
      <w:r>
        <w:separator/>
      </w:r>
    </w:p>
  </w:endnote>
  <w:endnote w:type="continuationSeparator" w:id="0">
    <w:p w14:paraId="2C594F82" w14:textId="77777777" w:rsidR="00CE7ED5" w:rsidRDefault="00CE7ED5"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040623" w:rsidRDefault="00040623"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040623" w:rsidRDefault="00040623" w:rsidP="009A3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040623" w:rsidRDefault="00040623"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040623" w14:paraId="46A3B822" w14:textId="77777777" w:rsidTr="0054254D">
      <w:trPr>
        <w:cantSplit/>
        <w:trHeight w:val="851"/>
      </w:trPr>
      <w:tc>
        <w:tcPr>
          <w:tcW w:w="5000" w:type="pct"/>
        </w:tcPr>
        <w:p w14:paraId="1AD05D9B" w14:textId="77777777" w:rsidR="00040623" w:rsidRPr="0054254D" w:rsidRDefault="00040623"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040623" w:rsidRDefault="00040623"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040623" w14:paraId="2D40650D" w14:textId="77777777" w:rsidTr="00060746">
      <w:trPr>
        <w:cantSplit/>
        <w:trHeight w:val="851"/>
      </w:trPr>
      <w:tc>
        <w:tcPr>
          <w:tcW w:w="5000" w:type="pct"/>
        </w:tcPr>
        <w:p w14:paraId="7CAA5308" w14:textId="11154F0F" w:rsidR="00040623" w:rsidRDefault="00040623"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040623" w:rsidRPr="0054254D" w:rsidRDefault="00040623" w:rsidP="008700DE">
    <w:pPr>
      <w:pStyle w:val="Footer"/>
      <w:tabs>
        <w:tab w:val="clear" w:pos="4680"/>
        <w:tab w:val="clear" w:pos="9360"/>
      </w:tabs>
      <w:jc w:val="center"/>
      <w:rPr>
        <w:rFonts w:ascii="Arial Narrow" w:hAnsi="Arial Narrow"/>
        <w:sz w:val="16"/>
        <w:szCs w:val="16"/>
      </w:rPr>
    </w:pPr>
  </w:p>
  <w:p w14:paraId="0AF13CC5" w14:textId="1F5E6E13" w:rsidR="00040623" w:rsidRDefault="00040623"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E6A9B">
      <w:rPr>
        <w:rStyle w:val="PageNumber"/>
        <w:noProof/>
      </w:rPr>
      <w:t>9</w:t>
    </w:r>
    <w:r>
      <w:rPr>
        <w:rStyle w:val="PageNumber"/>
      </w:rPr>
      <w:fldChar w:fldCharType="end"/>
    </w:r>
  </w:p>
  <w:p w14:paraId="63B505A4" w14:textId="25D90158" w:rsidR="00040623" w:rsidRDefault="00040623"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5CD6DC32" w:rsidR="00040623" w:rsidRDefault="00040623"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250269">
      <w:rPr>
        <w:rStyle w:val="PageNumber"/>
        <w:noProof/>
      </w:rPr>
      <w:t>67</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040623" w14:paraId="099BECB6" w14:textId="77777777" w:rsidTr="00D42380">
      <w:trPr>
        <w:cantSplit/>
        <w:trHeight w:val="561"/>
      </w:trPr>
      <w:tc>
        <w:tcPr>
          <w:tcW w:w="5000" w:type="pct"/>
        </w:tcPr>
        <w:p w14:paraId="5FE259CD" w14:textId="77777777" w:rsidR="00040623" w:rsidRDefault="00040623"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040623" w:rsidRPr="00641C82" w:rsidRDefault="00040623"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D55F" w14:textId="77777777" w:rsidR="00CE7ED5" w:rsidRDefault="00CE7ED5" w:rsidP="0086154C">
      <w:pPr>
        <w:spacing w:after="0"/>
      </w:pPr>
      <w:r>
        <w:separator/>
      </w:r>
    </w:p>
  </w:footnote>
  <w:footnote w:type="continuationSeparator" w:id="0">
    <w:p w14:paraId="7C9474DC" w14:textId="77777777" w:rsidR="00CE7ED5" w:rsidRDefault="00CE7ED5"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040623"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040623" w:rsidRDefault="00040623"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040623" w:rsidRPr="00585E65" w:rsidRDefault="00040623"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040623" w:rsidRDefault="00040623"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040623" w:rsidRPr="00585E65" w:rsidRDefault="00040623"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040623" w:rsidRDefault="00040623"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040623" w:rsidRPr="002368BE" w:rsidRDefault="00040623"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040623" w:rsidRPr="002368BE" w:rsidRDefault="00040623"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040623" w:rsidRPr="002368BE" w:rsidRDefault="00040623"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040623" w:rsidRPr="002368BE" w:rsidRDefault="00040623"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040623" w:rsidRPr="002368BE" w:rsidRDefault="00040623"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040623" w:rsidRPr="002368BE" w:rsidRDefault="00040623"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040623" w:rsidRPr="002368BE" w:rsidRDefault="00040623"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040623" w:rsidRPr="002368BE" w:rsidRDefault="00040623"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040623" w:rsidRPr="002368BE" w:rsidRDefault="00040623"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040623" w:rsidRPr="002368BE" w:rsidRDefault="00040623"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2A2169F0" w14:textId="77777777" w:rsidR="00040623" w:rsidRDefault="00040623"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040623" w:rsidRDefault="00040623"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040623" w14:paraId="75A6C566" w14:textId="77777777" w:rsidTr="00FA4CBA">
      <w:trPr>
        <w:cantSplit/>
        <w:trHeight w:val="1247"/>
      </w:trPr>
      <w:tc>
        <w:tcPr>
          <w:tcW w:w="5000" w:type="pct"/>
        </w:tcPr>
        <w:p w14:paraId="37768C70" w14:textId="02EDB086" w:rsidR="00040623" w:rsidRDefault="00040623" w:rsidP="00FA4CBA">
          <w:pPr>
            <w:pStyle w:val="Header"/>
          </w:pPr>
        </w:p>
        <w:p w14:paraId="59F67D7A" w14:textId="6403A4C9" w:rsidR="00040623" w:rsidRDefault="00040623"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040623" w:rsidRPr="00585E65" w:rsidRDefault="00040623"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040623" w:rsidRDefault="00040623"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040623" w:rsidRPr="00585E65" w:rsidRDefault="00040623"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040623" w:rsidRDefault="00040623"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040623" w:rsidRPr="004E4E9C" w:rsidRDefault="00040623"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040623" w:rsidRPr="004E4E9C" w:rsidRDefault="00040623"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040623" w:rsidRPr="004E4E9C" w:rsidRDefault="00040623"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040623" w:rsidRPr="004E4E9C" w:rsidRDefault="00040623"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040623" w:rsidRPr="004E4E9C" w:rsidRDefault="00040623"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040623" w:rsidRPr="004E4E9C" w:rsidRDefault="00040623"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040623" w:rsidRPr="004E4E9C" w:rsidRDefault="00040623"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040623" w:rsidRPr="004E4E9C" w:rsidRDefault="00040623"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040623" w:rsidRPr="004E4E9C" w:rsidRDefault="00040623"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040623" w:rsidRPr="004E4E9C" w:rsidRDefault="00040623"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p w14:paraId="60389486" w14:textId="20DA7B98" w:rsidR="00040623" w:rsidRPr="00680313" w:rsidRDefault="00040623" w:rsidP="00FA4CBA"/>
      </w:tc>
    </w:tr>
  </w:tbl>
  <w:p w14:paraId="19EFC967" w14:textId="46AA421C" w:rsidR="00040623" w:rsidRDefault="00040623" w:rsidP="00E2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040623" w:rsidRDefault="00040623"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040623" w14:paraId="171F91AC" w14:textId="77777777" w:rsidTr="00C056F6">
      <w:trPr>
        <w:cantSplit/>
        <w:trHeight w:val="1247"/>
      </w:trPr>
      <w:tc>
        <w:tcPr>
          <w:tcW w:w="5000" w:type="pct"/>
        </w:tcPr>
        <w:p w14:paraId="7CB3C1D2" w14:textId="1F5AC13F" w:rsidR="00040623" w:rsidRDefault="00040623"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040623" w:rsidRPr="00585E65" w:rsidRDefault="00040623"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040623" w:rsidRDefault="00040623"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131B06" w:rsidRPr="00585E65" w:rsidRDefault="00131B06"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131B06" w:rsidRDefault="00131B06"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040623" w:rsidRPr="004E4E9C" w:rsidRDefault="00040623"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040623" w:rsidRPr="004E4E9C" w:rsidRDefault="00040623"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040623" w:rsidRPr="004E4E9C" w:rsidRDefault="00040623"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040623" w:rsidRPr="004E4E9C" w:rsidRDefault="00040623"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040623" w:rsidRPr="004E4E9C" w:rsidRDefault="00040623"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131B06" w:rsidRPr="004E4E9C" w:rsidRDefault="00131B06"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040623" w:rsidRDefault="00040623"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6"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A23A35"/>
    <w:multiLevelType w:val="multilevel"/>
    <w:tmpl w:val="41361B6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F4C34"/>
    <w:multiLevelType w:val="hybridMultilevel"/>
    <w:tmpl w:val="CB145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0"/>
  </w:num>
  <w:num w:numId="3">
    <w:abstractNumId w:val="2"/>
  </w:num>
  <w:num w:numId="4">
    <w:abstractNumId w:val="9"/>
  </w:num>
  <w:num w:numId="5">
    <w:abstractNumId w:val="14"/>
  </w:num>
  <w:num w:numId="6">
    <w:abstractNumId w:val="16"/>
  </w:num>
  <w:num w:numId="7">
    <w:abstractNumId w:val="5"/>
  </w:num>
  <w:num w:numId="8">
    <w:abstractNumId w:val="11"/>
  </w:num>
  <w:num w:numId="9">
    <w:abstractNumId w:val="24"/>
  </w:num>
  <w:num w:numId="10">
    <w:abstractNumId w:val="13"/>
  </w:num>
  <w:num w:numId="11">
    <w:abstractNumId w:val="28"/>
  </w:num>
  <w:num w:numId="12">
    <w:abstractNumId w:val="17"/>
  </w:num>
  <w:num w:numId="13">
    <w:abstractNumId w:val="21"/>
  </w:num>
  <w:num w:numId="14">
    <w:abstractNumId w:val="15"/>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1"/>
  </w:num>
  <w:num w:numId="18">
    <w:abstractNumId w:val="25"/>
  </w:num>
  <w:num w:numId="19">
    <w:abstractNumId w:val="12"/>
  </w:num>
  <w:num w:numId="20">
    <w:abstractNumId w:val="19"/>
  </w:num>
  <w:num w:numId="21">
    <w:abstractNumId w:val="6"/>
  </w:num>
  <w:num w:numId="22">
    <w:abstractNumId w:val="22"/>
  </w:num>
  <w:num w:numId="23">
    <w:abstractNumId w:val="8"/>
  </w:num>
  <w:num w:numId="24">
    <w:abstractNumId w:val="0"/>
  </w:num>
  <w:num w:numId="25">
    <w:abstractNumId w:val="29"/>
  </w:num>
  <w:num w:numId="26">
    <w:abstractNumId w:val="7"/>
  </w:num>
  <w:num w:numId="27">
    <w:abstractNumId w:val="20"/>
  </w:num>
  <w:num w:numId="28">
    <w:abstractNumId w:val="26"/>
  </w:num>
  <w:num w:numId="29">
    <w:abstractNumId w:val="18"/>
  </w:num>
  <w:num w:numId="30">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Elsa REAL">
    <w15:presenceInfo w15:providerId="AD" w15:userId="S::Elsa.REAL@ineris.fr::46decb43-0398-47fc-bed1-cd7fa924f8e6"/>
  </w15:person>
  <w15:person w15:author="GiLAB">
    <w15:presenceInfo w15:providerId="None" w15:userId="GiLAB"/>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0623"/>
    <w:rsid w:val="00041634"/>
    <w:rsid w:val="00041983"/>
    <w:rsid w:val="00041A7D"/>
    <w:rsid w:val="00043129"/>
    <w:rsid w:val="00043571"/>
    <w:rsid w:val="00043937"/>
    <w:rsid w:val="000444D4"/>
    <w:rsid w:val="00046AF8"/>
    <w:rsid w:val="00047C13"/>
    <w:rsid w:val="00050BA6"/>
    <w:rsid w:val="00051A6C"/>
    <w:rsid w:val="00051D61"/>
    <w:rsid w:val="00052B11"/>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2107"/>
    <w:rsid w:val="000C211F"/>
    <w:rsid w:val="000C259B"/>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C6A"/>
    <w:rsid w:val="00256149"/>
    <w:rsid w:val="00256385"/>
    <w:rsid w:val="0025720C"/>
    <w:rsid w:val="0026013E"/>
    <w:rsid w:val="00264014"/>
    <w:rsid w:val="002651E0"/>
    <w:rsid w:val="0026534D"/>
    <w:rsid w:val="00270073"/>
    <w:rsid w:val="00270C32"/>
    <w:rsid w:val="0027185B"/>
    <w:rsid w:val="00271A46"/>
    <w:rsid w:val="00271DD0"/>
    <w:rsid w:val="00274CB9"/>
    <w:rsid w:val="002754A5"/>
    <w:rsid w:val="00275D79"/>
    <w:rsid w:val="002761D6"/>
    <w:rsid w:val="002819A7"/>
    <w:rsid w:val="00283473"/>
    <w:rsid w:val="00286021"/>
    <w:rsid w:val="0028625C"/>
    <w:rsid w:val="00287688"/>
    <w:rsid w:val="00287A9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350B"/>
    <w:rsid w:val="00333DFF"/>
    <w:rsid w:val="003341A2"/>
    <w:rsid w:val="00335EB1"/>
    <w:rsid w:val="003361ED"/>
    <w:rsid w:val="003447A5"/>
    <w:rsid w:val="00345BC2"/>
    <w:rsid w:val="00346274"/>
    <w:rsid w:val="00346844"/>
    <w:rsid w:val="003472CF"/>
    <w:rsid w:val="00350B22"/>
    <w:rsid w:val="00352F63"/>
    <w:rsid w:val="00353595"/>
    <w:rsid w:val="00354649"/>
    <w:rsid w:val="00355BC3"/>
    <w:rsid w:val="00360CAD"/>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6867"/>
    <w:rsid w:val="003A01EB"/>
    <w:rsid w:val="003A24C2"/>
    <w:rsid w:val="003A37CB"/>
    <w:rsid w:val="003A38D8"/>
    <w:rsid w:val="003A3AB1"/>
    <w:rsid w:val="003A4F36"/>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F24"/>
    <w:rsid w:val="005234D9"/>
    <w:rsid w:val="00523D39"/>
    <w:rsid w:val="00523F98"/>
    <w:rsid w:val="0052427A"/>
    <w:rsid w:val="00524C1A"/>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FE2"/>
    <w:rsid w:val="00582D5F"/>
    <w:rsid w:val="00582DB2"/>
    <w:rsid w:val="0058433C"/>
    <w:rsid w:val="00587866"/>
    <w:rsid w:val="00590807"/>
    <w:rsid w:val="0059148D"/>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40614"/>
    <w:rsid w:val="00640BA6"/>
    <w:rsid w:val="00641101"/>
    <w:rsid w:val="00641C82"/>
    <w:rsid w:val="00642290"/>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38D0"/>
    <w:rsid w:val="00727540"/>
    <w:rsid w:val="00731281"/>
    <w:rsid w:val="00731449"/>
    <w:rsid w:val="00734A1E"/>
    <w:rsid w:val="00735275"/>
    <w:rsid w:val="0073577A"/>
    <w:rsid w:val="007367F0"/>
    <w:rsid w:val="007372FD"/>
    <w:rsid w:val="0073786C"/>
    <w:rsid w:val="007406A7"/>
    <w:rsid w:val="00740C4E"/>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2766"/>
    <w:rsid w:val="007C4E1A"/>
    <w:rsid w:val="007C7379"/>
    <w:rsid w:val="007C78F5"/>
    <w:rsid w:val="007D0208"/>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30CB"/>
    <w:rsid w:val="0086374C"/>
    <w:rsid w:val="00863EDF"/>
    <w:rsid w:val="0086521C"/>
    <w:rsid w:val="00865C5B"/>
    <w:rsid w:val="00865F15"/>
    <w:rsid w:val="0086643D"/>
    <w:rsid w:val="00867B46"/>
    <w:rsid w:val="008700DE"/>
    <w:rsid w:val="008714B3"/>
    <w:rsid w:val="0087163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709A"/>
    <w:rsid w:val="008E7ECF"/>
    <w:rsid w:val="008F0907"/>
    <w:rsid w:val="008F13C0"/>
    <w:rsid w:val="008F1531"/>
    <w:rsid w:val="008F1B67"/>
    <w:rsid w:val="008F22B9"/>
    <w:rsid w:val="008F2C0D"/>
    <w:rsid w:val="008F2C50"/>
    <w:rsid w:val="008F348D"/>
    <w:rsid w:val="008F4CB0"/>
    <w:rsid w:val="008F55E5"/>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3F90"/>
    <w:rsid w:val="00AC577D"/>
    <w:rsid w:val="00AC596F"/>
    <w:rsid w:val="00AC6A2F"/>
    <w:rsid w:val="00AD0318"/>
    <w:rsid w:val="00AD033B"/>
    <w:rsid w:val="00AD3C59"/>
    <w:rsid w:val="00AD4EB2"/>
    <w:rsid w:val="00AD7418"/>
    <w:rsid w:val="00AE1165"/>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1261"/>
    <w:rsid w:val="00BC1CC9"/>
    <w:rsid w:val="00BC20CD"/>
    <w:rsid w:val="00BC270B"/>
    <w:rsid w:val="00BC718A"/>
    <w:rsid w:val="00BD06B1"/>
    <w:rsid w:val="00BD0ADE"/>
    <w:rsid w:val="00BD215E"/>
    <w:rsid w:val="00BD4990"/>
    <w:rsid w:val="00BD4ACC"/>
    <w:rsid w:val="00BD63AF"/>
    <w:rsid w:val="00BE0DC2"/>
    <w:rsid w:val="00BE11DF"/>
    <w:rsid w:val="00BE4F4F"/>
    <w:rsid w:val="00BE7007"/>
    <w:rsid w:val="00BE76C8"/>
    <w:rsid w:val="00BE78F1"/>
    <w:rsid w:val="00BE7F1E"/>
    <w:rsid w:val="00BF0305"/>
    <w:rsid w:val="00BF0EAD"/>
    <w:rsid w:val="00BF154D"/>
    <w:rsid w:val="00BF3E98"/>
    <w:rsid w:val="00BF4642"/>
    <w:rsid w:val="00C02CE1"/>
    <w:rsid w:val="00C033EB"/>
    <w:rsid w:val="00C05662"/>
    <w:rsid w:val="00C056F6"/>
    <w:rsid w:val="00C079DD"/>
    <w:rsid w:val="00C12512"/>
    <w:rsid w:val="00C12B42"/>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758"/>
    <w:rsid w:val="00D778D3"/>
    <w:rsid w:val="00D80799"/>
    <w:rsid w:val="00D81C73"/>
    <w:rsid w:val="00D8217B"/>
    <w:rsid w:val="00D83EC2"/>
    <w:rsid w:val="00D84690"/>
    <w:rsid w:val="00D85689"/>
    <w:rsid w:val="00D857FE"/>
    <w:rsid w:val="00D86CD4"/>
    <w:rsid w:val="00D87695"/>
    <w:rsid w:val="00D87A5A"/>
    <w:rsid w:val="00D9052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6E2B"/>
    <w:rsid w:val="00DA75C5"/>
    <w:rsid w:val="00DB0307"/>
    <w:rsid w:val="00DB0649"/>
    <w:rsid w:val="00DB06F6"/>
    <w:rsid w:val="00DB0D27"/>
    <w:rsid w:val="00DB0F82"/>
    <w:rsid w:val="00DB1117"/>
    <w:rsid w:val="00DB14EF"/>
    <w:rsid w:val="00DB4591"/>
    <w:rsid w:val="00DB4DDD"/>
    <w:rsid w:val="00DB5C32"/>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1235"/>
    <w:rsid w:val="00EC5583"/>
    <w:rsid w:val="00EC6097"/>
    <w:rsid w:val="00EC6957"/>
    <w:rsid w:val="00EC6C86"/>
    <w:rsid w:val="00EC77D5"/>
    <w:rsid w:val="00EC7E29"/>
    <w:rsid w:val="00EC7F53"/>
    <w:rsid w:val="00ED014C"/>
    <w:rsid w:val="00ED052B"/>
    <w:rsid w:val="00ED1D28"/>
    <w:rsid w:val="00ED1D60"/>
    <w:rsid w:val="00ED3685"/>
    <w:rsid w:val="00ED3732"/>
    <w:rsid w:val="00ED3E3D"/>
    <w:rsid w:val="00ED5471"/>
    <w:rsid w:val="00ED6FD1"/>
    <w:rsid w:val="00ED7EF5"/>
    <w:rsid w:val="00EE0E23"/>
    <w:rsid w:val="00EE1FE1"/>
    <w:rsid w:val="00EE2C5F"/>
    <w:rsid w:val="00EE2DA1"/>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4C9E"/>
    <w:rsid w:val="00F5554D"/>
    <w:rsid w:val="00F557A9"/>
    <w:rsid w:val="00F56C4D"/>
    <w:rsid w:val="00F578C9"/>
    <w:rsid w:val="00F63480"/>
    <w:rsid w:val="00F63C26"/>
    <w:rsid w:val="00F659C9"/>
    <w:rsid w:val="00F66086"/>
    <w:rsid w:val="00F7033D"/>
    <w:rsid w:val="00F7160E"/>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E302F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B256-CC08-489B-8EC4-C4DBE1FA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91</Pages>
  <Words>12057</Words>
  <Characters>68729</Characters>
  <Application>Microsoft Office Word</Application>
  <DocSecurity>0</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PETAR BURSAC</cp:lastModifiedBy>
  <cp:revision>10</cp:revision>
  <cp:lastPrinted>2019-12-10T11:18:00Z</cp:lastPrinted>
  <dcterms:created xsi:type="dcterms:W3CDTF">2020-02-27T14:46:00Z</dcterms:created>
  <dcterms:modified xsi:type="dcterms:W3CDTF">2020-03-05T17:04:00Z</dcterms:modified>
</cp:coreProperties>
</file>